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6B181F" w:rsidRDefault="00C12A5D" w:rsidP="002007CE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 xml:space="preserve"> </w:t>
      </w:r>
      <w:r w:rsidR="002007CE" w:rsidRPr="006B181F">
        <w:rPr>
          <w:b/>
          <w:sz w:val="28"/>
          <w:szCs w:val="28"/>
        </w:rPr>
        <w:t>П Р О Т О К О Л</w:t>
      </w:r>
    </w:p>
    <w:p w14:paraId="4E07816B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</w:p>
    <w:p w14:paraId="10FCD4D8" w14:textId="4D649110" w:rsidR="002007CE" w:rsidRPr="006B181F" w:rsidRDefault="002007CE" w:rsidP="002007CE">
      <w:pPr>
        <w:jc w:val="center"/>
        <w:rPr>
          <w:b/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№</w:t>
      </w:r>
      <w:r w:rsidR="00837642" w:rsidRPr="006B181F">
        <w:rPr>
          <w:b/>
          <w:sz w:val="28"/>
          <w:szCs w:val="28"/>
          <w:lang w:val="en-US"/>
        </w:rPr>
        <w:t>3</w:t>
      </w:r>
    </w:p>
    <w:p w14:paraId="4E7E1652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1FAD93DD" w:rsidR="002007CE" w:rsidRPr="006B181F" w:rsidRDefault="002007CE" w:rsidP="00980B78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 xml:space="preserve">проведено на </w:t>
      </w:r>
      <w:r w:rsidR="0003312A" w:rsidRPr="006B181F">
        <w:rPr>
          <w:b/>
          <w:sz w:val="28"/>
          <w:szCs w:val="28"/>
          <w:lang w:val="en-US"/>
        </w:rPr>
        <w:t>07</w:t>
      </w:r>
      <w:r w:rsidRPr="006B181F">
        <w:rPr>
          <w:b/>
          <w:sz w:val="28"/>
          <w:szCs w:val="28"/>
        </w:rPr>
        <w:t>.</w:t>
      </w:r>
      <w:r w:rsidR="00837642" w:rsidRPr="006B181F">
        <w:rPr>
          <w:b/>
          <w:sz w:val="28"/>
          <w:szCs w:val="28"/>
          <w:lang w:val="en-US"/>
        </w:rPr>
        <w:t>1</w:t>
      </w:r>
      <w:r w:rsidR="0003312A" w:rsidRPr="006B181F">
        <w:rPr>
          <w:b/>
          <w:sz w:val="28"/>
          <w:szCs w:val="28"/>
          <w:lang w:val="en-US"/>
        </w:rPr>
        <w:t>2</w:t>
      </w:r>
      <w:r w:rsidRPr="006B181F">
        <w:rPr>
          <w:b/>
          <w:sz w:val="28"/>
          <w:szCs w:val="28"/>
        </w:rPr>
        <w:t>.20</w:t>
      </w:r>
      <w:r w:rsidR="00150BAE" w:rsidRPr="006B181F">
        <w:rPr>
          <w:b/>
          <w:sz w:val="28"/>
          <w:szCs w:val="28"/>
        </w:rPr>
        <w:t>2</w:t>
      </w:r>
      <w:r w:rsidR="00275521" w:rsidRPr="006B181F">
        <w:rPr>
          <w:b/>
          <w:sz w:val="28"/>
          <w:szCs w:val="28"/>
          <w:lang w:val="en-US"/>
        </w:rPr>
        <w:t>3</w:t>
      </w:r>
      <w:r w:rsidRPr="006B181F">
        <w:rPr>
          <w:b/>
          <w:sz w:val="28"/>
          <w:szCs w:val="28"/>
        </w:rPr>
        <w:t xml:space="preserve"> г. в</w:t>
      </w:r>
      <w:r w:rsidR="00EA0314" w:rsidRPr="006B181F">
        <w:rPr>
          <w:b/>
          <w:sz w:val="28"/>
          <w:szCs w:val="28"/>
        </w:rPr>
        <w:t xml:space="preserve"> </w:t>
      </w:r>
      <w:r w:rsidR="00EE19EF" w:rsidRPr="006B181F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6B181F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6B181F" w:rsidRDefault="00F37195" w:rsidP="002007CE">
      <w:pPr>
        <w:rPr>
          <w:sz w:val="28"/>
          <w:szCs w:val="28"/>
          <w:lang w:val="en-US"/>
        </w:rPr>
      </w:pPr>
    </w:p>
    <w:p w14:paraId="66AF4C93" w14:textId="68AF4D6D" w:rsidR="002007CE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На </w:t>
      </w:r>
      <w:r w:rsidR="0003312A" w:rsidRPr="006B181F">
        <w:rPr>
          <w:sz w:val="28"/>
          <w:szCs w:val="28"/>
          <w:lang w:val="en-US"/>
        </w:rPr>
        <w:t>07</w:t>
      </w:r>
      <w:r w:rsidRPr="006B181F">
        <w:rPr>
          <w:sz w:val="28"/>
          <w:szCs w:val="28"/>
        </w:rPr>
        <w:t>.</w:t>
      </w:r>
      <w:r w:rsidR="00837642" w:rsidRPr="006B181F">
        <w:rPr>
          <w:sz w:val="28"/>
          <w:szCs w:val="28"/>
          <w:lang w:val="en-US"/>
        </w:rPr>
        <w:t>1</w:t>
      </w:r>
      <w:r w:rsidR="0003312A" w:rsidRPr="006B181F">
        <w:rPr>
          <w:sz w:val="28"/>
          <w:szCs w:val="28"/>
          <w:lang w:val="en-US"/>
        </w:rPr>
        <w:t>2</w:t>
      </w:r>
      <w:r w:rsidRPr="006B181F">
        <w:rPr>
          <w:sz w:val="28"/>
          <w:szCs w:val="28"/>
        </w:rPr>
        <w:t>.20</w:t>
      </w:r>
      <w:r w:rsidR="00150BAE" w:rsidRPr="006B181F">
        <w:rPr>
          <w:sz w:val="28"/>
          <w:szCs w:val="28"/>
        </w:rPr>
        <w:t>2</w:t>
      </w:r>
      <w:r w:rsidR="00567406" w:rsidRPr="006B181F">
        <w:rPr>
          <w:sz w:val="28"/>
          <w:szCs w:val="28"/>
          <w:lang w:val="en-US"/>
        </w:rPr>
        <w:t>3</w:t>
      </w:r>
      <w:r w:rsidRPr="006B181F">
        <w:rPr>
          <w:sz w:val="28"/>
          <w:szCs w:val="28"/>
        </w:rPr>
        <w:t xml:space="preserve"> г. от 1</w:t>
      </w:r>
      <w:r w:rsidR="00150BAE" w:rsidRPr="006B181F">
        <w:rPr>
          <w:sz w:val="28"/>
          <w:szCs w:val="28"/>
        </w:rPr>
        <w:t>1,</w:t>
      </w:r>
      <w:r w:rsidR="00092090" w:rsidRPr="006B181F">
        <w:rPr>
          <w:sz w:val="28"/>
          <w:szCs w:val="28"/>
          <w:lang w:val="en-US"/>
        </w:rPr>
        <w:t>00</w:t>
      </w:r>
      <w:r w:rsidRPr="006B181F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На заседанието присъстваха 1</w:t>
      </w:r>
      <w:r w:rsidR="00251B6D" w:rsidRPr="006B181F">
        <w:rPr>
          <w:sz w:val="28"/>
          <w:szCs w:val="28"/>
          <w:lang w:val="en-US"/>
        </w:rPr>
        <w:t>3</w:t>
      </w:r>
      <w:r w:rsidRPr="006B181F">
        <w:rPr>
          <w:sz w:val="28"/>
          <w:szCs w:val="28"/>
        </w:rPr>
        <w:t xml:space="preserve"> общински съветника при общ брой 1</w:t>
      </w:r>
      <w:r w:rsidR="00251B6D" w:rsidRPr="006B181F">
        <w:rPr>
          <w:sz w:val="28"/>
          <w:szCs w:val="28"/>
          <w:lang w:val="en-US"/>
        </w:rPr>
        <w:t>3</w:t>
      </w:r>
      <w:r w:rsidR="006E3699" w:rsidRPr="006B181F">
        <w:rPr>
          <w:sz w:val="28"/>
          <w:szCs w:val="28"/>
        </w:rPr>
        <w:t>.</w:t>
      </w:r>
    </w:p>
    <w:p w14:paraId="655EE8BE" w14:textId="77777777" w:rsidR="009803E1" w:rsidRPr="006B181F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6B181F" w:rsidRDefault="005E19C1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В работата на Общински</w:t>
      </w:r>
      <w:r w:rsidR="00346331" w:rsidRPr="006B181F">
        <w:rPr>
          <w:sz w:val="28"/>
          <w:szCs w:val="28"/>
        </w:rPr>
        <w:t>я</w:t>
      </w:r>
      <w:r w:rsidR="004149E6" w:rsidRPr="006B181F">
        <w:rPr>
          <w:sz w:val="28"/>
          <w:szCs w:val="28"/>
        </w:rPr>
        <w:t xml:space="preserve"> съвет взе</w:t>
      </w:r>
      <w:r w:rsidR="009E73CF" w:rsidRPr="006B181F">
        <w:rPr>
          <w:sz w:val="28"/>
          <w:szCs w:val="28"/>
        </w:rPr>
        <w:t>ха участие</w:t>
      </w:r>
    </w:p>
    <w:p w14:paraId="64004827" w14:textId="3CEF9507" w:rsidR="00B8329C" w:rsidRPr="006B181F" w:rsidRDefault="00B8329C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Г-н </w:t>
      </w:r>
      <w:r w:rsidR="00311A17" w:rsidRPr="006B181F">
        <w:rPr>
          <w:sz w:val="28"/>
          <w:szCs w:val="28"/>
        </w:rPr>
        <w:t>Георги Миланов</w:t>
      </w:r>
      <w:r w:rsidR="000768D0" w:rsidRPr="006B181F">
        <w:rPr>
          <w:sz w:val="28"/>
          <w:szCs w:val="28"/>
        </w:rPr>
        <w:t xml:space="preserve"> –Кмет</w:t>
      </w:r>
      <w:r w:rsidRPr="006B181F">
        <w:rPr>
          <w:sz w:val="28"/>
          <w:szCs w:val="28"/>
        </w:rPr>
        <w:t xml:space="preserve"> на Община Иваново</w:t>
      </w:r>
    </w:p>
    <w:p w14:paraId="3513F415" w14:textId="788547B2" w:rsidR="00AC2A1C" w:rsidRPr="006B181F" w:rsidRDefault="00B8329C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К</w:t>
      </w:r>
      <w:r w:rsidR="003221A9" w:rsidRPr="006B181F">
        <w:rPr>
          <w:sz w:val="28"/>
          <w:szCs w:val="28"/>
        </w:rPr>
        <w:t>метове на кметства и кметски наместници в</w:t>
      </w:r>
      <w:r w:rsidR="00AC2A1C" w:rsidRPr="006B181F">
        <w:rPr>
          <w:sz w:val="28"/>
          <w:szCs w:val="28"/>
        </w:rPr>
        <w:t xml:space="preserve"> Община Иваново</w:t>
      </w:r>
      <w:r w:rsidR="009E73CF" w:rsidRPr="006B181F">
        <w:rPr>
          <w:sz w:val="28"/>
          <w:szCs w:val="28"/>
        </w:rPr>
        <w:t>.</w:t>
      </w:r>
    </w:p>
    <w:p w14:paraId="1F8C8F3A" w14:textId="77777777" w:rsidR="002007CE" w:rsidRPr="006B181F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38BA31B7" w:rsidR="002007CE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редседателят на Общински съвет </w:t>
      </w:r>
      <w:r w:rsidR="00311A17" w:rsidRPr="006B181F">
        <w:rPr>
          <w:sz w:val="28"/>
          <w:szCs w:val="28"/>
        </w:rPr>
        <w:t xml:space="preserve">Иваново - </w:t>
      </w:r>
      <w:r w:rsidRPr="006B181F">
        <w:rPr>
          <w:sz w:val="28"/>
          <w:szCs w:val="28"/>
        </w:rPr>
        <w:t>г-н Драшков обяви, че има необходимия кворум и на основание чл.27, ал.2 от ЗМСМА и чл</w:t>
      </w:r>
      <w:r w:rsidR="00843501" w:rsidRPr="006B181F">
        <w:rPr>
          <w:sz w:val="28"/>
          <w:szCs w:val="28"/>
        </w:rPr>
        <w:t>.</w:t>
      </w:r>
      <w:r w:rsidRPr="006B181F">
        <w:rPr>
          <w:sz w:val="28"/>
          <w:szCs w:val="28"/>
        </w:rPr>
        <w:t>6</w:t>
      </w:r>
      <w:r w:rsidR="00150BAE" w:rsidRPr="006B181F">
        <w:rPr>
          <w:sz w:val="28"/>
          <w:szCs w:val="28"/>
        </w:rPr>
        <w:t>2</w:t>
      </w:r>
      <w:r w:rsidRPr="006B181F">
        <w:rPr>
          <w:sz w:val="28"/>
          <w:szCs w:val="28"/>
        </w:rPr>
        <w:t>, ал.1 от Правилника з</w:t>
      </w:r>
      <w:r w:rsidR="00DA1C0D" w:rsidRPr="006B181F">
        <w:rPr>
          <w:sz w:val="28"/>
          <w:szCs w:val="28"/>
        </w:rPr>
        <w:t>а организацията и дейността на о</w:t>
      </w:r>
      <w:r w:rsidRPr="006B181F">
        <w:rPr>
          <w:sz w:val="28"/>
          <w:szCs w:val="28"/>
        </w:rPr>
        <w:t>бщински</w:t>
      </w:r>
      <w:r w:rsidR="00DA1C0D" w:rsidRPr="006B181F">
        <w:rPr>
          <w:sz w:val="28"/>
          <w:szCs w:val="28"/>
        </w:rPr>
        <w:t>я</w:t>
      </w:r>
      <w:r w:rsidRPr="006B181F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6B181F">
        <w:rPr>
          <w:sz w:val="28"/>
          <w:szCs w:val="28"/>
        </w:rPr>
        <w:t>та</w:t>
      </w:r>
      <w:r w:rsidRPr="006B181F">
        <w:rPr>
          <w:sz w:val="28"/>
          <w:szCs w:val="28"/>
        </w:rPr>
        <w:t xml:space="preserve"> администрация</w:t>
      </w:r>
      <w:r w:rsidR="00B751AA" w:rsidRPr="006B181F">
        <w:rPr>
          <w:sz w:val="28"/>
          <w:szCs w:val="28"/>
        </w:rPr>
        <w:t xml:space="preserve"> </w:t>
      </w:r>
      <w:r w:rsidR="00B751AA" w:rsidRPr="006B181F">
        <w:rPr>
          <w:sz w:val="28"/>
          <w:szCs w:val="28"/>
          <w:lang w:val="en-US"/>
        </w:rPr>
        <w:t>(</w:t>
      </w:r>
      <w:r w:rsidR="00B751AA" w:rsidRPr="006B181F">
        <w:rPr>
          <w:sz w:val="28"/>
          <w:szCs w:val="28"/>
        </w:rPr>
        <w:t>мандат 201</w:t>
      </w:r>
      <w:r w:rsidR="00150BAE" w:rsidRPr="006B181F">
        <w:rPr>
          <w:sz w:val="28"/>
          <w:szCs w:val="28"/>
        </w:rPr>
        <w:t>9</w:t>
      </w:r>
      <w:r w:rsidR="00B751AA" w:rsidRPr="006B181F">
        <w:rPr>
          <w:sz w:val="28"/>
          <w:szCs w:val="28"/>
        </w:rPr>
        <w:t>-20</w:t>
      </w:r>
      <w:r w:rsidR="00150BAE" w:rsidRPr="006B181F">
        <w:rPr>
          <w:sz w:val="28"/>
          <w:szCs w:val="28"/>
        </w:rPr>
        <w:t>23</w:t>
      </w:r>
      <w:r w:rsidR="00B751AA" w:rsidRPr="006B181F">
        <w:rPr>
          <w:sz w:val="28"/>
          <w:szCs w:val="28"/>
        </w:rPr>
        <w:t xml:space="preserve"> година</w:t>
      </w:r>
      <w:r w:rsidR="00B751AA" w:rsidRPr="006B181F">
        <w:rPr>
          <w:sz w:val="28"/>
          <w:szCs w:val="28"/>
          <w:lang w:val="en-US"/>
        </w:rPr>
        <w:t>)</w:t>
      </w:r>
      <w:r w:rsidR="00B751AA" w:rsidRPr="006B181F">
        <w:rPr>
          <w:sz w:val="28"/>
          <w:szCs w:val="28"/>
        </w:rPr>
        <w:t>,</w:t>
      </w:r>
      <w:r w:rsidR="004125EC" w:rsidRPr="006B181F">
        <w:rPr>
          <w:sz w:val="28"/>
          <w:szCs w:val="28"/>
        </w:rPr>
        <w:t xml:space="preserve"> откри заседание</w:t>
      </w:r>
      <w:r w:rsidR="00D242C4" w:rsidRPr="006B181F">
        <w:rPr>
          <w:sz w:val="28"/>
          <w:szCs w:val="28"/>
        </w:rPr>
        <w:t>то</w:t>
      </w:r>
      <w:r w:rsidRPr="006B181F">
        <w:rPr>
          <w:sz w:val="28"/>
          <w:szCs w:val="28"/>
        </w:rPr>
        <w:t>.</w:t>
      </w:r>
    </w:p>
    <w:p w14:paraId="5EF2B663" w14:textId="77777777" w:rsidR="00D60CE3" w:rsidRPr="006B181F" w:rsidRDefault="00D60CE3" w:rsidP="000A0B86">
      <w:pPr>
        <w:jc w:val="right"/>
        <w:rPr>
          <w:sz w:val="28"/>
          <w:szCs w:val="28"/>
        </w:rPr>
      </w:pPr>
    </w:p>
    <w:p w14:paraId="204BD466" w14:textId="4F666D8A" w:rsidR="002007CE" w:rsidRPr="006B181F" w:rsidRDefault="00B5724A" w:rsidP="000A0B86">
      <w:pPr>
        <w:jc w:val="right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  <w:t xml:space="preserve">КВОРУМ: </w:t>
      </w:r>
      <w:r w:rsidR="006748D8" w:rsidRPr="006B181F">
        <w:rPr>
          <w:sz w:val="28"/>
          <w:szCs w:val="28"/>
        </w:rPr>
        <w:t>1</w:t>
      </w:r>
      <w:r w:rsidR="00D62617" w:rsidRPr="006B181F">
        <w:rPr>
          <w:sz w:val="28"/>
          <w:szCs w:val="28"/>
          <w:lang w:val="en-US"/>
        </w:rPr>
        <w:t>3</w:t>
      </w:r>
    </w:p>
    <w:p w14:paraId="18201E21" w14:textId="77777777" w:rsidR="002007CE" w:rsidRPr="006B181F" w:rsidRDefault="002007CE" w:rsidP="002007CE">
      <w:pPr>
        <w:jc w:val="both"/>
        <w:rPr>
          <w:sz w:val="28"/>
          <w:szCs w:val="28"/>
        </w:rPr>
      </w:pPr>
    </w:p>
    <w:p w14:paraId="1126135B" w14:textId="3B977E6A" w:rsidR="00253017" w:rsidRPr="006B181F" w:rsidRDefault="002007CE" w:rsidP="00253017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9C5977" w:rsidRPr="006B181F">
        <w:rPr>
          <w:sz w:val="28"/>
          <w:szCs w:val="28"/>
        </w:rPr>
        <w:t xml:space="preserve"> </w:t>
      </w:r>
      <w:r w:rsidR="00253017" w:rsidRPr="006B181F">
        <w:rPr>
          <w:sz w:val="28"/>
          <w:szCs w:val="28"/>
        </w:rPr>
        <w:t xml:space="preserve">Уважаеми общински съветници, уважаеми  </w:t>
      </w:r>
      <w:r w:rsidR="00E525EC" w:rsidRPr="006B181F">
        <w:rPr>
          <w:sz w:val="28"/>
          <w:szCs w:val="28"/>
          <w:lang w:val="en-US"/>
        </w:rPr>
        <w:t xml:space="preserve">     </w:t>
      </w:r>
      <w:r w:rsidR="00253017" w:rsidRPr="006B181F">
        <w:rPr>
          <w:sz w:val="28"/>
          <w:szCs w:val="28"/>
        </w:rPr>
        <w:t xml:space="preserve">г-н </w:t>
      </w:r>
      <w:r w:rsidR="00067037" w:rsidRPr="006B181F">
        <w:rPr>
          <w:sz w:val="28"/>
          <w:szCs w:val="28"/>
        </w:rPr>
        <w:t>Миланов</w:t>
      </w:r>
      <w:r w:rsidR="00253017" w:rsidRPr="006B181F">
        <w:rPr>
          <w:sz w:val="28"/>
          <w:szCs w:val="28"/>
        </w:rPr>
        <w:t xml:space="preserve">, кметове и кметски наместници, имате покани с дневния ред, в който предлагам да настъпят следните промени – докладна записка вх.№ </w:t>
      </w:r>
      <w:r w:rsidR="006F71E5" w:rsidRPr="006B181F">
        <w:rPr>
          <w:sz w:val="28"/>
          <w:szCs w:val="28"/>
          <w:lang w:val="en-US"/>
        </w:rPr>
        <w:t>4</w:t>
      </w:r>
      <w:r w:rsidR="00311A17" w:rsidRPr="006B181F">
        <w:rPr>
          <w:sz w:val="28"/>
          <w:szCs w:val="28"/>
        </w:rPr>
        <w:t>84</w:t>
      </w:r>
      <w:r w:rsidR="00253017" w:rsidRPr="006B181F">
        <w:rPr>
          <w:sz w:val="28"/>
          <w:szCs w:val="28"/>
        </w:rPr>
        <w:t xml:space="preserve"> относно </w:t>
      </w:r>
      <w:r w:rsidR="00311A17" w:rsidRPr="006B181F">
        <w:rPr>
          <w:sz w:val="28"/>
          <w:szCs w:val="28"/>
        </w:rPr>
        <w:t>Допълване на списъка за капиталови разходи и изменение на Бюджета на Община Иваново за 2023 г.</w:t>
      </w:r>
      <w:r w:rsidR="006F71E5" w:rsidRPr="006B181F">
        <w:rPr>
          <w:sz w:val="28"/>
          <w:szCs w:val="28"/>
        </w:rPr>
        <w:t xml:space="preserve"> </w:t>
      </w:r>
      <w:r w:rsidR="00253017" w:rsidRPr="006B181F">
        <w:rPr>
          <w:sz w:val="28"/>
          <w:szCs w:val="28"/>
        </w:rPr>
        <w:t xml:space="preserve">да стане точка </w:t>
      </w:r>
      <w:r w:rsidR="00311A17" w:rsidRPr="006B181F">
        <w:rPr>
          <w:sz w:val="28"/>
          <w:szCs w:val="28"/>
        </w:rPr>
        <w:t>21,</w:t>
      </w:r>
      <w:r w:rsidR="00311A17" w:rsidRPr="006B181F">
        <w:t xml:space="preserve"> </w:t>
      </w:r>
      <w:r w:rsidR="00311A17" w:rsidRPr="006B181F">
        <w:rPr>
          <w:sz w:val="28"/>
          <w:szCs w:val="28"/>
        </w:rPr>
        <w:t>докладна записка вх.№ 485 относно Определяне на делегат и заместник-делегат в Общото събрание на Асоциацията на дунавските общини „Дунав“ (АДО „Дунав“) да стане точка 22</w:t>
      </w:r>
      <w:r w:rsidR="00253017" w:rsidRPr="006B181F">
        <w:rPr>
          <w:sz w:val="28"/>
          <w:szCs w:val="28"/>
        </w:rPr>
        <w:t xml:space="preserve">, а текущи въпроси и питания да стане точка </w:t>
      </w:r>
      <w:r w:rsidR="00311A17" w:rsidRPr="006B181F">
        <w:rPr>
          <w:sz w:val="28"/>
          <w:szCs w:val="28"/>
        </w:rPr>
        <w:t>23.</w:t>
      </w:r>
      <w:r w:rsidR="00253017" w:rsidRPr="006B181F">
        <w:rPr>
          <w:sz w:val="28"/>
          <w:szCs w:val="28"/>
        </w:rPr>
        <w:t xml:space="preserve"> Имате ли други предложения за изменение?... Няма.</w:t>
      </w:r>
      <w:r w:rsidR="00253017" w:rsidRPr="006B181F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5BB02FC9" w:rsidR="00AB7A36" w:rsidRPr="006B181F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6B181F" w:rsidRDefault="002007CE" w:rsidP="002007CE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</w:p>
    <w:p w14:paraId="01D7C47D" w14:textId="2B98DFF7" w:rsidR="002007CE" w:rsidRPr="006B181F" w:rsidRDefault="002007CE" w:rsidP="005C5CFD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 xml:space="preserve">“за” – </w:t>
      </w:r>
      <w:r w:rsidR="006748D8" w:rsidRPr="006B181F">
        <w:rPr>
          <w:sz w:val="28"/>
          <w:szCs w:val="28"/>
        </w:rPr>
        <w:t>1</w:t>
      </w:r>
      <w:r w:rsidR="000768D0" w:rsidRPr="006B181F">
        <w:rPr>
          <w:sz w:val="28"/>
          <w:szCs w:val="28"/>
          <w:lang w:val="en-US"/>
        </w:rPr>
        <w:t>3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6B181F" w:rsidRDefault="002007CE" w:rsidP="005C5CFD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ab/>
        <w:t>Заседанието премина при следния</w:t>
      </w:r>
    </w:p>
    <w:p w14:paraId="4863FEC5" w14:textId="2D09E832" w:rsidR="000768D0" w:rsidRPr="006B181F" w:rsidRDefault="000768D0" w:rsidP="002007CE">
      <w:pPr>
        <w:jc w:val="center"/>
        <w:rPr>
          <w:sz w:val="28"/>
          <w:szCs w:val="28"/>
        </w:rPr>
      </w:pPr>
    </w:p>
    <w:p w14:paraId="701D7F42" w14:textId="17EBB2AD" w:rsidR="00311A17" w:rsidRPr="006B181F" w:rsidRDefault="00311A17" w:rsidP="002007CE">
      <w:pPr>
        <w:jc w:val="center"/>
        <w:rPr>
          <w:sz w:val="28"/>
          <w:szCs w:val="28"/>
        </w:rPr>
      </w:pPr>
    </w:p>
    <w:p w14:paraId="48325470" w14:textId="2BC96A20" w:rsidR="00311A17" w:rsidRPr="006B181F" w:rsidRDefault="00311A17" w:rsidP="002007CE">
      <w:pPr>
        <w:jc w:val="center"/>
        <w:rPr>
          <w:sz w:val="28"/>
          <w:szCs w:val="28"/>
        </w:rPr>
      </w:pPr>
    </w:p>
    <w:p w14:paraId="68F90585" w14:textId="2401B95C" w:rsidR="00311A17" w:rsidRPr="006B181F" w:rsidRDefault="00311A17" w:rsidP="002007CE">
      <w:pPr>
        <w:jc w:val="center"/>
        <w:rPr>
          <w:sz w:val="28"/>
          <w:szCs w:val="28"/>
        </w:rPr>
      </w:pPr>
    </w:p>
    <w:p w14:paraId="7130C1C8" w14:textId="77777777" w:rsidR="00311A17" w:rsidRPr="006B181F" w:rsidRDefault="00311A17" w:rsidP="002007CE">
      <w:pPr>
        <w:jc w:val="center"/>
        <w:rPr>
          <w:sz w:val="28"/>
          <w:szCs w:val="28"/>
        </w:rPr>
      </w:pPr>
    </w:p>
    <w:p w14:paraId="3C7CD34E" w14:textId="632CF0D8" w:rsidR="002007CE" w:rsidRPr="006B181F" w:rsidRDefault="002007CE" w:rsidP="002007CE">
      <w:pPr>
        <w:jc w:val="center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Д Н Е В Е Н  Р Е Д</w:t>
      </w:r>
    </w:p>
    <w:p w14:paraId="1BC31E4C" w14:textId="77777777" w:rsidR="003D54DC" w:rsidRPr="006B181F" w:rsidRDefault="003D54DC" w:rsidP="003D54DC">
      <w:pPr>
        <w:ind w:left="1418" w:hanging="709"/>
        <w:jc w:val="both"/>
        <w:rPr>
          <w:sz w:val="28"/>
          <w:szCs w:val="28"/>
        </w:rPr>
      </w:pPr>
    </w:p>
    <w:p w14:paraId="08A6B9A4" w14:textId="77777777" w:rsidR="0003312A" w:rsidRPr="006B181F" w:rsidRDefault="0003312A" w:rsidP="0003312A">
      <w:pPr>
        <w:ind w:firstLine="704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1.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Вземане на решение за прекратяване на съсобственост върху имот № 95.160 по плана на новообразуваните имоти по § 4к, ал. 6 от ПЗР на ЗСПЗЗ в с. Кошов, общ. Иваново, обл. Русе, местност „До стадиона“.</w:t>
      </w:r>
    </w:p>
    <w:p w14:paraId="7F2C7CCD" w14:textId="454B485E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8BCB576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441/ 2</w:t>
      </w:r>
      <w:r w:rsidRPr="006B181F">
        <w:rPr>
          <w:sz w:val="28"/>
          <w:szCs w:val="28"/>
        </w:rPr>
        <w:t>1</w:t>
      </w:r>
      <w:r w:rsidRPr="006B181F">
        <w:rPr>
          <w:sz w:val="28"/>
          <w:szCs w:val="28"/>
          <w:lang w:val="en-US"/>
        </w:rPr>
        <w:t>.11.2023 г.</w:t>
      </w:r>
    </w:p>
    <w:p w14:paraId="2A8A6CC6" w14:textId="77777777" w:rsidR="0003312A" w:rsidRPr="006B181F" w:rsidRDefault="0003312A" w:rsidP="0003312A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2. Вземане на решение за прекратяване на съсобственост върху имот № 542 по плана на новообразуваните имоти по § 4к, ал. 6 от ПЗР на ЗСПЗЗ в с. Красен, общ. Иваново, обл. Русе, местност „Харманите“.</w:t>
      </w:r>
    </w:p>
    <w:p w14:paraId="1B7BB9E7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497A1D1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442/ 21.11.2023 г.</w:t>
      </w:r>
    </w:p>
    <w:p w14:paraId="7827B307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3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№ 501.2155, кв. 127 по плана на с. Щръклево, общ. Иваново, обл. Русе</w:t>
      </w:r>
      <w:r w:rsidRPr="006B181F">
        <w:rPr>
          <w:sz w:val="28"/>
          <w:szCs w:val="28"/>
          <w:lang w:val="en-US"/>
        </w:rPr>
        <w:t>.</w:t>
      </w:r>
    </w:p>
    <w:p w14:paraId="260C0729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67B6DDC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4</w:t>
      </w:r>
      <w:r w:rsidRPr="006B181F">
        <w:rPr>
          <w:sz w:val="28"/>
          <w:szCs w:val="28"/>
        </w:rPr>
        <w:t>4</w:t>
      </w:r>
      <w:r w:rsidRPr="006B181F">
        <w:rPr>
          <w:sz w:val="28"/>
          <w:szCs w:val="28"/>
          <w:lang w:val="en-US"/>
        </w:rPr>
        <w:t>3/ 21.11.2023 г.</w:t>
      </w:r>
      <w:r w:rsidRPr="006B181F">
        <w:rPr>
          <w:sz w:val="28"/>
          <w:szCs w:val="28"/>
          <w:lang w:val="en-US"/>
        </w:rPr>
        <w:tab/>
      </w:r>
    </w:p>
    <w:p w14:paraId="38327314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</w:rPr>
        <w:t>4</w:t>
      </w:r>
      <w:r w:rsidRPr="006B181F">
        <w:rPr>
          <w:sz w:val="28"/>
          <w:szCs w:val="28"/>
          <w:lang w:val="en-US"/>
        </w:rPr>
        <w:t>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обл. Русе.</w:t>
      </w:r>
    </w:p>
    <w:p w14:paraId="02759E29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54140D7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 444/ 21.11.2023 г.</w:t>
      </w:r>
    </w:p>
    <w:p w14:paraId="63616FEB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5</w:t>
      </w:r>
      <w:r w:rsidRPr="006B181F">
        <w:rPr>
          <w:sz w:val="28"/>
          <w:szCs w:val="28"/>
          <w:lang w:val="en-US"/>
        </w:rPr>
        <w:t xml:space="preserve">. </w:t>
      </w:r>
      <w:r w:rsidRPr="006B181F">
        <w:rPr>
          <w:sz w:val="28"/>
          <w:szCs w:val="28"/>
        </w:rPr>
        <w:t>Продажба на урегулиран поземлен имот (УПИ) X-325, кв. 37, по регулационния план на с. Мечка, общ. Иваново, обл. Русе, на собствениците на законно построена върху имота сграда</w:t>
      </w:r>
      <w:r w:rsidRPr="006B181F">
        <w:rPr>
          <w:sz w:val="28"/>
          <w:szCs w:val="28"/>
          <w:lang w:val="en-US"/>
        </w:rPr>
        <w:t>.</w:t>
      </w:r>
    </w:p>
    <w:p w14:paraId="2C0F65DC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5C37A71" w14:textId="77777777" w:rsidR="0003312A" w:rsidRPr="006B181F" w:rsidRDefault="0003312A" w:rsidP="0003312A">
      <w:pPr>
        <w:ind w:firstLine="2127"/>
        <w:jc w:val="both"/>
        <w:rPr>
          <w:sz w:val="28"/>
          <w:szCs w:val="28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445/ 21.11.2023 г.</w:t>
      </w:r>
    </w:p>
    <w:p w14:paraId="173D32DF" w14:textId="77777777" w:rsidR="0003312A" w:rsidRPr="006B181F" w:rsidRDefault="0003312A" w:rsidP="0003312A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>6</w:t>
      </w:r>
      <w:r w:rsidRPr="006B181F">
        <w:rPr>
          <w:sz w:val="28"/>
          <w:szCs w:val="28"/>
        </w:rPr>
        <w:t>. Изменение на списъка за капиталови разходи и Бюджета на Община Иваново за 2023 г.</w:t>
      </w:r>
    </w:p>
    <w:p w14:paraId="21D5451E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DC95AE8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457/ 23.1</w:t>
      </w:r>
      <w:r w:rsidRPr="006B181F">
        <w:rPr>
          <w:sz w:val="28"/>
          <w:szCs w:val="28"/>
        </w:rPr>
        <w:t>1</w:t>
      </w:r>
      <w:r w:rsidRPr="006B181F">
        <w:rPr>
          <w:sz w:val="28"/>
          <w:szCs w:val="28"/>
          <w:lang w:val="en-US"/>
        </w:rPr>
        <w:t>.2023 г.</w:t>
      </w:r>
    </w:p>
    <w:p w14:paraId="269634EB" w14:textId="6998A038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  <w:t>7.</w:t>
      </w:r>
      <w:r w:rsidRPr="006B181F">
        <w:t xml:space="preserve"> </w:t>
      </w:r>
      <w:r w:rsidRPr="006B181F">
        <w:rPr>
          <w:sz w:val="28"/>
          <w:szCs w:val="28"/>
        </w:rPr>
        <w:t>Вземане на решение за обявяване на недвижим имот – частна общинска собственост, за публична общинска собственост по реда на чл. 6, ал. 2 от Закона за общинската собственост</w:t>
      </w:r>
      <w:r w:rsidRPr="006B181F">
        <w:rPr>
          <w:sz w:val="28"/>
          <w:szCs w:val="28"/>
          <w:lang w:val="en-US"/>
        </w:rPr>
        <w:t>.</w:t>
      </w:r>
    </w:p>
    <w:p w14:paraId="6B78EC25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9082571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458/ 23.11.2023 г.</w:t>
      </w:r>
      <w:r w:rsidRPr="006B181F">
        <w:rPr>
          <w:sz w:val="28"/>
          <w:szCs w:val="28"/>
          <w:lang w:val="en-US"/>
        </w:rPr>
        <w:tab/>
      </w:r>
    </w:p>
    <w:p w14:paraId="689121C3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  <w:t>8. Вземане на решение за провеждане на търг с тайно наддаване за отдаване под наем на част от недвижим имот – публична общинска собственост, находящ се в с. Щръклево, общ. Иваново, обл. Русе.</w:t>
      </w:r>
    </w:p>
    <w:p w14:paraId="22C91B25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8232419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 459/ 23.11.2023 г.</w:t>
      </w:r>
    </w:p>
    <w:p w14:paraId="172C9BC4" w14:textId="77777777" w:rsidR="0003312A" w:rsidRPr="006B181F" w:rsidRDefault="0003312A" w:rsidP="0003312A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lang w:val="en-US"/>
        </w:rPr>
        <w:t xml:space="preserve">9. </w:t>
      </w:r>
      <w:r w:rsidRPr="006B181F">
        <w:rPr>
          <w:sz w:val="28"/>
          <w:szCs w:val="28"/>
        </w:rPr>
        <w:t xml:space="preserve">Приемане на инвестиции, извършени от ВиК оператора през 2022 г. и даване на съгласие за преминаването им в управление на Асоциацията по </w:t>
      </w:r>
      <w:r w:rsidRPr="006B181F">
        <w:rPr>
          <w:sz w:val="28"/>
          <w:szCs w:val="28"/>
        </w:rPr>
        <w:lastRenderedPageBreak/>
        <w:t>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.</w:t>
      </w:r>
    </w:p>
    <w:p w14:paraId="25606906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EA9D535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460/ 23.11.2023 г.</w:t>
      </w:r>
      <w:r w:rsidRPr="006B181F">
        <w:rPr>
          <w:sz w:val="28"/>
          <w:szCs w:val="28"/>
          <w:lang w:val="en-US"/>
        </w:rPr>
        <w:tab/>
      </w:r>
    </w:p>
    <w:p w14:paraId="54653DC6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  <w:t>10. Одобряване на подробен устройствен план /ПУП/ –  парцеларен план /ПП/ на трасе на ел. кабел 20 kV за БКТП 20/0.4 kV 1х1600 kVA с трансформатор 20/0.4 kVА  с мощност 1000 kVА в ПИ с идентификатор 39205.46.5 и ПИ 39205.46.7, местност „До стопански двор “ по кадастралната карта и кадастралните регистри на с. Кошов, община Иваново, обл.Русе.</w:t>
      </w:r>
    </w:p>
    <w:p w14:paraId="4AFFC7F2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1A661C9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 461</w:t>
      </w:r>
      <w:r w:rsidRPr="006B181F">
        <w:rPr>
          <w:sz w:val="28"/>
          <w:szCs w:val="28"/>
        </w:rPr>
        <w:t>/</w:t>
      </w:r>
      <w:r w:rsidRPr="006B181F">
        <w:rPr>
          <w:sz w:val="28"/>
          <w:szCs w:val="28"/>
          <w:lang w:val="en-US"/>
        </w:rPr>
        <w:t xml:space="preserve"> 23.11.2023 г.</w:t>
      </w:r>
    </w:p>
    <w:p w14:paraId="770231CF" w14:textId="77777777" w:rsidR="0003312A" w:rsidRPr="006B181F" w:rsidRDefault="0003312A" w:rsidP="0003312A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 xml:space="preserve">11. </w:t>
      </w:r>
      <w:r w:rsidRPr="006B181F">
        <w:rPr>
          <w:sz w:val="28"/>
          <w:szCs w:val="28"/>
        </w:rPr>
        <w:t>Промяна в структурата на Общинска администрация - Иваново.</w:t>
      </w:r>
      <w:r w:rsidRPr="006B181F">
        <w:rPr>
          <w:sz w:val="28"/>
          <w:szCs w:val="28"/>
          <w:lang w:val="en-US"/>
        </w:rPr>
        <w:tab/>
      </w:r>
    </w:p>
    <w:p w14:paraId="2A3DD194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09DEC84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463/ 24.11.2023 г.</w:t>
      </w:r>
    </w:p>
    <w:p w14:paraId="65873DF2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  <w:t>12</w:t>
      </w:r>
      <w:r w:rsidRPr="006B181F">
        <w:rPr>
          <w:sz w:val="28"/>
          <w:szCs w:val="28"/>
        </w:rPr>
        <w:t xml:space="preserve">. </w:t>
      </w:r>
      <w:r w:rsidRPr="006B181F">
        <w:rPr>
          <w:sz w:val="28"/>
          <w:szCs w:val="28"/>
          <w:lang w:val="en-US"/>
        </w:rPr>
        <w:t>Определяне индивидуални основни месечни работни заплати на кметове в община Иваново.</w:t>
      </w:r>
    </w:p>
    <w:p w14:paraId="10605D62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BEB44BA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 464</w:t>
      </w:r>
      <w:r w:rsidRPr="006B181F">
        <w:rPr>
          <w:sz w:val="28"/>
          <w:szCs w:val="28"/>
        </w:rPr>
        <w:t>/</w:t>
      </w:r>
      <w:r w:rsidRPr="006B181F">
        <w:rPr>
          <w:sz w:val="28"/>
          <w:szCs w:val="28"/>
          <w:lang w:val="en-US"/>
        </w:rPr>
        <w:t xml:space="preserve"> 24.11.2023 г.</w:t>
      </w:r>
    </w:p>
    <w:p w14:paraId="6BB88263" w14:textId="77777777" w:rsidR="0003312A" w:rsidRPr="006B181F" w:rsidRDefault="0003312A" w:rsidP="0003312A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 xml:space="preserve">13. </w:t>
      </w:r>
      <w:r w:rsidRPr="006B181F">
        <w:rPr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3 г.</w:t>
      </w:r>
      <w:r w:rsidRPr="006B181F">
        <w:rPr>
          <w:sz w:val="28"/>
          <w:szCs w:val="28"/>
          <w:lang w:val="en-US"/>
        </w:rPr>
        <w:tab/>
      </w:r>
    </w:p>
    <w:p w14:paraId="206F029B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DC3CAD9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473/ 28.11.2023 г.</w:t>
      </w:r>
    </w:p>
    <w:p w14:paraId="3B49DF2B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ab/>
      </w:r>
      <w:r w:rsidRPr="006B181F">
        <w:rPr>
          <w:sz w:val="28"/>
          <w:szCs w:val="28"/>
          <w:lang w:val="en-US"/>
        </w:rPr>
        <w:t>14</w:t>
      </w:r>
      <w:r w:rsidRPr="006B181F">
        <w:rPr>
          <w:sz w:val="28"/>
          <w:szCs w:val="28"/>
        </w:rPr>
        <w:t xml:space="preserve">. Годишна програма за развитие на читалищната дейност в Община Иваново за 2024 г., включваща Културен календар на Община Иваново за </w:t>
      </w:r>
      <w:r w:rsidRPr="006B181F">
        <w:rPr>
          <w:sz w:val="28"/>
          <w:szCs w:val="28"/>
          <w:lang w:val="en-US"/>
        </w:rPr>
        <w:t xml:space="preserve">    </w:t>
      </w:r>
      <w:r w:rsidRPr="006B181F">
        <w:rPr>
          <w:sz w:val="28"/>
          <w:szCs w:val="28"/>
        </w:rPr>
        <w:t>2024 г.</w:t>
      </w:r>
    </w:p>
    <w:p w14:paraId="1C034386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442296C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 476</w:t>
      </w:r>
      <w:r w:rsidRPr="006B181F">
        <w:rPr>
          <w:sz w:val="28"/>
          <w:szCs w:val="28"/>
        </w:rPr>
        <w:t>/</w:t>
      </w:r>
      <w:r w:rsidRPr="006B181F">
        <w:rPr>
          <w:sz w:val="28"/>
          <w:szCs w:val="28"/>
          <w:lang w:val="en-US"/>
        </w:rPr>
        <w:t xml:space="preserve"> 29.11.2023 г.</w:t>
      </w:r>
    </w:p>
    <w:p w14:paraId="393BE17C" w14:textId="77777777" w:rsidR="0003312A" w:rsidRPr="006B181F" w:rsidRDefault="0003312A" w:rsidP="0003312A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 xml:space="preserve">15. </w:t>
      </w:r>
      <w:r w:rsidRPr="006B181F">
        <w:rPr>
          <w:sz w:val="28"/>
          <w:szCs w:val="28"/>
        </w:rPr>
        <w:t>Вземане на решение за прекратяване на съсобственост върху поземлен имот (ПИ) с идентификатор 32095.100.24 по КККР на с. Иваново, общ. Иваново, обл. Русе, местност „Паметника“.</w:t>
      </w:r>
      <w:r w:rsidRPr="006B181F">
        <w:rPr>
          <w:sz w:val="28"/>
          <w:szCs w:val="28"/>
          <w:lang w:val="en-US"/>
        </w:rPr>
        <w:tab/>
      </w:r>
    </w:p>
    <w:p w14:paraId="4946364D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59E032A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477/ 29.11.2023 г.</w:t>
      </w:r>
    </w:p>
    <w:p w14:paraId="39EC17E8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ab/>
      </w:r>
      <w:r w:rsidRPr="006B181F">
        <w:rPr>
          <w:sz w:val="28"/>
          <w:szCs w:val="28"/>
          <w:lang w:val="en-US"/>
        </w:rPr>
        <w:t>16. Вземане на решение за прекратяване на съсобственост върху поземлен имот (ПИ) с идентификатор 32095.100.26 по КККР на с. Иваново, общ. Иваново, обл. Русе, местност „Паметника“.</w:t>
      </w:r>
    </w:p>
    <w:p w14:paraId="315DFB38" w14:textId="77777777" w:rsidR="0003312A" w:rsidRPr="006B181F" w:rsidRDefault="0003312A" w:rsidP="0003312A">
      <w:pPr>
        <w:ind w:left="1416"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7D7B684F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>Докладна записка вх. № 478/ 29.11.2023 г.</w:t>
      </w:r>
    </w:p>
    <w:p w14:paraId="025D9E28" w14:textId="1BEF8304" w:rsidR="0003312A" w:rsidRPr="006B181F" w:rsidRDefault="0003312A" w:rsidP="0003312A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>17. Определяне на индивидуална основна месечна работна заплата на кмета на Община Иваново.</w:t>
      </w:r>
    </w:p>
    <w:p w14:paraId="4E81EECB" w14:textId="77777777" w:rsidR="00356527" w:rsidRPr="006B181F" w:rsidRDefault="00356527" w:rsidP="0003312A">
      <w:pPr>
        <w:ind w:firstLine="708"/>
        <w:jc w:val="both"/>
        <w:rPr>
          <w:sz w:val="28"/>
          <w:szCs w:val="28"/>
          <w:lang w:val="en-US"/>
        </w:rPr>
      </w:pPr>
    </w:p>
    <w:p w14:paraId="5C8916F5" w14:textId="77777777" w:rsidR="0003312A" w:rsidRPr="006B181F" w:rsidRDefault="0003312A" w:rsidP="0003312A">
      <w:pPr>
        <w:ind w:left="1416"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lang w:val="en-US"/>
        </w:rPr>
        <w:lastRenderedPageBreak/>
        <w:t xml:space="preserve">Вносител: </w:t>
      </w:r>
      <w:r w:rsidRPr="006B181F">
        <w:rPr>
          <w:sz w:val="28"/>
          <w:szCs w:val="28"/>
        </w:rPr>
        <w:t>Никола Пеков</w:t>
      </w:r>
      <w:r w:rsidRPr="006B181F">
        <w:rPr>
          <w:sz w:val="28"/>
          <w:szCs w:val="28"/>
          <w:lang w:val="en-US"/>
        </w:rPr>
        <w:t xml:space="preserve"> – </w:t>
      </w:r>
      <w:r w:rsidRPr="006B181F">
        <w:rPr>
          <w:sz w:val="28"/>
          <w:szCs w:val="28"/>
        </w:rPr>
        <w:t>общински съветник</w:t>
      </w:r>
    </w:p>
    <w:p w14:paraId="12429837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 xml:space="preserve">Докладна записка вх. № </w:t>
      </w:r>
      <w:r w:rsidRPr="006B181F">
        <w:rPr>
          <w:sz w:val="28"/>
          <w:szCs w:val="28"/>
        </w:rPr>
        <w:t>479</w:t>
      </w:r>
      <w:r w:rsidRPr="006B181F">
        <w:rPr>
          <w:sz w:val="28"/>
          <w:szCs w:val="28"/>
          <w:lang w:val="en-US"/>
        </w:rPr>
        <w:t xml:space="preserve">/ </w:t>
      </w:r>
      <w:r w:rsidRPr="006B181F">
        <w:rPr>
          <w:sz w:val="28"/>
          <w:szCs w:val="28"/>
        </w:rPr>
        <w:t>30</w:t>
      </w:r>
      <w:r w:rsidRPr="006B181F">
        <w:rPr>
          <w:sz w:val="28"/>
          <w:szCs w:val="28"/>
          <w:lang w:val="en-US"/>
        </w:rPr>
        <w:t>.11.202</w:t>
      </w:r>
      <w:r w:rsidRPr="006B181F">
        <w:rPr>
          <w:sz w:val="28"/>
          <w:szCs w:val="28"/>
        </w:rPr>
        <w:t>3</w:t>
      </w:r>
      <w:r w:rsidRPr="006B181F">
        <w:rPr>
          <w:sz w:val="28"/>
          <w:szCs w:val="28"/>
          <w:lang w:val="en-US"/>
        </w:rPr>
        <w:t xml:space="preserve"> г.</w:t>
      </w:r>
    </w:p>
    <w:p w14:paraId="1FD62CFB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ab/>
      </w:r>
      <w:r w:rsidRPr="006B181F">
        <w:rPr>
          <w:sz w:val="28"/>
          <w:szCs w:val="28"/>
          <w:lang w:val="en-US"/>
        </w:rPr>
        <w:t>18. Определяне месечното възнаграждение на Председателя на Общински съвет - Иваново.</w:t>
      </w:r>
    </w:p>
    <w:p w14:paraId="76885918" w14:textId="77777777" w:rsidR="0003312A" w:rsidRPr="006B181F" w:rsidRDefault="0003312A" w:rsidP="0003312A">
      <w:pPr>
        <w:ind w:left="1416"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lang w:val="en-US"/>
        </w:rPr>
        <w:t xml:space="preserve">Вносител: </w:t>
      </w:r>
      <w:r w:rsidRPr="006B181F">
        <w:rPr>
          <w:sz w:val="28"/>
          <w:szCs w:val="28"/>
        </w:rPr>
        <w:t>Никола Пеков</w:t>
      </w:r>
      <w:r w:rsidRPr="006B181F">
        <w:rPr>
          <w:sz w:val="28"/>
          <w:szCs w:val="28"/>
          <w:lang w:val="en-US"/>
        </w:rPr>
        <w:t xml:space="preserve"> – </w:t>
      </w:r>
      <w:r w:rsidRPr="006B181F">
        <w:rPr>
          <w:sz w:val="28"/>
          <w:szCs w:val="28"/>
        </w:rPr>
        <w:t>общински съветник</w:t>
      </w:r>
    </w:p>
    <w:p w14:paraId="67CEEB99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 xml:space="preserve">Докладна записка вх. № </w:t>
      </w:r>
      <w:r w:rsidRPr="006B181F">
        <w:rPr>
          <w:sz w:val="28"/>
          <w:szCs w:val="28"/>
        </w:rPr>
        <w:t>480</w:t>
      </w:r>
      <w:r w:rsidRPr="006B181F">
        <w:rPr>
          <w:sz w:val="28"/>
          <w:szCs w:val="28"/>
          <w:lang w:val="en-US"/>
        </w:rPr>
        <w:t xml:space="preserve">/ </w:t>
      </w:r>
      <w:r w:rsidRPr="006B181F">
        <w:rPr>
          <w:sz w:val="28"/>
          <w:szCs w:val="28"/>
        </w:rPr>
        <w:t>30</w:t>
      </w:r>
      <w:r w:rsidRPr="006B181F">
        <w:rPr>
          <w:sz w:val="28"/>
          <w:szCs w:val="28"/>
          <w:lang w:val="en-US"/>
        </w:rPr>
        <w:t>.</w:t>
      </w:r>
      <w:r w:rsidRPr="006B181F">
        <w:rPr>
          <w:sz w:val="28"/>
          <w:szCs w:val="28"/>
        </w:rPr>
        <w:t>1</w:t>
      </w:r>
      <w:r w:rsidRPr="006B181F">
        <w:rPr>
          <w:sz w:val="28"/>
          <w:szCs w:val="28"/>
          <w:lang w:val="en-US"/>
        </w:rPr>
        <w:t>1.202</w:t>
      </w:r>
      <w:r w:rsidRPr="006B181F">
        <w:rPr>
          <w:sz w:val="28"/>
          <w:szCs w:val="28"/>
        </w:rPr>
        <w:t>3</w:t>
      </w:r>
      <w:r w:rsidRPr="006B181F">
        <w:rPr>
          <w:sz w:val="28"/>
          <w:szCs w:val="28"/>
          <w:lang w:val="en-US"/>
        </w:rPr>
        <w:t xml:space="preserve"> г.</w:t>
      </w:r>
    </w:p>
    <w:p w14:paraId="08312C6B" w14:textId="77777777" w:rsidR="0003312A" w:rsidRPr="006B181F" w:rsidRDefault="0003312A" w:rsidP="0003312A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>19. Определяне месечното възнаграждение на общинските съветници.</w:t>
      </w:r>
    </w:p>
    <w:p w14:paraId="6181C48F" w14:textId="77777777" w:rsidR="0003312A" w:rsidRPr="006B181F" w:rsidRDefault="0003312A" w:rsidP="0003312A">
      <w:pPr>
        <w:ind w:left="1416"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lang w:val="en-US"/>
        </w:rPr>
        <w:t xml:space="preserve">Вносител: </w:t>
      </w:r>
      <w:r w:rsidRPr="006B181F">
        <w:rPr>
          <w:sz w:val="28"/>
          <w:szCs w:val="28"/>
        </w:rPr>
        <w:t>Никола Пеков</w:t>
      </w:r>
      <w:r w:rsidRPr="006B181F">
        <w:rPr>
          <w:sz w:val="28"/>
          <w:szCs w:val="28"/>
          <w:lang w:val="en-US"/>
        </w:rPr>
        <w:t xml:space="preserve"> – </w:t>
      </w:r>
      <w:r w:rsidRPr="006B181F">
        <w:rPr>
          <w:sz w:val="28"/>
          <w:szCs w:val="28"/>
        </w:rPr>
        <w:t>общински съветник</w:t>
      </w:r>
    </w:p>
    <w:p w14:paraId="4A5E8AEC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 xml:space="preserve">Докладна записка вх. № </w:t>
      </w:r>
      <w:r w:rsidRPr="006B181F">
        <w:rPr>
          <w:sz w:val="28"/>
          <w:szCs w:val="28"/>
        </w:rPr>
        <w:t>481</w:t>
      </w:r>
      <w:r w:rsidRPr="006B181F">
        <w:rPr>
          <w:sz w:val="28"/>
          <w:szCs w:val="28"/>
          <w:lang w:val="en-US"/>
        </w:rPr>
        <w:t xml:space="preserve">/ </w:t>
      </w:r>
      <w:r w:rsidRPr="006B181F">
        <w:rPr>
          <w:sz w:val="28"/>
          <w:szCs w:val="28"/>
        </w:rPr>
        <w:t>30</w:t>
      </w:r>
      <w:r w:rsidRPr="006B181F">
        <w:rPr>
          <w:sz w:val="28"/>
          <w:szCs w:val="28"/>
          <w:lang w:val="en-US"/>
        </w:rPr>
        <w:t>.</w:t>
      </w:r>
      <w:r w:rsidRPr="006B181F">
        <w:rPr>
          <w:sz w:val="28"/>
          <w:szCs w:val="28"/>
        </w:rPr>
        <w:t>1</w:t>
      </w:r>
      <w:r w:rsidRPr="006B181F">
        <w:rPr>
          <w:sz w:val="28"/>
          <w:szCs w:val="28"/>
          <w:lang w:val="en-US"/>
        </w:rPr>
        <w:t>1.202</w:t>
      </w:r>
      <w:r w:rsidRPr="006B181F">
        <w:rPr>
          <w:sz w:val="28"/>
          <w:szCs w:val="28"/>
        </w:rPr>
        <w:t>3</w:t>
      </w:r>
      <w:r w:rsidRPr="006B181F">
        <w:rPr>
          <w:sz w:val="28"/>
          <w:szCs w:val="28"/>
          <w:lang w:val="en-US"/>
        </w:rPr>
        <w:t xml:space="preserve"> г.</w:t>
      </w:r>
    </w:p>
    <w:p w14:paraId="28046BEF" w14:textId="77777777" w:rsidR="0003312A" w:rsidRPr="006B181F" w:rsidRDefault="0003312A" w:rsidP="0003312A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 xml:space="preserve">20. </w:t>
      </w:r>
      <w:r w:rsidRPr="006B181F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4CAD6E64" w14:textId="77777777" w:rsidR="0003312A" w:rsidRPr="006B181F" w:rsidRDefault="0003312A" w:rsidP="0003312A">
      <w:pPr>
        <w:ind w:firstLine="2127"/>
        <w:jc w:val="both"/>
        <w:rPr>
          <w:sz w:val="28"/>
          <w:szCs w:val="28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 xml:space="preserve">Вносител: </w:t>
      </w:r>
      <w:r w:rsidRPr="006B181F">
        <w:rPr>
          <w:sz w:val="28"/>
          <w:szCs w:val="28"/>
        </w:rPr>
        <w:t>Мариян Драшков – Председател ОбС Иваново</w:t>
      </w:r>
    </w:p>
    <w:p w14:paraId="3470BF81" w14:textId="77777777" w:rsidR="0003312A" w:rsidRPr="006B181F" w:rsidRDefault="0003312A" w:rsidP="0003312A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 xml:space="preserve">Докладна записка вх. № </w:t>
      </w:r>
      <w:r w:rsidRPr="006B181F">
        <w:rPr>
          <w:sz w:val="28"/>
          <w:szCs w:val="28"/>
        </w:rPr>
        <w:t>4</w:t>
      </w:r>
      <w:r w:rsidRPr="006B181F">
        <w:rPr>
          <w:sz w:val="28"/>
          <w:szCs w:val="28"/>
          <w:lang w:val="en-US"/>
        </w:rPr>
        <w:t xml:space="preserve">82/ </w:t>
      </w:r>
      <w:r w:rsidRPr="006B181F">
        <w:rPr>
          <w:sz w:val="28"/>
          <w:szCs w:val="28"/>
        </w:rPr>
        <w:t>30</w:t>
      </w:r>
      <w:r w:rsidRPr="006B181F">
        <w:rPr>
          <w:sz w:val="28"/>
          <w:szCs w:val="28"/>
          <w:lang w:val="en-US"/>
        </w:rPr>
        <w:t>.</w:t>
      </w:r>
      <w:r w:rsidRPr="006B181F">
        <w:rPr>
          <w:sz w:val="28"/>
          <w:szCs w:val="28"/>
        </w:rPr>
        <w:t>11</w:t>
      </w:r>
      <w:r w:rsidRPr="006B181F">
        <w:rPr>
          <w:sz w:val="28"/>
          <w:szCs w:val="28"/>
          <w:lang w:val="en-US"/>
        </w:rPr>
        <w:t>.202</w:t>
      </w:r>
      <w:r w:rsidRPr="006B181F">
        <w:rPr>
          <w:sz w:val="28"/>
          <w:szCs w:val="28"/>
        </w:rPr>
        <w:t>3</w:t>
      </w:r>
      <w:r w:rsidRPr="006B181F">
        <w:rPr>
          <w:sz w:val="28"/>
          <w:szCs w:val="28"/>
          <w:lang w:val="en-US"/>
        </w:rPr>
        <w:t xml:space="preserve"> г.</w:t>
      </w:r>
      <w:r w:rsidRPr="006B181F">
        <w:rPr>
          <w:sz w:val="28"/>
          <w:szCs w:val="28"/>
          <w:lang w:val="en-US"/>
        </w:rPr>
        <w:tab/>
      </w:r>
    </w:p>
    <w:p w14:paraId="512AFBDE" w14:textId="605959F1" w:rsidR="00311A17" w:rsidRPr="006B181F" w:rsidRDefault="0003312A" w:rsidP="00311A17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>2</w:t>
      </w:r>
      <w:r w:rsidRPr="006B181F">
        <w:rPr>
          <w:sz w:val="28"/>
          <w:szCs w:val="28"/>
        </w:rPr>
        <w:t>1</w:t>
      </w:r>
      <w:r w:rsidR="00642A19" w:rsidRPr="006B181F">
        <w:rPr>
          <w:sz w:val="28"/>
          <w:szCs w:val="28"/>
        </w:rPr>
        <w:t>.</w:t>
      </w:r>
      <w:r w:rsidR="00311A17" w:rsidRPr="006B181F">
        <w:rPr>
          <w:sz w:val="28"/>
          <w:szCs w:val="28"/>
          <w:lang w:val="en-US"/>
        </w:rPr>
        <w:t xml:space="preserve"> Допълване на списъка за капиталови разходи и изменение на Бюджета на Община Иваново за 2023 г.</w:t>
      </w:r>
    </w:p>
    <w:p w14:paraId="790D422C" w14:textId="77777777" w:rsidR="00311A17" w:rsidRPr="006B181F" w:rsidRDefault="00311A17" w:rsidP="00311A17">
      <w:pPr>
        <w:ind w:left="1416"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lang w:val="en-US"/>
        </w:rPr>
        <w:t xml:space="preserve">Вносител: </w:t>
      </w:r>
      <w:r w:rsidRPr="006B181F">
        <w:rPr>
          <w:sz w:val="28"/>
          <w:szCs w:val="28"/>
        </w:rPr>
        <w:t>Никола Пеков</w:t>
      </w:r>
      <w:r w:rsidRPr="006B181F">
        <w:rPr>
          <w:sz w:val="28"/>
          <w:szCs w:val="28"/>
          <w:lang w:val="en-US"/>
        </w:rPr>
        <w:t xml:space="preserve"> – </w:t>
      </w:r>
      <w:r w:rsidRPr="006B181F">
        <w:rPr>
          <w:sz w:val="28"/>
          <w:szCs w:val="28"/>
        </w:rPr>
        <w:t>общински съветник</w:t>
      </w:r>
    </w:p>
    <w:p w14:paraId="0CB0799D" w14:textId="308FE643" w:rsidR="00311A17" w:rsidRPr="006B181F" w:rsidRDefault="00311A17" w:rsidP="00311A17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 xml:space="preserve">Докладна записка вх. № </w:t>
      </w:r>
      <w:r w:rsidRPr="006B181F">
        <w:rPr>
          <w:sz w:val="28"/>
          <w:szCs w:val="28"/>
        </w:rPr>
        <w:t>484</w:t>
      </w:r>
      <w:r w:rsidRPr="006B181F">
        <w:rPr>
          <w:sz w:val="28"/>
          <w:szCs w:val="28"/>
          <w:lang w:val="en-US"/>
        </w:rPr>
        <w:t xml:space="preserve">/ </w:t>
      </w:r>
      <w:r w:rsidRPr="006B181F">
        <w:rPr>
          <w:sz w:val="28"/>
          <w:szCs w:val="28"/>
        </w:rPr>
        <w:t>0</w:t>
      </w:r>
      <w:r w:rsidR="00642A19" w:rsidRPr="006B181F">
        <w:rPr>
          <w:sz w:val="28"/>
          <w:szCs w:val="28"/>
        </w:rPr>
        <w:t>6</w:t>
      </w:r>
      <w:r w:rsidRPr="006B181F">
        <w:rPr>
          <w:sz w:val="28"/>
          <w:szCs w:val="28"/>
          <w:lang w:val="en-US"/>
        </w:rPr>
        <w:t>.</w:t>
      </w:r>
      <w:r w:rsidRPr="006B181F">
        <w:rPr>
          <w:sz w:val="28"/>
          <w:szCs w:val="28"/>
        </w:rPr>
        <w:t>1</w:t>
      </w:r>
      <w:r w:rsidR="00642A19" w:rsidRPr="006B181F">
        <w:rPr>
          <w:sz w:val="28"/>
          <w:szCs w:val="28"/>
        </w:rPr>
        <w:t>2</w:t>
      </w:r>
      <w:r w:rsidRPr="006B181F">
        <w:rPr>
          <w:sz w:val="28"/>
          <w:szCs w:val="28"/>
          <w:lang w:val="en-US"/>
        </w:rPr>
        <w:t>.202</w:t>
      </w:r>
      <w:r w:rsidRPr="006B181F">
        <w:rPr>
          <w:sz w:val="28"/>
          <w:szCs w:val="28"/>
        </w:rPr>
        <w:t>3</w:t>
      </w:r>
      <w:r w:rsidRPr="006B181F">
        <w:rPr>
          <w:sz w:val="28"/>
          <w:szCs w:val="28"/>
          <w:lang w:val="en-US"/>
        </w:rPr>
        <w:t xml:space="preserve"> г.</w:t>
      </w:r>
    </w:p>
    <w:p w14:paraId="6936379A" w14:textId="377E21EB" w:rsidR="00311A17" w:rsidRPr="006B181F" w:rsidRDefault="00642A19" w:rsidP="00311A17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22</w:t>
      </w:r>
      <w:r w:rsidR="00311A17" w:rsidRPr="006B181F">
        <w:rPr>
          <w:sz w:val="28"/>
          <w:szCs w:val="28"/>
          <w:lang w:val="en-US"/>
        </w:rPr>
        <w:t xml:space="preserve">. </w:t>
      </w:r>
      <w:r w:rsidRPr="006B181F">
        <w:rPr>
          <w:sz w:val="28"/>
          <w:szCs w:val="28"/>
          <w:lang w:val="en-US"/>
        </w:rPr>
        <w:t>Определяне на делегат и заместник-делегат в Общото събрание на Асоциацията на дунавските общини „Дунав“ (АДО „Дунав“)</w:t>
      </w:r>
      <w:r w:rsidR="00311A17" w:rsidRPr="006B181F">
        <w:rPr>
          <w:sz w:val="28"/>
          <w:szCs w:val="28"/>
          <w:lang w:val="en-US"/>
        </w:rPr>
        <w:t>.</w:t>
      </w:r>
    </w:p>
    <w:p w14:paraId="5FFFF84B" w14:textId="77777777" w:rsidR="00311A17" w:rsidRPr="006B181F" w:rsidRDefault="00311A17" w:rsidP="00311A17">
      <w:pPr>
        <w:ind w:left="1416"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lang w:val="en-US"/>
        </w:rPr>
        <w:t xml:space="preserve">Вносител: </w:t>
      </w:r>
      <w:r w:rsidRPr="006B181F">
        <w:rPr>
          <w:sz w:val="28"/>
          <w:szCs w:val="28"/>
        </w:rPr>
        <w:t>Никола Пеков</w:t>
      </w:r>
      <w:r w:rsidRPr="006B181F">
        <w:rPr>
          <w:sz w:val="28"/>
          <w:szCs w:val="28"/>
          <w:lang w:val="en-US"/>
        </w:rPr>
        <w:t xml:space="preserve"> – </w:t>
      </w:r>
      <w:r w:rsidRPr="006B181F">
        <w:rPr>
          <w:sz w:val="28"/>
          <w:szCs w:val="28"/>
        </w:rPr>
        <w:t>общински съветник</w:t>
      </w:r>
    </w:p>
    <w:p w14:paraId="79E53DEB" w14:textId="39673746" w:rsidR="00311A17" w:rsidRPr="006B181F" w:rsidRDefault="00311A17" w:rsidP="00311A17">
      <w:pPr>
        <w:ind w:firstLine="2127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</w:r>
      <w:r w:rsidRPr="006B181F">
        <w:rPr>
          <w:sz w:val="28"/>
          <w:szCs w:val="28"/>
          <w:lang w:val="en-US"/>
        </w:rPr>
        <w:tab/>
        <w:t xml:space="preserve">Докладна записка вх. № </w:t>
      </w:r>
      <w:r w:rsidRPr="006B181F">
        <w:rPr>
          <w:sz w:val="28"/>
          <w:szCs w:val="28"/>
        </w:rPr>
        <w:t>48</w:t>
      </w:r>
      <w:r w:rsidR="00642A19" w:rsidRPr="006B181F">
        <w:rPr>
          <w:sz w:val="28"/>
          <w:szCs w:val="28"/>
        </w:rPr>
        <w:t>5</w:t>
      </w:r>
      <w:r w:rsidRPr="006B181F">
        <w:rPr>
          <w:sz w:val="28"/>
          <w:szCs w:val="28"/>
          <w:lang w:val="en-US"/>
        </w:rPr>
        <w:t xml:space="preserve">/ </w:t>
      </w:r>
      <w:r w:rsidRPr="006B181F">
        <w:rPr>
          <w:sz w:val="28"/>
          <w:szCs w:val="28"/>
        </w:rPr>
        <w:t>0</w:t>
      </w:r>
      <w:r w:rsidR="00642A19" w:rsidRPr="006B181F">
        <w:rPr>
          <w:sz w:val="28"/>
          <w:szCs w:val="28"/>
        </w:rPr>
        <w:t>7</w:t>
      </w:r>
      <w:r w:rsidRPr="006B181F">
        <w:rPr>
          <w:sz w:val="28"/>
          <w:szCs w:val="28"/>
          <w:lang w:val="en-US"/>
        </w:rPr>
        <w:t>.</w:t>
      </w:r>
      <w:r w:rsidRPr="006B181F">
        <w:rPr>
          <w:sz w:val="28"/>
          <w:szCs w:val="28"/>
        </w:rPr>
        <w:t>1</w:t>
      </w:r>
      <w:r w:rsidR="00642A19" w:rsidRPr="006B181F">
        <w:rPr>
          <w:sz w:val="28"/>
          <w:szCs w:val="28"/>
        </w:rPr>
        <w:t>2</w:t>
      </w:r>
      <w:r w:rsidRPr="006B181F">
        <w:rPr>
          <w:sz w:val="28"/>
          <w:szCs w:val="28"/>
          <w:lang w:val="en-US"/>
        </w:rPr>
        <w:t>.202</w:t>
      </w:r>
      <w:r w:rsidRPr="006B181F">
        <w:rPr>
          <w:sz w:val="28"/>
          <w:szCs w:val="28"/>
        </w:rPr>
        <w:t>3</w:t>
      </w:r>
      <w:r w:rsidRPr="006B181F">
        <w:rPr>
          <w:sz w:val="28"/>
          <w:szCs w:val="28"/>
          <w:lang w:val="en-US"/>
        </w:rPr>
        <w:t xml:space="preserve"> г.</w:t>
      </w:r>
    </w:p>
    <w:p w14:paraId="78882CB7" w14:textId="60EF23E7" w:rsidR="00311A17" w:rsidRPr="006B181F" w:rsidRDefault="00311A17" w:rsidP="00642A19">
      <w:pPr>
        <w:ind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  <w:lang w:val="en-US"/>
        </w:rPr>
        <w:t>2</w:t>
      </w:r>
      <w:r w:rsidR="00642A19" w:rsidRPr="006B181F">
        <w:rPr>
          <w:sz w:val="28"/>
          <w:szCs w:val="28"/>
        </w:rPr>
        <w:t>3</w:t>
      </w:r>
      <w:r w:rsidRPr="006B181F">
        <w:rPr>
          <w:sz w:val="28"/>
          <w:szCs w:val="28"/>
          <w:lang w:val="en-US"/>
        </w:rPr>
        <w:t xml:space="preserve">. </w:t>
      </w:r>
      <w:r w:rsidRPr="006B181F">
        <w:rPr>
          <w:sz w:val="28"/>
          <w:szCs w:val="28"/>
        </w:rPr>
        <w:t>Текущи въпроси и питания.</w:t>
      </w:r>
    </w:p>
    <w:p w14:paraId="1B2873DA" w14:textId="77777777" w:rsidR="00311A17" w:rsidRPr="006B181F" w:rsidRDefault="00311A17" w:rsidP="00311A17">
      <w:pPr>
        <w:pStyle w:val="ab"/>
        <w:ind w:left="704"/>
        <w:jc w:val="both"/>
        <w:rPr>
          <w:sz w:val="28"/>
          <w:szCs w:val="28"/>
          <w:lang w:val="en-US"/>
        </w:rPr>
      </w:pPr>
    </w:p>
    <w:p w14:paraId="34B8DED2" w14:textId="367C147E" w:rsidR="00DC382F" w:rsidRPr="006B181F" w:rsidRDefault="00606CB2" w:rsidP="00311A17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D62BC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ТОЧКА:</w:t>
      </w:r>
    </w:p>
    <w:p w14:paraId="30730E60" w14:textId="60109DC4" w:rsidR="00053B32" w:rsidRPr="006B181F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0C10A1B7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03312A" w:rsidRPr="006B181F">
        <w:rPr>
          <w:sz w:val="28"/>
          <w:szCs w:val="28"/>
          <w:lang w:val="en-US"/>
        </w:rPr>
        <w:t>441</w:t>
      </w:r>
      <w:r w:rsidRPr="006B181F">
        <w:rPr>
          <w:sz w:val="28"/>
          <w:szCs w:val="28"/>
        </w:rPr>
        <w:t xml:space="preserve"> относно</w:t>
      </w:r>
      <w:r w:rsidR="00205554" w:rsidRPr="006B181F">
        <w:rPr>
          <w:sz w:val="28"/>
          <w:szCs w:val="28"/>
        </w:rPr>
        <w:t xml:space="preserve"> </w:t>
      </w:r>
      <w:r w:rsidR="0003312A" w:rsidRPr="006B181F">
        <w:rPr>
          <w:sz w:val="28"/>
          <w:szCs w:val="28"/>
        </w:rPr>
        <w:t>Вземане на решение за прекратяване на съсобственост върху имот № 95.160 по плана на новообразуваните имоти по § 4к, ал. 6 от ПЗР на ЗСПЗЗ в с. Кошов, общ. Иваново, обл. Русе, местност „До стадиона“</w:t>
      </w:r>
      <w:r w:rsidR="00A93BE4" w:rsidRPr="006B181F">
        <w:rPr>
          <w:sz w:val="28"/>
          <w:szCs w:val="28"/>
        </w:rPr>
        <w:t xml:space="preserve">. </w:t>
      </w:r>
      <w:r w:rsidRPr="006B181F">
        <w:rPr>
          <w:sz w:val="28"/>
          <w:szCs w:val="28"/>
        </w:rPr>
        <w:t xml:space="preserve">Давам думата на г-н </w:t>
      </w:r>
      <w:r w:rsidR="00642A19" w:rsidRPr="006B181F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642A19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7875CB1F" w14:textId="4DB0C0CF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642A19" w:rsidRPr="006B181F"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</w:t>
      </w:r>
      <w:r w:rsidR="00892D63" w:rsidRPr="006B181F">
        <w:rPr>
          <w:sz w:val="28"/>
          <w:szCs w:val="28"/>
        </w:rPr>
        <w:t>Разгледахме докладната записка на заседание на постоянните</w:t>
      </w:r>
      <w:r w:rsidR="00336AD7" w:rsidRPr="006B181F">
        <w:rPr>
          <w:sz w:val="28"/>
          <w:szCs w:val="28"/>
          <w:lang w:val="en-US"/>
        </w:rPr>
        <w:t xml:space="preserve"> </w:t>
      </w:r>
      <w:r w:rsidR="00336AD7" w:rsidRPr="006B181F">
        <w:rPr>
          <w:sz w:val="28"/>
          <w:szCs w:val="28"/>
        </w:rPr>
        <w:t>комисии</w:t>
      </w:r>
      <w:r w:rsidR="00892D63" w:rsidRPr="006B181F">
        <w:rPr>
          <w:sz w:val="28"/>
          <w:szCs w:val="28"/>
        </w:rPr>
        <w:t xml:space="preserve">, </w:t>
      </w:r>
      <w:r w:rsidR="00642A19" w:rsidRPr="006B181F">
        <w:rPr>
          <w:sz w:val="28"/>
          <w:szCs w:val="28"/>
        </w:rPr>
        <w:t>постъпило е заявление от съсобственика, който притежава над 90% от имота, втора</w:t>
      </w:r>
      <w:r w:rsidR="00892D63" w:rsidRPr="006B181F">
        <w:rPr>
          <w:sz w:val="28"/>
          <w:szCs w:val="28"/>
        </w:rPr>
        <w:t xml:space="preserve"> комисия сме с п</w:t>
      </w:r>
      <w:r w:rsidR="00702488" w:rsidRPr="006B181F">
        <w:rPr>
          <w:sz w:val="28"/>
          <w:szCs w:val="28"/>
        </w:rPr>
        <w:t>оложително становище</w:t>
      </w:r>
      <w:r w:rsidRPr="006B181F">
        <w:rPr>
          <w:sz w:val="28"/>
          <w:szCs w:val="28"/>
        </w:rPr>
        <w:t>.</w:t>
      </w:r>
    </w:p>
    <w:p w14:paraId="59FE50D5" w14:textId="42920FDE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642A19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0C6FDCDD" w14:textId="610C460A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642A19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A31F49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3A78C9D3" w14:textId="73155E90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642A19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6E37EB1" w14:textId="0A98C0E1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31F49" w:rsidRPr="006B181F">
        <w:rPr>
          <w:sz w:val="28"/>
          <w:szCs w:val="28"/>
          <w:u w:val="single"/>
        </w:rPr>
        <w:t>Никола</w:t>
      </w:r>
      <w:r w:rsidR="00642A19" w:rsidRPr="006B181F">
        <w:rPr>
          <w:sz w:val="28"/>
          <w:szCs w:val="28"/>
          <w:u w:val="single"/>
        </w:rPr>
        <w:t xml:space="preserve"> Пеков </w:t>
      </w:r>
      <w:r w:rsidRPr="006B181F">
        <w:rPr>
          <w:sz w:val="28"/>
          <w:szCs w:val="28"/>
        </w:rPr>
        <w:t xml:space="preserve">– </w:t>
      </w:r>
      <w:r w:rsidR="00642A19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32441ED8" w14:textId="545E4B43" w:rsidR="00980B78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lastRenderedPageBreak/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03312A" w:rsidRPr="006B181F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768BC4B7" w14:textId="77777777" w:rsidR="00980B78" w:rsidRPr="006B181F" w:rsidRDefault="00980B78" w:rsidP="00FA6F15">
      <w:pPr>
        <w:ind w:firstLine="720"/>
        <w:jc w:val="both"/>
        <w:rPr>
          <w:sz w:val="28"/>
          <w:szCs w:val="28"/>
        </w:rPr>
      </w:pPr>
    </w:p>
    <w:p w14:paraId="2C51A6E9" w14:textId="77777777" w:rsidR="0003312A" w:rsidRPr="006B181F" w:rsidRDefault="0003312A" w:rsidP="0003312A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6B181F" w:rsidRPr="006B181F" w14:paraId="3EFB70DB" w14:textId="77777777" w:rsidTr="0003312A">
        <w:tc>
          <w:tcPr>
            <w:tcW w:w="566" w:type="dxa"/>
          </w:tcPr>
          <w:p w14:paraId="537D09DE" w14:textId="77777777" w:rsidR="0003312A" w:rsidRPr="006B181F" w:rsidRDefault="0003312A" w:rsidP="0003312A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EF05F96" w14:textId="77777777" w:rsidR="0003312A" w:rsidRPr="006B181F" w:rsidRDefault="0003312A" w:rsidP="0003312A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6900ACE" w14:textId="77777777" w:rsidR="0003312A" w:rsidRPr="006B181F" w:rsidRDefault="0003312A" w:rsidP="0003312A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6B181F" w:rsidRPr="006B181F" w14:paraId="3B1DF629" w14:textId="77777777" w:rsidTr="0003312A">
        <w:tc>
          <w:tcPr>
            <w:tcW w:w="566" w:type="dxa"/>
          </w:tcPr>
          <w:p w14:paraId="4F254A3D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49DE757" w14:textId="4BC9A157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 w:rsidR="00F610A0"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18C0E500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432F7762" w14:textId="77777777" w:rsidTr="0003312A">
        <w:tc>
          <w:tcPr>
            <w:tcW w:w="566" w:type="dxa"/>
          </w:tcPr>
          <w:p w14:paraId="07794F7A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3EAA0DC" w14:textId="33501F14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 w:rsidR="00F610A0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6B29F1D5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01F88DA5" w14:textId="77777777" w:rsidTr="0003312A">
        <w:tc>
          <w:tcPr>
            <w:tcW w:w="566" w:type="dxa"/>
          </w:tcPr>
          <w:p w14:paraId="0F03BFF3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1DE77C7C" w14:textId="3228E9CA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 w:rsidR="00F610A0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549F6528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7C241A95" w14:textId="77777777" w:rsidTr="0003312A">
        <w:tc>
          <w:tcPr>
            <w:tcW w:w="566" w:type="dxa"/>
          </w:tcPr>
          <w:p w14:paraId="375EABD0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5F21F3C" w14:textId="75ADACE3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 w:rsidR="00F610A0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4A51503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532C7204" w14:textId="77777777" w:rsidTr="0003312A">
        <w:tc>
          <w:tcPr>
            <w:tcW w:w="566" w:type="dxa"/>
          </w:tcPr>
          <w:p w14:paraId="101CC822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B367986" w14:textId="0C2D0773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 w:rsidR="00F610A0"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33E0D3DC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5990838F" w14:textId="77777777" w:rsidTr="0003312A">
        <w:tc>
          <w:tcPr>
            <w:tcW w:w="566" w:type="dxa"/>
          </w:tcPr>
          <w:p w14:paraId="6B1EEE26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CA31AD2" w14:textId="1AA0F9A4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 w:rsidR="00F610A0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848BD3C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136FB82A" w14:textId="77777777" w:rsidTr="0003312A">
        <w:tc>
          <w:tcPr>
            <w:tcW w:w="566" w:type="dxa"/>
          </w:tcPr>
          <w:p w14:paraId="1813D9D9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C990597" w14:textId="316C4665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 w:rsidR="00F610A0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5784EB2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5A47350D" w14:textId="77777777" w:rsidTr="0003312A">
        <w:tc>
          <w:tcPr>
            <w:tcW w:w="566" w:type="dxa"/>
          </w:tcPr>
          <w:p w14:paraId="3FF8F142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C4C4E30" w14:textId="1F09E1B4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 w:rsidR="00F610A0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6605FC8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294AED9C" w14:textId="77777777" w:rsidTr="0003312A">
        <w:tc>
          <w:tcPr>
            <w:tcW w:w="566" w:type="dxa"/>
          </w:tcPr>
          <w:p w14:paraId="78CB12CE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19D55EF" w14:textId="0A3C2A47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 w:rsidR="00F610A0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2BF67749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4A1102D6" w14:textId="77777777" w:rsidTr="0003312A">
        <w:tc>
          <w:tcPr>
            <w:tcW w:w="566" w:type="dxa"/>
          </w:tcPr>
          <w:p w14:paraId="3A8A3517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3238EC4" w14:textId="6FFB3A38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 w:rsidR="00F610A0"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6628E61E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08B23560" w14:textId="77777777" w:rsidTr="0003312A">
        <w:tc>
          <w:tcPr>
            <w:tcW w:w="566" w:type="dxa"/>
          </w:tcPr>
          <w:p w14:paraId="09A6A1D7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589B5D44" w14:textId="0A1552DE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 w:rsidR="00F610A0"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B55E154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1024F77A" w14:textId="77777777" w:rsidTr="0003312A">
        <w:tc>
          <w:tcPr>
            <w:tcW w:w="566" w:type="dxa"/>
          </w:tcPr>
          <w:p w14:paraId="37B65FE5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A899A9F" w14:textId="235A6FC3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 w:rsidR="00F610A0"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BFDBC13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6B181F" w:rsidRPr="006B181F" w14:paraId="34D51F06" w14:textId="77777777" w:rsidTr="0003312A">
        <w:tc>
          <w:tcPr>
            <w:tcW w:w="566" w:type="dxa"/>
          </w:tcPr>
          <w:p w14:paraId="7536BD3D" w14:textId="77777777" w:rsidR="0003312A" w:rsidRPr="006B181F" w:rsidRDefault="0003312A" w:rsidP="0003312A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006B6A9" w14:textId="04BEE153" w:rsidR="0003312A" w:rsidRPr="006B181F" w:rsidRDefault="0003312A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 w:rsidR="00F610A0"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2C9A41A5" w14:textId="77777777" w:rsidR="0003312A" w:rsidRPr="006B181F" w:rsidRDefault="0003312A" w:rsidP="0003312A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6F13F8FA" w14:textId="77777777" w:rsidR="0003312A" w:rsidRPr="006B181F" w:rsidRDefault="0003312A" w:rsidP="0003312A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6C4379D1" w14:textId="77777777" w:rsidR="0003312A" w:rsidRPr="006B181F" w:rsidRDefault="0003312A" w:rsidP="0003312A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AD05E0D" w14:textId="77777777" w:rsidR="00702488" w:rsidRPr="006B181F" w:rsidRDefault="00702488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6B181F" w:rsidRDefault="00FA6F15" w:rsidP="00FA6F15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0E7ADA2" w14:textId="77777777" w:rsidR="00FA6F15" w:rsidRPr="006B181F" w:rsidRDefault="00FA6F15" w:rsidP="00FA6F15">
      <w:pPr>
        <w:ind w:firstLine="720"/>
        <w:jc w:val="center"/>
        <w:rPr>
          <w:sz w:val="28"/>
          <w:szCs w:val="28"/>
        </w:rPr>
      </w:pPr>
    </w:p>
    <w:p w14:paraId="32FD0A2D" w14:textId="5E177678" w:rsidR="00FA6F15" w:rsidRPr="006B181F" w:rsidRDefault="00FA6F15" w:rsidP="00FA6F15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03312A" w:rsidRPr="006B181F">
        <w:rPr>
          <w:sz w:val="28"/>
          <w:szCs w:val="28"/>
        </w:rPr>
        <w:t>9</w:t>
      </w:r>
    </w:p>
    <w:p w14:paraId="307C3086" w14:textId="77777777" w:rsidR="00FA6F15" w:rsidRPr="006B181F" w:rsidRDefault="00FA6F15" w:rsidP="00FA6F15">
      <w:pPr>
        <w:ind w:firstLine="720"/>
        <w:jc w:val="both"/>
        <w:rPr>
          <w:sz w:val="28"/>
          <w:szCs w:val="28"/>
          <w:lang w:val="ru-RU"/>
        </w:rPr>
      </w:pPr>
    </w:p>
    <w:p w14:paraId="66A850AA" w14:textId="547F64BD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03312A" w:rsidRPr="006B181F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6B181F">
        <w:rPr>
          <w:sz w:val="28"/>
          <w:szCs w:val="28"/>
        </w:rPr>
        <w:t>, Общински съвет Иваново РЕШИ:</w:t>
      </w:r>
    </w:p>
    <w:p w14:paraId="72B02F31" w14:textId="77777777" w:rsidR="00205554" w:rsidRPr="006B181F" w:rsidRDefault="00205554" w:rsidP="00FA6F15">
      <w:pPr>
        <w:ind w:firstLine="720"/>
        <w:jc w:val="both"/>
        <w:rPr>
          <w:sz w:val="28"/>
          <w:szCs w:val="28"/>
        </w:rPr>
      </w:pPr>
    </w:p>
    <w:p w14:paraId="72459759" w14:textId="77777777" w:rsidR="00115ABF" w:rsidRPr="006B181F" w:rsidRDefault="00115ABF" w:rsidP="00115ABF">
      <w:pPr>
        <w:ind w:firstLine="708"/>
        <w:jc w:val="both"/>
        <w:rPr>
          <w:rFonts w:eastAsia="Calibri"/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1. Дава съгласие</w:t>
      </w:r>
      <w:r w:rsidRPr="006B181F">
        <w:rPr>
          <w:sz w:val="28"/>
          <w:szCs w:val="28"/>
        </w:rPr>
        <w:t xml:space="preserve"> за прекратяване на съществуващата между Община Иваново от една страна и </w:t>
      </w:r>
      <w:r w:rsidRPr="006B181F">
        <w:rPr>
          <w:sz w:val="28"/>
          <w:szCs w:val="28"/>
          <w:lang w:eastAsia="en-US"/>
        </w:rPr>
        <w:t xml:space="preserve">Ивана Рашева </w:t>
      </w:r>
      <w:r w:rsidRPr="006B181F">
        <w:rPr>
          <w:sz w:val="28"/>
          <w:szCs w:val="28"/>
        </w:rPr>
        <w:t>от друга страна съсобственост,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с</w:t>
      </w:r>
      <w:r w:rsidRPr="006B181F">
        <w:rPr>
          <w:sz w:val="28"/>
          <w:szCs w:val="28"/>
          <w:lang w:val="en-US"/>
        </w:rPr>
        <w:t xml:space="preserve">ъгласно Акт за частна общинска собственост (АЧОС) № </w:t>
      </w:r>
      <w:r w:rsidRPr="006B181F">
        <w:rPr>
          <w:sz w:val="28"/>
          <w:szCs w:val="28"/>
        </w:rPr>
        <w:t>2553/14.09.2023</w:t>
      </w:r>
      <w:r w:rsidRPr="006B181F">
        <w:rPr>
          <w:sz w:val="28"/>
          <w:szCs w:val="28"/>
          <w:lang w:val="en-US"/>
        </w:rPr>
        <w:t xml:space="preserve"> г.</w:t>
      </w:r>
      <w:r w:rsidRPr="006B181F">
        <w:rPr>
          <w:sz w:val="28"/>
          <w:szCs w:val="28"/>
        </w:rPr>
        <w:t xml:space="preserve">, чрез продажба на частта на Община Иваново в размер на 6,89 % идеални части, представляващи 37 кв. м. от </w:t>
      </w:r>
      <w:r w:rsidRPr="006B181F">
        <w:rPr>
          <w:b/>
          <w:sz w:val="28"/>
          <w:szCs w:val="28"/>
        </w:rPr>
        <w:t>имот № 95.160</w:t>
      </w:r>
      <w:r w:rsidRPr="006B181F">
        <w:rPr>
          <w:sz w:val="28"/>
          <w:szCs w:val="28"/>
        </w:rPr>
        <w:t xml:space="preserve"> по плана на новообразуваните имоти по § 4 от ПЗР на ЗСПЗЗ за с. Кошов, общ. Иваново, обл.  Русе, местност „До стадиона“, одобрен със Заповед № 9500-361/30.06.2008 г. на Областния управител на област Русе, </w:t>
      </w:r>
      <w:r w:rsidRPr="006B181F">
        <w:rPr>
          <w:rFonts w:eastAsia="Calibri"/>
          <w:sz w:val="28"/>
          <w:szCs w:val="28"/>
        </w:rPr>
        <w:t>при граници и съседи:</w:t>
      </w:r>
      <w:r w:rsidRPr="006B181F">
        <w:rPr>
          <w:sz w:val="28"/>
          <w:szCs w:val="28"/>
        </w:rPr>
        <w:t xml:space="preserve"> север – имот № 95.20</w:t>
      </w:r>
      <w:r w:rsidRPr="006B181F"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– местен път; изток - имот № 95.159 – Параграф 4; юг – имот № 95.175 – Параграф 4; запад - имот № 95.161 – Параграф 4, за сумата от </w:t>
      </w:r>
      <w:r w:rsidRPr="006B181F">
        <w:rPr>
          <w:b/>
          <w:sz w:val="28"/>
          <w:szCs w:val="28"/>
        </w:rPr>
        <w:t>24</w:t>
      </w:r>
      <w:r w:rsidRPr="006B181F">
        <w:rPr>
          <w:b/>
          <w:sz w:val="28"/>
          <w:szCs w:val="28"/>
          <w:lang w:val="en-US"/>
        </w:rPr>
        <w:t>5</w:t>
      </w:r>
      <w:r w:rsidRPr="006B181F">
        <w:rPr>
          <w:b/>
          <w:sz w:val="28"/>
          <w:szCs w:val="28"/>
        </w:rPr>
        <w:t xml:space="preserve">,00 лв. </w:t>
      </w:r>
      <w:r w:rsidRPr="006B181F">
        <w:rPr>
          <w:b/>
          <w:sz w:val="28"/>
          <w:szCs w:val="28"/>
          <w:lang w:val="en-US"/>
        </w:rPr>
        <w:t>(</w:t>
      </w:r>
      <w:r w:rsidRPr="006B181F">
        <w:rPr>
          <w:b/>
          <w:sz w:val="28"/>
          <w:szCs w:val="28"/>
        </w:rPr>
        <w:t>двеста четиридесет и пет лева</w:t>
      </w:r>
      <w:r w:rsidRPr="006B181F">
        <w:rPr>
          <w:b/>
          <w:sz w:val="28"/>
          <w:szCs w:val="28"/>
          <w:lang w:val="en-US"/>
        </w:rPr>
        <w:t>)</w:t>
      </w:r>
      <w:r w:rsidRPr="006B181F">
        <w:rPr>
          <w:sz w:val="28"/>
          <w:szCs w:val="28"/>
        </w:rPr>
        <w:t xml:space="preserve"> без </w:t>
      </w:r>
      <w:r w:rsidRPr="006B181F">
        <w:rPr>
          <w:sz w:val="28"/>
          <w:szCs w:val="28"/>
        </w:rPr>
        <w:lastRenderedPageBreak/>
        <w:t xml:space="preserve">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 </w:t>
      </w:r>
    </w:p>
    <w:p w14:paraId="72CC210C" w14:textId="77777777" w:rsidR="00115ABF" w:rsidRPr="006B181F" w:rsidRDefault="00115ABF" w:rsidP="00115ABF">
      <w:pPr>
        <w:ind w:firstLine="566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2</w:t>
      </w:r>
      <w:r w:rsidRPr="006B181F">
        <w:rPr>
          <w:b/>
          <w:sz w:val="28"/>
          <w:szCs w:val="28"/>
        </w:rPr>
        <w:t xml:space="preserve">. Определя </w:t>
      </w:r>
      <w:r w:rsidRPr="006B181F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Кошов, общ. Иваново, обл. Русе.</w:t>
      </w:r>
    </w:p>
    <w:p w14:paraId="16707671" w14:textId="6D51AF79" w:rsidR="00115ABF" w:rsidRPr="006B181F" w:rsidRDefault="00115ABF" w:rsidP="00115ABF">
      <w:pPr>
        <w:ind w:firstLine="566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3. Дава съгласие</w:t>
      </w:r>
      <w:r w:rsidRPr="006B181F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</w:t>
      </w:r>
    </w:p>
    <w:p w14:paraId="737C986D" w14:textId="77777777" w:rsidR="00115ABF" w:rsidRPr="006B181F" w:rsidRDefault="00115ABF" w:rsidP="00115ABF">
      <w:pPr>
        <w:ind w:firstLine="566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4</w:t>
      </w:r>
      <w:r w:rsidRPr="006B181F">
        <w:rPr>
          <w:b/>
          <w:sz w:val="28"/>
          <w:szCs w:val="28"/>
        </w:rPr>
        <w:t>. Възлага</w:t>
      </w:r>
      <w:r w:rsidRPr="006B181F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074FCBE3" w14:textId="51DC4A11" w:rsidR="006F205E" w:rsidRPr="006B181F" w:rsidRDefault="006F205E" w:rsidP="006F205E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6B181F" w:rsidRDefault="00BF7F0F" w:rsidP="00C026C7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 ВТОРА ТОЧКА:</w:t>
      </w:r>
    </w:p>
    <w:p w14:paraId="2015A3D8" w14:textId="77777777" w:rsidR="00387E38" w:rsidRPr="006B181F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62583E78" w:rsidR="00CB0A22" w:rsidRPr="006B181F" w:rsidRDefault="00BD03CB" w:rsidP="0052762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115ABF" w:rsidRPr="006B181F">
        <w:rPr>
          <w:sz w:val="28"/>
          <w:szCs w:val="28"/>
        </w:rPr>
        <w:t>44</w:t>
      </w:r>
      <w:r w:rsidR="00236630" w:rsidRPr="006B181F">
        <w:rPr>
          <w:sz w:val="28"/>
          <w:szCs w:val="28"/>
          <w:lang w:val="en-US"/>
        </w:rPr>
        <w:t>2</w:t>
      </w:r>
      <w:r w:rsidR="001922F5"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</w:rPr>
        <w:t>относно</w:t>
      </w:r>
      <w:r w:rsidR="00F75B18" w:rsidRPr="006B181F">
        <w:rPr>
          <w:sz w:val="28"/>
          <w:szCs w:val="28"/>
          <w:lang w:val="en-US"/>
        </w:rPr>
        <w:t xml:space="preserve"> </w:t>
      </w:r>
      <w:r w:rsidR="00115ABF" w:rsidRPr="006B181F">
        <w:rPr>
          <w:sz w:val="28"/>
          <w:szCs w:val="28"/>
        </w:rPr>
        <w:t>Вземане на решение за прекратяване на съсобственост върху имот № 542 по плана на новообразуваните имоти по § 4к, ал. 6 от ПЗР на ЗСПЗЗ в с. Красен, общ. Иваново, обл. Русе, местност „Харманите“</w:t>
      </w:r>
      <w:r w:rsidR="000C49AB" w:rsidRPr="006B181F">
        <w:rPr>
          <w:sz w:val="28"/>
          <w:szCs w:val="28"/>
        </w:rPr>
        <w:t xml:space="preserve">. </w:t>
      </w:r>
      <w:r w:rsidR="00816040" w:rsidRPr="006B181F">
        <w:rPr>
          <w:sz w:val="28"/>
          <w:szCs w:val="28"/>
        </w:rPr>
        <w:t>Давам думата на</w:t>
      </w:r>
      <w:r w:rsidR="00724D9C" w:rsidRPr="006B181F">
        <w:rPr>
          <w:sz w:val="28"/>
          <w:szCs w:val="28"/>
          <w:lang w:val="en-US"/>
        </w:rPr>
        <w:t xml:space="preserve"> </w:t>
      </w:r>
      <w:r w:rsidR="00816040" w:rsidRPr="006B181F">
        <w:rPr>
          <w:sz w:val="28"/>
          <w:szCs w:val="28"/>
        </w:rPr>
        <w:t>г-</w:t>
      </w:r>
      <w:r w:rsidR="00DB428D" w:rsidRPr="006B181F">
        <w:rPr>
          <w:sz w:val="28"/>
          <w:szCs w:val="28"/>
        </w:rPr>
        <w:t xml:space="preserve">н </w:t>
      </w:r>
      <w:r w:rsidR="00642A19" w:rsidRPr="006B181F">
        <w:rPr>
          <w:sz w:val="28"/>
          <w:szCs w:val="28"/>
        </w:rPr>
        <w:t>Градев</w:t>
      </w:r>
      <w:r w:rsidR="00816040" w:rsidRPr="006B181F">
        <w:rPr>
          <w:sz w:val="28"/>
          <w:szCs w:val="28"/>
        </w:rPr>
        <w:t xml:space="preserve"> за становище на </w:t>
      </w:r>
      <w:r w:rsidR="00642A19" w:rsidRPr="006B181F">
        <w:rPr>
          <w:sz w:val="28"/>
          <w:szCs w:val="28"/>
        </w:rPr>
        <w:t>втора</w:t>
      </w:r>
      <w:r w:rsidR="00816040" w:rsidRPr="006B181F">
        <w:rPr>
          <w:sz w:val="28"/>
          <w:szCs w:val="28"/>
        </w:rPr>
        <w:t xml:space="preserve"> комисия?</w:t>
      </w:r>
    </w:p>
    <w:p w14:paraId="50F71E68" w14:textId="041FAA34" w:rsidR="00DE7188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B428D" w:rsidRPr="006B181F">
        <w:rPr>
          <w:sz w:val="28"/>
          <w:szCs w:val="28"/>
          <w:u w:val="single"/>
        </w:rPr>
        <w:t xml:space="preserve">н </w:t>
      </w:r>
      <w:r w:rsidR="00166502" w:rsidRPr="006B181F">
        <w:rPr>
          <w:sz w:val="28"/>
          <w:szCs w:val="28"/>
          <w:u w:val="single"/>
        </w:rPr>
        <w:t>Никола</w:t>
      </w:r>
      <w:r w:rsidR="00642A19" w:rsidRPr="006B181F">
        <w:rPr>
          <w:sz w:val="28"/>
          <w:szCs w:val="28"/>
          <w:u w:val="single"/>
        </w:rPr>
        <w:t>й</w:t>
      </w:r>
      <w:r w:rsidR="00166502" w:rsidRPr="006B181F">
        <w:rPr>
          <w:sz w:val="28"/>
          <w:szCs w:val="28"/>
          <w:u w:val="single"/>
        </w:rPr>
        <w:t xml:space="preserve"> </w:t>
      </w:r>
      <w:r w:rsidR="00642A19" w:rsidRPr="006B181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</w:t>
      </w:r>
      <w:r w:rsidR="00DE7188" w:rsidRPr="006B181F">
        <w:rPr>
          <w:sz w:val="28"/>
          <w:szCs w:val="28"/>
        </w:rPr>
        <w:t xml:space="preserve"> </w:t>
      </w:r>
      <w:r w:rsidR="00C023C5" w:rsidRPr="006B181F">
        <w:rPr>
          <w:sz w:val="28"/>
          <w:szCs w:val="28"/>
        </w:rPr>
        <w:t>Идентична докладна, но в друго землище, втора комисия е с положително становище</w:t>
      </w:r>
      <w:r w:rsidR="006E1EE5" w:rsidRPr="006B181F">
        <w:rPr>
          <w:sz w:val="28"/>
          <w:szCs w:val="28"/>
        </w:rPr>
        <w:t xml:space="preserve">. </w:t>
      </w:r>
    </w:p>
    <w:p w14:paraId="33564E3E" w14:textId="48B225EB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C023C5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11046336" w14:textId="037ACB75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C023C5" w:rsidRPr="006B181F">
        <w:rPr>
          <w:sz w:val="28"/>
          <w:szCs w:val="28"/>
          <w:u w:val="single"/>
        </w:rPr>
        <w:t xml:space="preserve">Димчо Киряков </w:t>
      </w:r>
      <w:r w:rsidRPr="006B181F">
        <w:rPr>
          <w:sz w:val="28"/>
          <w:szCs w:val="28"/>
        </w:rPr>
        <w:t xml:space="preserve">– </w:t>
      </w:r>
      <w:r w:rsidR="00166502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705EDB6B" w14:textId="1B5250C8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C023C5" w:rsidRPr="006B181F">
        <w:rPr>
          <w:sz w:val="28"/>
          <w:szCs w:val="28"/>
        </w:rPr>
        <w:t>първа</w:t>
      </w:r>
      <w:r w:rsidR="000C49AB" w:rsidRPr="006B181F">
        <w:rPr>
          <w:sz w:val="28"/>
          <w:szCs w:val="28"/>
        </w:rPr>
        <w:t xml:space="preserve"> комисия</w:t>
      </w:r>
      <w:r w:rsidRPr="006B181F">
        <w:rPr>
          <w:sz w:val="28"/>
          <w:szCs w:val="28"/>
        </w:rPr>
        <w:t>?</w:t>
      </w:r>
    </w:p>
    <w:p w14:paraId="021478AF" w14:textId="3E65712B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C023C5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6E1EE5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666678C2" w14:textId="734B5283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</w:t>
      </w:r>
      <w:r w:rsidR="000C49AB" w:rsidRPr="006B181F">
        <w:rPr>
          <w:sz w:val="28"/>
          <w:szCs w:val="28"/>
        </w:rPr>
        <w:t>Няма</w:t>
      </w:r>
      <w:r w:rsidR="006F2AA0" w:rsidRPr="006B181F">
        <w:rPr>
          <w:sz w:val="28"/>
          <w:szCs w:val="28"/>
        </w:rPr>
        <w:t xml:space="preserve"> желаещи</w:t>
      </w:r>
      <w:r w:rsidR="000C49AB" w:rsidRPr="006B181F">
        <w:rPr>
          <w:sz w:val="28"/>
          <w:szCs w:val="28"/>
        </w:rPr>
        <w:t xml:space="preserve">. </w:t>
      </w:r>
      <w:r w:rsidRPr="006B181F">
        <w:rPr>
          <w:sz w:val="28"/>
          <w:szCs w:val="28"/>
        </w:rPr>
        <w:t>Преминаваме към</w:t>
      </w:r>
      <w:r w:rsidR="00FF5274" w:rsidRPr="006B181F">
        <w:rPr>
          <w:sz w:val="28"/>
          <w:szCs w:val="28"/>
          <w:lang w:val="en-US"/>
        </w:rPr>
        <w:t xml:space="preserve"> </w:t>
      </w:r>
      <w:r w:rsidR="00FF5274" w:rsidRPr="006B181F">
        <w:rPr>
          <w:sz w:val="28"/>
          <w:szCs w:val="28"/>
        </w:rPr>
        <w:t>поименно</w:t>
      </w:r>
      <w:r w:rsidR="00BC58D5"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</w:rPr>
        <w:t>гласуване.</w:t>
      </w:r>
    </w:p>
    <w:p w14:paraId="6F250B8C" w14:textId="77777777" w:rsidR="002E73CB" w:rsidRPr="006B181F" w:rsidRDefault="002E73CB" w:rsidP="006B42CC">
      <w:pPr>
        <w:ind w:firstLine="720"/>
        <w:jc w:val="both"/>
        <w:rPr>
          <w:sz w:val="28"/>
          <w:szCs w:val="28"/>
        </w:rPr>
      </w:pPr>
    </w:p>
    <w:p w14:paraId="4F3C98CB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5815FB11" w14:textId="77777777" w:rsidTr="00F610A0">
        <w:tc>
          <w:tcPr>
            <w:tcW w:w="566" w:type="dxa"/>
          </w:tcPr>
          <w:p w14:paraId="62BE7BEF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40A57802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26F9CC0E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19F8E868" w14:textId="77777777" w:rsidTr="00F610A0">
        <w:tc>
          <w:tcPr>
            <w:tcW w:w="566" w:type="dxa"/>
          </w:tcPr>
          <w:p w14:paraId="5E4DAE0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51AA0E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499CA87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BBD3F0E" w14:textId="77777777" w:rsidTr="00F610A0">
        <w:tc>
          <w:tcPr>
            <w:tcW w:w="566" w:type="dxa"/>
          </w:tcPr>
          <w:p w14:paraId="7CF89034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66C1247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1AA0893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74C00E5" w14:textId="77777777" w:rsidTr="00F610A0">
        <w:tc>
          <w:tcPr>
            <w:tcW w:w="566" w:type="dxa"/>
          </w:tcPr>
          <w:p w14:paraId="4628AC6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216B3E6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2A46558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0E1A573" w14:textId="77777777" w:rsidTr="00F610A0">
        <w:tc>
          <w:tcPr>
            <w:tcW w:w="566" w:type="dxa"/>
          </w:tcPr>
          <w:p w14:paraId="69CB3DC3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50D433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8D9A6D2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3310BE9" w14:textId="77777777" w:rsidTr="00F610A0">
        <w:tc>
          <w:tcPr>
            <w:tcW w:w="566" w:type="dxa"/>
          </w:tcPr>
          <w:p w14:paraId="5B94FA7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7D5A020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010C62A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5FF2D76" w14:textId="77777777" w:rsidTr="00F610A0">
        <w:tc>
          <w:tcPr>
            <w:tcW w:w="566" w:type="dxa"/>
          </w:tcPr>
          <w:p w14:paraId="1BA2DDC9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52233BCA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CB99112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C826A37" w14:textId="77777777" w:rsidTr="00F610A0">
        <w:tc>
          <w:tcPr>
            <w:tcW w:w="566" w:type="dxa"/>
          </w:tcPr>
          <w:p w14:paraId="0980047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0F38726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038A5242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A446276" w14:textId="77777777" w:rsidTr="00F610A0">
        <w:tc>
          <w:tcPr>
            <w:tcW w:w="566" w:type="dxa"/>
          </w:tcPr>
          <w:p w14:paraId="6231C1AE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9E01A3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55B4A77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921B4E1" w14:textId="77777777" w:rsidTr="00F610A0">
        <w:tc>
          <w:tcPr>
            <w:tcW w:w="566" w:type="dxa"/>
          </w:tcPr>
          <w:p w14:paraId="5C8241A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750" w:type="dxa"/>
          </w:tcPr>
          <w:p w14:paraId="0C1D760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14542D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91CDAA6" w14:textId="77777777" w:rsidTr="00F610A0">
        <w:tc>
          <w:tcPr>
            <w:tcW w:w="566" w:type="dxa"/>
          </w:tcPr>
          <w:p w14:paraId="5D24EADC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C52F2E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53E7BB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3411549" w14:textId="77777777" w:rsidTr="00F610A0">
        <w:tc>
          <w:tcPr>
            <w:tcW w:w="566" w:type="dxa"/>
          </w:tcPr>
          <w:p w14:paraId="32FCCA8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26F1732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17DC8E0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2032543" w14:textId="77777777" w:rsidTr="00F610A0">
        <w:tc>
          <w:tcPr>
            <w:tcW w:w="566" w:type="dxa"/>
          </w:tcPr>
          <w:p w14:paraId="72DA3F39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39B8664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72383982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B6FAAB1" w14:textId="77777777" w:rsidTr="00F610A0">
        <w:tc>
          <w:tcPr>
            <w:tcW w:w="566" w:type="dxa"/>
          </w:tcPr>
          <w:p w14:paraId="7DB9710C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E32E759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11E2234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75F40A9C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2E47F95C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8BABFD5" w14:textId="77777777" w:rsidR="00886268" w:rsidRPr="006B181F" w:rsidRDefault="00886268" w:rsidP="00BD03CB">
      <w:pPr>
        <w:ind w:firstLine="720"/>
        <w:jc w:val="center"/>
        <w:rPr>
          <w:sz w:val="28"/>
          <w:szCs w:val="28"/>
        </w:rPr>
      </w:pPr>
    </w:p>
    <w:p w14:paraId="1031DBFD" w14:textId="66FEFC7C" w:rsidR="00BD03CB" w:rsidRPr="006B181F" w:rsidRDefault="00BD03CB" w:rsidP="00BD03C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3D131EE" w14:textId="77777777" w:rsidR="00BD03CB" w:rsidRPr="006B181F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2E3F0F85" w:rsidR="00BD03CB" w:rsidRPr="006B181F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115ABF" w:rsidRPr="006B181F">
        <w:rPr>
          <w:sz w:val="28"/>
          <w:szCs w:val="28"/>
        </w:rPr>
        <w:t>10</w:t>
      </w:r>
    </w:p>
    <w:p w14:paraId="100D1984" w14:textId="77777777" w:rsidR="00606CB2" w:rsidRPr="006B181F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78F019CC" w:rsidR="00BD03CB" w:rsidRPr="006B181F" w:rsidRDefault="00BD03CB" w:rsidP="00197C0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="00610994" w:rsidRPr="006B181F">
        <w:rPr>
          <w:sz w:val="28"/>
          <w:szCs w:val="28"/>
          <w:lang w:val="ru-RU"/>
        </w:rPr>
        <w:t xml:space="preserve"> </w:t>
      </w:r>
      <w:r w:rsidR="00115ABF" w:rsidRPr="006B181F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601C8E" w:rsidRPr="006B181F">
        <w:rPr>
          <w:sz w:val="28"/>
          <w:szCs w:val="28"/>
        </w:rPr>
        <w:t>, Общински съвет Иваново РЕШИ:</w:t>
      </w:r>
    </w:p>
    <w:p w14:paraId="375681B3" w14:textId="77777777" w:rsidR="005535BA" w:rsidRPr="006B181F" w:rsidRDefault="005535BA" w:rsidP="00BD03CB">
      <w:pPr>
        <w:ind w:firstLine="720"/>
        <w:jc w:val="both"/>
        <w:rPr>
          <w:sz w:val="28"/>
          <w:szCs w:val="28"/>
        </w:rPr>
      </w:pPr>
    </w:p>
    <w:p w14:paraId="3EDA7C05" w14:textId="77777777" w:rsidR="00115ABF" w:rsidRPr="006B181F" w:rsidRDefault="00115ABF" w:rsidP="00115ABF">
      <w:pPr>
        <w:ind w:left="-142" w:right="-286" w:firstLine="708"/>
        <w:jc w:val="both"/>
        <w:rPr>
          <w:rFonts w:eastAsia="Calibri"/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1. Дава съгласие</w:t>
      </w:r>
      <w:r w:rsidRPr="006B181F">
        <w:rPr>
          <w:sz w:val="28"/>
          <w:szCs w:val="28"/>
        </w:rPr>
        <w:t xml:space="preserve"> за прекратяване на съществуващата между Община Иваново от една страна и </w:t>
      </w:r>
      <w:r w:rsidRPr="006B181F">
        <w:rPr>
          <w:sz w:val="28"/>
          <w:szCs w:val="28"/>
          <w:lang w:eastAsia="en-US"/>
        </w:rPr>
        <w:t xml:space="preserve">Стоянка Дочева </w:t>
      </w:r>
      <w:r w:rsidRPr="006B181F">
        <w:rPr>
          <w:sz w:val="28"/>
          <w:szCs w:val="28"/>
        </w:rPr>
        <w:t>от друга страна съсобственост,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с</w:t>
      </w:r>
      <w:r w:rsidRPr="006B181F">
        <w:rPr>
          <w:sz w:val="28"/>
          <w:szCs w:val="28"/>
          <w:lang w:val="en-US"/>
        </w:rPr>
        <w:t>ъгласно Акт за частна общинска собственост (АЧОС)</w:t>
      </w:r>
      <w:r w:rsidRPr="006B181F">
        <w:rPr>
          <w:sz w:val="28"/>
          <w:szCs w:val="28"/>
        </w:rPr>
        <w:t xml:space="preserve"> № 2552/</w:t>
      </w:r>
      <w:r w:rsidRPr="006B181F">
        <w:rPr>
          <w:sz w:val="28"/>
          <w:szCs w:val="28"/>
          <w:lang w:val="en-US"/>
        </w:rPr>
        <w:t>29</w:t>
      </w:r>
      <w:r w:rsidRPr="006B181F">
        <w:rPr>
          <w:sz w:val="28"/>
          <w:szCs w:val="28"/>
        </w:rPr>
        <w:t>.08.20</w:t>
      </w:r>
      <w:r w:rsidRPr="006B181F">
        <w:rPr>
          <w:sz w:val="28"/>
          <w:szCs w:val="28"/>
          <w:lang w:val="en-US"/>
        </w:rPr>
        <w:t>23</w:t>
      </w:r>
      <w:r w:rsidRPr="006B181F">
        <w:rPr>
          <w:sz w:val="28"/>
          <w:szCs w:val="28"/>
        </w:rPr>
        <w:t xml:space="preserve"> г</w:t>
      </w:r>
      <w:r w:rsidRPr="006B181F">
        <w:rPr>
          <w:sz w:val="28"/>
          <w:szCs w:val="28"/>
          <w:lang w:val="en-US"/>
        </w:rPr>
        <w:t>.</w:t>
      </w:r>
      <w:r w:rsidRPr="006B181F">
        <w:rPr>
          <w:sz w:val="28"/>
          <w:szCs w:val="28"/>
        </w:rPr>
        <w:t xml:space="preserve">, чрез продажба на частта на Община Иваново в размер на 37,50 % идеални части, представляващи 300 кв. м. от </w:t>
      </w:r>
      <w:r w:rsidRPr="006B181F">
        <w:rPr>
          <w:b/>
          <w:sz w:val="28"/>
          <w:szCs w:val="28"/>
        </w:rPr>
        <w:t>имот № 542</w:t>
      </w:r>
      <w:r w:rsidRPr="006B181F">
        <w:rPr>
          <w:sz w:val="28"/>
          <w:szCs w:val="28"/>
        </w:rPr>
        <w:t xml:space="preserve"> по плана на новообразуваните имоти по § 4 от ПЗР на ЗСПЗЗ за с. Красен, общ. Иваново, обл.  Русе, местност „Харманите“, одобрен със Заповед № 9500-565/16.11.2009 г. на Областния управител на област Русе, </w:t>
      </w:r>
      <w:r w:rsidRPr="006B181F">
        <w:rPr>
          <w:rFonts w:eastAsia="Calibri"/>
          <w:sz w:val="28"/>
          <w:szCs w:val="28"/>
        </w:rPr>
        <w:t>при граници и съседи:</w:t>
      </w:r>
      <w:r w:rsidRPr="006B181F">
        <w:rPr>
          <w:sz w:val="28"/>
          <w:szCs w:val="28"/>
        </w:rPr>
        <w:t xml:space="preserve"> север – второстепенна улица; изток - имот № 541 – Параграф 4; юг - път; запад - имот № 543 – Параграф 4, за сумата от </w:t>
      </w:r>
      <w:r w:rsidRPr="006B181F">
        <w:rPr>
          <w:b/>
          <w:sz w:val="28"/>
          <w:szCs w:val="28"/>
        </w:rPr>
        <w:t xml:space="preserve">3 870,00 лв. </w:t>
      </w:r>
      <w:r w:rsidRPr="006B181F">
        <w:rPr>
          <w:b/>
          <w:sz w:val="28"/>
          <w:szCs w:val="28"/>
          <w:lang w:val="en-US"/>
        </w:rPr>
        <w:t>(</w:t>
      </w:r>
      <w:r w:rsidRPr="006B181F">
        <w:rPr>
          <w:b/>
          <w:sz w:val="28"/>
          <w:szCs w:val="28"/>
        </w:rPr>
        <w:t>три хиляди осемстотин и седемдесет лева</w:t>
      </w:r>
      <w:r w:rsidRPr="006B181F">
        <w:rPr>
          <w:b/>
          <w:sz w:val="28"/>
          <w:szCs w:val="28"/>
          <w:lang w:val="en-US"/>
        </w:rPr>
        <w:t>)</w:t>
      </w:r>
      <w:r w:rsidRPr="006B181F">
        <w:rPr>
          <w:sz w:val="28"/>
          <w:szCs w:val="28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 </w:t>
      </w:r>
    </w:p>
    <w:p w14:paraId="5ED49399" w14:textId="77777777" w:rsidR="00115ABF" w:rsidRPr="006B181F" w:rsidRDefault="00115ABF" w:rsidP="00115ABF">
      <w:pPr>
        <w:ind w:left="-142" w:right="-286"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2</w:t>
      </w:r>
      <w:r w:rsidRPr="006B181F">
        <w:rPr>
          <w:b/>
          <w:sz w:val="28"/>
          <w:szCs w:val="28"/>
        </w:rPr>
        <w:t xml:space="preserve">. Определя </w:t>
      </w:r>
      <w:r w:rsidRPr="006B181F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Красен, общ. Иваново, обл. Русе.</w:t>
      </w:r>
    </w:p>
    <w:p w14:paraId="1C2F2EE0" w14:textId="77777777" w:rsidR="00115ABF" w:rsidRPr="006B181F" w:rsidRDefault="00115ABF" w:rsidP="00115ABF">
      <w:pPr>
        <w:ind w:left="-142" w:right="-286"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3. Дава съгласие</w:t>
      </w:r>
      <w:r w:rsidRPr="006B181F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</w:t>
      </w:r>
    </w:p>
    <w:p w14:paraId="5925F621" w14:textId="77777777" w:rsidR="00115ABF" w:rsidRPr="006B181F" w:rsidRDefault="00115ABF" w:rsidP="00115ABF">
      <w:pPr>
        <w:ind w:left="-142" w:right="-286"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4</w:t>
      </w:r>
      <w:r w:rsidRPr="006B181F">
        <w:rPr>
          <w:b/>
          <w:sz w:val="28"/>
          <w:szCs w:val="28"/>
        </w:rPr>
        <w:t>. Възлага</w:t>
      </w:r>
      <w:r w:rsidRPr="006B181F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33BAA45A" w14:textId="7BB132E8" w:rsidR="0051654B" w:rsidRPr="006B181F" w:rsidRDefault="0051654B" w:rsidP="009E3234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 xml:space="preserve">ПО </w:t>
      </w:r>
      <w:r w:rsidR="00BF7F0F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ТОЧКА:</w:t>
      </w:r>
    </w:p>
    <w:p w14:paraId="1A3FDFE6" w14:textId="77777777" w:rsidR="00F83FEE" w:rsidRPr="006B181F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13BB1DD1" w:rsidR="00BC37CE" w:rsidRPr="006B181F" w:rsidRDefault="0051654B" w:rsidP="00850B1C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115ABF" w:rsidRPr="006B181F">
        <w:rPr>
          <w:sz w:val="28"/>
          <w:szCs w:val="28"/>
        </w:rPr>
        <w:t>44</w:t>
      </w:r>
      <w:r w:rsidR="00236630" w:rsidRPr="006B181F">
        <w:rPr>
          <w:sz w:val="28"/>
          <w:szCs w:val="28"/>
          <w:lang w:val="en-US"/>
        </w:rPr>
        <w:t>3</w:t>
      </w:r>
      <w:r w:rsidR="00C139DF" w:rsidRPr="006B181F">
        <w:rPr>
          <w:sz w:val="28"/>
          <w:szCs w:val="28"/>
          <w:lang w:val="en-US"/>
        </w:rPr>
        <w:t xml:space="preserve"> </w:t>
      </w:r>
      <w:r w:rsidR="00850B1C" w:rsidRPr="006B181F">
        <w:rPr>
          <w:sz w:val="28"/>
          <w:szCs w:val="28"/>
        </w:rPr>
        <w:t xml:space="preserve">относно </w:t>
      </w:r>
      <w:r w:rsidR="00115ABF" w:rsidRPr="006B181F">
        <w:rPr>
          <w:sz w:val="28"/>
          <w:szCs w:val="28"/>
          <w:lang w:val="en-US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№ 501.2155, кв. 127 по плана на с. Щръклево, общ. Иваново, обл. Русе</w:t>
      </w:r>
      <w:r w:rsidR="00850B1C" w:rsidRPr="006B181F">
        <w:rPr>
          <w:sz w:val="28"/>
          <w:szCs w:val="28"/>
        </w:rPr>
        <w:t xml:space="preserve">. </w:t>
      </w:r>
      <w:r w:rsidR="00BC37CE" w:rsidRPr="006B181F">
        <w:rPr>
          <w:sz w:val="28"/>
          <w:szCs w:val="28"/>
        </w:rPr>
        <w:t>Давам думата на г-</w:t>
      </w:r>
      <w:r w:rsidR="00252EA9" w:rsidRPr="006B181F">
        <w:rPr>
          <w:sz w:val="28"/>
          <w:szCs w:val="28"/>
        </w:rPr>
        <w:t xml:space="preserve">н </w:t>
      </w:r>
      <w:r w:rsidR="00A93BE4" w:rsidRPr="006B181F">
        <w:rPr>
          <w:sz w:val="28"/>
          <w:szCs w:val="28"/>
        </w:rPr>
        <w:t>Градев</w:t>
      </w:r>
      <w:r w:rsidR="004B39D6" w:rsidRPr="006B181F">
        <w:rPr>
          <w:sz w:val="28"/>
          <w:szCs w:val="28"/>
        </w:rPr>
        <w:t xml:space="preserve"> за становище на </w:t>
      </w:r>
      <w:r w:rsidR="00D63331" w:rsidRPr="006B181F">
        <w:rPr>
          <w:sz w:val="28"/>
          <w:szCs w:val="28"/>
        </w:rPr>
        <w:t>втора</w:t>
      </w:r>
      <w:r w:rsidR="004B39D6" w:rsidRPr="006B181F">
        <w:rPr>
          <w:sz w:val="28"/>
          <w:szCs w:val="28"/>
        </w:rPr>
        <w:t xml:space="preserve"> комисия</w:t>
      </w:r>
      <w:r w:rsidR="00BC37CE" w:rsidRPr="006B181F">
        <w:rPr>
          <w:sz w:val="28"/>
          <w:szCs w:val="28"/>
        </w:rPr>
        <w:t>?</w:t>
      </w:r>
    </w:p>
    <w:p w14:paraId="20531AF8" w14:textId="5ADFE54A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252EA9" w:rsidRPr="006B181F">
        <w:rPr>
          <w:sz w:val="28"/>
          <w:szCs w:val="28"/>
          <w:u w:val="single"/>
        </w:rPr>
        <w:t xml:space="preserve">н </w:t>
      </w:r>
      <w:r w:rsidR="00702488" w:rsidRPr="006B181F">
        <w:rPr>
          <w:sz w:val="28"/>
          <w:szCs w:val="28"/>
          <w:u w:val="single"/>
        </w:rPr>
        <w:t>Никола</w:t>
      </w:r>
      <w:r w:rsidR="00D63331" w:rsidRPr="006B181F">
        <w:rPr>
          <w:sz w:val="28"/>
          <w:szCs w:val="28"/>
          <w:u w:val="single"/>
        </w:rPr>
        <w:t>й</w:t>
      </w:r>
      <w:r w:rsidR="00702488" w:rsidRPr="006B181F">
        <w:rPr>
          <w:sz w:val="28"/>
          <w:szCs w:val="28"/>
          <w:u w:val="single"/>
        </w:rPr>
        <w:t xml:space="preserve"> </w:t>
      </w:r>
      <w:r w:rsidR="00D63331" w:rsidRPr="006B181F">
        <w:rPr>
          <w:sz w:val="28"/>
          <w:szCs w:val="28"/>
          <w:u w:val="single"/>
        </w:rPr>
        <w:t>Градев</w:t>
      </w:r>
      <w:r w:rsidR="00A11E3A"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C023C5" w:rsidRPr="006B181F">
        <w:rPr>
          <w:sz w:val="28"/>
          <w:szCs w:val="28"/>
        </w:rPr>
        <w:t>Проявено е желание за закупуването на този имот, той не се ползва по предназначение, ще бъде пуснат на търг</w:t>
      </w:r>
      <w:r w:rsidR="00D63331" w:rsidRPr="006B181F">
        <w:rPr>
          <w:sz w:val="28"/>
          <w:szCs w:val="28"/>
        </w:rPr>
        <w:t>,</w:t>
      </w:r>
      <w:r w:rsidR="00C023C5" w:rsidRPr="006B181F">
        <w:rPr>
          <w:sz w:val="28"/>
          <w:szCs w:val="28"/>
        </w:rPr>
        <w:t xml:space="preserve"> на хубаво място се намира имота, надяваме се че ще има добра достигната цена на търга,</w:t>
      </w:r>
      <w:r w:rsidR="00D63331" w:rsidRPr="006B181F">
        <w:rPr>
          <w:sz w:val="28"/>
          <w:szCs w:val="28"/>
        </w:rPr>
        <w:t xml:space="preserve"> втора комисия сме с положително становище</w:t>
      </w:r>
      <w:r w:rsidR="00384FB4" w:rsidRPr="006B181F">
        <w:rPr>
          <w:sz w:val="28"/>
          <w:szCs w:val="28"/>
        </w:rPr>
        <w:t>.</w:t>
      </w:r>
    </w:p>
    <w:p w14:paraId="2F3E5B7C" w14:textId="6F1F49D8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616DE5" w:rsidRPr="006B181F">
        <w:rPr>
          <w:sz w:val="28"/>
          <w:szCs w:val="28"/>
        </w:rPr>
        <w:t xml:space="preserve"> Благодаря. Давам думата</w:t>
      </w:r>
      <w:r w:rsidRPr="006B181F">
        <w:rPr>
          <w:sz w:val="28"/>
          <w:szCs w:val="28"/>
        </w:rPr>
        <w:t xml:space="preserve"> за становище на </w:t>
      </w:r>
      <w:r w:rsidR="00D63331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06487127" w14:textId="6B229B2D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63331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616DE5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24299520" w14:textId="70DC34FE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63331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6A4AA9B0" w14:textId="7B9A797F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63331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4D5CC690" w14:textId="10FE00EA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</w:t>
      </w:r>
      <w:r w:rsidR="009062C1" w:rsidRPr="006B181F">
        <w:rPr>
          <w:sz w:val="28"/>
          <w:szCs w:val="28"/>
        </w:rPr>
        <w:t xml:space="preserve"> желаещи</w:t>
      </w:r>
      <w:r w:rsidRPr="006B181F">
        <w:rPr>
          <w:sz w:val="28"/>
          <w:szCs w:val="28"/>
        </w:rPr>
        <w:t xml:space="preserve">. Преминаваме към </w:t>
      </w:r>
      <w:r w:rsidR="00CB3746" w:rsidRPr="006B181F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7B3A654A" w14:textId="77777777" w:rsidR="00DE1E99" w:rsidRPr="006B181F" w:rsidRDefault="00DE1E99" w:rsidP="00185238">
      <w:pPr>
        <w:ind w:firstLine="720"/>
        <w:jc w:val="both"/>
        <w:rPr>
          <w:sz w:val="28"/>
          <w:szCs w:val="28"/>
        </w:rPr>
      </w:pPr>
    </w:p>
    <w:p w14:paraId="258A6870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6B7BAE35" w14:textId="77777777" w:rsidTr="00F610A0">
        <w:tc>
          <w:tcPr>
            <w:tcW w:w="566" w:type="dxa"/>
          </w:tcPr>
          <w:p w14:paraId="49D54942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16684823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39A4346B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65E82A84" w14:textId="77777777" w:rsidTr="00F610A0">
        <w:tc>
          <w:tcPr>
            <w:tcW w:w="566" w:type="dxa"/>
          </w:tcPr>
          <w:p w14:paraId="02D7101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F90AD9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3C60BAB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51FCB6E" w14:textId="77777777" w:rsidTr="00F610A0">
        <w:tc>
          <w:tcPr>
            <w:tcW w:w="566" w:type="dxa"/>
          </w:tcPr>
          <w:p w14:paraId="16B3E59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0E7BB15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3A4E33A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BF5B837" w14:textId="77777777" w:rsidTr="00F610A0">
        <w:tc>
          <w:tcPr>
            <w:tcW w:w="566" w:type="dxa"/>
          </w:tcPr>
          <w:p w14:paraId="0FCC254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25BF31B2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32E23AC7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D11C04E" w14:textId="77777777" w:rsidTr="00F610A0">
        <w:tc>
          <w:tcPr>
            <w:tcW w:w="566" w:type="dxa"/>
          </w:tcPr>
          <w:p w14:paraId="0CA8DA3E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4C9423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7FDC23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F2B1DC8" w14:textId="77777777" w:rsidTr="00F610A0">
        <w:tc>
          <w:tcPr>
            <w:tcW w:w="566" w:type="dxa"/>
          </w:tcPr>
          <w:p w14:paraId="0D0B4CE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0590ED5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23EEE74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1757754" w14:textId="77777777" w:rsidTr="00F610A0">
        <w:tc>
          <w:tcPr>
            <w:tcW w:w="566" w:type="dxa"/>
          </w:tcPr>
          <w:p w14:paraId="542241B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4140154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527DDC3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46D8247" w14:textId="77777777" w:rsidTr="00F610A0">
        <w:tc>
          <w:tcPr>
            <w:tcW w:w="566" w:type="dxa"/>
          </w:tcPr>
          <w:p w14:paraId="526FB37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224405C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69DF28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E174490" w14:textId="77777777" w:rsidTr="00F610A0">
        <w:tc>
          <w:tcPr>
            <w:tcW w:w="566" w:type="dxa"/>
          </w:tcPr>
          <w:p w14:paraId="482BACD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E92A62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AFCC4D0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BA660A9" w14:textId="77777777" w:rsidTr="00F610A0">
        <w:tc>
          <w:tcPr>
            <w:tcW w:w="566" w:type="dxa"/>
          </w:tcPr>
          <w:p w14:paraId="5DAE42D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01464B8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0CC60B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CFE95F2" w14:textId="77777777" w:rsidTr="00F610A0">
        <w:tc>
          <w:tcPr>
            <w:tcW w:w="566" w:type="dxa"/>
          </w:tcPr>
          <w:p w14:paraId="78D70A1E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CAC26D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235C0A2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9EAE6EC" w14:textId="77777777" w:rsidTr="00F610A0">
        <w:tc>
          <w:tcPr>
            <w:tcW w:w="566" w:type="dxa"/>
          </w:tcPr>
          <w:p w14:paraId="6DCB3097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2713FC3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4C0222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B4D7AC1" w14:textId="77777777" w:rsidTr="00F610A0">
        <w:tc>
          <w:tcPr>
            <w:tcW w:w="566" w:type="dxa"/>
          </w:tcPr>
          <w:p w14:paraId="63A99A6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C95B49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163CF34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2B18346" w14:textId="77777777" w:rsidTr="00F610A0">
        <w:tc>
          <w:tcPr>
            <w:tcW w:w="566" w:type="dxa"/>
          </w:tcPr>
          <w:p w14:paraId="266B0C0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73B9B1D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35E9BAD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4F0604F9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34F9978E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05BAF19A" w14:textId="3A64FB98" w:rsidR="00311DD0" w:rsidRPr="006B181F" w:rsidRDefault="00311DD0" w:rsidP="0051654B">
      <w:pPr>
        <w:ind w:firstLine="720"/>
        <w:jc w:val="center"/>
        <w:rPr>
          <w:sz w:val="28"/>
          <w:szCs w:val="28"/>
        </w:rPr>
      </w:pPr>
    </w:p>
    <w:p w14:paraId="4F14DC58" w14:textId="7D4200A1" w:rsidR="00C023C5" w:rsidRPr="006B181F" w:rsidRDefault="00C023C5" w:rsidP="0051654B">
      <w:pPr>
        <w:ind w:firstLine="720"/>
        <w:jc w:val="center"/>
        <w:rPr>
          <w:sz w:val="28"/>
          <w:szCs w:val="28"/>
        </w:rPr>
      </w:pPr>
    </w:p>
    <w:p w14:paraId="681F1C45" w14:textId="6745B842" w:rsidR="00C023C5" w:rsidRPr="006B181F" w:rsidRDefault="00C023C5" w:rsidP="0051654B">
      <w:pPr>
        <w:ind w:firstLine="720"/>
        <w:jc w:val="center"/>
        <w:rPr>
          <w:sz w:val="28"/>
          <w:szCs w:val="28"/>
        </w:rPr>
      </w:pPr>
    </w:p>
    <w:p w14:paraId="78BAAD91" w14:textId="087D3692" w:rsidR="00C023C5" w:rsidRPr="006B181F" w:rsidRDefault="00C023C5" w:rsidP="0051654B">
      <w:pPr>
        <w:ind w:firstLine="720"/>
        <w:jc w:val="center"/>
        <w:rPr>
          <w:sz w:val="28"/>
          <w:szCs w:val="28"/>
        </w:rPr>
      </w:pPr>
    </w:p>
    <w:p w14:paraId="46A3447F" w14:textId="77777777" w:rsidR="00C023C5" w:rsidRPr="006B181F" w:rsidRDefault="00C023C5" w:rsidP="0051654B">
      <w:pPr>
        <w:ind w:firstLine="720"/>
        <w:jc w:val="center"/>
        <w:rPr>
          <w:sz w:val="28"/>
          <w:szCs w:val="28"/>
        </w:rPr>
      </w:pPr>
    </w:p>
    <w:p w14:paraId="7DA2E75D" w14:textId="4218523E" w:rsidR="0051654B" w:rsidRPr="006B181F" w:rsidRDefault="0051654B" w:rsidP="0051654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Р Е Ш Е Н И Е</w:t>
      </w:r>
    </w:p>
    <w:p w14:paraId="6D92D6F0" w14:textId="77777777" w:rsidR="0051654B" w:rsidRPr="006B181F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3AB41EAA" w:rsidR="0051654B" w:rsidRPr="006B181F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115ABF" w:rsidRPr="006B181F">
        <w:rPr>
          <w:sz w:val="28"/>
          <w:szCs w:val="28"/>
        </w:rPr>
        <w:t>11</w:t>
      </w:r>
    </w:p>
    <w:p w14:paraId="5ABAD05E" w14:textId="77777777" w:rsidR="0051654B" w:rsidRPr="006B181F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612240B0" w:rsidR="009549CA" w:rsidRPr="006B181F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115ABF" w:rsidRPr="006B181F">
        <w:rPr>
          <w:sz w:val="28"/>
          <w:szCs w:val="28"/>
        </w:rPr>
        <w:t>чл. 21, ал. 1, т. 8 и ал. 2 във връзка с чл. 27, ал. 4 и ал. 5,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6B181F" w:rsidRDefault="00EF3652" w:rsidP="00960095">
      <w:pPr>
        <w:ind w:firstLine="720"/>
        <w:jc w:val="both"/>
        <w:rPr>
          <w:b/>
          <w:sz w:val="28"/>
          <w:szCs w:val="28"/>
        </w:rPr>
      </w:pPr>
    </w:p>
    <w:p w14:paraId="5BEFB0C9" w14:textId="77777777" w:rsidR="00115ABF" w:rsidRPr="006B181F" w:rsidRDefault="00115ABF" w:rsidP="00115ABF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1. </w:t>
      </w:r>
      <w:r w:rsidRPr="006B181F">
        <w:rPr>
          <w:b/>
          <w:sz w:val="28"/>
          <w:szCs w:val="28"/>
        </w:rPr>
        <w:t>Дава съгласие</w:t>
      </w:r>
      <w:r w:rsidRPr="006B181F">
        <w:rPr>
          <w:sz w:val="28"/>
          <w:szCs w:val="28"/>
        </w:rPr>
        <w:t xml:space="preserve"> за обявяване на публичен търг за продажба на поземлен имот </w:t>
      </w:r>
      <w:r w:rsidRPr="006B181F">
        <w:rPr>
          <w:sz w:val="28"/>
          <w:szCs w:val="28"/>
          <w:lang w:val="en-US"/>
        </w:rPr>
        <w:t xml:space="preserve">(ПИ) </w:t>
      </w:r>
      <w:r w:rsidRPr="006B181F">
        <w:rPr>
          <w:sz w:val="28"/>
          <w:szCs w:val="28"/>
        </w:rPr>
        <w:t>№ 501.2155</w:t>
      </w:r>
      <w:r w:rsidRPr="006B181F">
        <w:rPr>
          <w:sz w:val="28"/>
          <w:szCs w:val="28"/>
          <w:lang w:val="en-US"/>
        </w:rPr>
        <w:t xml:space="preserve"> с пло</w:t>
      </w:r>
      <w:r w:rsidRPr="006B181F">
        <w:rPr>
          <w:sz w:val="28"/>
          <w:szCs w:val="28"/>
        </w:rPr>
        <w:t>щ</w:t>
      </w:r>
      <w:r w:rsidRPr="006B181F">
        <w:rPr>
          <w:sz w:val="28"/>
          <w:szCs w:val="28"/>
          <w:lang w:val="en-US"/>
        </w:rPr>
        <w:t xml:space="preserve"> 683 кв.</w:t>
      </w:r>
      <w:r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  <w:lang w:val="en-US"/>
        </w:rPr>
        <w:t xml:space="preserve">м., в кв. </w:t>
      </w:r>
      <w:r w:rsidRPr="006B181F">
        <w:rPr>
          <w:sz w:val="28"/>
          <w:szCs w:val="28"/>
        </w:rPr>
        <w:t>127</w:t>
      </w:r>
      <w:r w:rsidRPr="006B181F">
        <w:rPr>
          <w:sz w:val="28"/>
          <w:szCs w:val="28"/>
          <w:lang w:val="en-US"/>
        </w:rPr>
        <w:t xml:space="preserve"> по </w:t>
      </w:r>
      <w:r w:rsidRPr="006B181F">
        <w:rPr>
          <w:sz w:val="28"/>
          <w:szCs w:val="28"/>
        </w:rPr>
        <w:t>кадастралния план на с. Щръклево</w:t>
      </w:r>
      <w:r w:rsidRPr="006B181F">
        <w:rPr>
          <w:sz w:val="28"/>
          <w:szCs w:val="28"/>
          <w:lang w:val="en-US"/>
        </w:rPr>
        <w:t xml:space="preserve">, община Иваново, област Русе, одобрен със </w:t>
      </w:r>
      <w:r w:rsidRPr="006B181F">
        <w:rPr>
          <w:sz w:val="28"/>
          <w:szCs w:val="28"/>
        </w:rPr>
        <w:t>З</w:t>
      </w:r>
      <w:r w:rsidRPr="006B181F">
        <w:rPr>
          <w:sz w:val="28"/>
          <w:szCs w:val="28"/>
          <w:lang w:val="en-US"/>
        </w:rPr>
        <w:t xml:space="preserve">аповед № </w:t>
      </w:r>
      <w:r w:rsidRPr="006B181F">
        <w:rPr>
          <w:sz w:val="28"/>
          <w:szCs w:val="28"/>
        </w:rPr>
        <w:t>РД-02-14-2158</w:t>
      </w:r>
      <w:r w:rsidRPr="006B181F">
        <w:rPr>
          <w:sz w:val="28"/>
          <w:szCs w:val="28"/>
          <w:lang w:val="en-US"/>
        </w:rPr>
        <w:t>/</w:t>
      </w:r>
      <w:r w:rsidRPr="006B181F">
        <w:rPr>
          <w:sz w:val="28"/>
          <w:szCs w:val="28"/>
        </w:rPr>
        <w:t xml:space="preserve">15.12.2000 </w:t>
      </w:r>
      <w:r w:rsidRPr="006B181F">
        <w:rPr>
          <w:sz w:val="28"/>
          <w:szCs w:val="28"/>
          <w:lang w:val="en-US"/>
        </w:rPr>
        <w:t>г.</w:t>
      </w:r>
      <w:r w:rsidRPr="006B181F">
        <w:rPr>
          <w:sz w:val="28"/>
          <w:szCs w:val="28"/>
        </w:rPr>
        <w:t xml:space="preserve"> на МРРБ, с административен адрес: ул. „Магистрална“, при граници и съседи: север –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ПИ 501.1730,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изток – ПИ 501.1731, юг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– ПИ № 501.9649 - улица,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запад – ПИ № </w:t>
      </w:r>
      <w:r w:rsidRPr="006B181F">
        <w:rPr>
          <w:sz w:val="28"/>
          <w:szCs w:val="28"/>
          <w:lang w:val="en-US"/>
        </w:rPr>
        <w:t>501.9672 - улица</w:t>
      </w:r>
      <w:r w:rsidRPr="006B181F">
        <w:rPr>
          <w:sz w:val="28"/>
          <w:szCs w:val="28"/>
        </w:rPr>
        <w:t xml:space="preserve">, предмет на Акт за частна общинска собственост № </w:t>
      </w:r>
      <w:r w:rsidRPr="006B181F">
        <w:rPr>
          <w:sz w:val="28"/>
          <w:szCs w:val="28"/>
          <w:lang w:val="en-US"/>
        </w:rPr>
        <w:t>2029</w:t>
      </w:r>
      <w:r w:rsidRPr="006B181F">
        <w:rPr>
          <w:sz w:val="28"/>
          <w:szCs w:val="28"/>
        </w:rPr>
        <w:t>/</w:t>
      </w:r>
      <w:r w:rsidRPr="006B181F">
        <w:rPr>
          <w:sz w:val="28"/>
          <w:szCs w:val="28"/>
          <w:lang w:val="en-US"/>
        </w:rPr>
        <w:t>01</w:t>
      </w:r>
      <w:r w:rsidRPr="006B181F">
        <w:rPr>
          <w:sz w:val="28"/>
          <w:szCs w:val="28"/>
        </w:rPr>
        <w:t xml:space="preserve">.12.2021 г., вписан в СВ-Русе с вх. рег. № 14753/03.12.2021 г., под № 49, том </w:t>
      </w:r>
      <w:r w:rsidRPr="006B181F">
        <w:rPr>
          <w:sz w:val="28"/>
          <w:szCs w:val="28"/>
          <w:lang w:val="en-US"/>
        </w:rPr>
        <w:t>42</w:t>
      </w:r>
      <w:r w:rsidRPr="006B181F">
        <w:rPr>
          <w:sz w:val="28"/>
          <w:szCs w:val="28"/>
        </w:rPr>
        <w:t xml:space="preserve">, дело № </w:t>
      </w:r>
      <w:r w:rsidRPr="006B181F">
        <w:rPr>
          <w:sz w:val="28"/>
          <w:szCs w:val="28"/>
          <w:lang w:val="en-US"/>
        </w:rPr>
        <w:t>8701,</w:t>
      </w:r>
      <w:r w:rsidRPr="006B181F">
        <w:rPr>
          <w:sz w:val="28"/>
          <w:szCs w:val="28"/>
        </w:rPr>
        <w:t xml:space="preserve"> ДВР 14542.</w:t>
      </w:r>
    </w:p>
    <w:p w14:paraId="155E058F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2.</w:t>
      </w:r>
      <w:r w:rsidRPr="006B181F">
        <w:rPr>
          <w:sz w:val="28"/>
          <w:szCs w:val="28"/>
        </w:rPr>
        <w:t xml:space="preserve"> На основание чл. 41, ал. 2 от ЗОС </w:t>
      </w:r>
      <w:r w:rsidRPr="006B181F">
        <w:rPr>
          <w:b/>
          <w:sz w:val="28"/>
          <w:szCs w:val="28"/>
        </w:rPr>
        <w:t>определя</w:t>
      </w:r>
      <w:r w:rsidRPr="006B181F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6B181F">
        <w:rPr>
          <w:b/>
          <w:sz w:val="28"/>
          <w:szCs w:val="28"/>
          <w:lang w:val="en-US"/>
        </w:rPr>
        <w:t>7 970</w:t>
      </w:r>
      <w:r w:rsidRPr="006B181F">
        <w:rPr>
          <w:b/>
          <w:sz w:val="28"/>
          <w:szCs w:val="28"/>
        </w:rPr>
        <w:t>,00 лв. (седем хиляди деветстотин и седемдесет лева</w:t>
      </w:r>
      <w:r w:rsidRPr="006B181F">
        <w:rPr>
          <w:b/>
          <w:sz w:val="28"/>
          <w:szCs w:val="28"/>
          <w:lang w:val="en-US"/>
        </w:rPr>
        <w:t>)</w:t>
      </w:r>
      <w:r w:rsidRPr="006B181F">
        <w:rPr>
          <w:b/>
          <w:sz w:val="28"/>
          <w:szCs w:val="28"/>
        </w:rPr>
        <w:t xml:space="preserve"> </w:t>
      </w:r>
      <w:r w:rsidRPr="006B181F">
        <w:rPr>
          <w:sz w:val="28"/>
          <w:szCs w:val="28"/>
        </w:rPr>
        <w:t xml:space="preserve">без ДДС, която се приема за начална цена при провеждане на публичния търг за продажба на имота. </w:t>
      </w:r>
    </w:p>
    <w:p w14:paraId="53080010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3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 xml:space="preserve">Определя </w:t>
      </w:r>
      <w:r w:rsidRPr="006B181F">
        <w:rPr>
          <w:sz w:val="28"/>
          <w:szCs w:val="28"/>
        </w:rPr>
        <w:t>вида на търга – с тайно наддаване по реда на чл. 72 и сл. от НРПУРИВОбС.</w:t>
      </w:r>
    </w:p>
    <w:p w14:paraId="74F739BB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4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Определя</w:t>
      </w:r>
      <w:r w:rsidRPr="006B181F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4B6EA58E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5</w:t>
      </w:r>
      <w:r w:rsidRPr="006B181F">
        <w:rPr>
          <w:b/>
          <w:sz w:val="28"/>
          <w:szCs w:val="28"/>
        </w:rPr>
        <w:t>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Възлага</w:t>
      </w:r>
      <w:r w:rsidRPr="006B181F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28D2317B" w14:textId="77777777" w:rsidR="00950BA4" w:rsidRPr="006B181F" w:rsidRDefault="00950BA4" w:rsidP="00CA2ED5">
      <w:pPr>
        <w:ind w:firstLine="708"/>
        <w:jc w:val="both"/>
        <w:rPr>
          <w:sz w:val="28"/>
          <w:szCs w:val="28"/>
          <w:lang w:val="en-US"/>
        </w:rPr>
      </w:pPr>
    </w:p>
    <w:p w14:paraId="52B2B8A1" w14:textId="10824966" w:rsidR="00DC382F" w:rsidRPr="006B181F" w:rsidRDefault="00BD03CB" w:rsidP="00B322C9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ЧЕТВЪРТА</w:t>
      </w:r>
      <w:r w:rsidRPr="006B181F">
        <w:rPr>
          <w:sz w:val="28"/>
          <w:szCs w:val="28"/>
        </w:rPr>
        <w:t xml:space="preserve"> ТОЧКА:</w:t>
      </w:r>
    </w:p>
    <w:p w14:paraId="2D61DC12" w14:textId="77777777" w:rsidR="00F83FEE" w:rsidRPr="006B181F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5F684C28" w:rsidR="001702C2" w:rsidRPr="006B181F" w:rsidRDefault="004015E9" w:rsidP="00ED27C6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</w:t>
      </w:r>
      <w:r w:rsidR="00BD03CB" w:rsidRPr="006B181F">
        <w:rPr>
          <w:sz w:val="28"/>
          <w:szCs w:val="28"/>
          <w:u w:val="single"/>
        </w:rPr>
        <w:t>-н Мариян Драшков</w:t>
      </w:r>
      <w:r w:rsidR="00BD03CB" w:rsidRPr="006B181F">
        <w:rPr>
          <w:sz w:val="28"/>
          <w:szCs w:val="28"/>
        </w:rPr>
        <w:t xml:space="preserve"> – Докладна записка </w:t>
      </w:r>
      <w:r w:rsidR="00A801C6" w:rsidRPr="006B181F">
        <w:rPr>
          <w:sz w:val="28"/>
          <w:szCs w:val="28"/>
        </w:rPr>
        <w:t>№</w:t>
      </w:r>
      <w:r w:rsidR="00115ABF" w:rsidRPr="006B181F">
        <w:rPr>
          <w:sz w:val="28"/>
          <w:szCs w:val="28"/>
        </w:rPr>
        <w:t>44</w:t>
      </w:r>
      <w:r w:rsidR="00236630" w:rsidRPr="006B181F">
        <w:rPr>
          <w:sz w:val="28"/>
          <w:szCs w:val="28"/>
          <w:lang w:val="en-US"/>
        </w:rPr>
        <w:t>4</w:t>
      </w:r>
      <w:r w:rsidR="00CA2E19" w:rsidRPr="006B181F">
        <w:rPr>
          <w:sz w:val="28"/>
          <w:szCs w:val="28"/>
        </w:rPr>
        <w:t xml:space="preserve"> </w:t>
      </w:r>
      <w:r w:rsidR="00BD03CB" w:rsidRPr="006B181F">
        <w:rPr>
          <w:sz w:val="28"/>
          <w:szCs w:val="28"/>
        </w:rPr>
        <w:t>относно</w:t>
      </w:r>
      <w:r w:rsidR="00F75B18" w:rsidRPr="006B181F">
        <w:rPr>
          <w:sz w:val="28"/>
          <w:szCs w:val="28"/>
          <w:lang w:val="en-US"/>
        </w:rPr>
        <w:t xml:space="preserve"> </w:t>
      </w:r>
      <w:r w:rsidR="00115ABF" w:rsidRPr="006B181F">
        <w:rPr>
          <w:sz w:val="28"/>
          <w:szCs w:val="28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обл. Русе</w:t>
      </w:r>
      <w:r w:rsidR="00530E83" w:rsidRPr="006B181F">
        <w:rPr>
          <w:sz w:val="28"/>
          <w:szCs w:val="28"/>
        </w:rPr>
        <w:t>.</w:t>
      </w:r>
      <w:r w:rsidR="00FB0C18" w:rsidRPr="006B181F">
        <w:rPr>
          <w:sz w:val="28"/>
          <w:szCs w:val="28"/>
        </w:rPr>
        <w:t xml:space="preserve"> Давам думата на</w:t>
      </w:r>
      <w:r w:rsidR="009D118F" w:rsidRPr="006B181F">
        <w:rPr>
          <w:sz w:val="28"/>
          <w:szCs w:val="28"/>
        </w:rPr>
        <w:t xml:space="preserve"> </w:t>
      </w:r>
      <w:r w:rsidR="00FB0C18" w:rsidRPr="006B181F">
        <w:rPr>
          <w:sz w:val="28"/>
          <w:szCs w:val="28"/>
        </w:rPr>
        <w:t xml:space="preserve">г-н </w:t>
      </w:r>
      <w:r w:rsidR="00C023C5" w:rsidRPr="006B181F">
        <w:rPr>
          <w:sz w:val="28"/>
          <w:szCs w:val="28"/>
        </w:rPr>
        <w:t>Градев</w:t>
      </w:r>
      <w:r w:rsidR="00FB0C18" w:rsidRPr="006B181F">
        <w:rPr>
          <w:sz w:val="28"/>
          <w:szCs w:val="28"/>
        </w:rPr>
        <w:t xml:space="preserve"> за становище</w:t>
      </w:r>
      <w:r w:rsidR="00616DE5" w:rsidRPr="006B181F">
        <w:rPr>
          <w:sz w:val="28"/>
          <w:szCs w:val="28"/>
        </w:rPr>
        <w:t xml:space="preserve"> на </w:t>
      </w:r>
      <w:r w:rsidR="00C023C5" w:rsidRPr="006B181F">
        <w:rPr>
          <w:sz w:val="28"/>
          <w:szCs w:val="28"/>
        </w:rPr>
        <w:t>втора</w:t>
      </w:r>
      <w:r w:rsidR="00616DE5" w:rsidRPr="006B181F">
        <w:rPr>
          <w:sz w:val="28"/>
          <w:szCs w:val="28"/>
        </w:rPr>
        <w:t xml:space="preserve"> комисия</w:t>
      </w:r>
      <w:r w:rsidR="00FB0C18" w:rsidRPr="006B181F">
        <w:rPr>
          <w:sz w:val="28"/>
          <w:szCs w:val="28"/>
        </w:rPr>
        <w:t>.</w:t>
      </w:r>
    </w:p>
    <w:p w14:paraId="40587A9D" w14:textId="5319F483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lastRenderedPageBreak/>
        <w:t xml:space="preserve">Г-н </w:t>
      </w:r>
      <w:r w:rsidR="00702488" w:rsidRPr="006B181F">
        <w:rPr>
          <w:sz w:val="28"/>
          <w:szCs w:val="28"/>
          <w:u w:val="single"/>
        </w:rPr>
        <w:t>Никола</w:t>
      </w:r>
      <w:r w:rsidR="00C023C5" w:rsidRPr="006B181F">
        <w:rPr>
          <w:sz w:val="28"/>
          <w:szCs w:val="28"/>
          <w:u w:val="single"/>
        </w:rPr>
        <w:t>й</w:t>
      </w:r>
      <w:r w:rsidR="00702488" w:rsidRPr="006B181F">
        <w:rPr>
          <w:sz w:val="28"/>
          <w:szCs w:val="28"/>
          <w:u w:val="single"/>
        </w:rPr>
        <w:t xml:space="preserve"> </w:t>
      </w:r>
      <w:r w:rsidR="00C023C5" w:rsidRPr="006B181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роявено е желание за закупуването на необработваеми и изоставени лозя, които не генерират никакви приходи, втора комисия сме с положително становище</w:t>
      </w:r>
      <w:r w:rsidR="00D52EEC" w:rsidRPr="006B181F">
        <w:rPr>
          <w:sz w:val="28"/>
          <w:szCs w:val="28"/>
        </w:rPr>
        <w:t>.</w:t>
      </w:r>
    </w:p>
    <w:p w14:paraId="1D64B19A" w14:textId="1C7E7435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C023C5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3AFE2F3F" w14:textId="5D05CA0D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C023C5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4467569C" w14:textId="4FF8F144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C023C5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B726687" w14:textId="469B3DFA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52EEC" w:rsidRPr="006B181F">
        <w:rPr>
          <w:sz w:val="28"/>
          <w:szCs w:val="28"/>
          <w:u w:val="single"/>
        </w:rPr>
        <w:t xml:space="preserve">н </w:t>
      </w:r>
      <w:r w:rsidR="00C023C5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2C679CF9" w14:textId="132CC25D" w:rsidR="00B44BC9" w:rsidRPr="006B181F" w:rsidRDefault="00605650" w:rsidP="00EE6D1A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</w:t>
      </w:r>
      <w:r w:rsidR="00F307A3" w:rsidRPr="006B181F">
        <w:rPr>
          <w:sz w:val="28"/>
          <w:szCs w:val="28"/>
        </w:rPr>
        <w:t>Ж</w:t>
      </w:r>
      <w:r w:rsidR="004214B6" w:rsidRPr="006B181F">
        <w:rPr>
          <w:sz w:val="28"/>
          <w:szCs w:val="28"/>
        </w:rPr>
        <w:t>елаещи да се изкажат?... Ня</w:t>
      </w:r>
      <w:r w:rsidRPr="006B181F">
        <w:rPr>
          <w:sz w:val="28"/>
          <w:szCs w:val="28"/>
        </w:rPr>
        <w:t>ма</w:t>
      </w:r>
      <w:r w:rsidR="003C53C6" w:rsidRPr="006B181F">
        <w:rPr>
          <w:sz w:val="28"/>
          <w:szCs w:val="28"/>
        </w:rPr>
        <w:t>. Преминаваме към</w:t>
      </w:r>
      <w:r w:rsidR="00704D00" w:rsidRPr="006B181F">
        <w:rPr>
          <w:sz w:val="28"/>
          <w:szCs w:val="28"/>
          <w:lang w:val="en-US"/>
        </w:rPr>
        <w:t xml:space="preserve"> </w:t>
      </w:r>
      <w:r w:rsidR="00115ABF" w:rsidRPr="006B181F">
        <w:rPr>
          <w:sz w:val="28"/>
          <w:szCs w:val="28"/>
        </w:rPr>
        <w:t xml:space="preserve">поименно </w:t>
      </w:r>
      <w:r w:rsidR="00647FCF" w:rsidRPr="006B181F">
        <w:rPr>
          <w:sz w:val="28"/>
          <w:szCs w:val="28"/>
        </w:rPr>
        <w:t>гласуване</w:t>
      </w:r>
      <w:r w:rsidR="003C53C6" w:rsidRPr="006B181F">
        <w:rPr>
          <w:sz w:val="28"/>
          <w:szCs w:val="28"/>
        </w:rPr>
        <w:t>.</w:t>
      </w:r>
      <w:r w:rsidR="0027578A" w:rsidRPr="006B181F">
        <w:rPr>
          <w:sz w:val="28"/>
          <w:szCs w:val="28"/>
        </w:rPr>
        <w:tab/>
      </w:r>
    </w:p>
    <w:p w14:paraId="3DE47CC8" w14:textId="55917BF3" w:rsidR="00C14F1D" w:rsidRPr="006B181F" w:rsidRDefault="00C14F1D" w:rsidP="00EE6D1A">
      <w:pPr>
        <w:ind w:firstLine="720"/>
        <w:jc w:val="both"/>
        <w:rPr>
          <w:sz w:val="28"/>
          <w:szCs w:val="28"/>
        </w:rPr>
      </w:pPr>
    </w:p>
    <w:p w14:paraId="4C806BDB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5ABAAB0F" w14:textId="77777777" w:rsidTr="00F610A0">
        <w:tc>
          <w:tcPr>
            <w:tcW w:w="566" w:type="dxa"/>
          </w:tcPr>
          <w:p w14:paraId="75B69A6E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94F610C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754B098F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28A6B6E4" w14:textId="77777777" w:rsidTr="00F610A0">
        <w:tc>
          <w:tcPr>
            <w:tcW w:w="566" w:type="dxa"/>
          </w:tcPr>
          <w:p w14:paraId="46413EE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016352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7F02C75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A0C12B6" w14:textId="77777777" w:rsidTr="00F610A0">
        <w:tc>
          <w:tcPr>
            <w:tcW w:w="566" w:type="dxa"/>
          </w:tcPr>
          <w:p w14:paraId="1EC3119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C86694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B81B51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62EC7F6" w14:textId="77777777" w:rsidTr="00F610A0">
        <w:tc>
          <w:tcPr>
            <w:tcW w:w="566" w:type="dxa"/>
          </w:tcPr>
          <w:p w14:paraId="0C36992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259F0AA6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616837B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0F0B47E" w14:textId="77777777" w:rsidTr="00F610A0">
        <w:tc>
          <w:tcPr>
            <w:tcW w:w="566" w:type="dxa"/>
          </w:tcPr>
          <w:p w14:paraId="7BBA300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0D2ADD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1D646E8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3551EC1" w14:textId="77777777" w:rsidTr="00F610A0">
        <w:tc>
          <w:tcPr>
            <w:tcW w:w="566" w:type="dxa"/>
          </w:tcPr>
          <w:p w14:paraId="1D4906E3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159A0663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50F3C83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2FC4FAA" w14:textId="77777777" w:rsidTr="00F610A0">
        <w:tc>
          <w:tcPr>
            <w:tcW w:w="566" w:type="dxa"/>
          </w:tcPr>
          <w:p w14:paraId="6389A91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3329463A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5177FB9B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D6A61A3" w14:textId="77777777" w:rsidTr="00F610A0">
        <w:tc>
          <w:tcPr>
            <w:tcW w:w="566" w:type="dxa"/>
          </w:tcPr>
          <w:p w14:paraId="2488E4E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32C1677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40AAA43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0CB33D6" w14:textId="77777777" w:rsidTr="00F610A0">
        <w:tc>
          <w:tcPr>
            <w:tcW w:w="566" w:type="dxa"/>
          </w:tcPr>
          <w:p w14:paraId="2530A8F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56CFFF0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04767DF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1DB57A5" w14:textId="77777777" w:rsidTr="00F610A0">
        <w:tc>
          <w:tcPr>
            <w:tcW w:w="566" w:type="dxa"/>
          </w:tcPr>
          <w:p w14:paraId="1E90810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8B356D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31759C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BE7E938" w14:textId="77777777" w:rsidTr="00F610A0">
        <w:tc>
          <w:tcPr>
            <w:tcW w:w="566" w:type="dxa"/>
          </w:tcPr>
          <w:p w14:paraId="46BE2B9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0899FCE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16879EE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080896E" w14:textId="77777777" w:rsidTr="00F610A0">
        <w:tc>
          <w:tcPr>
            <w:tcW w:w="566" w:type="dxa"/>
          </w:tcPr>
          <w:p w14:paraId="3AEAF95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36D2D8A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6E78EF4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25152EF" w14:textId="77777777" w:rsidTr="00F610A0">
        <w:tc>
          <w:tcPr>
            <w:tcW w:w="566" w:type="dxa"/>
          </w:tcPr>
          <w:p w14:paraId="4E25069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D79DF0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476F425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DD9195A" w14:textId="77777777" w:rsidTr="00F610A0">
        <w:tc>
          <w:tcPr>
            <w:tcW w:w="566" w:type="dxa"/>
          </w:tcPr>
          <w:p w14:paraId="54E7654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C2629F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F23DCC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1CAE7CEC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6CFB1A6F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2A55DE80" w14:textId="77777777" w:rsidR="00950BA4" w:rsidRPr="006B181F" w:rsidRDefault="00950BA4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6B181F" w:rsidRDefault="00C7501B" w:rsidP="00C7501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57A6D69C" w14:textId="77777777" w:rsidR="00C7501B" w:rsidRPr="006B181F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1F5F14D3" w:rsidR="006C4DBF" w:rsidRPr="006B181F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115ABF" w:rsidRPr="006B181F">
        <w:rPr>
          <w:sz w:val="28"/>
          <w:szCs w:val="28"/>
        </w:rPr>
        <w:t>12</w:t>
      </w:r>
    </w:p>
    <w:p w14:paraId="7F7FCFA8" w14:textId="77777777" w:rsidR="00B31B91" w:rsidRPr="006B181F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5CA82B61" w:rsidR="00C7501B" w:rsidRPr="006B181F" w:rsidRDefault="00C7501B" w:rsidP="00C7501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="008266DC" w:rsidRPr="006B181F">
        <w:rPr>
          <w:sz w:val="28"/>
          <w:szCs w:val="28"/>
        </w:rPr>
        <w:t xml:space="preserve"> </w:t>
      </w:r>
      <w:r w:rsidR="00115ABF" w:rsidRPr="006B181F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2349FC" w:rsidRPr="006B181F">
        <w:rPr>
          <w:sz w:val="28"/>
          <w:szCs w:val="28"/>
        </w:rPr>
        <w:t>, Общински съвет Иваново РЕШИ:</w:t>
      </w:r>
    </w:p>
    <w:p w14:paraId="08BDC758" w14:textId="77777777" w:rsidR="00791301" w:rsidRPr="006B181F" w:rsidRDefault="00791301" w:rsidP="00791301">
      <w:pPr>
        <w:ind w:left="705"/>
        <w:jc w:val="both"/>
        <w:rPr>
          <w:sz w:val="28"/>
          <w:szCs w:val="28"/>
        </w:rPr>
      </w:pPr>
    </w:p>
    <w:p w14:paraId="14FE6806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1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Дава съгласие</w:t>
      </w:r>
      <w:r w:rsidRPr="006B181F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7EE966AC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rFonts w:eastAsia="Calibri"/>
          <w:b/>
          <w:sz w:val="28"/>
          <w:szCs w:val="28"/>
          <w:lang w:val="en-US"/>
        </w:rPr>
        <w:lastRenderedPageBreak/>
        <w:t>1.</w:t>
      </w:r>
      <w:r w:rsidRPr="006B181F">
        <w:rPr>
          <w:rFonts w:eastAsia="Calibri"/>
          <w:b/>
          <w:sz w:val="28"/>
          <w:szCs w:val="28"/>
        </w:rPr>
        <w:t>1.</w:t>
      </w:r>
      <w:r w:rsidRPr="006B181F">
        <w:rPr>
          <w:rFonts w:eastAsia="Calibri"/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Поземлен имот с идентификатор </w:t>
      </w:r>
      <w:r w:rsidRPr="006B181F">
        <w:rPr>
          <w:sz w:val="28"/>
          <w:szCs w:val="28"/>
          <w:lang w:val="en-US"/>
        </w:rPr>
        <w:t>39520.10.141</w:t>
      </w:r>
      <w:r w:rsidRPr="006B181F">
        <w:rPr>
          <w:sz w:val="28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6B181F">
        <w:rPr>
          <w:sz w:val="28"/>
          <w:szCs w:val="28"/>
          <w:lang w:val="en-US"/>
        </w:rPr>
        <w:t>/</w:t>
      </w:r>
      <w:r w:rsidRPr="006B181F">
        <w:rPr>
          <w:sz w:val="28"/>
          <w:szCs w:val="28"/>
        </w:rPr>
        <w:t xml:space="preserve">30.10.2019 г. на Изпълнителен директор на АГКК, местност „Харманите“,  с площ от </w:t>
      </w:r>
      <w:r w:rsidRPr="006B181F">
        <w:rPr>
          <w:sz w:val="28"/>
          <w:szCs w:val="28"/>
          <w:lang w:val="en-US"/>
        </w:rPr>
        <w:t>967</w:t>
      </w:r>
      <w:r w:rsidRPr="006B181F">
        <w:rPr>
          <w:sz w:val="28"/>
          <w:szCs w:val="28"/>
        </w:rPr>
        <w:t xml:space="preserve"> кв. м., трайно предназначение на територията: Земеделска, начин на трайно ползване: Лозе, при граници поземлени имоти с идентификатори: 39520.1</w:t>
      </w:r>
      <w:r w:rsidRPr="006B181F">
        <w:rPr>
          <w:sz w:val="28"/>
          <w:szCs w:val="28"/>
          <w:lang w:val="en-US"/>
        </w:rPr>
        <w:t>0</w:t>
      </w:r>
      <w:r w:rsidRPr="006B181F">
        <w:rPr>
          <w:sz w:val="28"/>
          <w:szCs w:val="28"/>
        </w:rPr>
        <w:t>.</w:t>
      </w:r>
      <w:r w:rsidRPr="006B181F"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>7</w:t>
      </w:r>
      <w:r w:rsidRPr="006B181F">
        <w:rPr>
          <w:sz w:val="28"/>
          <w:szCs w:val="28"/>
          <w:lang w:val="en-US"/>
        </w:rPr>
        <w:t>3</w:t>
      </w:r>
      <w:r w:rsidRPr="006B181F">
        <w:rPr>
          <w:sz w:val="28"/>
          <w:szCs w:val="28"/>
        </w:rPr>
        <w:t>, 39520.10.172, 39520.10.1</w:t>
      </w:r>
      <w:r w:rsidRPr="006B181F">
        <w:rPr>
          <w:sz w:val="28"/>
          <w:szCs w:val="28"/>
          <w:lang w:val="en-US"/>
        </w:rPr>
        <w:t>7</w:t>
      </w:r>
      <w:r w:rsidRPr="006B181F">
        <w:rPr>
          <w:sz w:val="28"/>
          <w:szCs w:val="28"/>
        </w:rPr>
        <w:t>1, 39520.10.</w:t>
      </w:r>
      <w:r w:rsidRPr="006B181F">
        <w:rPr>
          <w:sz w:val="28"/>
          <w:szCs w:val="28"/>
          <w:lang w:val="en-US"/>
        </w:rPr>
        <w:t>170</w:t>
      </w:r>
      <w:r w:rsidRPr="006B181F">
        <w:rPr>
          <w:sz w:val="28"/>
          <w:szCs w:val="28"/>
        </w:rPr>
        <w:t xml:space="preserve">, </w:t>
      </w:r>
      <w:r w:rsidRPr="006B181F">
        <w:rPr>
          <w:sz w:val="28"/>
          <w:szCs w:val="28"/>
          <w:lang w:val="en-US"/>
        </w:rPr>
        <w:t xml:space="preserve">39520.10.151, 39520.10.140, 39520.10.336, </w:t>
      </w:r>
      <w:r w:rsidRPr="006B181F">
        <w:rPr>
          <w:sz w:val="28"/>
          <w:szCs w:val="28"/>
        </w:rPr>
        <w:t>категория на земята: 4, за имота е съставен Акт № 2570/27.09.2023 г. за поправка на акт за частна общинска собственост № 2535/28.06.2023 г., вписан в Служба по вписванията – Русе под №51, том 32, дело №6570, ДВР 11701, вх. рег.№12035/06.10.2023 г.</w:t>
      </w:r>
    </w:p>
    <w:p w14:paraId="48F0F887" w14:textId="5456461A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rFonts w:eastAsia="Calibri"/>
          <w:b/>
          <w:sz w:val="28"/>
          <w:szCs w:val="28"/>
          <w:lang w:val="en-US"/>
        </w:rPr>
        <w:t>1.</w:t>
      </w:r>
      <w:r w:rsidRPr="006B181F">
        <w:rPr>
          <w:rFonts w:eastAsia="Calibri"/>
          <w:b/>
          <w:sz w:val="28"/>
          <w:szCs w:val="28"/>
        </w:rPr>
        <w:t>2.</w:t>
      </w:r>
      <w:r w:rsidRPr="006B181F">
        <w:rPr>
          <w:rFonts w:eastAsia="Calibri"/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Поземлен имот (ПИ) с идентификатор </w:t>
      </w:r>
      <w:r w:rsidRPr="006B181F">
        <w:rPr>
          <w:b/>
          <w:sz w:val="28"/>
          <w:szCs w:val="28"/>
          <w:lang w:val="en-US"/>
        </w:rPr>
        <w:t>39520.10.173</w:t>
      </w:r>
      <w:r w:rsidRPr="006B181F">
        <w:rPr>
          <w:sz w:val="28"/>
          <w:szCs w:val="28"/>
        </w:rPr>
        <w:t xml:space="preserve"> по кадастралната карта и кадастралните регистри на с. Красен, общ. Иваново, обл. Русе, одобрени със Заповед № РД-18-762</w:t>
      </w:r>
      <w:r w:rsidRPr="006B181F">
        <w:rPr>
          <w:sz w:val="28"/>
          <w:szCs w:val="28"/>
          <w:lang w:val="en-US"/>
        </w:rPr>
        <w:t>/</w:t>
      </w:r>
      <w:r w:rsidRPr="006B181F">
        <w:rPr>
          <w:sz w:val="28"/>
          <w:szCs w:val="28"/>
        </w:rPr>
        <w:t xml:space="preserve">30.10.2019 г. на Изпълнителен директор на АГКК, ЕКАТТЕ 39520, местност „Харманите“,  с площ от 747 кв. м., трайно предназначение на територията: Земеделска, начин на трайно ползване: Лозе, категория на земята: 4, при граници поземлени имоти с идентификатори: 39520.12.75, 39520.10.172, 39520.10.141, 39520.10.336, за имота е съставен Акт № 2571/27.09.2023 г. за поправка на акт за частна общинска собственост № 2536/28.06.2023 г., вписан в Служба по вписванията – Русе под №52, том 32, дело №6571, ДВР 11706, вх. рег.№12036/06.10.2023 г. </w:t>
      </w:r>
    </w:p>
    <w:p w14:paraId="5F7B4156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2.</w:t>
      </w:r>
      <w:r w:rsidRPr="006B181F">
        <w:rPr>
          <w:sz w:val="28"/>
          <w:szCs w:val="28"/>
        </w:rPr>
        <w:t xml:space="preserve"> На основание чл. 41, ал. 2 от ЗОС </w:t>
      </w:r>
      <w:r w:rsidRPr="006B181F">
        <w:rPr>
          <w:b/>
          <w:sz w:val="28"/>
          <w:szCs w:val="28"/>
        </w:rPr>
        <w:t>определя</w:t>
      </w:r>
      <w:r w:rsidRPr="006B181F">
        <w:rPr>
          <w:sz w:val="28"/>
          <w:szCs w:val="28"/>
        </w:rPr>
        <w:t xml:space="preserve"> пазарни цени за имотите, въз основа на пазарните оценки, изготвени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. </w:t>
      </w:r>
    </w:p>
    <w:p w14:paraId="16866878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2.1.</w:t>
      </w:r>
      <w:r w:rsidRPr="006B181F">
        <w:rPr>
          <w:sz w:val="28"/>
          <w:szCs w:val="28"/>
        </w:rPr>
        <w:t xml:space="preserve"> За поземлен имот с идентификатор </w:t>
      </w:r>
      <w:r w:rsidRPr="006B181F">
        <w:rPr>
          <w:sz w:val="28"/>
          <w:szCs w:val="28"/>
          <w:lang w:val="en-US"/>
        </w:rPr>
        <w:t>39520.10.141</w:t>
      </w:r>
      <w:r w:rsidRPr="006B181F">
        <w:rPr>
          <w:sz w:val="28"/>
          <w:szCs w:val="28"/>
        </w:rPr>
        <w:t xml:space="preserve"> - </w:t>
      </w:r>
      <w:r w:rsidRPr="006B181F">
        <w:rPr>
          <w:b/>
          <w:sz w:val="28"/>
          <w:szCs w:val="28"/>
          <w:lang w:val="en-US"/>
        </w:rPr>
        <w:t>2 540</w:t>
      </w:r>
      <w:r w:rsidRPr="006B181F">
        <w:rPr>
          <w:b/>
          <w:sz w:val="28"/>
          <w:szCs w:val="28"/>
        </w:rPr>
        <w:t xml:space="preserve">,00 лв. (две хиляди петстотин и четиридесет лева) </w:t>
      </w:r>
      <w:r w:rsidRPr="006B181F">
        <w:rPr>
          <w:sz w:val="28"/>
          <w:szCs w:val="28"/>
        </w:rPr>
        <w:t>без ДДС.</w:t>
      </w:r>
    </w:p>
    <w:p w14:paraId="3D629078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2.2.</w:t>
      </w:r>
      <w:r w:rsidRPr="006B181F">
        <w:rPr>
          <w:sz w:val="28"/>
          <w:szCs w:val="28"/>
        </w:rPr>
        <w:t xml:space="preserve"> За поземлен имот с идентификатор </w:t>
      </w:r>
      <w:r w:rsidRPr="006B181F">
        <w:rPr>
          <w:sz w:val="28"/>
          <w:szCs w:val="28"/>
          <w:lang w:val="en-US"/>
        </w:rPr>
        <w:t>39520.10.173</w:t>
      </w:r>
      <w:r w:rsidRPr="006B181F">
        <w:rPr>
          <w:sz w:val="28"/>
          <w:szCs w:val="28"/>
        </w:rPr>
        <w:t xml:space="preserve"> - </w:t>
      </w:r>
      <w:r w:rsidRPr="006B181F">
        <w:rPr>
          <w:b/>
          <w:sz w:val="28"/>
          <w:szCs w:val="28"/>
        </w:rPr>
        <w:t>3 100,00 лв. (три хиляди и сто лева)</w:t>
      </w:r>
      <w:r w:rsidRPr="006B181F">
        <w:rPr>
          <w:sz w:val="28"/>
          <w:szCs w:val="28"/>
        </w:rPr>
        <w:t xml:space="preserve">  без ДДС.  </w:t>
      </w:r>
    </w:p>
    <w:p w14:paraId="094D3360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14:paraId="71B88CF0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3. </w:t>
      </w:r>
      <w:r w:rsidRPr="006B181F">
        <w:rPr>
          <w:b/>
          <w:sz w:val="28"/>
          <w:szCs w:val="28"/>
        </w:rPr>
        <w:t xml:space="preserve">Определя </w:t>
      </w:r>
      <w:r w:rsidRPr="006B181F">
        <w:rPr>
          <w:sz w:val="28"/>
          <w:szCs w:val="28"/>
        </w:rPr>
        <w:t>вида на търга – с тайно наддаване по реда на чл. 72 и сл. от НПУРИВОбС.</w:t>
      </w:r>
    </w:p>
    <w:p w14:paraId="5003D3B0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4</w:t>
      </w:r>
      <w:r w:rsidRPr="006B181F">
        <w:rPr>
          <w:sz w:val="28"/>
          <w:szCs w:val="28"/>
        </w:rPr>
        <w:t xml:space="preserve">. </w:t>
      </w:r>
      <w:r w:rsidRPr="006B181F">
        <w:rPr>
          <w:b/>
          <w:sz w:val="28"/>
          <w:szCs w:val="28"/>
        </w:rPr>
        <w:t>Определя</w:t>
      </w:r>
      <w:r w:rsidRPr="006B181F">
        <w:rPr>
          <w:sz w:val="28"/>
          <w:szCs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 </w:t>
      </w:r>
    </w:p>
    <w:p w14:paraId="3DDCF48F" w14:textId="77777777" w:rsidR="00115ABF" w:rsidRPr="006B181F" w:rsidRDefault="00115ABF" w:rsidP="00115ABF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5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Дава съгласие</w:t>
      </w:r>
      <w:r w:rsidRPr="006B181F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609EE1D2" w14:textId="77777777" w:rsidR="00115ABF" w:rsidRPr="006B181F" w:rsidRDefault="00115ABF" w:rsidP="00115ABF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6</w:t>
      </w:r>
      <w:r w:rsidRPr="006B181F">
        <w:rPr>
          <w:b/>
          <w:sz w:val="28"/>
          <w:szCs w:val="28"/>
        </w:rPr>
        <w:t>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Възлага</w:t>
      </w:r>
      <w:r w:rsidRPr="006B181F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4D4F43A6" w14:textId="6FCEB261" w:rsidR="007D38B9" w:rsidRPr="006B181F" w:rsidRDefault="0082671C" w:rsidP="00D5518E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 xml:space="preserve">ПО </w:t>
      </w:r>
      <w:r w:rsidR="00BF7F0F" w:rsidRPr="006B181F">
        <w:rPr>
          <w:sz w:val="28"/>
          <w:szCs w:val="28"/>
        </w:rPr>
        <w:t>ПЕТА</w:t>
      </w:r>
      <w:r w:rsidR="00C56B85" w:rsidRPr="006B181F">
        <w:rPr>
          <w:sz w:val="28"/>
          <w:szCs w:val="28"/>
        </w:rPr>
        <w:t xml:space="preserve"> ТОЧКА:</w:t>
      </w:r>
    </w:p>
    <w:p w14:paraId="74E32333" w14:textId="77777777" w:rsidR="00F83FEE" w:rsidRPr="006B181F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39C3F917" w:rsidR="00605650" w:rsidRPr="006B181F" w:rsidRDefault="00D314F0" w:rsidP="00F9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9E48B2" w:rsidRPr="006B181F">
        <w:rPr>
          <w:sz w:val="28"/>
          <w:szCs w:val="28"/>
        </w:rPr>
        <w:t>445</w:t>
      </w:r>
      <w:r w:rsidRPr="006B181F">
        <w:rPr>
          <w:sz w:val="28"/>
          <w:szCs w:val="28"/>
        </w:rPr>
        <w:t xml:space="preserve"> относно</w:t>
      </w:r>
      <w:r w:rsidR="00605914" w:rsidRPr="006B181F">
        <w:rPr>
          <w:sz w:val="28"/>
          <w:szCs w:val="28"/>
        </w:rPr>
        <w:t xml:space="preserve"> </w:t>
      </w:r>
      <w:r w:rsidR="009E48B2" w:rsidRPr="006B181F">
        <w:rPr>
          <w:sz w:val="28"/>
          <w:szCs w:val="28"/>
        </w:rPr>
        <w:t>Продажба на урегулиран поземлен имот (УПИ) X-325, кв. 37, по регулационния план на с. Мечка, общ. Иваново, обл. Русе, на собствениците на законно построена върху имота сграда</w:t>
      </w:r>
      <w:r w:rsidR="00DA1FF6" w:rsidRPr="006B181F">
        <w:rPr>
          <w:sz w:val="28"/>
          <w:szCs w:val="28"/>
        </w:rPr>
        <w:t xml:space="preserve">. </w:t>
      </w:r>
      <w:r w:rsidR="003601B7" w:rsidRPr="006B181F">
        <w:rPr>
          <w:sz w:val="28"/>
          <w:szCs w:val="28"/>
        </w:rPr>
        <w:t xml:space="preserve">Давам думата на г-н </w:t>
      </w:r>
      <w:r w:rsidR="00D85499" w:rsidRPr="006B181F">
        <w:rPr>
          <w:sz w:val="28"/>
          <w:szCs w:val="28"/>
        </w:rPr>
        <w:t>Градев</w:t>
      </w:r>
      <w:r w:rsidR="00EC7857" w:rsidRPr="006B181F">
        <w:rPr>
          <w:sz w:val="28"/>
          <w:szCs w:val="28"/>
        </w:rPr>
        <w:t xml:space="preserve"> за становище на </w:t>
      </w:r>
      <w:r w:rsidR="00D85499" w:rsidRPr="006B181F">
        <w:rPr>
          <w:sz w:val="28"/>
          <w:szCs w:val="28"/>
        </w:rPr>
        <w:t>втора</w:t>
      </w:r>
      <w:r w:rsidR="00EC7857" w:rsidRPr="006B181F">
        <w:rPr>
          <w:sz w:val="28"/>
          <w:szCs w:val="28"/>
        </w:rPr>
        <w:t xml:space="preserve"> комисия</w:t>
      </w:r>
      <w:r w:rsidR="003601B7" w:rsidRPr="006B181F">
        <w:rPr>
          <w:sz w:val="28"/>
          <w:szCs w:val="28"/>
        </w:rPr>
        <w:t>?</w:t>
      </w:r>
    </w:p>
    <w:p w14:paraId="13AA03A7" w14:textId="745DA3B4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EC7857" w:rsidRPr="006B181F">
        <w:rPr>
          <w:sz w:val="28"/>
          <w:szCs w:val="28"/>
          <w:u w:val="single"/>
        </w:rPr>
        <w:t>Никола</w:t>
      </w:r>
      <w:r w:rsidR="00D85499" w:rsidRPr="006B181F">
        <w:rPr>
          <w:sz w:val="28"/>
          <w:szCs w:val="28"/>
          <w:u w:val="single"/>
        </w:rPr>
        <w:t>й</w:t>
      </w:r>
      <w:r w:rsidR="00EC7857" w:rsidRPr="006B181F">
        <w:rPr>
          <w:sz w:val="28"/>
          <w:szCs w:val="28"/>
          <w:u w:val="single"/>
        </w:rPr>
        <w:t xml:space="preserve"> </w:t>
      </w:r>
      <w:r w:rsidR="00D85499" w:rsidRPr="006B181F">
        <w:rPr>
          <w:sz w:val="28"/>
          <w:szCs w:val="28"/>
          <w:u w:val="single"/>
        </w:rPr>
        <w:t>Градев</w:t>
      </w:r>
      <w:r w:rsidR="00FC4576" w:rsidRPr="006B181F">
        <w:rPr>
          <w:sz w:val="28"/>
          <w:szCs w:val="28"/>
        </w:rPr>
        <w:t xml:space="preserve"> –</w:t>
      </w:r>
      <w:r w:rsidR="00616DE5" w:rsidRPr="006B181F">
        <w:rPr>
          <w:sz w:val="28"/>
          <w:szCs w:val="28"/>
        </w:rPr>
        <w:t xml:space="preserve"> </w:t>
      </w:r>
      <w:r w:rsidR="00D85499" w:rsidRPr="006B181F">
        <w:rPr>
          <w:sz w:val="28"/>
          <w:szCs w:val="28"/>
        </w:rPr>
        <w:t>Собствениците на сградата са проявили интерес след толкова години да закупят прилежащата земя, положително становище</w:t>
      </w:r>
      <w:r w:rsidR="001702C2" w:rsidRPr="006B181F">
        <w:rPr>
          <w:sz w:val="28"/>
          <w:szCs w:val="28"/>
        </w:rPr>
        <w:t>.</w:t>
      </w:r>
    </w:p>
    <w:p w14:paraId="7C5ADA0F" w14:textId="724455C0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446C5AB9" w14:textId="071D7339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85499" w:rsidRPr="006B181F">
        <w:rPr>
          <w:sz w:val="28"/>
          <w:szCs w:val="28"/>
          <w:u w:val="single"/>
        </w:rPr>
        <w:t>Димчо Киряков</w:t>
      </w:r>
      <w:r w:rsidR="003616D9" w:rsidRPr="006B181F">
        <w:rPr>
          <w:sz w:val="28"/>
          <w:szCs w:val="28"/>
          <w:u w:val="single"/>
          <w:lang w:val="en-US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647FCF" w:rsidRPr="006B181F">
        <w:rPr>
          <w:sz w:val="28"/>
          <w:szCs w:val="28"/>
        </w:rPr>
        <w:t xml:space="preserve"> </w:t>
      </w:r>
      <w:r w:rsidR="00EC7857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0BE14CFE" w14:textId="633DB1C7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5D536152" w14:textId="68DB408E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52EEC" w:rsidRPr="006B181F">
        <w:rPr>
          <w:sz w:val="28"/>
          <w:szCs w:val="28"/>
          <w:u w:val="single"/>
        </w:rPr>
        <w:t xml:space="preserve">н </w:t>
      </w:r>
      <w:r w:rsidR="00D85499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D85499" w:rsidRPr="006B181F">
        <w:rPr>
          <w:sz w:val="28"/>
          <w:szCs w:val="28"/>
        </w:rPr>
        <w:t>Подкрепяме докладната записка</w:t>
      </w:r>
      <w:r w:rsidR="00313AFD" w:rsidRPr="006B181F">
        <w:rPr>
          <w:sz w:val="28"/>
          <w:szCs w:val="28"/>
        </w:rPr>
        <w:t>.</w:t>
      </w:r>
    </w:p>
    <w:p w14:paraId="6E26C3E0" w14:textId="1B716732" w:rsidR="00BE43A6" w:rsidRPr="006B181F" w:rsidRDefault="007636BD" w:rsidP="00F9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Има ли желаещи да се изкажат? … Няма. Преминаваме към </w:t>
      </w:r>
      <w:r w:rsidR="00AB476B" w:rsidRPr="006B181F">
        <w:rPr>
          <w:sz w:val="28"/>
          <w:szCs w:val="28"/>
        </w:rPr>
        <w:t xml:space="preserve">поименно </w:t>
      </w:r>
      <w:r w:rsidR="003601B7" w:rsidRPr="006B181F">
        <w:rPr>
          <w:sz w:val="28"/>
          <w:szCs w:val="28"/>
        </w:rPr>
        <w:t>гласуване.</w:t>
      </w:r>
    </w:p>
    <w:p w14:paraId="77F27BC4" w14:textId="77777777" w:rsidR="00616DE5" w:rsidRPr="006B181F" w:rsidRDefault="00616DE5" w:rsidP="00F928F3">
      <w:pPr>
        <w:ind w:firstLine="720"/>
        <w:jc w:val="both"/>
        <w:rPr>
          <w:sz w:val="28"/>
          <w:szCs w:val="28"/>
        </w:rPr>
      </w:pPr>
    </w:p>
    <w:p w14:paraId="40188758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13593C08" w14:textId="77777777" w:rsidTr="00F610A0">
        <w:tc>
          <w:tcPr>
            <w:tcW w:w="566" w:type="dxa"/>
          </w:tcPr>
          <w:p w14:paraId="080D0F0B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806C4D3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36B9DCD2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0737C050" w14:textId="77777777" w:rsidTr="00F610A0">
        <w:tc>
          <w:tcPr>
            <w:tcW w:w="566" w:type="dxa"/>
          </w:tcPr>
          <w:p w14:paraId="6160CD4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9B01CD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544F749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3E69857" w14:textId="77777777" w:rsidTr="00F610A0">
        <w:tc>
          <w:tcPr>
            <w:tcW w:w="566" w:type="dxa"/>
          </w:tcPr>
          <w:p w14:paraId="00D9642E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EE4E52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1E378B4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5B4789C" w14:textId="77777777" w:rsidTr="00F610A0">
        <w:tc>
          <w:tcPr>
            <w:tcW w:w="566" w:type="dxa"/>
          </w:tcPr>
          <w:p w14:paraId="506F21A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5269DB6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4211F36D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A8875D5" w14:textId="77777777" w:rsidTr="00F610A0">
        <w:tc>
          <w:tcPr>
            <w:tcW w:w="566" w:type="dxa"/>
          </w:tcPr>
          <w:p w14:paraId="3783D49C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578039A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6D3021A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7EDC901" w14:textId="77777777" w:rsidTr="00F610A0">
        <w:tc>
          <w:tcPr>
            <w:tcW w:w="566" w:type="dxa"/>
          </w:tcPr>
          <w:p w14:paraId="101D6EF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54375DA9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6B110B5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A51AE2B" w14:textId="77777777" w:rsidTr="00F610A0">
        <w:tc>
          <w:tcPr>
            <w:tcW w:w="566" w:type="dxa"/>
          </w:tcPr>
          <w:p w14:paraId="4844D32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36543F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EECB7B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54D6E0A" w14:textId="77777777" w:rsidTr="00F610A0">
        <w:tc>
          <w:tcPr>
            <w:tcW w:w="566" w:type="dxa"/>
          </w:tcPr>
          <w:p w14:paraId="3A937FA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79560A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48A9632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484FFEE" w14:textId="77777777" w:rsidTr="00F610A0">
        <w:tc>
          <w:tcPr>
            <w:tcW w:w="566" w:type="dxa"/>
          </w:tcPr>
          <w:p w14:paraId="2683492E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159B317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7DC6890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4974BDF" w14:textId="77777777" w:rsidTr="00F610A0">
        <w:tc>
          <w:tcPr>
            <w:tcW w:w="566" w:type="dxa"/>
          </w:tcPr>
          <w:p w14:paraId="3D5B347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6EF96FE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72460E1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3BF33C3" w14:textId="77777777" w:rsidTr="00F610A0">
        <w:tc>
          <w:tcPr>
            <w:tcW w:w="566" w:type="dxa"/>
          </w:tcPr>
          <w:p w14:paraId="3B465073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13892C96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1080440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C67E31E" w14:textId="77777777" w:rsidTr="00F610A0">
        <w:tc>
          <w:tcPr>
            <w:tcW w:w="566" w:type="dxa"/>
          </w:tcPr>
          <w:p w14:paraId="79318A8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C9CD40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77E1E9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AB0DF96" w14:textId="77777777" w:rsidTr="00F610A0">
        <w:tc>
          <w:tcPr>
            <w:tcW w:w="566" w:type="dxa"/>
          </w:tcPr>
          <w:p w14:paraId="2880B71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CFCA1E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2DB1B3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8F74F36" w14:textId="77777777" w:rsidTr="00F610A0">
        <w:tc>
          <w:tcPr>
            <w:tcW w:w="566" w:type="dxa"/>
          </w:tcPr>
          <w:p w14:paraId="0E7E2A9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193516C3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24B6EEE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62A68ECD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2AC1338D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355A08F2" w14:textId="77777777" w:rsidR="00255622" w:rsidRPr="006B181F" w:rsidRDefault="00255622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6B181F" w:rsidRDefault="007B7FDD" w:rsidP="007B7FDD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F44657E" w14:textId="77777777" w:rsidR="007B7FDD" w:rsidRPr="006B181F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42EF9FBB" w:rsidR="007B7FDD" w:rsidRPr="006B181F" w:rsidRDefault="007C26B5" w:rsidP="007B7FDD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9E48B2" w:rsidRPr="006B181F">
        <w:rPr>
          <w:sz w:val="28"/>
          <w:szCs w:val="28"/>
        </w:rPr>
        <w:t>13</w:t>
      </w:r>
    </w:p>
    <w:p w14:paraId="65634A28" w14:textId="77777777" w:rsidR="007B7FDD" w:rsidRPr="006B181F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1FCB6A4F" w:rsidR="00E61F82" w:rsidRPr="006B181F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</w:t>
      </w:r>
      <w:r w:rsidR="00E61F82" w:rsidRPr="006B181F">
        <w:rPr>
          <w:sz w:val="28"/>
          <w:szCs w:val="28"/>
          <w:lang w:val="ru-RU"/>
        </w:rPr>
        <w:t xml:space="preserve">основание </w:t>
      </w:r>
      <w:r w:rsidR="009E48B2" w:rsidRPr="006B181F">
        <w:rPr>
          <w:sz w:val="28"/>
          <w:szCs w:val="28"/>
        </w:rPr>
        <w:t xml:space="preserve">чл. 21, ал. 1, т. 8 и ал. 2 във връзка с чл. 27, ал. 4 и ал. 5 от Закона за местното самоуправление и местната администрация (ЗМСМА), чл. 35, ал. 3 и ал. 6 и чл. 41, ал. 2 от Закона за общинската </w:t>
      </w:r>
      <w:r w:rsidR="009E48B2" w:rsidRPr="006B181F">
        <w:rPr>
          <w:sz w:val="28"/>
          <w:szCs w:val="28"/>
        </w:rPr>
        <w:lastRenderedPageBreak/>
        <w:t>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6B181F" w:rsidRDefault="00502DA1" w:rsidP="007B7FDD">
      <w:pPr>
        <w:ind w:firstLine="720"/>
        <w:jc w:val="both"/>
        <w:rPr>
          <w:sz w:val="28"/>
          <w:szCs w:val="28"/>
          <w:lang w:val="ru-RU"/>
        </w:rPr>
      </w:pPr>
    </w:p>
    <w:p w14:paraId="3A638FD6" w14:textId="77777777" w:rsidR="009E48B2" w:rsidRPr="006B181F" w:rsidRDefault="009E48B2" w:rsidP="009E48B2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 xml:space="preserve">1. </w:t>
      </w:r>
      <w:r w:rsidRPr="006B181F">
        <w:rPr>
          <w:b/>
          <w:sz w:val="28"/>
          <w:szCs w:val="28"/>
          <w:lang w:val="ru-RU"/>
        </w:rPr>
        <w:t xml:space="preserve">Дава съгласие </w:t>
      </w:r>
      <w:r w:rsidRPr="006B181F">
        <w:rPr>
          <w:sz w:val="28"/>
          <w:szCs w:val="28"/>
          <w:lang w:val="ru-RU"/>
        </w:rPr>
        <w:t>да бъде извършена продажба</w:t>
      </w:r>
      <w:r w:rsidRPr="006B181F">
        <w:rPr>
          <w:sz w:val="28"/>
          <w:szCs w:val="28"/>
        </w:rPr>
        <w:t xml:space="preserve"> на урегулиран поземлен имот </w:t>
      </w:r>
      <w:r w:rsidRPr="006B181F">
        <w:rPr>
          <w:sz w:val="28"/>
          <w:szCs w:val="28"/>
          <w:lang w:val="en-US"/>
        </w:rPr>
        <w:t>(</w:t>
      </w:r>
      <w:r w:rsidRPr="006B181F">
        <w:rPr>
          <w:sz w:val="28"/>
          <w:szCs w:val="28"/>
        </w:rPr>
        <w:t>УПИ</w:t>
      </w:r>
      <w:r w:rsidRPr="006B181F">
        <w:rPr>
          <w:sz w:val="28"/>
          <w:szCs w:val="28"/>
          <w:lang w:val="en-US"/>
        </w:rPr>
        <w:t>)</w:t>
      </w:r>
      <w:r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  <w:lang w:val="en-US"/>
        </w:rPr>
        <w:t>X-325</w:t>
      </w:r>
      <w:r w:rsidRPr="006B181F">
        <w:rPr>
          <w:sz w:val="28"/>
          <w:szCs w:val="28"/>
        </w:rPr>
        <w:t>, кв. 37,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с площ 980 кв.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м., по регулационния план на с. Мечка, общ. Иваново, обл. Русе, одобрен със Заповед № 100</w:t>
      </w:r>
      <w:r w:rsidRPr="006B181F">
        <w:rPr>
          <w:sz w:val="28"/>
          <w:szCs w:val="28"/>
          <w:lang w:val="en-US"/>
        </w:rPr>
        <w:t>/</w:t>
      </w:r>
      <w:r w:rsidRPr="006B181F">
        <w:rPr>
          <w:sz w:val="28"/>
          <w:szCs w:val="28"/>
        </w:rPr>
        <w:t>10.05.1988 г., изменен със Заповед № 23/14.02.1994 г., отреден за жилищно застрояване</w:t>
      </w:r>
      <w:r w:rsidRPr="006B181F">
        <w:rPr>
          <w:sz w:val="28"/>
          <w:szCs w:val="28"/>
          <w:lang w:val="en-US"/>
        </w:rPr>
        <w:t xml:space="preserve"> - </w:t>
      </w:r>
      <w:r w:rsidRPr="006B181F">
        <w:rPr>
          <w:sz w:val="28"/>
          <w:szCs w:val="28"/>
        </w:rPr>
        <w:t>застроен, с административен адрес: ул. „Янтра“ № 11, при граници и съседи: север</w:t>
      </w:r>
      <w:r w:rsidRPr="006B181F">
        <w:rPr>
          <w:sz w:val="28"/>
          <w:szCs w:val="28"/>
          <w:lang w:val="en-US"/>
        </w:rPr>
        <w:t xml:space="preserve"> – </w:t>
      </w:r>
      <w:r w:rsidRPr="006B181F">
        <w:rPr>
          <w:sz w:val="28"/>
          <w:szCs w:val="28"/>
        </w:rPr>
        <w:t xml:space="preserve">УПИ </w:t>
      </w:r>
      <w:r w:rsidRPr="006B181F">
        <w:rPr>
          <w:sz w:val="28"/>
          <w:szCs w:val="28"/>
          <w:lang w:val="en-US"/>
        </w:rPr>
        <w:t xml:space="preserve">XI-322, </w:t>
      </w:r>
      <w:r w:rsidRPr="006B181F">
        <w:rPr>
          <w:sz w:val="28"/>
          <w:szCs w:val="28"/>
        </w:rPr>
        <w:t xml:space="preserve">изток – УПИ </w:t>
      </w:r>
      <w:r w:rsidRPr="006B181F">
        <w:rPr>
          <w:sz w:val="28"/>
          <w:szCs w:val="28"/>
          <w:lang w:val="en-US"/>
        </w:rPr>
        <w:t>IX-323</w:t>
      </w:r>
      <w:r w:rsidRPr="006B181F">
        <w:rPr>
          <w:sz w:val="28"/>
          <w:szCs w:val="28"/>
        </w:rPr>
        <w:t xml:space="preserve">, юг – землищна граница, запад – улица, предмет на Акт за частна общинска собственост № </w:t>
      </w:r>
      <w:r w:rsidRPr="006B181F">
        <w:rPr>
          <w:sz w:val="28"/>
          <w:szCs w:val="28"/>
          <w:lang w:val="en-US"/>
        </w:rPr>
        <w:t>1986</w:t>
      </w:r>
      <w:r w:rsidRPr="006B181F">
        <w:rPr>
          <w:sz w:val="28"/>
          <w:szCs w:val="28"/>
        </w:rPr>
        <w:t>/08.09.2020 г</w:t>
      </w:r>
      <w:r w:rsidRPr="006B181F">
        <w:rPr>
          <w:sz w:val="28"/>
          <w:szCs w:val="28"/>
          <w:lang w:val="en-US"/>
        </w:rPr>
        <w:t>.</w:t>
      </w:r>
      <w:r w:rsidRPr="006B181F">
        <w:rPr>
          <w:sz w:val="28"/>
          <w:szCs w:val="28"/>
        </w:rPr>
        <w:t>, вписан в Служба по вписванията – Русе под №69, том 24, дело №4929, ДВР 8751, вх. рег.№8981/09.09.2020 г. на собствениците на законно изградената върху имота сграда.</w:t>
      </w:r>
    </w:p>
    <w:p w14:paraId="1891C5DC" w14:textId="77777777" w:rsidR="009E48B2" w:rsidRPr="006B181F" w:rsidRDefault="009E48B2" w:rsidP="009E48B2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2. Определя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продажна цена</w:t>
      </w:r>
      <w:r w:rsidRPr="006B181F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 в размер на </w:t>
      </w:r>
      <w:r w:rsidRPr="006B181F">
        <w:rPr>
          <w:b/>
          <w:sz w:val="28"/>
          <w:szCs w:val="28"/>
          <w:lang w:val="en-US"/>
        </w:rPr>
        <w:t>10</w:t>
      </w:r>
      <w:r w:rsidRPr="006B181F">
        <w:rPr>
          <w:b/>
          <w:sz w:val="28"/>
          <w:szCs w:val="28"/>
        </w:rPr>
        <w:t xml:space="preserve"> 430,00 лв. (десет хиляди четиристотин и тридесет лева) </w:t>
      </w:r>
      <w:r w:rsidRPr="006B181F">
        <w:rPr>
          <w:sz w:val="28"/>
          <w:szCs w:val="28"/>
        </w:rPr>
        <w:t>без ДДС.</w:t>
      </w:r>
    </w:p>
    <w:p w14:paraId="2B60367B" w14:textId="77777777" w:rsidR="009E48B2" w:rsidRPr="006B181F" w:rsidRDefault="009E48B2" w:rsidP="009E48B2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 xml:space="preserve">3. Определя </w:t>
      </w:r>
      <w:r w:rsidRPr="006B181F">
        <w:rPr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Мечка, общ. Иваново, обл. Русе.</w:t>
      </w:r>
    </w:p>
    <w:p w14:paraId="2516D0F2" w14:textId="77777777" w:rsidR="009E48B2" w:rsidRPr="006B181F" w:rsidRDefault="009E48B2" w:rsidP="009E48B2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4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Дава съгласие</w:t>
      </w:r>
      <w:r w:rsidRPr="006B181F">
        <w:rPr>
          <w:sz w:val="28"/>
          <w:szCs w:val="28"/>
        </w:rPr>
        <w:t xml:space="preserve"> да бъде допълнена Годишната програма в раздел </w:t>
      </w:r>
      <w:r w:rsidRPr="006B181F">
        <w:rPr>
          <w:sz w:val="28"/>
          <w:szCs w:val="28"/>
          <w:lang w:val="en-US"/>
        </w:rPr>
        <w:t>III</w:t>
      </w:r>
      <w:r w:rsidRPr="006B181F">
        <w:rPr>
          <w:sz w:val="28"/>
          <w:szCs w:val="28"/>
        </w:rPr>
        <w:t xml:space="preserve"> на Приложение № 2 за управление и разпореждане с имоти – общинска собственост на Община Иваново за 2023 г.</w:t>
      </w:r>
    </w:p>
    <w:p w14:paraId="775A9998" w14:textId="77777777" w:rsidR="009E48B2" w:rsidRPr="006B181F" w:rsidRDefault="009E48B2" w:rsidP="009E48B2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5. Възлага</w:t>
      </w:r>
      <w:r w:rsidRPr="006B181F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69C35992" w14:textId="77777777" w:rsidR="009E48B2" w:rsidRPr="006B181F" w:rsidRDefault="009E48B2" w:rsidP="009E48B2">
      <w:pPr>
        <w:jc w:val="both"/>
        <w:rPr>
          <w:b/>
          <w:u w:val="single"/>
        </w:rPr>
      </w:pPr>
    </w:p>
    <w:p w14:paraId="1E33ADF3" w14:textId="73F7A227" w:rsidR="000F4EA1" w:rsidRPr="006B181F" w:rsidRDefault="007B7FDD" w:rsidP="00485617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ШЕСТА</w:t>
      </w:r>
      <w:r w:rsidRPr="006B181F">
        <w:rPr>
          <w:sz w:val="28"/>
          <w:szCs w:val="28"/>
        </w:rPr>
        <w:t xml:space="preserve"> ТОЧКА:</w:t>
      </w:r>
    </w:p>
    <w:p w14:paraId="3FA5189F" w14:textId="376811A1" w:rsidR="003601B7" w:rsidRPr="006B181F" w:rsidRDefault="000F4EA1" w:rsidP="009E48B2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="00FF1CDC" w:rsidRPr="006B181F">
        <w:rPr>
          <w:sz w:val="28"/>
          <w:szCs w:val="28"/>
        </w:rPr>
        <w:t xml:space="preserve"> – Докладна записка №</w:t>
      </w:r>
      <w:r w:rsidR="009E48B2" w:rsidRPr="006B181F">
        <w:rPr>
          <w:sz w:val="28"/>
          <w:szCs w:val="28"/>
        </w:rPr>
        <w:t>457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9E48B2" w:rsidRPr="006B181F">
        <w:rPr>
          <w:sz w:val="28"/>
          <w:szCs w:val="28"/>
        </w:rPr>
        <w:t>Изменение на списъка за капиталови разходи и Бюджета на Община Иваново за 2023 г</w:t>
      </w:r>
      <w:r w:rsidR="002B2399" w:rsidRPr="006B181F">
        <w:rPr>
          <w:sz w:val="28"/>
          <w:szCs w:val="28"/>
        </w:rPr>
        <w:t xml:space="preserve">. </w:t>
      </w:r>
      <w:r w:rsidR="003601B7" w:rsidRPr="006B181F">
        <w:rPr>
          <w:sz w:val="28"/>
          <w:szCs w:val="28"/>
        </w:rPr>
        <w:t>Д</w:t>
      </w:r>
      <w:r w:rsidR="00E105F9" w:rsidRPr="006B181F">
        <w:rPr>
          <w:sz w:val="28"/>
          <w:szCs w:val="28"/>
        </w:rPr>
        <w:t>авам думата на</w:t>
      </w:r>
      <w:r w:rsidR="00682329" w:rsidRPr="006B181F">
        <w:rPr>
          <w:sz w:val="28"/>
          <w:szCs w:val="28"/>
        </w:rPr>
        <w:t xml:space="preserve"> </w:t>
      </w:r>
      <w:r w:rsidR="003601B7" w:rsidRPr="006B181F">
        <w:rPr>
          <w:sz w:val="28"/>
          <w:szCs w:val="28"/>
        </w:rPr>
        <w:t xml:space="preserve">г-н </w:t>
      </w:r>
      <w:r w:rsidR="00D85499" w:rsidRPr="006B181F">
        <w:rPr>
          <w:sz w:val="28"/>
          <w:szCs w:val="28"/>
        </w:rPr>
        <w:t>Пеков</w:t>
      </w:r>
      <w:r w:rsidR="003601B7" w:rsidRPr="006B181F">
        <w:rPr>
          <w:sz w:val="28"/>
          <w:szCs w:val="28"/>
        </w:rPr>
        <w:t>?</w:t>
      </w:r>
    </w:p>
    <w:p w14:paraId="3BAE6155" w14:textId="308264FB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03625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141A48" w:rsidRPr="006B181F">
        <w:rPr>
          <w:sz w:val="28"/>
          <w:szCs w:val="28"/>
        </w:rPr>
        <w:t>Разгледахме докладна</w:t>
      </w:r>
      <w:r w:rsidR="00EC7857" w:rsidRPr="006B181F">
        <w:rPr>
          <w:sz w:val="28"/>
          <w:szCs w:val="28"/>
        </w:rPr>
        <w:t>та</w:t>
      </w:r>
      <w:r w:rsidR="00141A48" w:rsidRPr="006B181F">
        <w:rPr>
          <w:sz w:val="28"/>
          <w:szCs w:val="28"/>
        </w:rPr>
        <w:t xml:space="preserve"> записка на заседание на постоянните комисии, </w:t>
      </w:r>
      <w:r w:rsidR="00D85499" w:rsidRPr="006B181F">
        <w:rPr>
          <w:sz w:val="28"/>
          <w:szCs w:val="28"/>
        </w:rPr>
        <w:t>първа комисия предлагаме да се приеме решението така както е в проекта</w:t>
      </w:r>
      <w:r w:rsidR="00A03625" w:rsidRPr="006B181F">
        <w:rPr>
          <w:sz w:val="28"/>
          <w:szCs w:val="28"/>
        </w:rPr>
        <w:t>.</w:t>
      </w:r>
    </w:p>
    <w:p w14:paraId="2BD8BDFE" w14:textId="1EAB087D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34FD7105" w14:textId="2E13C6CF" w:rsidR="003601B7" w:rsidRPr="006B181F" w:rsidRDefault="00A03625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9B1B60" w:rsidRPr="006B181F">
        <w:rPr>
          <w:sz w:val="28"/>
          <w:szCs w:val="28"/>
          <w:u w:val="single"/>
        </w:rPr>
        <w:t xml:space="preserve">н </w:t>
      </w:r>
      <w:r w:rsidRPr="006B181F">
        <w:rPr>
          <w:sz w:val="28"/>
          <w:szCs w:val="28"/>
          <w:u w:val="single"/>
        </w:rPr>
        <w:t>Никола</w:t>
      </w:r>
      <w:r w:rsidR="00D85499" w:rsidRPr="006B181F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D85499" w:rsidRPr="006B181F">
        <w:rPr>
          <w:sz w:val="28"/>
          <w:szCs w:val="28"/>
          <w:u w:val="single"/>
        </w:rPr>
        <w:t>Градев</w:t>
      </w:r>
      <w:r w:rsidR="003601B7" w:rsidRPr="006B181F">
        <w:rPr>
          <w:sz w:val="28"/>
          <w:szCs w:val="28"/>
        </w:rPr>
        <w:t xml:space="preserve"> – </w:t>
      </w:r>
      <w:r w:rsidRPr="006B181F">
        <w:rPr>
          <w:sz w:val="28"/>
          <w:szCs w:val="28"/>
        </w:rPr>
        <w:t>Подкрепяме докладната записка</w:t>
      </w:r>
      <w:r w:rsidR="003601B7" w:rsidRPr="006B181F">
        <w:rPr>
          <w:sz w:val="28"/>
          <w:szCs w:val="28"/>
        </w:rPr>
        <w:t>.</w:t>
      </w:r>
    </w:p>
    <w:p w14:paraId="79E5AC0C" w14:textId="5AF09504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lastRenderedPageBreak/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7B064363" w14:textId="3F5F6892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3C36F8" w:rsidRPr="006B181F">
        <w:rPr>
          <w:sz w:val="28"/>
          <w:szCs w:val="28"/>
          <w:u w:val="single"/>
        </w:rPr>
        <w:t xml:space="preserve">н </w:t>
      </w:r>
      <w:r w:rsidR="00D85499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D85499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3A54370F" w14:textId="3536F75D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</w:t>
      </w:r>
      <w:r w:rsidR="00141A48" w:rsidRPr="006B181F">
        <w:rPr>
          <w:sz w:val="28"/>
          <w:szCs w:val="28"/>
        </w:rPr>
        <w:t xml:space="preserve">… </w:t>
      </w:r>
      <w:r w:rsidRPr="006B181F">
        <w:rPr>
          <w:sz w:val="28"/>
          <w:szCs w:val="28"/>
        </w:rPr>
        <w:t>Няма</w:t>
      </w:r>
      <w:r w:rsidR="00141A48" w:rsidRPr="006B181F">
        <w:rPr>
          <w:sz w:val="28"/>
          <w:szCs w:val="28"/>
        </w:rPr>
        <w:t xml:space="preserve"> желаещи</w:t>
      </w:r>
      <w:r w:rsidRPr="006B181F">
        <w:rPr>
          <w:sz w:val="28"/>
          <w:szCs w:val="28"/>
        </w:rPr>
        <w:t xml:space="preserve">. Преминаваме към </w:t>
      </w:r>
      <w:r w:rsidR="00820A07" w:rsidRPr="006B181F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37C56F05" w14:textId="1CC6BB40" w:rsidR="00B77C4F" w:rsidRPr="006B181F" w:rsidRDefault="00B77C4F" w:rsidP="003601B7">
      <w:pPr>
        <w:ind w:firstLine="720"/>
        <w:jc w:val="both"/>
        <w:rPr>
          <w:sz w:val="28"/>
          <w:szCs w:val="28"/>
        </w:rPr>
      </w:pPr>
    </w:p>
    <w:p w14:paraId="514E99DE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6697CB1F" w14:textId="77777777" w:rsidTr="00F610A0">
        <w:tc>
          <w:tcPr>
            <w:tcW w:w="566" w:type="dxa"/>
          </w:tcPr>
          <w:p w14:paraId="4F71B5BC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855D033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F212BBC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0A965DC3" w14:textId="77777777" w:rsidTr="00F610A0">
        <w:tc>
          <w:tcPr>
            <w:tcW w:w="566" w:type="dxa"/>
          </w:tcPr>
          <w:p w14:paraId="68585FF7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216682AA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74AF77DD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3049CC8" w14:textId="77777777" w:rsidTr="00F610A0">
        <w:tc>
          <w:tcPr>
            <w:tcW w:w="566" w:type="dxa"/>
          </w:tcPr>
          <w:p w14:paraId="4597BAB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68E2ACC9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5B0B7E9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E3EAE84" w14:textId="77777777" w:rsidTr="00F610A0">
        <w:tc>
          <w:tcPr>
            <w:tcW w:w="566" w:type="dxa"/>
          </w:tcPr>
          <w:p w14:paraId="42FF7F6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5EC71E4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17E0984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C2AD9E7" w14:textId="77777777" w:rsidTr="00F610A0">
        <w:tc>
          <w:tcPr>
            <w:tcW w:w="566" w:type="dxa"/>
          </w:tcPr>
          <w:p w14:paraId="65B9C5C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2E6777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E81947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5946884" w14:textId="77777777" w:rsidTr="00F610A0">
        <w:tc>
          <w:tcPr>
            <w:tcW w:w="566" w:type="dxa"/>
          </w:tcPr>
          <w:p w14:paraId="22F63FD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5BFD166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1750E60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E51E84A" w14:textId="77777777" w:rsidTr="00F610A0">
        <w:tc>
          <w:tcPr>
            <w:tcW w:w="566" w:type="dxa"/>
          </w:tcPr>
          <w:p w14:paraId="797A539C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4E688B2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7B170CC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D65B51D" w14:textId="77777777" w:rsidTr="00F610A0">
        <w:tc>
          <w:tcPr>
            <w:tcW w:w="566" w:type="dxa"/>
          </w:tcPr>
          <w:p w14:paraId="6749292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7CBBFDC6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5303A1D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2D742F1" w14:textId="77777777" w:rsidTr="00F610A0">
        <w:tc>
          <w:tcPr>
            <w:tcW w:w="566" w:type="dxa"/>
          </w:tcPr>
          <w:p w14:paraId="51E1EFD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63BB61A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69D126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3B304E6" w14:textId="77777777" w:rsidTr="00F610A0">
        <w:tc>
          <w:tcPr>
            <w:tcW w:w="566" w:type="dxa"/>
          </w:tcPr>
          <w:p w14:paraId="473015B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ABE7C4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8B2855D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70F7250" w14:textId="77777777" w:rsidTr="00F610A0">
        <w:tc>
          <w:tcPr>
            <w:tcW w:w="566" w:type="dxa"/>
          </w:tcPr>
          <w:p w14:paraId="55CFA34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19B8A036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AE6E5E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88931AD" w14:textId="77777777" w:rsidTr="00F610A0">
        <w:tc>
          <w:tcPr>
            <w:tcW w:w="566" w:type="dxa"/>
          </w:tcPr>
          <w:p w14:paraId="56A15043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0590F51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516D8D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63F4297" w14:textId="77777777" w:rsidTr="00F610A0">
        <w:tc>
          <w:tcPr>
            <w:tcW w:w="566" w:type="dxa"/>
          </w:tcPr>
          <w:p w14:paraId="4243B2E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3A3442A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01EEEE7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F084436" w14:textId="77777777" w:rsidTr="00F610A0">
        <w:tc>
          <w:tcPr>
            <w:tcW w:w="566" w:type="dxa"/>
          </w:tcPr>
          <w:p w14:paraId="03EA8243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69401E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71AED2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6B2DA60E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51484A24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0AC96D2B" w14:textId="77777777" w:rsidR="003B731C" w:rsidRPr="006B181F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6B181F" w:rsidRDefault="000F4EA1" w:rsidP="000F4EA1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47210F0" w14:textId="77777777" w:rsidR="000F4EA1" w:rsidRPr="006B181F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0E49630E" w:rsidR="000F4EA1" w:rsidRPr="006B181F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9E48B2" w:rsidRPr="006B181F">
        <w:rPr>
          <w:sz w:val="28"/>
          <w:szCs w:val="28"/>
        </w:rPr>
        <w:t>14</w:t>
      </w:r>
    </w:p>
    <w:p w14:paraId="1DD53F3A" w14:textId="77777777" w:rsidR="000F4EA1" w:rsidRPr="006B181F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49B08356" w:rsidR="000F4EA1" w:rsidRPr="006B181F" w:rsidRDefault="000F4EA1" w:rsidP="000F4EA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9E48B2" w:rsidRPr="006B181F">
        <w:rPr>
          <w:sz w:val="28"/>
          <w:szCs w:val="28"/>
        </w:rPr>
        <w:t>чл. 21 ал. 1, т. 6 от Закона за местното самоуправление и местната администрация (ЗМСМА) във връзка с чл. 27, ал. 4 и ал. 5, чл. 124, ал 1-3 и чл. 127, ал. 1 от Закона за публичните финанси</w:t>
      </w:r>
      <w:r w:rsidRPr="006B181F">
        <w:rPr>
          <w:sz w:val="28"/>
          <w:szCs w:val="28"/>
        </w:rPr>
        <w:t>, Общински съвет Иваново РЕШИ:</w:t>
      </w:r>
    </w:p>
    <w:p w14:paraId="7D852273" w14:textId="77777777" w:rsidR="000F4EA1" w:rsidRPr="006B181F" w:rsidRDefault="000F4EA1" w:rsidP="000F4EA1">
      <w:pPr>
        <w:jc w:val="center"/>
        <w:rPr>
          <w:b/>
        </w:rPr>
      </w:pPr>
    </w:p>
    <w:p w14:paraId="0B1FC185" w14:textId="77777777" w:rsidR="009E48B2" w:rsidRPr="006B181F" w:rsidRDefault="009E48B2" w:rsidP="00203EC4">
      <w:pPr>
        <w:ind w:firstLine="708"/>
        <w:jc w:val="both"/>
        <w:rPr>
          <w:b/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I</w:t>
      </w:r>
      <w:r w:rsidRPr="006B181F">
        <w:rPr>
          <w:b/>
          <w:sz w:val="28"/>
          <w:szCs w:val="28"/>
        </w:rPr>
        <w:t>. Отпуска финансова помощ в размер на 10000 лв. за ремонт на храм „Свети Димитър“ в с. Червен, общ. Иваново.</w:t>
      </w:r>
    </w:p>
    <w:p w14:paraId="5C4FD053" w14:textId="77777777" w:rsidR="009E48B2" w:rsidRPr="006B181F" w:rsidRDefault="009E48B2" w:rsidP="009E48B2">
      <w:pPr>
        <w:jc w:val="center"/>
        <w:rPr>
          <w:b/>
          <w:sz w:val="28"/>
          <w:szCs w:val="28"/>
        </w:rPr>
      </w:pPr>
    </w:p>
    <w:p w14:paraId="7CF7E527" w14:textId="58EFEBCF" w:rsidR="009E48B2" w:rsidRPr="006B181F" w:rsidRDefault="00203EC4" w:rsidP="00203EC4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I</w:t>
      </w:r>
      <w:r w:rsidR="009E48B2" w:rsidRPr="006B181F">
        <w:rPr>
          <w:b/>
          <w:sz w:val="28"/>
          <w:szCs w:val="28"/>
          <w:lang w:val="en-US"/>
        </w:rPr>
        <w:t>I</w:t>
      </w:r>
      <w:r w:rsidR="009E48B2" w:rsidRPr="006B181F">
        <w:rPr>
          <w:b/>
          <w:sz w:val="28"/>
          <w:szCs w:val="28"/>
        </w:rPr>
        <w:t>. Извършва корекции по дейности и функции на Бюджета на Община Иваново за 2023 г.</w:t>
      </w:r>
      <w:r w:rsidRPr="006B181F">
        <w:rPr>
          <w:b/>
          <w:sz w:val="28"/>
          <w:szCs w:val="28"/>
        </w:rPr>
        <w:t>,</w:t>
      </w:r>
      <w:r w:rsidR="009E48B2" w:rsidRPr="006B181F">
        <w:rPr>
          <w:b/>
          <w:sz w:val="28"/>
          <w:szCs w:val="28"/>
        </w:rPr>
        <w:t xml:space="preserve"> както следва:</w:t>
      </w:r>
      <w:r w:rsidR="009E48B2" w:rsidRPr="006B181F">
        <w:rPr>
          <w:sz w:val="28"/>
          <w:szCs w:val="28"/>
        </w:rPr>
        <w:t xml:space="preserve"> </w:t>
      </w:r>
    </w:p>
    <w:p w14:paraId="4D1F03AD" w14:textId="77777777" w:rsidR="009E48B2" w:rsidRPr="006B181F" w:rsidRDefault="009E48B2" w:rsidP="009E48B2">
      <w:pPr>
        <w:ind w:left="708"/>
        <w:rPr>
          <w:b/>
          <w:sz w:val="28"/>
          <w:szCs w:val="28"/>
        </w:rPr>
      </w:pPr>
    </w:p>
    <w:p w14:paraId="39DCDD17" w14:textId="77777777" w:rsidR="009E48B2" w:rsidRPr="006B181F" w:rsidRDefault="009E48B2" w:rsidP="009E48B2">
      <w:pPr>
        <w:ind w:left="708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1. Функция „ Общи държавни служби“</w:t>
      </w:r>
    </w:p>
    <w:p w14:paraId="691A7BA4" w14:textId="77777777" w:rsidR="009E48B2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>Дейност 122 „Общинска администрация“- Иваново</w:t>
      </w:r>
    </w:p>
    <w:p w14:paraId="2FCB433D" w14:textId="77777777" w:rsidR="009E48B2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>§4214 „Обезщетения и помощи по решение на Общински съвет</w:t>
      </w:r>
    </w:p>
    <w:p w14:paraId="38063CF0" w14:textId="3275F6D4" w:rsidR="009E48B2" w:rsidRPr="006B181F" w:rsidRDefault="009E48B2" w:rsidP="009E48B2">
      <w:pPr>
        <w:ind w:left="711" w:firstLine="1"/>
        <w:rPr>
          <w:sz w:val="28"/>
          <w:szCs w:val="28"/>
        </w:rPr>
      </w:pPr>
      <w:r w:rsidRPr="006B181F">
        <w:rPr>
          <w:sz w:val="28"/>
          <w:szCs w:val="28"/>
        </w:rPr>
        <w:t xml:space="preserve">                                                                                                 + 10000 лв.</w:t>
      </w:r>
    </w:p>
    <w:p w14:paraId="625C8E6A" w14:textId="77777777" w:rsidR="009E48B2" w:rsidRPr="006B181F" w:rsidRDefault="009E48B2" w:rsidP="009E48B2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Дейност 122 „Общинска администрация“ – Кметство Мечка МД</w:t>
      </w:r>
    </w:p>
    <w:p w14:paraId="13D06070" w14:textId="334EA151" w:rsidR="009E48B2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§1020 „Разходи за външни услуги                                           + 440 лв.</w:t>
      </w:r>
    </w:p>
    <w:p w14:paraId="3C1059B1" w14:textId="77777777" w:rsidR="009E48B2" w:rsidRPr="006B181F" w:rsidRDefault="009E48B2" w:rsidP="009E48B2">
      <w:pPr>
        <w:ind w:left="708"/>
        <w:rPr>
          <w:b/>
          <w:sz w:val="28"/>
          <w:szCs w:val="28"/>
        </w:rPr>
      </w:pPr>
    </w:p>
    <w:p w14:paraId="5A4DAD32" w14:textId="77777777" w:rsidR="009E48B2" w:rsidRPr="006B181F" w:rsidRDefault="009E48B2" w:rsidP="009E48B2">
      <w:pPr>
        <w:ind w:left="708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2. Функция  „Жилищно строителство, благоустройство, комунално стопанство и опазване на околната среда“</w:t>
      </w:r>
    </w:p>
    <w:p w14:paraId="70FA4575" w14:textId="77777777" w:rsidR="009E48B2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 xml:space="preserve">Дейност 606 “ Изграждане, ремонт и поддържане на улична мрежа“, </w:t>
      </w:r>
    </w:p>
    <w:p w14:paraId="102F20F0" w14:textId="77777777" w:rsidR="00203EC4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>§5100 „Основен ремонт на дълготрайни материални активи“</w:t>
      </w:r>
    </w:p>
    <w:p w14:paraId="4C4781BB" w14:textId="07C61115" w:rsidR="009E48B2" w:rsidRPr="006B181F" w:rsidRDefault="00203EC4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 xml:space="preserve">                                                                     </w:t>
      </w:r>
      <w:r w:rsidR="009E48B2" w:rsidRPr="006B181F">
        <w:rPr>
          <w:sz w:val="28"/>
          <w:szCs w:val="28"/>
        </w:rPr>
        <w:t xml:space="preserve">                             + 33932 лв.</w:t>
      </w:r>
    </w:p>
    <w:p w14:paraId="6E48AFE2" w14:textId="77777777" w:rsidR="009E48B2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 xml:space="preserve">Дейност 619 „Други дейности по жилищното строителство, благоустройство и регионално развитие“, </w:t>
      </w:r>
    </w:p>
    <w:p w14:paraId="75905FD8" w14:textId="1C28D9B8" w:rsidR="009E48B2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 xml:space="preserve">§5202 „Придобиване на сгради“   </w:t>
      </w:r>
      <w:r w:rsidR="00203EC4"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</w:rPr>
        <w:t xml:space="preserve">                                           - 5919 лв.</w:t>
      </w:r>
    </w:p>
    <w:p w14:paraId="3EB9CD4A" w14:textId="77777777" w:rsidR="009E48B2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>Дейност 629 „Други дейности по опазване на околната среда“- Кметство Мечка МД</w:t>
      </w:r>
    </w:p>
    <w:p w14:paraId="79057868" w14:textId="5A554338" w:rsidR="009E48B2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 xml:space="preserve">§1015 „Материали“     </w:t>
      </w:r>
      <w:r w:rsidR="00203EC4" w:rsidRPr="006B181F">
        <w:rPr>
          <w:sz w:val="28"/>
          <w:szCs w:val="28"/>
        </w:rPr>
        <w:t xml:space="preserve">               </w:t>
      </w:r>
      <w:r w:rsidRPr="006B181F">
        <w:rPr>
          <w:sz w:val="28"/>
          <w:szCs w:val="28"/>
        </w:rPr>
        <w:t xml:space="preserve">                                                  - 440 лв.</w:t>
      </w:r>
    </w:p>
    <w:p w14:paraId="61E91687" w14:textId="77777777" w:rsidR="009E48B2" w:rsidRPr="006B181F" w:rsidRDefault="009E48B2" w:rsidP="009E48B2">
      <w:pPr>
        <w:ind w:left="708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</w:p>
    <w:p w14:paraId="461236D9" w14:textId="77777777" w:rsidR="009E48B2" w:rsidRPr="006B181F" w:rsidRDefault="009E48B2" w:rsidP="009E48B2">
      <w:pPr>
        <w:ind w:left="708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3. Функция „Разходи некласифицирани в другите функции“</w:t>
      </w:r>
    </w:p>
    <w:p w14:paraId="43CEFBB2" w14:textId="306B5BAC" w:rsidR="009E48B2" w:rsidRPr="006B181F" w:rsidRDefault="009E48B2" w:rsidP="009E48B2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 xml:space="preserve">§ 0098 Резерв              </w:t>
      </w:r>
      <w:r w:rsidR="00203EC4" w:rsidRPr="006B181F">
        <w:rPr>
          <w:sz w:val="28"/>
          <w:szCs w:val="28"/>
        </w:rPr>
        <w:t xml:space="preserve">       </w:t>
      </w:r>
      <w:r w:rsidRPr="006B181F">
        <w:rPr>
          <w:sz w:val="28"/>
          <w:szCs w:val="28"/>
        </w:rPr>
        <w:t xml:space="preserve">                                                       - 38013 лв.</w:t>
      </w:r>
    </w:p>
    <w:p w14:paraId="769AC5D6" w14:textId="77777777" w:rsidR="009E48B2" w:rsidRPr="006B181F" w:rsidRDefault="009E48B2" w:rsidP="009E48B2">
      <w:pPr>
        <w:ind w:firstLine="708"/>
        <w:rPr>
          <w:b/>
          <w:sz w:val="28"/>
          <w:szCs w:val="28"/>
          <w:lang w:val="en-US"/>
        </w:rPr>
      </w:pPr>
    </w:p>
    <w:p w14:paraId="0DA3B31D" w14:textId="375F521C" w:rsidR="009E48B2" w:rsidRPr="006B181F" w:rsidRDefault="009E48B2" w:rsidP="00D85499">
      <w:pPr>
        <w:ind w:firstLine="708"/>
        <w:jc w:val="both"/>
        <w:rPr>
          <w:b/>
        </w:rPr>
      </w:pPr>
      <w:r w:rsidRPr="006B181F">
        <w:rPr>
          <w:b/>
          <w:sz w:val="28"/>
          <w:szCs w:val="28"/>
          <w:lang w:val="en-US"/>
        </w:rPr>
        <w:t xml:space="preserve">III. </w:t>
      </w:r>
      <w:r w:rsidRPr="006B181F">
        <w:rPr>
          <w:b/>
          <w:sz w:val="28"/>
          <w:szCs w:val="28"/>
        </w:rPr>
        <w:t>Коригира списъка за капиталови разходи за 20</w:t>
      </w:r>
      <w:r w:rsidRPr="006B181F">
        <w:rPr>
          <w:b/>
          <w:sz w:val="28"/>
          <w:szCs w:val="28"/>
          <w:lang w:val="en-US"/>
        </w:rPr>
        <w:t>23</w:t>
      </w:r>
      <w:r w:rsidRPr="006B181F">
        <w:rPr>
          <w:b/>
          <w:sz w:val="28"/>
          <w:szCs w:val="28"/>
        </w:rPr>
        <w:t xml:space="preserve"> г.</w:t>
      </w:r>
      <w:r w:rsidR="00203EC4" w:rsidRPr="006B181F">
        <w:rPr>
          <w:b/>
          <w:sz w:val="28"/>
          <w:szCs w:val="28"/>
        </w:rPr>
        <w:t>,</w:t>
      </w:r>
      <w:r w:rsidRPr="006B181F">
        <w:rPr>
          <w:b/>
          <w:sz w:val="28"/>
          <w:szCs w:val="28"/>
        </w:rPr>
        <w:t xml:space="preserve"> както следва:</w:t>
      </w:r>
    </w:p>
    <w:p w14:paraId="5C1B1362" w14:textId="77777777" w:rsidR="009E48B2" w:rsidRPr="006B181F" w:rsidRDefault="009E48B2" w:rsidP="009E48B2">
      <w:pPr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616"/>
        <w:gridCol w:w="1134"/>
        <w:gridCol w:w="1134"/>
        <w:gridCol w:w="1134"/>
        <w:gridCol w:w="850"/>
        <w:gridCol w:w="284"/>
        <w:gridCol w:w="850"/>
        <w:gridCol w:w="284"/>
        <w:gridCol w:w="992"/>
      </w:tblGrid>
      <w:tr w:rsidR="006B181F" w:rsidRPr="006B181F" w14:paraId="296A3699" w14:textId="77777777" w:rsidTr="00D85499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C38B1E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ДЕЙНОСТ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C2B0" w14:textId="77777777" w:rsidR="009E48B2" w:rsidRPr="006B181F" w:rsidRDefault="009E48B2" w:rsidP="009E48B2"/>
          <w:p w14:paraId="298583AD" w14:textId="77777777" w:rsidR="009E48B2" w:rsidRPr="006B181F" w:rsidRDefault="009E48B2" w:rsidP="009E48B2">
            <w:pPr>
              <w:jc w:val="center"/>
            </w:pPr>
            <w:r w:rsidRPr="006B181F"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193DFF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6C1151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1450" w14:textId="77777777" w:rsidR="009E48B2" w:rsidRPr="006B181F" w:rsidRDefault="009E48B2" w:rsidP="009E48B2">
            <w:pPr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D52145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Разлика</w:t>
            </w:r>
          </w:p>
        </w:tc>
      </w:tr>
      <w:tr w:rsidR="006B181F" w:rsidRPr="006B181F" w14:paraId="55A63859" w14:textId="77777777" w:rsidTr="00D85499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5FF3" w14:textId="77777777" w:rsidR="009E48B2" w:rsidRPr="006B181F" w:rsidRDefault="009E48B2" w:rsidP="009E48B2"/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DB58" w14:textId="77777777" w:rsidR="009E48B2" w:rsidRPr="006B181F" w:rsidRDefault="009E48B2" w:rsidP="009E48B2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8A7" w14:textId="77777777" w:rsidR="009E48B2" w:rsidRPr="006B181F" w:rsidRDefault="009E48B2" w:rsidP="009E48B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B7E9" w14:textId="77777777" w:rsidR="009E48B2" w:rsidRPr="006B181F" w:rsidRDefault="009E48B2" w:rsidP="009E48B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6525F0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Целева субсидия</w:t>
            </w:r>
          </w:p>
          <w:p w14:paraId="7B6D15D1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EAE485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4D83E1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C9261B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Собствени</w:t>
            </w:r>
          </w:p>
          <w:p w14:paraId="7FC7ABB4" w14:textId="77777777" w:rsidR="009E48B2" w:rsidRPr="006B181F" w:rsidRDefault="009E48B2" w:rsidP="009E48B2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сре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1306B0" w14:textId="77777777" w:rsidR="009E48B2" w:rsidRPr="006B181F" w:rsidRDefault="009E48B2" w:rsidP="009E48B2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F44FCD" w14:textId="77777777" w:rsidR="009E48B2" w:rsidRPr="006B181F" w:rsidRDefault="009E48B2" w:rsidP="009E48B2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B181F" w:rsidRPr="006B181F" w14:paraId="7FC467CE" w14:textId="77777777" w:rsidTr="00D85499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961B" w14:textId="77777777" w:rsidR="009E48B2" w:rsidRPr="006B181F" w:rsidRDefault="009E48B2" w:rsidP="009E48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799B" w14:textId="77777777" w:rsidR="009E48B2" w:rsidRPr="006B181F" w:rsidRDefault="009E48B2" w:rsidP="009E48B2">
            <w:pPr>
              <w:jc w:val="center"/>
              <w:rPr>
                <w:b/>
              </w:rPr>
            </w:pPr>
            <w:r w:rsidRPr="006B181F">
              <w:rPr>
                <w:b/>
              </w:rPr>
              <w:t>Функция „Жилищно строителство, благоустройство, комунално стопанство и опазване на околната сред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316" w14:textId="77777777" w:rsidR="009E48B2" w:rsidRPr="006B181F" w:rsidRDefault="009E48B2" w:rsidP="009E48B2">
            <w:pPr>
              <w:jc w:val="right"/>
              <w:rPr>
                <w:b/>
              </w:rPr>
            </w:pPr>
            <w:r w:rsidRPr="006B181F">
              <w:rPr>
                <w:b/>
              </w:rPr>
              <w:t>1477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8A2C" w14:textId="77777777" w:rsidR="009E48B2" w:rsidRPr="006B181F" w:rsidRDefault="009E48B2" w:rsidP="009E48B2">
            <w:pPr>
              <w:jc w:val="right"/>
              <w:rPr>
                <w:b/>
              </w:rPr>
            </w:pPr>
            <w:r w:rsidRPr="006B181F">
              <w:rPr>
                <w:b/>
              </w:rPr>
              <w:t>1505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A941" w14:textId="77777777" w:rsidR="009E48B2" w:rsidRPr="006B181F" w:rsidRDefault="009E48B2" w:rsidP="009E48B2">
            <w:pPr>
              <w:jc w:val="right"/>
              <w:rPr>
                <w:b/>
              </w:rPr>
            </w:pPr>
            <w:r w:rsidRPr="006B181F">
              <w:rPr>
                <w:b/>
              </w:rPr>
              <w:t>14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F256" w14:textId="77777777" w:rsidR="009E48B2" w:rsidRPr="006B181F" w:rsidRDefault="009E48B2" w:rsidP="009E48B2">
            <w:pPr>
              <w:jc w:val="right"/>
              <w:rPr>
                <w:b/>
              </w:rPr>
            </w:pPr>
            <w:r w:rsidRPr="006B181F">
              <w:rPr>
                <w:b/>
              </w:rPr>
              <w:t>215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B145" w14:textId="77777777" w:rsidR="009E48B2" w:rsidRPr="006B181F" w:rsidRDefault="009E48B2" w:rsidP="009E48B2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090B6" w14:textId="77777777" w:rsidR="009E48B2" w:rsidRPr="006B181F" w:rsidRDefault="009E48B2" w:rsidP="009E48B2">
            <w:pPr>
              <w:jc w:val="right"/>
              <w:rPr>
                <w:b/>
              </w:rPr>
            </w:pPr>
            <w:r w:rsidRPr="006B181F">
              <w:rPr>
                <w:b/>
              </w:rPr>
              <w:t>778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7EA4" w14:textId="77777777" w:rsidR="009E48B2" w:rsidRPr="006B181F" w:rsidRDefault="009E48B2" w:rsidP="009E48B2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254" w14:textId="77777777" w:rsidR="009E48B2" w:rsidRPr="006B181F" w:rsidRDefault="009E48B2" w:rsidP="009E48B2">
            <w:pPr>
              <w:jc w:val="right"/>
              <w:rPr>
                <w:b/>
              </w:rPr>
            </w:pPr>
            <w:r w:rsidRPr="006B181F">
              <w:rPr>
                <w:b/>
              </w:rPr>
              <w:t>+28013</w:t>
            </w:r>
          </w:p>
        </w:tc>
      </w:tr>
      <w:tr w:rsidR="006B181F" w:rsidRPr="006B181F" w14:paraId="23F5F6B8" w14:textId="77777777" w:rsidTr="00D85499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3B21" w14:textId="77777777" w:rsidR="009E48B2" w:rsidRPr="006B181F" w:rsidRDefault="009E48B2" w:rsidP="009E48B2">
            <w:pPr>
              <w:jc w:val="center"/>
            </w:pPr>
            <w:r w:rsidRPr="006B181F">
              <w:t>60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2D0B" w14:textId="77777777" w:rsidR="009E48B2" w:rsidRPr="006B181F" w:rsidRDefault="009E48B2" w:rsidP="009E48B2">
            <w:r w:rsidRPr="006B181F">
              <w:t>„Рехабилитация на ул. мрежа в общ. Иваново: с. Сваленик, ул. "Крум Г. Копанков" от ОТ.34 до ОТ.66, с. Сваленик, общ. Иваново, обл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07C" w14:textId="77777777" w:rsidR="009E48B2" w:rsidRPr="006B181F" w:rsidRDefault="009E48B2" w:rsidP="009E48B2">
            <w:pPr>
              <w:jc w:val="right"/>
            </w:pPr>
            <w:r w:rsidRPr="006B181F">
              <w:t>198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2573" w14:textId="77777777" w:rsidR="009E48B2" w:rsidRPr="006B181F" w:rsidRDefault="009E48B2" w:rsidP="009E48B2">
            <w:pPr>
              <w:jc w:val="right"/>
            </w:pPr>
            <w:r w:rsidRPr="006B181F">
              <w:t>209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5C6F" w14:textId="77777777" w:rsidR="009E48B2" w:rsidRPr="006B181F" w:rsidRDefault="009E48B2" w:rsidP="009E48B2">
            <w:pPr>
              <w:jc w:val="right"/>
            </w:pPr>
            <w:r w:rsidRPr="006B181F">
              <w:t>178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D5E2" w14:textId="77777777" w:rsidR="009E48B2" w:rsidRPr="006B181F" w:rsidRDefault="009E48B2" w:rsidP="009E48B2">
            <w:pPr>
              <w:jc w:val="right"/>
            </w:pPr>
            <w:r w:rsidRPr="006B181F">
              <w:t>215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047C" w14:textId="77777777" w:rsidR="009E48B2" w:rsidRPr="006B181F" w:rsidRDefault="009E48B2" w:rsidP="009E48B2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AEA87" w14:textId="77777777" w:rsidR="009E48B2" w:rsidRPr="006B181F" w:rsidRDefault="009E48B2" w:rsidP="009E48B2">
            <w:pPr>
              <w:jc w:val="right"/>
            </w:pPr>
            <w:r w:rsidRPr="006B181F">
              <w:t>897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22F3" w14:textId="77777777" w:rsidR="009E48B2" w:rsidRPr="006B181F" w:rsidRDefault="009E48B2" w:rsidP="009E48B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8F4" w14:textId="77777777" w:rsidR="009E48B2" w:rsidRPr="006B181F" w:rsidRDefault="009E48B2" w:rsidP="009E48B2">
            <w:pPr>
              <w:jc w:val="right"/>
            </w:pPr>
            <w:r w:rsidRPr="006B181F">
              <w:t>+10200</w:t>
            </w:r>
          </w:p>
        </w:tc>
      </w:tr>
      <w:tr w:rsidR="006B181F" w:rsidRPr="006B181F" w14:paraId="241AC43A" w14:textId="77777777" w:rsidTr="00D85499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AEA9" w14:textId="77777777" w:rsidR="009E48B2" w:rsidRPr="006B181F" w:rsidRDefault="009E48B2" w:rsidP="009E48B2">
            <w:pPr>
              <w:jc w:val="center"/>
            </w:pPr>
            <w:r w:rsidRPr="006B181F">
              <w:lastRenderedPageBreak/>
              <w:t>60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5D9D" w14:textId="77777777" w:rsidR="009E48B2" w:rsidRPr="006B181F" w:rsidRDefault="009E48B2" w:rsidP="009E48B2">
            <w:r w:rsidRPr="006B181F">
              <w:t>„Рехабилитация на ул. мрежа в общ. Иваново: с. Пиргово, ул. "Ангел Кънчев" от ОТ.51 до ОТ.42, с. Пиргово, общ. Иваново, обл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2C" w14:textId="77777777" w:rsidR="009E48B2" w:rsidRPr="006B181F" w:rsidRDefault="009E48B2" w:rsidP="009E48B2">
            <w:pPr>
              <w:jc w:val="right"/>
            </w:pPr>
            <w:r w:rsidRPr="006B181F">
              <w:t>129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D2E" w14:textId="77777777" w:rsidR="009E48B2" w:rsidRPr="006B181F" w:rsidRDefault="009E48B2" w:rsidP="009E48B2">
            <w:pPr>
              <w:jc w:val="right"/>
            </w:pPr>
            <w:r w:rsidRPr="006B181F">
              <w:t>137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8C90" w14:textId="77777777" w:rsidR="009E48B2" w:rsidRPr="006B181F" w:rsidRDefault="009E48B2" w:rsidP="009E48B2">
            <w:pPr>
              <w:jc w:val="right"/>
            </w:pPr>
            <w:r w:rsidRPr="006B181F">
              <w:t>129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5E15" w14:textId="77777777" w:rsidR="009E48B2" w:rsidRPr="006B181F" w:rsidRDefault="009E48B2" w:rsidP="009E48B2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2971" w14:textId="77777777" w:rsidR="009E48B2" w:rsidRPr="006B181F" w:rsidRDefault="009E48B2" w:rsidP="009E48B2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A9769" w14:textId="77777777" w:rsidR="009E48B2" w:rsidRPr="006B181F" w:rsidRDefault="009E48B2" w:rsidP="009E48B2">
            <w:pPr>
              <w:jc w:val="right"/>
            </w:pPr>
            <w:r w:rsidRPr="006B181F">
              <w:t>74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7C4D" w14:textId="77777777" w:rsidR="009E48B2" w:rsidRPr="006B181F" w:rsidRDefault="009E48B2" w:rsidP="009E48B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1B2" w14:textId="77777777" w:rsidR="009E48B2" w:rsidRPr="006B181F" w:rsidRDefault="009E48B2" w:rsidP="009E48B2">
            <w:pPr>
              <w:jc w:val="right"/>
            </w:pPr>
            <w:r w:rsidRPr="006B181F">
              <w:t>+7467</w:t>
            </w:r>
          </w:p>
        </w:tc>
      </w:tr>
      <w:tr w:rsidR="006B181F" w:rsidRPr="006B181F" w14:paraId="58618EC0" w14:textId="77777777" w:rsidTr="00D85499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9F25" w14:textId="77777777" w:rsidR="009E48B2" w:rsidRPr="006B181F" w:rsidRDefault="009E48B2" w:rsidP="009E48B2">
            <w:pPr>
              <w:jc w:val="center"/>
            </w:pPr>
            <w:r w:rsidRPr="006B181F">
              <w:t>60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1027" w14:textId="77777777" w:rsidR="009E48B2" w:rsidRPr="006B181F" w:rsidRDefault="009E48B2" w:rsidP="009E48B2">
            <w:r w:rsidRPr="006B181F">
              <w:t>„Рехабилитация на ул. мрежа в общ. Иваново - с. Красен, ул. "Панайот Волов" от ОТ.91 до ОТ.108, с. Красен, общ. Иваново, обл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D79" w14:textId="77777777" w:rsidR="009E48B2" w:rsidRPr="006B181F" w:rsidRDefault="009E48B2" w:rsidP="009E48B2">
            <w:r w:rsidRPr="006B181F">
              <w:t>9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249D" w14:textId="77777777" w:rsidR="009E48B2" w:rsidRPr="006B181F" w:rsidRDefault="009E48B2" w:rsidP="009E48B2">
            <w:pPr>
              <w:jc w:val="right"/>
            </w:pPr>
            <w:r w:rsidRPr="006B181F">
              <w:t>108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63B7" w14:textId="77777777" w:rsidR="009E48B2" w:rsidRPr="006B181F" w:rsidRDefault="009E48B2" w:rsidP="009E48B2">
            <w:pPr>
              <w:jc w:val="right"/>
            </w:pPr>
            <w:r w:rsidRPr="006B181F">
              <w:t>51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44A9" w14:textId="77777777" w:rsidR="009E48B2" w:rsidRPr="006B181F" w:rsidRDefault="009E48B2" w:rsidP="009E48B2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F7C9" w14:textId="77777777" w:rsidR="009E48B2" w:rsidRPr="006B181F" w:rsidRDefault="009E48B2" w:rsidP="009E48B2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3C58B" w14:textId="77777777" w:rsidR="009E48B2" w:rsidRPr="006B181F" w:rsidRDefault="009E48B2" w:rsidP="009E48B2">
            <w:pPr>
              <w:jc w:val="right"/>
            </w:pPr>
            <w:r w:rsidRPr="006B181F">
              <w:t>570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3213" w14:textId="77777777" w:rsidR="009E48B2" w:rsidRPr="006B181F" w:rsidRDefault="009E48B2" w:rsidP="009E48B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ECF" w14:textId="77777777" w:rsidR="009E48B2" w:rsidRPr="006B181F" w:rsidRDefault="009E48B2" w:rsidP="009E48B2">
            <w:pPr>
              <w:jc w:val="right"/>
            </w:pPr>
            <w:r w:rsidRPr="006B181F">
              <w:t>+11935</w:t>
            </w:r>
          </w:p>
        </w:tc>
      </w:tr>
      <w:tr w:rsidR="006B181F" w:rsidRPr="006B181F" w14:paraId="46C57D27" w14:textId="77777777" w:rsidTr="00D85499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464" w14:textId="77777777" w:rsidR="009E48B2" w:rsidRPr="006B181F" w:rsidRDefault="009E48B2" w:rsidP="009E48B2">
            <w:pPr>
              <w:jc w:val="center"/>
            </w:pPr>
            <w:r w:rsidRPr="006B181F">
              <w:t>60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B59A" w14:textId="77777777" w:rsidR="009E48B2" w:rsidRPr="006B181F" w:rsidRDefault="009E48B2" w:rsidP="009E48B2">
            <w:r w:rsidRPr="006B181F">
              <w:t>„Рехабилитация на ул. мрежа в общ. Иваново - с. Иваново - ул. "Никола Вапцаров" от ОТ. 54 до ОТ.68, с. Иваново, общ. Иваново, обл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D2E" w14:textId="77777777" w:rsidR="009E48B2" w:rsidRPr="006B181F" w:rsidRDefault="009E48B2" w:rsidP="009E48B2">
            <w:pPr>
              <w:jc w:val="center"/>
            </w:pPr>
            <w:r w:rsidRPr="006B181F">
              <w:t>70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3C4E" w14:textId="77777777" w:rsidR="009E48B2" w:rsidRPr="006B181F" w:rsidRDefault="009E48B2" w:rsidP="009E48B2">
            <w:pPr>
              <w:jc w:val="right"/>
            </w:pPr>
            <w:r w:rsidRPr="006B181F">
              <w:t>75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7127" w14:textId="77777777" w:rsidR="009E48B2" w:rsidRPr="006B181F" w:rsidRDefault="009E48B2" w:rsidP="009E48B2">
            <w:pPr>
              <w:jc w:val="right"/>
            </w:pPr>
            <w:r w:rsidRPr="006B181F">
              <w:t>70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9F8A" w14:textId="77777777" w:rsidR="009E48B2" w:rsidRPr="006B181F" w:rsidRDefault="009E48B2" w:rsidP="009E48B2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37B7" w14:textId="77777777" w:rsidR="009E48B2" w:rsidRPr="006B181F" w:rsidRDefault="009E48B2" w:rsidP="009E48B2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0455D" w14:textId="77777777" w:rsidR="009E48B2" w:rsidRPr="006B181F" w:rsidRDefault="009E48B2" w:rsidP="009E48B2">
            <w:pPr>
              <w:jc w:val="right"/>
            </w:pPr>
            <w:r w:rsidRPr="006B181F">
              <w:t>43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F17B" w14:textId="77777777" w:rsidR="009E48B2" w:rsidRPr="006B181F" w:rsidRDefault="009E48B2" w:rsidP="009E48B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65A" w14:textId="77777777" w:rsidR="009E48B2" w:rsidRPr="006B181F" w:rsidRDefault="009E48B2" w:rsidP="009E48B2">
            <w:pPr>
              <w:jc w:val="right"/>
            </w:pPr>
            <w:r w:rsidRPr="006B181F">
              <w:t>+4330</w:t>
            </w:r>
          </w:p>
        </w:tc>
      </w:tr>
      <w:tr w:rsidR="006B181F" w:rsidRPr="006B181F" w14:paraId="4B76C57A" w14:textId="77777777" w:rsidTr="00D85499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0E92" w14:textId="77777777" w:rsidR="009E48B2" w:rsidRPr="006B181F" w:rsidRDefault="009E48B2" w:rsidP="009E48B2">
            <w:pPr>
              <w:jc w:val="center"/>
            </w:pPr>
            <w:r w:rsidRPr="006B181F">
              <w:t>6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C2DE" w14:textId="77777777" w:rsidR="009E48B2" w:rsidRPr="006B181F" w:rsidRDefault="009E48B2" w:rsidP="009E48B2">
            <w:r w:rsidRPr="006B181F">
              <w:t>„Многофункционална сграда за обществена дейност в с. Щръклево със застроена площ 265 кв.м., ПИ 501.1376, УПИ I, кв. 63, с. Щръклево, общ. Иваново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197" w14:textId="77777777" w:rsidR="009E48B2" w:rsidRPr="006B181F" w:rsidRDefault="009E48B2" w:rsidP="009E48B2">
            <w:pPr>
              <w:jc w:val="center"/>
            </w:pPr>
            <w:r w:rsidRPr="006B181F">
              <w:t>980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50FC" w14:textId="77777777" w:rsidR="009E48B2" w:rsidRPr="006B181F" w:rsidRDefault="009E48B2" w:rsidP="009E48B2">
            <w:pPr>
              <w:jc w:val="right"/>
            </w:pPr>
            <w:r w:rsidRPr="006B181F">
              <w:t>974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823A" w14:textId="77777777" w:rsidR="009E48B2" w:rsidRPr="006B181F" w:rsidRDefault="009E48B2" w:rsidP="009E48B2">
            <w:pPr>
              <w:jc w:val="right"/>
            </w:pPr>
            <w:r w:rsidRPr="006B181F">
              <w:t>974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CB22" w14:textId="77777777" w:rsidR="009E48B2" w:rsidRPr="006B181F" w:rsidRDefault="009E48B2" w:rsidP="009E48B2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910B" w14:textId="77777777" w:rsidR="009E48B2" w:rsidRPr="006B181F" w:rsidRDefault="009E48B2" w:rsidP="009E48B2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94DF5" w14:textId="77777777" w:rsidR="009E48B2" w:rsidRPr="006B181F" w:rsidRDefault="009E48B2" w:rsidP="009E48B2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6640" w14:textId="77777777" w:rsidR="009E48B2" w:rsidRPr="006B181F" w:rsidRDefault="009E48B2" w:rsidP="009E48B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293" w14:textId="77777777" w:rsidR="009E48B2" w:rsidRPr="006B181F" w:rsidRDefault="009E48B2" w:rsidP="009E48B2">
            <w:pPr>
              <w:jc w:val="right"/>
            </w:pPr>
            <w:r w:rsidRPr="006B181F">
              <w:t>-5919</w:t>
            </w:r>
          </w:p>
        </w:tc>
      </w:tr>
    </w:tbl>
    <w:p w14:paraId="2682BC61" w14:textId="77777777" w:rsidR="009E48B2" w:rsidRPr="006B181F" w:rsidRDefault="009E48B2" w:rsidP="009E48B2">
      <w:pPr>
        <w:rPr>
          <w:b/>
        </w:rPr>
      </w:pPr>
    </w:p>
    <w:p w14:paraId="76088B6D" w14:textId="77777777" w:rsidR="00A03625" w:rsidRPr="006B181F" w:rsidRDefault="00A03625" w:rsidP="009D118F">
      <w:pPr>
        <w:ind w:firstLine="720"/>
        <w:jc w:val="both"/>
        <w:rPr>
          <w:sz w:val="28"/>
          <w:szCs w:val="28"/>
        </w:rPr>
      </w:pPr>
    </w:p>
    <w:p w14:paraId="12D82D38" w14:textId="6F83A1C0" w:rsidR="000F4EA1" w:rsidRPr="006B181F" w:rsidRDefault="000F4EA1" w:rsidP="009D118F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СЕДМА</w:t>
      </w:r>
      <w:r w:rsidRPr="006B181F">
        <w:rPr>
          <w:sz w:val="28"/>
          <w:szCs w:val="28"/>
        </w:rPr>
        <w:t xml:space="preserve"> ТОЧКА:</w:t>
      </w:r>
    </w:p>
    <w:p w14:paraId="0A4B7B3D" w14:textId="77777777" w:rsidR="000F4EA1" w:rsidRPr="006B181F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05D4DA0E" w:rsidR="0015518E" w:rsidRPr="006B181F" w:rsidRDefault="000F4EA1" w:rsidP="000F4EA1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7E4957" w:rsidRPr="006B181F">
        <w:rPr>
          <w:sz w:val="28"/>
          <w:szCs w:val="28"/>
        </w:rPr>
        <w:t>458</w:t>
      </w:r>
      <w:r w:rsidR="007B5B00" w:rsidRPr="006B181F">
        <w:rPr>
          <w:sz w:val="28"/>
          <w:szCs w:val="28"/>
        </w:rPr>
        <w:t xml:space="preserve"> </w:t>
      </w:r>
      <w:r w:rsidR="00F24128" w:rsidRPr="006B181F">
        <w:rPr>
          <w:sz w:val="28"/>
          <w:szCs w:val="28"/>
        </w:rPr>
        <w:t xml:space="preserve">относно </w:t>
      </w:r>
      <w:r w:rsidR="007E4957" w:rsidRPr="006B181F">
        <w:rPr>
          <w:sz w:val="28"/>
          <w:szCs w:val="28"/>
        </w:rPr>
        <w:t>Вземане на решение за обявяване на недвижим имот – частна общинска собственост, за публична общинска собственост по реда на чл. 6, ал. 2 от Закона за общинската собственост</w:t>
      </w:r>
      <w:r w:rsidR="007B5B00" w:rsidRPr="006B181F">
        <w:rPr>
          <w:sz w:val="28"/>
          <w:szCs w:val="28"/>
        </w:rPr>
        <w:t xml:space="preserve">. </w:t>
      </w:r>
      <w:r w:rsidR="00D95D8F" w:rsidRPr="006B181F">
        <w:rPr>
          <w:sz w:val="28"/>
          <w:szCs w:val="28"/>
        </w:rPr>
        <w:t xml:space="preserve">Давам думата на г-н </w:t>
      </w:r>
      <w:r w:rsidR="00D27467" w:rsidRPr="006B181F">
        <w:rPr>
          <w:sz w:val="28"/>
          <w:szCs w:val="28"/>
        </w:rPr>
        <w:t>Градев</w:t>
      </w:r>
      <w:r w:rsidR="00085E28" w:rsidRPr="006B181F">
        <w:rPr>
          <w:sz w:val="28"/>
          <w:szCs w:val="28"/>
        </w:rPr>
        <w:t xml:space="preserve"> за становище на </w:t>
      </w:r>
      <w:r w:rsidR="00D85499" w:rsidRPr="006B181F">
        <w:rPr>
          <w:sz w:val="28"/>
          <w:szCs w:val="28"/>
        </w:rPr>
        <w:t>втора</w:t>
      </w:r>
      <w:r w:rsidR="00085E28" w:rsidRPr="006B181F">
        <w:rPr>
          <w:sz w:val="28"/>
          <w:szCs w:val="28"/>
        </w:rPr>
        <w:t xml:space="preserve"> комисия</w:t>
      </w:r>
      <w:r w:rsidR="0015518E" w:rsidRPr="006B181F">
        <w:rPr>
          <w:sz w:val="28"/>
          <w:szCs w:val="28"/>
        </w:rPr>
        <w:t>?</w:t>
      </w:r>
    </w:p>
    <w:p w14:paraId="4444AA8F" w14:textId="221B6E84" w:rsidR="0015518E" w:rsidRPr="006B181F" w:rsidRDefault="0015518E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27467" w:rsidRPr="006B181F">
        <w:rPr>
          <w:sz w:val="28"/>
          <w:szCs w:val="28"/>
          <w:u w:val="single"/>
        </w:rPr>
        <w:t>Николай Градев</w:t>
      </w:r>
      <w:r w:rsidR="0095054F" w:rsidRPr="006B181F">
        <w:rPr>
          <w:sz w:val="28"/>
          <w:szCs w:val="28"/>
          <w:u w:val="single"/>
        </w:rPr>
        <w:t xml:space="preserve"> </w:t>
      </w:r>
      <w:r w:rsidR="007636BD" w:rsidRPr="006B181F">
        <w:rPr>
          <w:sz w:val="28"/>
          <w:szCs w:val="28"/>
        </w:rPr>
        <w:t xml:space="preserve">– </w:t>
      </w:r>
      <w:r w:rsidR="00D27467" w:rsidRPr="006B181F">
        <w:rPr>
          <w:sz w:val="28"/>
          <w:szCs w:val="28"/>
        </w:rPr>
        <w:t>Разгледахме докладната на заседание на постоянните комисии, допълнителни разяснения ни бяха направени, възникнаха някои въпроси, изяснихме ги и тях, втора комисия сме с положително становище</w:t>
      </w:r>
      <w:r w:rsidR="00085E28" w:rsidRPr="006B181F">
        <w:rPr>
          <w:sz w:val="28"/>
          <w:szCs w:val="28"/>
        </w:rPr>
        <w:t>.</w:t>
      </w:r>
    </w:p>
    <w:p w14:paraId="19500BE4" w14:textId="770412D9" w:rsidR="0015518E" w:rsidRPr="006B181F" w:rsidRDefault="0015518E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27467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2EE4D86F" w14:textId="29179215" w:rsidR="0015518E" w:rsidRPr="006B181F" w:rsidRDefault="00886268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27467" w:rsidRPr="006B181F">
        <w:rPr>
          <w:sz w:val="28"/>
          <w:szCs w:val="28"/>
          <w:u w:val="single"/>
        </w:rPr>
        <w:t>Димчо Киряков</w:t>
      </w:r>
      <w:r w:rsidR="00113C54" w:rsidRPr="006B181F">
        <w:rPr>
          <w:sz w:val="28"/>
          <w:szCs w:val="28"/>
        </w:rPr>
        <w:t xml:space="preserve"> -  </w:t>
      </w:r>
      <w:r w:rsidR="00C14F1D" w:rsidRPr="006B181F">
        <w:rPr>
          <w:sz w:val="28"/>
          <w:szCs w:val="28"/>
        </w:rPr>
        <w:t>П</w:t>
      </w:r>
      <w:r w:rsidR="008A396F" w:rsidRPr="006B181F">
        <w:rPr>
          <w:sz w:val="28"/>
          <w:szCs w:val="28"/>
        </w:rPr>
        <w:t>оложително становище</w:t>
      </w:r>
      <w:r w:rsidR="0015518E" w:rsidRPr="006B181F">
        <w:rPr>
          <w:sz w:val="28"/>
          <w:szCs w:val="28"/>
        </w:rPr>
        <w:t>.</w:t>
      </w:r>
    </w:p>
    <w:p w14:paraId="1C4FF36B" w14:textId="6767392D" w:rsidR="0015518E" w:rsidRPr="006B181F" w:rsidRDefault="0015518E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27467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23A0239" w14:textId="09E4D793" w:rsidR="0015518E" w:rsidRPr="006B181F" w:rsidRDefault="0015518E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8A396F" w:rsidRPr="006B181F">
        <w:rPr>
          <w:sz w:val="28"/>
          <w:szCs w:val="28"/>
          <w:u w:val="single"/>
        </w:rPr>
        <w:t xml:space="preserve">н </w:t>
      </w:r>
      <w:r w:rsidR="00D27467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D27467" w:rsidRPr="006B181F">
        <w:rPr>
          <w:sz w:val="28"/>
          <w:szCs w:val="28"/>
        </w:rPr>
        <w:t>Подкрепяме докладната записка.</w:t>
      </w:r>
    </w:p>
    <w:p w14:paraId="3DF8CB70" w14:textId="5EDC62A6" w:rsidR="00CD73D1" w:rsidRPr="006B181F" w:rsidRDefault="00085E28" w:rsidP="00DD182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lastRenderedPageBreak/>
        <w:t>Г-н Мариян Драшков</w:t>
      </w:r>
      <w:r w:rsidRPr="006B181F">
        <w:rPr>
          <w:sz w:val="28"/>
          <w:szCs w:val="28"/>
        </w:rPr>
        <w:t xml:space="preserve"> – Желаещи да се изкажат?</w:t>
      </w:r>
      <w:r w:rsidR="0015518E" w:rsidRPr="006B181F">
        <w:rPr>
          <w:sz w:val="28"/>
          <w:szCs w:val="28"/>
        </w:rPr>
        <w:t>... Няма. Преминаваме към</w:t>
      </w:r>
      <w:r w:rsidR="00855307" w:rsidRPr="006B181F">
        <w:rPr>
          <w:sz w:val="28"/>
          <w:szCs w:val="28"/>
        </w:rPr>
        <w:t xml:space="preserve"> </w:t>
      </w:r>
      <w:r w:rsidR="0015518E" w:rsidRPr="006B181F">
        <w:rPr>
          <w:sz w:val="28"/>
          <w:szCs w:val="28"/>
        </w:rPr>
        <w:t>гласуване.</w:t>
      </w:r>
    </w:p>
    <w:p w14:paraId="74D30D11" w14:textId="77777777" w:rsidR="00CD73D1" w:rsidRPr="006B181F" w:rsidRDefault="00CD73D1" w:rsidP="00C009E5">
      <w:pPr>
        <w:ind w:firstLine="720"/>
        <w:jc w:val="both"/>
        <w:rPr>
          <w:sz w:val="28"/>
          <w:szCs w:val="28"/>
        </w:rPr>
      </w:pPr>
    </w:p>
    <w:p w14:paraId="6A27CB24" w14:textId="23B7FB3C" w:rsidR="007E4957" w:rsidRPr="006B181F" w:rsidRDefault="007E4957" w:rsidP="007E495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796697C4" w14:textId="77777777" w:rsidR="007E4957" w:rsidRPr="006B181F" w:rsidRDefault="007E4957" w:rsidP="007E495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6FD92F51" w14:textId="77777777" w:rsidR="007E4957" w:rsidRPr="006B181F" w:rsidRDefault="007E4957" w:rsidP="007E495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3340B42B" w14:textId="3222551B" w:rsidR="00B13B23" w:rsidRPr="006B181F" w:rsidRDefault="00B13B23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6B181F" w:rsidRDefault="002A16EC" w:rsidP="002A16EC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0FDCBDE9" w14:textId="77777777" w:rsidR="002A16EC" w:rsidRPr="006B181F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6286F975" w:rsidR="002A16EC" w:rsidRPr="006B181F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7E4957" w:rsidRPr="006B181F">
        <w:rPr>
          <w:sz w:val="28"/>
          <w:szCs w:val="28"/>
        </w:rPr>
        <w:t>15</w:t>
      </w:r>
    </w:p>
    <w:p w14:paraId="7AA5ADB3" w14:textId="77777777" w:rsidR="002A16EC" w:rsidRPr="006B181F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57473433" w:rsidR="002A16EC" w:rsidRPr="006B181F" w:rsidRDefault="002A16EC" w:rsidP="002A16EC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7E4957" w:rsidRPr="006B181F">
        <w:rPr>
          <w:sz w:val="28"/>
          <w:szCs w:val="28"/>
        </w:rPr>
        <w:t>чл. 21, ал. 2 от Закона за местно самоуправление и местна администрация (ЗМСМА), чл.6, ал.2 и ал.3 във връзка с чл.3, ал.2, т.3 от Закона за общинска собственост</w:t>
      </w:r>
      <w:r w:rsidRPr="006B181F">
        <w:rPr>
          <w:sz w:val="28"/>
          <w:szCs w:val="28"/>
        </w:rPr>
        <w:t>, Общински съвет Иваново РЕШИ:</w:t>
      </w:r>
    </w:p>
    <w:p w14:paraId="51F79497" w14:textId="77777777" w:rsidR="003B731C" w:rsidRPr="006B181F" w:rsidRDefault="003B731C" w:rsidP="002A16EC">
      <w:pPr>
        <w:ind w:firstLine="720"/>
        <w:jc w:val="both"/>
        <w:rPr>
          <w:sz w:val="28"/>
          <w:szCs w:val="28"/>
        </w:rPr>
      </w:pPr>
    </w:p>
    <w:p w14:paraId="0CA79EF4" w14:textId="77777777" w:rsidR="007E4957" w:rsidRPr="006B181F" w:rsidRDefault="007E4957" w:rsidP="007E4957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1.</w:t>
      </w:r>
      <w:r w:rsidRPr="006B181F">
        <w:rPr>
          <w:b/>
          <w:sz w:val="28"/>
          <w:szCs w:val="28"/>
        </w:rPr>
        <w:t xml:space="preserve"> ОБЯВЯВА</w:t>
      </w:r>
      <w:r w:rsidRPr="006B181F">
        <w:rPr>
          <w:sz w:val="28"/>
          <w:szCs w:val="28"/>
        </w:rPr>
        <w:t xml:space="preserve"> имот - частна общинска собственост, представляващ урегулиран поземлен имот </w:t>
      </w:r>
      <w:r w:rsidRPr="006B181F">
        <w:rPr>
          <w:sz w:val="28"/>
          <w:szCs w:val="28"/>
          <w:lang w:val="en-US"/>
        </w:rPr>
        <w:t>(</w:t>
      </w:r>
      <w:r w:rsidRPr="006B181F">
        <w:rPr>
          <w:sz w:val="28"/>
          <w:szCs w:val="28"/>
        </w:rPr>
        <w:t>УПИ</w:t>
      </w:r>
      <w:r w:rsidRPr="006B181F">
        <w:rPr>
          <w:sz w:val="28"/>
          <w:szCs w:val="28"/>
          <w:lang w:val="en-US"/>
        </w:rPr>
        <w:t>)</w:t>
      </w:r>
      <w:r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  <w:lang w:val="en-US"/>
        </w:rPr>
        <w:t>XI</w:t>
      </w:r>
      <w:r w:rsidRPr="006B181F">
        <w:rPr>
          <w:sz w:val="28"/>
          <w:szCs w:val="28"/>
        </w:rPr>
        <w:t>-284 в кв.</w:t>
      </w:r>
      <w:r w:rsidRPr="006B181F">
        <w:rPr>
          <w:sz w:val="28"/>
          <w:szCs w:val="28"/>
          <w:lang w:val="en-US"/>
        </w:rPr>
        <w:t>26</w:t>
      </w:r>
      <w:r w:rsidRPr="006B181F">
        <w:rPr>
          <w:sz w:val="28"/>
          <w:szCs w:val="28"/>
        </w:rPr>
        <w:t xml:space="preserve"> по регулационния план на с. Мечка, общ. Иваново, обл. Русе, одобрен със Заповед № 100/10.05.1988 г. на ОбНС – Иваново, изменен със Заповед № РД-09-485/20.10.2011 г. на Кмета на Община Иваново, с площ от 922 кв.м., ведно с построената в него масивна едноетажна сграда, представляваща Обществено-обслужваща сграда със ЗП-264,15 кв.м., в УПИ </w:t>
      </w:r>
      <w:r w:rsidRPr="006B181F">
        <w:rPr>
          <w:sz w:val="28"/>
          <w:szCs w:val="28"/>
          <w:lang w:val="en-US"/>
        </w:rPr>
        <w:t>XI</w:t>
      </w:r>
      <w:r w:rsidRPr="006B181F">
        <w:rPr>
          <w:sz w:val="28"/>
          <w:szCs w:val="28"/>
        </w:rPr>
        <w:t xml:space="preserve">-284 в кв.26 по плана на с. Мечка, ул. „Македония“, №2А, Община Иваново, област Русе, при граници и съседи: север - УПИ </w:t>
      </w:r>
      <w:r w:rsidRPr="006B181F">
        <w:rPr>
          <w:sz w:val="28"/>
          <w:szCs w:val="28"/>
          <w:lang w:val="en-US"/>
        </w:rPr>
        <w:t>IX-283</w:t>
      </w:r>
      <w:r w:rsidRPr="006B181F">
        <w:rPr>
          <w:sz w:val="28"/>
          <w:szCs w:val="28"/>
        </w:rPr>
        <w:t xml:space="preserve">, изток – улица, юг – дере, запад – УПИ </w:t>
      </w:r>
      <w:r w:rsidRPr="006B181F">
        <w:rPr>
          <w:sz w:val="28"/>
          <w:szCs w:val="28"/>
          <w:lang w:val="en-US"/>
        </w:rPr>
        <w:t>VIII</w:t>
      </w:r>
      <w:r w:rsidRPr="006B181F">
        <w:rPr>
          <w:sz w:val="28"/>
          <w:szCs w:val="28"/>
        </w:rPr>
        <w:t xml:space="preserve">-282 и дере, въведена в експлоатация  с удостоверение № 8/23.05.2023 г., предмет на Акт за частна общинска собственост </w:t>
      </w:r>
      <w:r w:rsidRPr="006B181F">
        <w:rPr>
          <w:sz w:val="28"/>
          <w:szCs w:val="28"/>
          <w:lang w:val="en-US"/>
        </w:rPr>
        <w:t>(</w:t>
      </w:r>
      <w:r w:rsidRPr="006B181F">
        <w:rPr>
          <w:sz w:val="28"/>
          <w:szCs w:val="28"/>
        </w:rPr>
        <w:t>АЧОС</w:t>
      </w:r>
      <w:r w:rsidRPr="006B181F">
        <w:rPr>
          <w:sz w:val="28"/>
          <w:szCs w:val="28"/>
          <w:lang w:val="en-US"/>
        </w:rPr>
        <w:t>)</w:t>
      </w:r>
      <w:r w:rsidRPr="006B181F">
        <w:rPr>
          <w:sz w:val="28"/>
          <w:szCs w:val="28"/>
        </w:rPr>
        <w:t xml:space="preserve"> № 1805/28.05.2019 г. </w:t>
      </w:r>
      <w:r w:rsidRPr="006B181F">
        <w:rPr>
          <w:b/>
          <w:sz w:val="28"/>
          <w:szCs w:val="28"/>
        </w:rPr>
        <w:t>за имот  - публична общинска собственост.</w:t>
      </w:r>
    </w:p>
    <w:p w14:paraId="1589A7A6" w14:textId="77777777" w:rsidR="007E4957" w:rsidRPr="006B181F" w:rsidRDefault="007E4957" w:rsidP="007E4957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2. </w:t>
      </w:r>
      <w:r w:rsidRPr="006B181F">
        <w:rPr>
          <w:b/>
          <w:sz w:val="28"/>
          <w:szCs w:val="28"/>
        </w:rPr>
        <w:t>Възлага</w:t>
      </w:r>
      <w:r w:rsidRPr="006B181F">
        <w:rPr>
          <w:sz w:val="28"/>
          <w:szCs w:val="28"/>
        </w:rPr>
        <w:t xml:space="preserve"> на Кмета на Община Иваново да предприеме необходимите действия по изпълнение на настоящото решение, след влизането му в сила.</w:t>
      </w:r>
    </w:p>
    <w:p w14:paraId="75C0BC71" w14:textId="77777777" w:rsidR="00D5518E" w:rsidRPr="006B181F" w:rsidRDefault="00D5518E" w:rsidP="00BC0808">
      <w:pPr>
        <w:ind w:firstLine="720"/>
        <w:jc w:val="both"/>
        <w:rPr>
          <w:sz w:val="28"/>
          <w:szCs w:val="28"/>
        </w:rPr>
      </w:pPr>
    </w:p>
    <w:p w14:paraId="65B52724" w14:textId="1788CA2C" w:rsidR="00BC0808" w:rsidRPr="006B181F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ОСМА</w:t>
      </w:r>
      <w:r w:rsidRPr="006B181F">
        <w:rPr>
          <w:sz w:val="28"/>
          <w:szCs w:val="28"/>
        </w:rPr>
        <w:t xml:space="preserve"> ТОЧКА:</w:t>
      </w:r>
    </w:p>
    <w:p w14:paraId="71AB87F6" w14:textId="77777777" w:rsidR="00BC0808" w:rsidRPr="006B181F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20F99900" w14:textId="25DDAC9C" w:rsidR="00E7133D" w:rsidRPr="006B181F" w:rsidRDefault="00123B42" w:rsidP="002A48B6">
      <w:pPr>
        <w:ind w:right="-2"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2A48B6" w:rsidRPr="006B181F">
        <w:rPr>
          <w:sz w:val="28"/>
          <w:szCs w:val="28"/>
        </w:rPr>
        <w:t>4</w:t>
      </w:r>
      <w:r w:rsidR="004A66FB" w:rsidRPr="006B181F">
        <w:rPr>
          <w:sz w:val="28"/>
          <w:szCs w:val="28"/>
        </w:rPr>
        <w:t>59</w:t>
      </w:r>
      <w:r w:rsidRPr="006B181F">
        <w:rPr>
          <w:sz w:val="28"/>
          <w:szCs w:val="28"/>
        </w:rPr>
        <w:t xml:space="preserve"> относно </w:t>
      </w:r>
      <w:r w:rsidR="004A66FB" w:rsidRPr="006B181F">
        <w:rPr>
          <w:sz w:val="28"/>
          <w:szCs w:val="28"/>
        </w:rPr>
        <w:t>Вземане на решение за провеждане на търг с тайно наддаване за отдаване под наем на част от недвижим имот – публична общинска собственост, находящ се в с. Щръклево, общ. Иваново, обл. Русе</w:t>
      </w:r>
      <w:r w:rsidR="002A48B6" w:rsidRPr="006B181F">
        <w:rPr>
          <w:sz w:val="28"/>
          <w:szCs w:val="28"/>
        </w:rPr>
        <w:t xml:space="preserve">. </w:t>
      </w:r>
      <w:r w:rsidR="00D27467" w:rsidRPr="006B181F">
        <w:rPr>
          <w:sz w:val="28"/>
          <w:szCs w:val="28"/>
        </w:rPr>
        <w:t xml:space="preserve">При номерирането е допусната техническа грешка, </w:t>
      </w:r>
      <w:r w:rsidR="00127809" w:rsidRPr="006B181F">
        <w:rPr>
          <w:sz w:val="28"/>
          <w:szCs w:val="28"/>
        </w:rPr>
        <w:t xml:space="preserve">след точка „5“ </w:t>
      </w:r>
      <w:r w:rsidR="00D27467" w:rsidRPr="006B181F">
        <w:rPr>
          <w:sz w:val="28"/>
          <w:szCs w:val="28"/>
        </w:rPr>
        <w:t xml:space="preserve">не е „2“, а е „6“ точка. </w:t>
      </w:r>
      <w:r w:rsidR="00ED4D2C" w:rsidRPr="006B181F">
        <w:rPr>
          <w:sz w:val="28"/>
          <w:szCs w:val="28"/>
        </w:rPr>
        <w:t>Д</w:t>
      </w:r>
      <w:r w:rsidR="007974A9" w:rsidRPr="006B181F">
        <w:rPr>
          <w:sz w:val="28"/>
          <w:szCs w:val="28"/>
        </w:rPr>
        <w:t xml:space="preserve">авам думата </w:t>
      </w:r>
      <w:r w:rsidR="00E7133D" w:rsidRPr="006B181F">
        <w:rPr>
          <w:sz w:val="28"/>
          <w:szCs w:val="28"/>
        </w:rPr>
        <w:t xml:space="preserve">на </w:t>
      </w:r>
      <w:r w:rsidR="00F51DAE" w:rsidRPr="006B181F">
        <w:rPr>
          <w:sz w:val="28"/>
          <w:szCs w:val="28"/>
        </w:rPr>
        <w:t xml:space="preserve">г-н </w:t>
      </w:r>
      <w:r w:rsidR="009B1B60" w:rsidRPr="006B181F">
        <w:rPr>
          <w:sz w:val="28"/>
          <w:szCs w:val="28"/>
        </w:rPr>
        <w:t xml:space="preserve">Градев </w:t>
      </w:r>
      <w:r w:rsidR="00E7133D" w:rsidRPr="006B181F">
        <w:rPr>
          <w:sz w:val="28"/>
          <w:szCs w:val="28"/>
        </w:rPr>
        <w:t xml:space="preserve">за становище на </w:t>
      </w:r>
      <w:r w:rsidR="002A48B6" w:rsidRPr="006B181F">
        <w:rPr>
          <w:sz w:val="28"/>
          <w:szCs w:val="28"/>
        </w:rPr>
        <w:t>втора</w:t>
      </w:r>
      <w:r w:rsidR="00E7133D" w:rsidRPr="006B181F">
        <w:rPr>
          <w:sz w:val="28"/>
          <w:szCs w:val="28"/>
        </w:rPr>
        <w:t xml:space="preserve"> комисия?</w:t>
      </w:r>
    </w:p>
    <w:p w14:paraId="1F1D1E50" w14:textId="245C0759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F51DAE" w:rsidRPr="006B181F">
        <w:rPr>
          <w:sz w:val="28"/>
          <w:szCs w:val="28"/>
          <w:u w:val="single"/>
        </w:rPr>
        <w:t xml:space="preserve">н </w:t>
      </w:r>
      <w:r w:rsidR="00E7133D" w:rsidRPr="006B181F">
        <w:rPr>
          <w:sz w:val="28"/>
          <w:szCs w:val="28"/>
          <w:u w:val="single"/>
        </w:rPr>
        <w:t>Никола</w:t>
      </w:r>
      <w:r w:rsidR="002A48B6" w:rsidRPr="006B181F">
        <w:rPr>
          <w:sz w:val="28"/>
          <w:szCs w:val="28"/>
          <w:u w:val="single"/>
        </w:rPr>
        <w:t>й</w:t>
      </w:r>
      <w:r w:rsidR="00E7133D" w:rsidRPr="006B181F">
        <w:rPr>
          <w:sz w:val="28"/>
          <w:szCs w:val="28"/>
          <w:u w:val="single"/>
        </w:rPr>
        <w:t xml:space="preserve"> </w:t>
      </w:r>
      <w:r w:rsidR="002A48B6" w:rsidRPr="006B181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2A48B6" w:rsidRPr="006B181F">
        <w:rPr>
          <w:sz w:val="28"/>
          <w:szCs w:val="28"/>
        </w:rPr>
        <w:t>Подкрепяме</w:t>
      </w:r>
      <w:r w:rsidRPr="006B181F">
        <w:rPr>
          <w:sz w:val="28"/>
          <w:szCs w:val="28"/>
        </w:rPr>
        <w:t>.</w:t>
      </w:r>
    </w:p>
    <w:p w14:paraId="3B20AA3F" w14:textId="3444B7E8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2A48B6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6F2FFBCA" w14:textId="4B9F82AA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2A48B6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2A48B6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1EDB6A79" w14:textId="182D3BD2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lastRenderedPageBreak/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2A48B6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136E452F" w14:textId="410D9D87" w:rsidR="00F51DAE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2A48B6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2A48B6" w:rsidRPr="006B181F">
        <w:rPr>
          <w:sz w:val="28"/>
          <w:szCs w:val="28"/>
        </w:rPr>
        <w:t>Подкрепяме</w:t>
      </w:r>
      <w:r w:rsidR="00D27467" w:rsidRPr="006B181F">
        <w:rPr>
          <w:sz w:val="28"/>
          <w:szCs w:val="28"/>
        </w:rPr>
        <w:t xml:space="preserve"> докладната записка</w:t>
      </w:r>
      <w:r w:rsidRPr="006B181F">
        <w:rPr>
          <w:sz w:val="28"/>
          <w:szCs w:val="28"/>
        </w:rPr>
        <w:t>.</w:t>
      </w:r>
    </w:p>
    <w:p w14:paraId="57FDFD68" w14:textId="48C32864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6B181F">
        <w:rPr>
          <w:sz w:val="28"/>
          <w:szCs w:val="28"/>
        </w:rPr>
        <w:t xml:space="preserve"> </w:t>
      </w:r>
      <w:r w:rsidR="002A48B6" w:rsidRPr="006B181F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0F5A8594" w14:textId="77777777" w:rsidR="00651557" w:rsidRPr="006B181F" w:rsidRDefault="00651557" w:rsidP="00123B42">
      <w:pPr>
        <w:ind w:firstLine="720"/>
        <w:jc w:val="both"/>
        <w:rPr>
          <w:sz w:val="28"/>
          <w:szCs w:val="28"/>
        </w:rPr>
      </w:pPr>
    </w:p>
    <w:p w14:paraId="3DB707F1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0ECB6F98" w14:textId="77777777" w:rsidTr="00F610A0">
        <w:tc>
          <w:tcPr>
            <w:tcW w:w="566" w:type="dxa"/>
          </w:tcPr>
          <w:p w14:paraId="31B86DB6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0B55ABB3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70A89790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27694CD6" w14:textId="77777777" w:rsidTr="00F610A0">
        <w:tc>
          <w:tcPr>
            <w:tcW w:w="566" w:type="dxa"/>
          </w:tcPr>
          <w:p w14:paraId="2D84CC7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AA5F967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2C5DD962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B542C3E" w14:textId="77777777" w:rsidTr="00F610A0">
        <w:tc>
          <w:tcPr>
            <w:tcW w:w="566" w:type="dxa"/>
          </w:tcPr>
          <w:p w14:paraId="0DB5651E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02F4EC4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919BC2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0C0CB84" w14:textId="77777777" w:rsidTr="00F610A0">
        <w:tc>
          <w:tcPr>
            <w:tcW w:w="566" w:type="dxa"/>
          </w:tcPr>
          <w:p w14:paraId="27320B9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45F3C94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347D29F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D09AEA9" w14:textId="77777777" w:rsidTr="00F610A0">
        <w:tc>
          <w:tcPr>
            <w:tcW w:w="566" w:type="dxa"/>
          </w:tcPr>
          <w:p w14:paraId="3F4C636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708EB8E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2E57E56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5471B05" w14:textId="77777777" w:rsidTr="00F610A0">
        <w:tc>
          <w:tcPr>
            <w:tcW w:w="566" w:type="dxa"/>
          </w:tcPr>
          <w:p w14:paraId="777E7357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91BCAD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4A40714B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AA7D303" w14:textId="77777777" w:rsidTr="00F610A0">
        <w:tc>
          <w:tcPr>
            <w:tcW w:w="566" w:type="dxa"/>
          </w:tcPr>
          <w:p w14:paraId="33E4615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5B76136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5BD2377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7F868BA" w14:textId="77777777" w:rsidTr="00F610A0">
        <w:tc>
          <w:tcPr>
            <w:tcW w:w="566" w:type="dxa"/>
          </w:tcPr>
          <w:p w14:paraId="0356E5B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37B69BB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380318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B4EEAF2" w14:textId="77777777" w:rsidTr="00F610A0">
        <w:tc>
          <w:tcPr>
            <w:tcW w:w="566" w:type="dxa"/>
          </w:tcPr>
          <w:p w14:paraId="2FD65E0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DE2A7D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0B4E70ED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9171E0F" w14:textId="77777777" w:rsidTr="00F610A0">
        <w:tc>
          <w:tcPr>
            <w:tcW w:w="566" w:type="dxa"/>
          </w:tcPr>
          <w:p w14:paraId="7D981E4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4FCD835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A35B2C0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64A5A97" w14:textId="77777777" w:rsidTr="00F610A0">
        <w:tc>
          <w:tcPr>
            <w:tcW w:w="566" w:type="dxa"/>
          </w:tcPr>
          <w:p w14:paraId="26E8E2A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F4C7CF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4629DB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F70EBD9" w14:textId="77777777" w:rsidTr="00F610A0">
        <w:tc>
          <w:tcPr>
            <w:tcW w:w="566" w:type="dxa"/>
          </w:tcPr>
          <w:p w14:paraId="3D82212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443ECE4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387B5B7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34129BE" w14:textId="77777777" w:rsidTr="00F610A0">
        <w:tc>
          <w:tcPr>
            <w:tcW w:w="566" w:type="dxa"/>
          </w:tcPr>
          <w:p w14:paraId="5A14DB3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D29CE46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77DB4DB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AAD0494" w14:textId="77777777" w:rsidTr="00F610A0">
        <w:tc>
          <w:tcPr>
            <w:tcW w:w="566" w:type="dxa"/>
          </w:tcPr>
          <w:p w14:paraId="65EB23C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08C88D9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10EDB7B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2A955E3C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3F4CEDAD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5C8C5B15" w14:textId="77777777" w:rsidR="00407D1B" w:rsidRPr="006B181F" w:rsidRDefault="00407D1B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6B181F" w:rsidRDefault="00123B42" w:rsidP="00123B4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3D2E9C3B" w14:textId="77777777" w:rsidR="00123B42" w:rsidRPr="006B181F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6313BE48" w:rsidR="00123B42" w:rsidRPr="006B181F" w:rsidRDefault="00123B42" w:rsidP="00123B4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4A66FB" w:rsidRPr="006B181F">
        <w:rPr>
          <w:sz w:val="28"/>
          <w:szCs w:val="28"/>
        </w:rPr>
        <w:t>16</w:t>
      </w:r>
    </w:p>
    <w:p w14:paraId="012E362A" w14:textId="77777777" w:rsidR="00123B42" w:rsidRPr="006B181F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21440FE8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4A66FB" w:rsidRPr="006B181F">
        <w:rPr>
          <w:sz w:val="28"/>
          <w:szCs w:val="28"/>
        </w:rPr>
        <w:t>чл. 21, ал. 1, т. 8 и ал. 2, във връзка с чл. 27, ал. 4 и ал. 5 от Закона за местното самоуправление и местната администрация (ЗМСМА), чл. 14, ал. 7 от Закона за общинската собственост (ЗОС), чл.68, ал.1, във връзка с чл.32, ал.3 от Наредба №10 за реда за придобиване, управление и разпореждане с имоти и вещи – общинска собственост (НРПУРИВОбС), чл.2 и чл.3, ал.1 от наредба №2 за базисните (начални) цени на обекти със стопанско и административно предназначение – общинска собственост (НБЦОСАПОбС)</w:t>
      </w:r>
      <w:r w:rsidRPr="006B181F">
        <w:rPr>
          <w:sz w:val="28"/>
          <w:szCs w:val="28"/>
        </w:rPr>
        <w:t>, Общински съвет Иваново РЕШИ:</w:t>
      </w:r>
    </w:p>
    <w:p w14:paraId="1A147103" w14:textId="77777777" w:rsidR="00123B42" w:rsidRPr="006B181F" w:rsidRDefault="00123B42" w:rsidP="00123B42">
      <w:pPr>
        <w:ind w:firstLine="720"/>
        <w:jc w:val="both"/>
        <w:rPr>
          <w:sz w:val="28"/>
          <w:szCs w:val="28"/>
        </w:rPr>
      </w:pPr>
    </w:p>
    <w:p w14:paraId="6EDAC9B4" w14:textId="77777777" w:rsidR="004A66FB" w:rsidRPr="006B181F" w:rsidRDefault="004A66FB" w:rsidP="004A66FB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1. Дава съгласие</w:t>
      </w:r>
      <w:r w:rsidRPr="006B181F">
        <w:rPr>
          <w:sz w:val="28"/>
          <w:szCs w:val="28"/>
        </w:rPr>
        <w:t xml:space="preserve"> за обявяване на публичен търг за отдаване под наем на част от имот – публична общинска собственост, представляващ: помещение № 23 – „Скара“ с площ 10,20 кв.м., заедно с коридор с площ 2,09 кв.м., помещение № 22 - </w:t>
      </w:r>
      <w:r w:rsidRPr="006B181F">
        <w:rPr>
          <w:sz w:val="28"/>
          <w:szCs w:val="28"/>
          <w:lang w:val="en-US"/>
        </w:rPr>
        <w:t>WC</w:t>
      </w:r>
      <w:r w:rsidRPr="006B181F">
        <w:rPr>
          <w:sz w:val="28"/>
          <w:szCs w:val="28"/>
        </w:rPr>
        <w:t xml:space="preserve"> с площ 1,80 кв.м. и помещение № 21 за съхранение на хранителни продукти с площ 4,33 кв.м., разположени в масивна едноетажна стоманобетонова сграда за търговия с площ 61 кв.м., </w:t>
      </w:r>
      <w:r w:rsidRPr="006B181F">
        <w:rPr>
          <w:sz w:val="28"/>
          <w:szCs w:val="28"/>
        </w:rPr>
        <w:lastRenderedPageBreak/>
        <w:t xml:space="preserve">изградена в имот № 501.738, за който е отреден урегулиран поземлен имот (УПИ) </w:t>
      </w:r>
      <w:r w:rsidRPr="006B181F">
        <w:rPr>
          <w:sz w:val="28"/>
          <w:szCs w:val="28"/>
          <w:lang w:val="en-US"/>
        </w:rPr>
        <w:t>II-738</w:t>
      </w:r>
      <w:r w:rsidRPr="006B181F">
        <w:rPr>
          <w:sz w:val="28"/>
          <w:szCs w:val="28"/>
        </w:rPr>
        <w:t>, кв.4  с площ 946 кв.м., отреден за обществено застрояване, с административен адрес: ул. „Тракия“, № 16, по кадастралния план на с. Щръклево, общ. Иваново, обл Русе, одобрен със Заповед № РД-02-14-2158/15.12.2000 г. на МРРБ, предмет на Акт № 1028/31.07.2023 г. за поправка на Акт за публична общинска собственост №719/23.12.2019 г., вписан в СВ – Русе с вх. рег. № 9511 от 09.08.2023 г., акт № 60, том 25, дело № 5101, ДВР 9252.</w:t>
      </w:r>
    </w:p>
    <w:p w14:paraId="5A78EE08" w14:textId="77777777" w:rsidR="004A66FB" w:rsidRPr="006B181F" w:rsidRDefault="004A66FB" w:rsidP="004A66FB">
      <w:pPr>
        <w:ind w:firstLine="708"/>
        <w:jc w:val="both"/>
        <w:rPr>
          <w:b/>
          <w:sz w:val="28"/>
          <w:szCs w:val="28"/>
        </w:rPr>
      </w:pPr>
      <w:r w:rsidRPr="006B181F">
        <w:rPr>
          <w:sz w:val="28"/>
          <w:szCs w:val="28"/>
        </w:rPr>
        <w:t xml:space="preserve">   Помещенията се предоставят под наем за търговска дейност – кулинарен магазин.</w:t>
      </w:r>
    </w:p>
    <w:p w14:paraId="6C509B9E" w14:textId="77777777" w:rsidR="004A66FB" w:rsidRPr="006B181F" w:rsidRDefault="004A66FB" w:rsidP="004A66FB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 xml:space="preserve">2. Определя </w:t>
      </w:r>
      <w:r w:rsidRPr="006B181F">
        <w:rPr>
          <w:sz w:val="28"/>
          <w:szCs w:val="28"/>
        </w:rPr>
        <w:t>първоначална месечна наемна цена, съгласно Наредба №2 за базисните (начални) цени на обекти със стопанско и административно предназначение – общинска собственост за обектите в т.1 в размер на 111,88 лв.(сто и единадесет лева, и осемдесет и осем стотинки) без ДДС или 134,26 лв. (сто тридесет и четири лева и двадесет и шест стотинки) с включен ДДС.</w:t>
      </w:r>
    </w:p>
    <w:p w14:paraId="6B6F001F" w14:textId="77777777" w:rsidR="004A66FB" w:rsidRPr="006B181F" w:rsidRDefault="004A66FB" w:rsidP="004A66FB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3</w:t>
      </w:r>
      <w:r w:rsidRPr="006B181F">
        <w:rPr>
          <w:sz w:val="28"/>
          <w:szCs w:val="28"/>
        </w:rPr>
        <w:t xml:space="preserve">. </w:t>
      </w:r>
      <w:r w:rsidRPr="006B181F">
        <w:rPr>
          <w:b/>
          <w:sz w:val="28"/>
          <w:szCs w:val="28"/>
        </w:rPr>
        <w:t>Определя</w:t>
      </w:r>
      <w:r w:rsidRPr="006B181F">
        <w:rPr>
          <w:sz w:val="28"/>
          <w:szCs w:val="28"/>
        </w:rPr>
        <w:t xml:space="preserve"> вида на търга с тайно наддаване по реда на чл.74, ал.1 от НРПУРИВОбС.</w:t>
      </w:r>
    </w:p>
    <w:p w14:paraId="1C648BB1" w14:textId="77777777" w:rsidR="004A66FB" w:rsidRPr="006B181F" w:rsidRDefault="004A66FB" w:rsidP="004A66F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4. На основание чл.68, ал.1, т.5 от НРПУРИВОбС определя срока на договора за наем, който ще се сключи със спечелилия кандидат на 10 години.</w:t>
      </w:r>
    </w:p>
    <w:p w14:paraId="584FC477" w14:textId="77777777" w:rsidR="004A66FB" w:rsidRPr="006B181F" w:rsidRDefault="004A66FB" w:rsidP="004A66FB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5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Дава съгласие</w:t>
      </w:r>
      <w:r w:rsidRPr="006B181F">
        <w:rPr>
          <w:sz w:val="28"/>
          <w:szCs w:val="28"/>
        </w:rPr>
        <w:t xml:space="preserve"> да бъде допълнена Годишната програма за управление и разпореждане с имот – общинска собственост на Община Иваново за 2023 г. – раздел </w:t>
      </w:r>
      <w:r w:rsidRPr="006B181F">
        <w:rPr>
          <w:sz w:val="28"/>
          <w:szCs w:val="28"/>
          <w:lang w:val="en-US"/>
        </w:rPr>
        <w:t>III</w:t>
      </w:r>
      <w:r w:rsidRPr="006B181F">
        <w:rPr>
          <w:sz w:val="28"/>
          <w:szCs w:val="28"/>
        </w:rPr>
        <w:t xml:space="preserve"> с обекта по т.1.</w:t>
      </w:r>
    </w:p>
    <w:p w14:paraId="0730E7CB" w14:textId="375FB73F" w:rsidR="004A66FB" w:rsidRPr="006B181F" w:rsidRDefault="00D27467" w:rsidP="004A66FB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6</w:t>
      </w:r>
      <w:r w:rsidR="004A66FB" w:rsidRPr="006B181F">
        <w:rPr>
          <w:b/>
          <w:sz w:val="28"/>
          <w:szCs w:val="28"/>
        </w:rPr>
        <w:t>.</w:t>
      </w:r>
      <w:r w:rsidR="004A66FB" w:rsidRPr="006B181F">
        <w:rPr>
          <w:sz w:val="28"/>
          <w:szCs w:val="28"/>
        </w:rPr>
        <w:t xml:space="preserve"> </w:t>
      </w:r>
      <w:r w:rsidR="004A66FB" w:rsidRPr="006B181F">
        <w:rPr>
          <w:b/>
          <w:sz w:val="28"/>
          <w:szCs w:val="28"/>
        </w:rPr>
        <w:t>Възлага на</w:t>
      </w:r>
      <w:r w:rsidR="004A66FB" w:rsidRPr="006B181F">
        <w:rPr>
          <w:sz w:val="28"/>
          <w:szCs w:val="28"/>
        </w:rPr>
        <w:t xml:space="preserve"> Кмета на Община Иваново след влизане в сила на решението да предприеме необходимите действия по изпълнението му. </w:t>
      </w:r>
    </w:p>
    <w:p w14:paraId="755973E8" w14:textId="77777777" w:rsidR="00407D1B" w:rsidRPr="006B181F" w:rsidRDefault="00407D1B" w:rsidP="00166ADC">
      <w:pPr>
        <w:ind w:firstLine="720"/>
        <w:jc w:val="both"/>
        <w:rPr>
          <w:sz w:val="28"/>
          <w:szCs w:val="28"/>
        </w:rPr>
      </w:pPr>
    </w:p>
    <w:p w14:paraId="385D052D" w14:textId="4C22FD3A" w:rsidR="00166ADC" w:rsidRPr="006B181F" w:rsidRDefault="00166ADC" w:rsidP="00166ADC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ПО ДЕВЕТА ТОЧКА:</w:t>
      </w:r>
    </w:p>
    <w:p w14:paraId="639C697C" w14:textId="0122A91B" w:rsidR="00166ADC" w:rsidRPr="006B181F" w:rsidRDefault="00166ADC" w:rsidP="00166ADC">
      <w:pPr>
        <w:ind w:firstLine="720"/>
        <w:jc w:val="both"/>
        <w:rPr>
          <w:sz w:val="28"/>
          <w:szCs w:val="28"/>
          <w:lang w:val="en-US"/>
        </w:rPr>
      </w:pPr>
    </w:p>
    <w:p w14:paraId="1163634E" w14:textId="082C269F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Pr="006B181F">
        <w:rPr>
          <w:sz w:val="28"/>
          <w:szCs w:val="28"/>
          <w:lang w:val="en-US"/>
        </w:rPr>
        <w:t>4</w:t>
      </w:r>
      <w:r w:rsidRPr="006B181F">
        <w:rPr>
          <w:sz w:val="28"/>
          <w:szCs w:val="28"/>
        </w:rPr>
        <w:t xml:space="preserve">60 относно Приемане на инвестиции, извършени от ВиК оператора през 2022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. Давам думата на г-н </w:t>
      </w:r>
      <w:r w:rsidR="00AA33BC" w:rsidRPr="006B181F">
        <w:rPr>
          <w:sz w:val="28"/>
          <w:szCs w:val="28"/>
        </w:rPr>
        <w:t>Пеков</w:t>
      </w:r>
      <w:r w:rsidRPr="006B181F">
        <w:rPr>
          <w:sz w:val="28"/>
          <w:szCs w:val="28"/>
        </w:rPr>
        <w:t xml:space="preserve"> за становище на </w:t>
      </w:r>
      <w:r w:rsidR="00AA33BC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2CE56A8C" w14:textId="103A2D92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A33BC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Разгледахме докладната записка на заседание на постоянните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комисии, </w:t>
      </w:r>
      <w:r w:rsidR="00AA33BC" w:rsidRPr="006B181F">
        <w:rPr>
          <w:sz w:val="28"/>
          <w:szCs w:val="28"/>
        </w:rPr>
        <w:t>дебатирахме, първа комисия сме на мнение, че трябва да се приеме решението, както ни е предложено</w:t>
      </w:r>
      <w:r w:rsidRPr="006B181F">
        <w:rPr>
          <w:sz w:val="28"/>
          <w:szCs w:val="28"/>
        </w:rPr>
        <w:t>.</w:t>
      </w:r>
    </w:p>
    <w:p w14:paraId="78355413" w14:textId="2E2CCAC5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AA33BC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30E7473A" w14:textId="512B384B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AA33BC" w:rsidRPr="006B181F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AA33BC" w:rsidRPr="006B181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AA33BC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33A44C52" w14:textId="24FC9A6A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AA33BC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4110ADDF" w14:textId="7A4897C6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lastRenderedPageBreak/>
        <w:t xml:space="preserve">Г-н </w:t>
      </w:r>
      <w:r w:rsidR="00AA33BC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AA33BC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37EB13D0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поименно гласуване.</w:t>
      </w:r>
    </w:p>
    <w:p w14:paraId="5063D732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47746CB2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5B737099" w14:textId="77777777" w:rsidTr="00F610A0">
        <w:tc>
          <w:tcPr>
            <w:tcW w:w="566" w:type="dxa"/>
          </w:tcPr>
          <w:p w14:paraId="587AC2A7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88A6046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F9C54F0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079A3227" w14:textId="77777777" w:rsidTr="00F610A0">
        <w:tc>
          <w:tcPr>
            <w:tcW w:w="566" w:type="dxa"/>
          </w:tcPr>
          <w:p w14:paraId="76B38FB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19C920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4E9A116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B26AE2B" w14:textId="77777777" w:rsidTr="00F610A0">
        <w:tc>
          <w:tcPr>
            <w:tcW w:w="566" w:type="dxa"/>
          </w:tcPr>
          <w:p w14:paraId="4182A93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4CA2221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302529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3B3F8F3" w14:textId="77777777" w:rsidTr="00F610A0">
        <w:tc>
          <w:tcPr>
            <w:tcW w:w="566" w:type="dxa"/>
          </w:tcPr>
          <w:p w14:paraId="65F45627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999FF4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53E3580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1E746FE" w14:textId="77777777" w:rsidTr="00F610A0">
        <w:tc>
          <w:tcPr>
            <w:tcW w:w="566" w:type="dxa"/>
          </w:tcPr>
          <w:p w14:paraId="3A62734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6DECF49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3670D6A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29C65D9" w14:textId="77777777" w:rsidTr="00F610A0">
        <w:tc>
          <w:tcPr>
            <w:tcW w:w="566" w:type="dxa"/>
          </w:tcPr>
          <w:p w14:paraId="409B49F4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2070DAA7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2480F74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33F289D" w14:textId="77777777" w:rsidTr="00F610A0">
        <w:tc>
          <w:tcPr>
            <w:tcW w:w="566" w:type="dxa"/>
          </w:tcPr>
          <w:p w14:paraId="44FBE8A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F186E8A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7556CE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D2ED9DB" w14:textId="77777777" w:rsidTr="00F610A0">
        <w:tc>
          <w:tcPr>
            <w:tcW w:w="566" w:type="dxa"/>
          </w:tcPr>
          <w:p w14:paraId="0905FB4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586CB3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5F2F85D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B5992DD" w14:textId="77777777" w:rsidTr="00F610A0">
        <w:tc>
          <w:tcPr>
            <w:tcW w:w="566" w:type="dxa"/>
          </w:tcPr>
          <w:p w14:paraId="4968825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95D575D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CED6C1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7B9BFC6" w14:textId="77777777" w:rsidTr="00F610A0">
        <w:tc>
          <w:tcPr>
            <w:tcW w:w="566" w:type="dxa"/>
          </w:tcPr>
          <w:p w14:paraId="16640B9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71C870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3C73F63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E835658" w14:textId="77777777" w:rsidTr="00F610A0">
        <w:tc>
          <w:tcPr>
            <w:tcW w:w="566" w:type="dxa"/>
          </w:tcPr>
          <w:p w14:paraId="3BFEEB5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3D965AD7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C27D0D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7430806" w14:textId="77777777" w:rsidTr="00F610A0">
        <w:tc>
          <w:tcPr>
            <w:tcW w:w="566" w:type="dxa"/>
          </w:tcPr>
          <w:p w14:paraId="7F94351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3C50233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67F258B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B14EAFA" w14:textId="77777777" w:rsidTr="00F610A0">
        <w:tc>
          <w:tcPr>
            <w:tcW w:w="566" w:type="dxa"/>
          </w:tcPr>
          <w:p w14:paraId="4197C55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67986E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2F39E50D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CAB9DC0" w14:textId="77777777" w:rsidTr="00F610A0">
        <w:tc>
          <w:tcPr>
            <w:tcW w:w="566" w:type="dxa"/>
          </w:tcPr>
          <w:p w14:paraId="4C876F0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02BC5E0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F70FD2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5ECFB985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620D1D5F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618D3A0A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01F86E2C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32A74DF9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576727F1" w14:textId="76E93269" w:rsidR="004A66FB" w:rsidRPr="006B181F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17</w:t>
      </w:r>
    </w:p>
    <w:p w14:paraId="2B743B44" w14:textId="77777777" w:rsidR="004A66FB" w:rsidRPr="006B181F" w:rsidRDefault="004A66FB" w:rsidP="004A66FB">
      <w:pPr>
        <w:ind w:firstLine="720"/>
        <w:jc w:val="both"/>
        <w:rPr>
          <w:sz w:val="28"/>
          <w:szCs w:val="28"/>
          <w:lang w:val="ru-RU"/>
        </w:rPr>
      </w:pPr>
    </w:p>
    <w:p w14:paraId="25127D11" w14:textId="5BC8214D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чл. 21, ал. 1, т. 8 и ал. 2, във връзка с чл. 27, ал. 4 и ал. 5 от Закона за местното самоуправление и местната администрация, чл. 8, ал. 1 от Закона за общинската собственост, § 9, ал. 10 от Преходни и Заключителни разпоредби към Закона за изменение и допълнение на Закона за водите, във връзка с чл. 198б, т. 2 от Закона за водите и чл. 4.4. от Договора за стопанисване, поддържане и експлоатация на ВиК системите и съоръженията и предоставяне на водоснабдителни и канализационни услуги, между оператора „Водоснабдяване и канализация“ ООД – Русе и Асоциацията по ВиК на обособената територия, обслужвана от „ВиК“ ООД – Русе, Протокол на Междуведомствената комисия, назначена със Заповед № ВиК-18-12/15.02.2023 г. от Областният управител на област Русе и Председател на Асоциацията по ВиК на обособената територия, обслужвана от „Водоснабдяване и канализация“</w:t>
      </w:r>
      <w:r w:rsidRPr="006B181F">
        <w:rPr>
          <w:sz w:val="28"/>
          <w:szCs w:val="28"/>
        </w:rPr>
        <w:t>, Общински съвет Иваново РЕШИ:</w:t>
      </w:r>
    </w:p>
    <w:p w14:paraId="5154B517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5C264265" w14:textId="799117D1" w:rsidR="004A66FB" w:rsidRPr="006B181F" w:rsidRDefault="004A66FB" w:rsidP="004A66FB">
      <w:pPr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 xml:space="preserve"> Одобрява и приема</w:t>
      </w:r>
      <w:r w:rsidRPr="006B181F">
        <w:rPr>
          <w:sz w:val="28"/>
          <w:szCs w:val="28"/>
        </w:rPr>
        <w:t xml:space="preserve"> като активи публична общинска собственост следните инвестиции, извършени от „Водоснабдяване и канализация“ ООД </w:t>
      </w:r>
      <w:r w:rsidRPr="006B181F">
        <w:rPr>
          <w:sz w:val="28"/>
          <w:szCs w:val="28"/>
        </w:rPr>
        <w:lastRenderedPageBreak/>
        <w:t>– Русе през 20</w:t>
      </w:r>
      <w:r w:rsidRPr="006B181F">
        <w:rPr>
          <w:sz w:val="28"/>
          <w:szCs w:val="28"/>
          <w:lang w:val="en-US"/>
        </w:rPr>
        <w:t>2</w:t>
      </w:r>
      <w:r w:rsidRPr="006B181F">
        <w:rPr>
          <w:sz w:val="28"/>
          <w:szCs w:val="28"/>
        </w:rPr>
        <w:t>2 г.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  <w:lang w:eastAsia="en-US"/>
        </w:rPr>
        <w:t xml:space="preserve">на обща стойност </w:t>
      </w:r>
      <w:r w:rsidRPr="006B181F">
        <w:rPr>
          <w:b/>
          <w:sz w:val="28"/>
          <w:szCs w:val="28"/>
          <w:lang w:eastAsia="en-US"/>
        </w:rPr>
        <w:t xml:space="preserve">70 329,85 лв. (седемдесет хиляди триста двадесет и девет лева и осемдесет и пет стотинки) </w:t>
      </w:r>
      <w:r w:rsidRPr="006B181F">
        <w:rPr>
          <w:sz w:val="28"/>
          <w:szCs w:val="28"/>
          <w:lang w:eastAsia="en-US"/>
        </w:rPr>
        <w:t>без ДДС</w:t>
      </w:r>
      <w:r w:rsidRPr="006B181F">
        <w:rPr>
          <w:sz w:val="28"/>
          <w:szCs w:val="28"/>
        </w:rPr>
        <w:t>:</w:t>
      </w:r>
    </w:p>
    <w:p w14:paraId="42CE085D" w14:textId="77777777" w:rsidR="004A66FB" w:rsidRPr="006B181F" w:rsidRDefault="004A66FB" w:rsidP="004A66FB">
      <w:pPr>
        <w:jc w:val="both"/>
        <w:rPr>
          <w:sz w:val="28"/>
          <w:szCs w:val="28"/>
        </w:rPr>
      </w:pPr>
    </w:p>
    <w:p w14:paraId="7523B24C" w14:textId="77777777" w:rsidR="004A66FB" w:rsidRPr="006B181F" w:rsidRDefault="004A66FB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Реконструкция на хранителен водопровод Ф 125 мм етернит от ВНК Иваново с тръби ПЕВП Ф 110/10, Ф 140 и Ф 90/10 RC по ул."Олимпийска" 83, с. Иваново, община Иваново, въведен в експлоатация на 30.12.2022 г. на стойност 13 796, 49 лв.;</w:t>
      </w:r>
    </w:p>
    <w:p w14:paraId="757BF7A1" w14:textId="77777777" w:rsidR="004A66FB" w:rsidRPr="006B181F" w:rsidRDefault="004A66FB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Аварийна реконструкция на водопровод Ф80мм по ул. ''Никола Петков“ с ПЕВП Ф90 в с. Тръстеник, община Иваново въведен в експлоатация на 30.12.2022 г. на стойност 4767,47 лв.;</w:t>
      </w:r>
    </w:p>
    <w:p w14:paraId="2FD7DC97" w14:textId="77777777" w:rsidR="004A66FB" w:rsidRPr="006B181F" w:rsidRDefault="004A66FB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дмяна на СВО с ПЕВП тръби Ф 25 мм, на ул."Никола Петков" № 48, с. Тръстеник, община Иваново въведен в експлоатация на 03.12.2022 г. на стойност 53,92 лв.;</w:t>
      </w:r>
    </w:p>
    <w:p w14:paraId="07366580" w14:textId="77777777" w:rsidR="004A66FB" w:rsidRPr="006B181F" w:rsidRDefault="004A66FB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дмяна на СВО с ПЕВП тръби Ф 25 мм, на ул."Никола Петков" № 50, с. Тръстеник, община Иваново, въведен в експлоатация на 03.12.2022 г. на стойност 48,60 лв.;</w:t>
      </w:r>
    </w:p>
    <w:p w14:paraId="4CE08E68" w14:textId="77777777" w:rsidR="004A66FB" w:rsidRPr="006B181F" w:rsidRDefault="004A66FB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Обновяване на напорен водоем Нисово, с. Нисово, община Иваново, въведен в експлоатация на 24.06.2022 г. на стойност 2253,90 лв.;</w:t>
      </w:r>
    </w:p>
    <w:p w14:paraId="5DC3FA61" w14:textId="77777777" w:rsidR="004A66FB" w:rsidRPr="006B181F" w:rsidRDefault="004A66FB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Монтаж на ПОМПА 11ПВ25Х6 в ЕС 2, с. Мечка, община Иваново, въведен в експлоатация на 30.12.2022 г. на стойност 1606,47 лв.;</w:t>
      </w:r>
    </w:p>
    <w:p w14:paraId="426949D5" w14:textId="77777777" w:rsidR="004A66FB" w:rsidRPr="006B181F" w:rsidRDefault="004A66FB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Монтаж на софтстартер MCD 201 110 T4 CV3 в ПС Пиргово, с. Пиргово, община Иваново въведен в експлоатация на 30.12.2022 г. на стойност 2580,66 лв.;</w:t>
      </w:r>
    </w:p>
    <w:p w14:paraId="5C424E1D" w14:textId="77777777" w:rsidR="004A66FB" w:rsidRPr="006B181F" w:rsidRDefault="004A66FB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Aварийна реконструкция на водопровод Ф60мм етернит с тръби ПЕВП Ф75/10 и ПЕ Ф90/10 по ул.“Русчук“, с. Пиргово, община Иваново въведен в експлоатация на 30.12.2022 г. на стойност 4529,38 лв.;</w:t>
      </w:r>
    </w:p>
    <w:p w14:paraId="76BB914A" w14:textId="77777777" w:rsidR="004A66FB" w:rsidRPr="006B181F" w:rsidRDefault="004A66FB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Обновяване на помещение и коридор, подмяна на дограма ПС Красен -2-ри подем, с. Красен, община Иваново, въведен в експлоатация на 22.12.2022 г. на стойност 3712,64 лв.;</w:t>
      </w:r>
    </w:p>
    <w:p w14:paraId="14C1AD29" w14:textId="32196387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Монтаж на ПХ 70/80 мм на водопровод Ф 100 мм етернит, на ул."Възраждане" №22, с. Тръстеник, община Иваново, въведен в експлоатация на 30.12.2022 г. на стойност 1904,30 лв.;</w:t>
      </w:r>
    </w:p>
    <w:p w14:paraId="651CB950" w14:textId="4385C610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Обновяване на суха камера на ЧР и ремонт на санитарен възел ПС Червен, с. Червен, община Иваново, въведен в експлоатация на 30.12.2022 г. на стойност 2154,76 лв.;</w:t>
      </w:r>
    </w:p>
    <w:p w14:paraId="19FE0D7A" w14:textId="7585CEFF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 xml:space="preserve"> </w:t>
      </w:r>
      <w:r w:rsidR="004A66FB" w:rsidRPr="006B181F">
        <w:rPr>
          <w:sz w:val="28"/>
          <w:szCs w:val="28"/>
        </w:rPr>
        <w:t>Подмяна на ПХ 70/80 на водопровод Ф 80 мм етернит на ул."Пиргос"- център, с. Пиргово, община Иваново, въведен в експлоатация на 30.12.2022 г. на стойност 821,60 лв.;</w:t>
      </w:r>
    </w:p>
    <w:p w14:paraId="4257CBE0" w14:textId="48F53CD3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Реконструкция на водопровод ПЕВП Ф 63 мм с ПЕВП тръби Ф 63/10, извън регулацията на с. Червен, община Иваново, въведен в експлоатация на 30.12.2022 г. на стойност 1221,92 лв.;</w:t>
      </w:r>
    </w:p>
    <w:p w14:paraId="3D351FF3" w14:textId="0667DA20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ПХ 70/ 80 мм на водопровод Ф 100 мм стомана, извън регулация, с. Табачка, община Иваново, въведен в експлоатация на 30.12.2022 г. на стойност 1493,28 лв;</w:t>
      </w:r>
    </w:p>
    <w:p w14:paraId="3A17835F" w14:textId="399CB426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Реконструкция на водопровод ПЕ Ф125 с ПЕ тръби Ф125/10 мм след кладенец Дунав 3 ПС Пиргово,с. Пиргово, община Иваново, въведен в експлоатация на 30.12.2022 г. на стойност 3846,12 лв.;</w:t>
      </w:r>
    </w:p>
    <w:p w14:paraId="3317A20A" w14:textId="74FCC669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Реконструкция на ел. табло в Кладенец 3 - Пиргово, с. Пиргово, община Иваново, въведен в експлоатация на 30.12.2022 г. на стойност 1759,57 лв.;</w:t>
      </w:r>
    </w:p>
    <w:p w14:paraId="2CB01AE6" w14:textId="62363648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Реконструкция на водопровод PE Ф63 с ПЕВП тръби Ф 63/10 мм, извън регулацията ВЗ на с. Червен, община Иваново, въведен в експлоатация на 30.12.2022 г. на стойност 534,41 лв.;</w:t>
      </w:r>
    </w:p>
    <w:p w14:paraId="7B04A50B" w14:textId="40704259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ВО с ПЕВП тръби Ф 25/16 RC, на ул."Дунав" №105, с. Пиргово, община Иваново, въведен в експлоатация на 30.12.2022 г. на стойност 420,74 лв;</w:t>
      </w:r>
    </w:p>
    <w:p w14:paraId="7C3C9FBD" w14:textId="2DBA50D8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ВО с ПЕВП тръби Ф 25/16 RC, на ул."Царевец" №28, с. Пиргово, община Иваново, въведен в експлоатация на 30.12.2022 г. на стойност 858,87 лв.;</w:t>
      </w:r>
    </w:p>
    <w:p w14:paraId="3CC90288" w14:textId="3EAE1AD0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Монтаж на СК 80 мм на водопровод Ф 100 мм етернит, на ул."Възраждане" №22, с. Тръстеник, община Иваново, въведен в експлоатация на 30.12.2022 г. на стойност 440,98 лв;</w:t>
      </w:r>
    </w:p>
    <w:p w14:paraId="0672F267" w14:textId="30B94B31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ВО с ПЕВП тръби Ф 25/16 RC, на ул."Любен Каравелов" №17, с. Пиргово, община Иваново, въведен в експлоатация на 30.12.2022 г. на стойност 704,56 лв.;</w:t>
      </w:r>
    </w:p>
    <w:p w14:paraId="02CA087A" w14:textId="3F66B8F5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ВО с ПЕВП тръби Ф 25/16 RC, на ул."Царевец" №7, с. Пиргово, община Иваново, въведен в експлоатация на 30.12.2022 г. на стойност 1339,18 лв.;</w:t>
      </w:r>
    </w:p>
    <w:p w14:paraId="1BB3E67F" w14:textId="6BBA8026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Монтаж на СК 80 мм на водопровод Ф 80 мм етернит, на ул. Пиргос (център), с. Пиргово, община Иваново, въведен в експлоатация на 30.12.2022 г. на стойност 422,45 лв.;</w:t>
      </w:r>
    </w:p>
    <w:p w14:paraId="5F9E5620" w14:textId="3D041B60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 xml:space="preserve"> </w:t>
      </w:r>
      <w:r w:rsidR="004A66FB" w:rsidRPr="006B181F">
        <w:rPr>
          <w:sz w:val="28"/>
          <w:szCs w:val="28"/>
        </w:rPr>
        <w:t>Монтаж на СК 65 мм на водопровод Ф 60 мм етернит, на ул."Дунав" № 1, с. Мечка, община Иваново, въведен в експлоатация на 30.12.2022 г. на стойност 695,46 лв.;</w:t>
      </w:r>
    </w:p>
    <w:p w14:paraId="585AFF1D" w14:textId="1162FD73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К 80 мм на водопровод Ф 80 мм етернит, на ул."Вихрен" № 5, с. Божичен, община Иваново, въведен в експлоатация на 30.12.2022 г. на стойност 685,25 лв.;</w:t>
      </w:r>
    </w:p>
    <w:p w14:paraId="35F9CE2F" w14:textId="104B1494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К 80 мм на водопровод Ф 80 мм етернит, на ул."Цар Борис Първи" № 3, с. Мечка, община Иваново, въведен в експлоатация на 30.12.2022 г. на стойност 940,31 лв.;</w:t>
      </w:r>
    </w:p>
    <w:p w14:paraId="4B67A1F6" w14:textId="3AD584A9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К 80 мм на водопровод Ф 80 мм етернит, на ул."Мизия" № 4А, с. Мечка, община Иваново, въведен в експлоатация на 30.12.2022 г. на стойност 1304,79;</w:t>
      </w:r>
    </w:p>
    <w:p w14:paraId="61BD3FBE" w14:textId="6E382E02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възвратна клапа 150 мм на 3-та помпа в ПС Божичен, с. Божичен, община Иваново, въведен в експлоатация на 30.12.2022 г. на стойност 384,03 лв.;</w:t>
      </w:r>
    </w:p>
    <w:p w14:paraId="34435303" w14:textId="7D166F3E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К 65 мм на водопровод Ф 60 мм етернит, на ул."Раковски" при ОК 17, с. Мечка, община Иваново, въведен в експлоатация на 30.12.2022 г. на стойност 549,63 лв.;</w:t>
      </w:r>
    </w:p>
    <w:p w14:paraId="15D45EA7" w14:textId="3D0EAC87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К 65 мм на водопровод Ф 60 мм етернит, на ул."Хаджи Димитър" № 7А, с. Мечка, община Иваново, въведен в експлоатация на 30.12.2022 г. на стойност 413,15 лв.;</w:t>
      </w:r>
    </w:p>
    <w:p w14:paraId="0F3FE7DD" w14:textId="5A0A22FA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ВО с ПЕВП тръби Ф 25 мм, на ул."Пиргос" №27, с. Пиргово, община Иваново, въведен в експлоатация на 30.12.2022 г. на стойност 402,76 лв.;</w:t>
      </w:r>
    </w:p>
    <w:p w14:paraId="21AECFCB" w14:textId="596829DF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клапа възвратна 100 мм на ПА в кладенец Дунав 3, с. Пиргово, община Иваново, въведен в експлоатация на 30.12.2022 г. на стойност 234,60 лв.;</w:t>
      </w:r>
    </w:p>
    <w:p w14:paraId="4A6675AA" w14:textId="37906498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Монтаж на нова дозираща помпа в ПС Мечка, с. Мечка, община Иваново, въведен в експлоатация на 30.12.2022 г. на стойност 469,81 лв.;</w:t>
      </w:r>
    </w:p>
    <w:p w14:paraId="57BCC935" w14:textId="5B4786C7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клапа възвратна 100 мм на ПА в кладенец Дунав 3, с. Пиргово, община Иваново, въведен в експлоатация на 30.12.2022 г. на стойност 278,51 лв;</w:t>
      </w:r>
    </w:p>
    <w:p w14:paraId="007FD6EA" w14:textId="4C1E87B8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клапа възвратна 150 мм в ЧР НЗ ПС Червен, с. Червен, община Иваново, въведен в експлоатация на 30.12.2022 г. на стойност 271,68 лв.;</w:t>
      </w:r>
    </w:p>
    <w:p w14:paraId="43648E9F" w14:textId="070F7D79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 xml:space="preserve"> </w:t>
      </w:r>
      <w:r w:rsidR="004A66FB" w:rsidRPr="006B181F">
        <w:rPr>
          <w:sz w:val="28"/>
          <w:szCs w:val="28"/>
        </w:rPr>
        <w:t>Монтаж на ПХ 70/80 на водопровод Ф 150 мм етернит, на ул."Бор" №15, с. Красен, община Иваново, въведен в експлоатация на 30.12.2022 г. на стойност 1565,35 лв.;</w:t>
      </w:r>
    </w:p>
    <w:p w14:paraId="03C04BC6" w14:textId="2C71C547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Реконструкция на смукателна част на тръбопровод и монтаж на възвратна клапа Ф 150 мм в ЧР в ПС Нисово, с. Нисово, община Иваново, въведен в експлоатация на 23.06.2022 г. на стойност 5372,93 лв.;</w:t>
      </w:r>
    </w:p>
    <w:p w14:paraId="032799FD" w14:textId="1EE8D02F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Монтаж на СК 80 мм на водопровод Ф 150 мм етернит, на ул."Бор" №15, с. Красен, община Иваново, въведен в експлоатация на 31.10.2022 г. на стойност 802,31 лв.;</w:t>
      </w:r>
    </w:p>
    <w:p w14:paraId="214B3516" w14:textId="407056DD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Монтаж на СК 200 мм на ГВ Ф250 мм от НР1200 към с. Щръклево, община Иваново, въведен в експлоатация на 21.10.2022 г. на стойност 1176,15 лв;</w:t>
      </w:r>
    </w:p>
    <w:p w14:paraId="5D404CFB" w14:textId="79374866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ПХ 70/80 на водопровод Ф 80 мм етернит, на ул."Александър Стамболийски" №97, с. Красен, община Иваново, въведен в експлоатация на 12.10.2022 г. на стойност 939,65;</w:t>
      </w:r>
    </w:p>
    <w:p w14:paraId="06D62EAD" w14:textId="496CF57D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Монтаж на СК 80 мм на водопровод Ф 80 мм етернит, на ул."Александър Стамболийски" №97, с. Красен, община Иваново, въведен в експлоатация на 12.10.2022 г. на стойност 559,52 лв.;</w:t>
      </w:r>
    </w:p>
    <w:p w14:paraId="61C94F21" w14:textId="4FF93741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възвратна клапа Ф 125 мм на ПА2 в ПС Красен II, с. Красен, община Иваново, въведен в експлоатация на 06.07.2022 г. на стойност 132,84 лв.;</w:t>
      </w:r>
    </w:p>
    <w:p w14:paraId="02ED8C3E" w14:textId="26EEEA3C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ПХ 70/80 мм на водопровод PE Ф 90 мм, на ул.''Цар Освободител'' № 34, с.Нисово, община Иваново, въведен в експлоатация на 12.05.2022 г. на стойност 627,67 лв.;</w:t>
      </w:r>
    </w:p>
    <w:p w14:paraId="6E29E589" w14:textId="68935F31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К 80 мм на водопровод PE Ф 90 мм, на ул.''Цар Освободител'' № 34, с.Нисово, община Иваново, въведен в експлоатация на 12.05.2022 г. на стойност 386,43 лв.;</w:t>
      </w:r>
    </w:p>
    <w:p w14:paraId="5857AFC2" w14:textId="3757B4FA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възвратна клапа 150 мм на ТК 6 на ПС Красен II, с. Красен, община Иваново, въведен в експлоатация на 04.04.2022 г. на стойност 442,07 лв.;</w:t>
      </w:r>
    </w:p>
    <w:p w14:paraId="36FE811D" w14:textId="2548FB2E" w:rsidR="004A66FB" w:rsidRPr="006B181F" w:rsidRDefault="00AA33BC" w:rsidP="004A66FB">
      <w:pPr>
        <w:numPr>
          <w:ilvl w:val="0"/>
          <w:numId w:val="11"/>
        </w:numPr>
        <w:spacing w:line="276" w:lineRule="auto"/>
        <w:contextualSpacing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</w:t>
      </w:r>
      <w:r w:rsidR="004A66FB" w:rsidRPr="006B181F">
        <w:rPr>
          <w:sz w:val="28"/>
          <w:szCs w:val="28"/>
        </w:rPr>
        <w:t>Подмяна на СК 125 мм на НР 1200м3 Щръклево, с. Щръклево, община Иваново, въведен в експлоатация на 03.02.2022 г. на стойност 422,68 лв.</w:t>
      </w:r>
    </w:p>
    <w:p w14:paraId="5CAC14FE" w14:textId="77777777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II</w:t>
      </w:r>
      <w:r w:rsidRPr="006B181F">
        <w:rPr>
          <w:b/>
          <w:sz w:val="28"/>
          <w:szCs w:val="28"/>
        </w:rPr>
        <w:t>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Упълномощава и възлага</w:t>
      </w:r>
      <w:r w:rsidRPr="006B181F">
        <w:rPr>
          <w:sz w:val="28"/>
          <w:szCs w:val="28"/>
        </w:rPr>
        <w:t xml:space="preserve"> на Кмета на Община Иваново да подпише приемо-предавателен протокол с „Водоснабдяване и канализация“ ООД – Русе за приетите по т. </w:t>
      </w:r>
      <w:r w:rsidRPr="006B181F">
        <w:rPr>
          <w:sz w:val="28"/>
          <w:szCs w:val="28"/>
          <w:lang w:val="en-US"/>
        </w:rPr>
        <w:t>I</w:t>
      </w:r>
      <w:r w:rsidRPr="006B181F">
        <w:rPr>
          <w:sz w:val="28"/>
          <w:szCs w:val="28"/>
        </w:rPr>
        <w:t xml:space="preserve"> активи.</w:t>
      </w:r>
    </w:p>
    <w:p w14:paraId="50AE3DD9" w14:textId="77777777" w:rsidR="004A66FB" w:rsidRPr="006B181F" w:rsidRDefault="004A66FB" w:rsidP="004A66FB">
      <w:pPr>
        <w:ind w:firstLine="709"/>
        <w:jc w:val="both"/>
        <w:rPr>
          <w:sz w:val="28"/>
          <w:szCs w:val="28"/>
          <w:lang w:eastAsia="en-US"/>
        </w:rPr>
      </w:pPr>
      <w:r w:rsidRPr="006B181F">
        <w:rPr>
          <w:b/>
          <w:sz w:val="28"/>
          <w:szCs w:val="28"/>
          <w:lang w:val="en-US"/>
        </w:rPr>
        <w:t>III</w:t>
      </w:r>
      <w:r w:rsidRPr="006B181F">
        <w:rPr>
          <w:b/>
          <w:sz w:val="28"/>
          <w:szCs w:val="28"/>
        </w:rPr>
        <w:t>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Дава съгласие</w:t>
      </w:r>
      <w:r w:rsidRPr="006B181F">
        <w:rPr>
          <w:sz w:val="28"/>
          <w:szCs w:val="28"/>
        </w:rPr>
        <w:t xml:space="preserve"> приетите по т. </w:t>
      </w:r>
      <w:r w:rsidRPr="006B181F">
        <w:rPr>
          <w:sz w:val="28"/>
          <w:szCs w:val="28"/>
          <w:lang w:val="en-US"/>
        </w:rPr>
        <w:t>I</w:t>
      </w:r>
      <w:r w:rsidRPr="006B181F">
        <w:rPr>
          <w:sz w:val="28"/>
          <w:szCs w:val="28"/>
        </w:rPr>
        <w:t xml:space="preserve"> активи да преминат в управление на Асоциацията по ВиК на обособената територия, обслужвана от </w:t>
      </w:r>
      <w:r w:rsidRPr="006B181F">
        <w:rPr>
          <w:sz w:val="28"/>
          <w:szCs w:val="28"/>
        </w:rPr>
        <w:lastRenderedPageBreak/>
        <w:t xml:space="preserve">„Водоснабдяване и канализация“ ООД – Русе за дейността </w:t>
      </w:r>
      <w:r w:rsidRPr="006B181F">
        <w:rPr>
          <w:sz w:val="28"/>
          <w:szCs w:val="28"/>
          <w:lang w:eastAsia="en-US"/>
        </w:rPr>
        <w:t xml:space="preserve">стопанисване, поддържане, експлоатация и предоставяне на ВиК услуги на потребителите, на инвестиции на обща стойност 70 329,85 лв. (седемдесет хиляди триста двадесет и девет лева и осемдесет и пет стотинки) без ДДС, финансирани от ВиК оператора през 2022 г. като задължителни, поети като ангажимент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, сключен между оператора „Водоснабдяване и канализация“ ООД – Русе и Асоциацията по ВиК на обособената територия, обслужвана от „ВиК“ ООД – Русе: </w:t>
      </w:r>
    </w:p>
    <w:p w14:paraId="4787850C" w14:textId="77777777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I</w:t>
      </w:r>
      <w:r w:rsidRPr="006B181F">
        <w:rPr>
          <w:b/>
          <w:sz w:val="28"/>
          <w:szCs w:val="28"/>
          <w:lang w:val="en-US"/>
        </w:rPr>
        <w:t>V</w:t>
      </w:r>
      <w:r w:rsidRPr="006B181F">
        <w:rPr>
          <w:b/>
          <w:sz w:val="28"/>
          <w:szCs w:val="28"/>
        </w:rPr>
        <w:t>.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Възлага</w:t>
      </w:r>
      <w:r w:rsidRPr="006B181F">
        <w:rPr>
          <w:sz w:val="28"/>
          <w:szCs w:val="28"/>
        </w:rPr>
        <w:t xml:space="preserve"> на Кмета на Община Иваново да изпрати копие от настоящото решение на Асоциацията по ВиК на обособената територия, обслужвана от „ВиК“ ООД – Русе, което да се счита за уведомление по реда на § 9, ал. 10 от Преходни и Заключителни разпоредби към Закона за изменение и допълнение на Закона за водите (обн. ДВ бр. 103 от 2013 г., изм. и доп. ДВ бр. 58 от 2015 г.) и да подпише всички необходими документи за предаване на активите и </w:t>
      </w:r>
      <w:r w:rsidRPr="006B181F">
        <w:rPr>
          <w:sz w:val="28"/>
          <w:szCs w:val="28"/>
          <w:lang w:eastAsia="en-US"/>
        </w:rPr>
        <w:t>последващо изпълнение на решението</w:t>
      </w:r>
      <w:r w:rsidRPr="006B181F">
        <w:rPr>
          <w:sz w:val="28"/>
          <w:szCs w:val="28"/>
        </w:rPr>
        <w:t>.</w:t>
      </w:r>
    </w:p>
    <w:p w14:paraId="4F681E14" w14:textId="77777777" w:rsidR="004A66FB" w:rsidRPr="006B181F" w:rsidRDefault="004A66FB" w:rsidP="004A66FB">
      <w:pPr>
        <w:ind w:firstLine="705"/>
        <w:jc w:val="both"/>
        <w:rPr>
          <w:sz w:val="28"/>
          <w:szCs w:val="28"/>
        </w:rPr>
      </w:pPr>
    </w:p>
    <w:p w14:paraId="6856CA31" w14:textId="52BEBC8E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 ДЕСЕТА ТОЧКА:</w:t>
      </w:r>
    </w:p>
    <w:p w14:paraId="6497AD57" w14:textId="77777777" w:rsidR="004A66FB" w:rsidRPr="006B181F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29E1BFE5" w14:textId="0EA4BD60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</w:t>
      </w:r>
      <w:r w:rsidR="0040624A" w:rsidRPr="006B181F">
        <w:rPr>
          <w:sz w:val="28"/>
          <w:szCs w:val="28"/>
        </w:rPr>
        <w:t>61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40624A" w:rsidRPr="006B181F">
        <w:rPr>
          <w:sz w:val="28"/>
          <w:szCs w:val="28"/>
        </w:rPr>
        <w:t>Одобряване на подробен устройствен план /ПУП/ –  парцеларен план /ПП/ на трасе на ел. кабел 20 kV за БКТП 20/0.4 kV 1х1600 kVA с трансформатор 20/0.4 kVА  с мощност 1000 kVА в ПИ с идентификатор 39205.46.5 и ПИ 39205.46.7, местност „До стопански двор “ по кадастралната карта и кадастралните регистри на с. Кошов, община Иваново, обл.Русе</w:t>
      </w:r>
      <w:r w:rsidRPr="006B181F">
        <w:rPr>
          <w:sz w:val="28"/>
          <w:szCs w:val="28"/>
        </w:rPr>
        <w:t>. Давам думата на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г-н </w:t>
      </w:r>
      <w:r w:rsidR="00A52F88" w:rsidRPr="006B181F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A52F88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548B6D23" w14:textId="1CA49941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A52F88" w:rsidRPr="006B181F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A52F88" w:rsidRPr="006B181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A52F88" w:rsidRPr="006B181F">
        <w:rPr>
          <w:sz w:val="28"/>
          <w:szCs w:val="28"/>
        </w:rPr>
        <w:t>Разгледахме я на заседание на постоянните комисии, втора комисия сме с положително становище</w:t>
      </w:r>
      <w:r w:rsidRPr="006B181F">
        <w:rPr>
          <w:sz w:val="28"/>
          <w:szCs w:val="28"/>
        </w:rPr>
        <w:t xml:space="preserve">. </w:t>
      </w:r>
    </w:p>
    <w:p w14:paraId="03E6B35B" w14:textId="3E219DA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A52F88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447B6327" w14:textId="7C077AD4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52F88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4C97B8BE" w14:textId="64C8B956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A52F88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7397283D" w14:textId="633270DB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52F88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A52F88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08EF967D" w14:textId="7FF4572F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гласуване.</w:t>
      </w:r>
    </w:p>
    <w:p w14:paraId="6A6CE34B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6E58A2B0" w14:textId="102DA13F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360D27CA" w14:textId="77777777" w:rsidR="004A66FB" w:rsidRPr="006B181F" w:rsidRDefault="004A66FB" w:rsidP="004A66FB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31BC316C" w14:textId="77777777" w:rsidR="004A66FB" w:rsidRPr="006B181F" w:rsidRDefault="004A66FB" w:rsidP="004A66FB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BC0C930" w14:textId="6D477B95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6A5CED9A" w14:textId="207A56C1" w:rsidR="00A52F88" w:rsidRPr="006B181F" w:rsidRDefault="00A52F88" w:rsidP="004A66FB">
      <w:pPr>
        <w:ind w:firstLine="720"/>
        <w:jc w:val="center"/>
        <w:rPr>
          <w:sz w:val="28"/>
          <w:szCs w:val="28"/>
        </w:rPr>
      </w:pPr>
    </w:p>
    <w:p w14:paraId="105F00CF" w14:textId="77777777" w:rsidR="00A52F88" w:rsidRPr="006B181F" w:rsidRDefault="00A52F88" w:rsidP="004A66FB">
      <w:pPr>
        <w:ind w:firstLine="720"/>
        <w:jc w:val="center"/>
        <w:rPr>
          <w:sz w:val="28"/>
          <w:szCs w:val="28"/>
        </w:rPr>
      </w:pPr>
    </w:p>
    <w:p w14:paraId="4DF2FED1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Р Е Ш Е Н И Е</w:t>
      </w:r>
    </w:p>
    <w:p w14:paraId="7E268398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26935F19" w14:textId="28D29571" w:rsidR="004A66FB" w:rsidRPr="006B181F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1</w:t>
      </w:r>
      <w:r w:rsidR="0040624A" w:rsidRPr="006B181F">
        <w:rPr>
          <w:sz w:val="28"/>
          <w:szCs w:val="28"/>
        </w:rPr>
        <w:t>8</w:t>
      </w:r>
    </w:p>
    <w:p w14:paraId="7EB405BD" w14:textId="77777777" w:rsidR="004A66FB" w:rsidRPr="006B181F" w:rsidRDefault="004A66FB" w:rsidP="004A66FB">
      <w:pPr>
        <w:ind w:firstLine="720"/>
        <w:jc w:val="both"/>
        <w:rPr>
          <w:sz w:val="28"/>
          <w:szCs w:val="28"/>
          <w:lang w:val="ru-RU"/>
        </w:rPr>
      </w:pPr>
    </w:p>
    <w:p w14:paraId="5B4D24AF" w14:textId="4AE9ABB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40624A" w:rsidRPr="006B181F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чл.110, ал. 1, т. 5 от Закона за устройство на територията /ЗУТ/</w:t>
      </w:r>
      <w:r w:rsidRPr="006B181F">
        <w:rPr>
          <w:sz w:val="28"/>
          <w:szCs w:val="28"/>
        </w:rPr>
        <w:t>, Общински съвет Иваново РЕШИ:</w:t>
      </w:r>
    </w:p>
    <w:p w14:paraId="398545AF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588F2F3B" w14:textId="77777777" w:rsidR="0040624A" w:rsidRPr="006B181F" w:rsidRDefault="0040624A" w:rsidP="0040624A">
      <w:pPr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           1. </w:t>
      </w:r>
      <w:r w:rsidRPr="006B181F">
        <w:rPr>
          <w:b/>
          <w:sz w:val="28"/>
          <w:szCs w:val="28"/>
        </w:rPr>
        <w:t>Одобрява</w:t>
      </w:r>
      <w:r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  <w:lang w:val="be-BY"/>
        </w:rPr>
        <w:t xml:space="preserve">подробен устройствен план /ПУП/ –  </w:t>
      </w:r>
      <w:r w:rsidRPr="006B181F">
        <w:rPr>
          <w:sz w:val="28"/>
          <w:szCs w:val="28"/>
        </w:rPr>
        <w:t xml:space="preserve">парцеларен </w:t>
      </w:r>
      <w:r w:rsidRPr="006B181F">
        <w:rPr>
          <w:sz w:val="28"/>
          <w:szCs w:val="28"/>
          <w:lang w:val="be-BY"/>
        </w:rPr>
        <w:t>план /ПП/</w:t>
      </w:r>
      <w:r w:rsidRPr="006B181F">
        <w:rPr>
          <w:sz w:val="28"/>
          <w:szCs w:val="28"/>
        </w:rPr>
        <w:t xml:space="preserve"> на  трасе на ел. кабел 20 </w:t>
      </w:r>
      <w:r w:rsidRPr="006B181F">
        <w:rPr>
          <w:sz w:val="28"/>
          <w:szCs w:val="28"/>
          <w:lang w:val="en-US"/>
        </w:rPr>
        <w:t>kV</w:t>
      </w:r>
      <w:r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  <w:lang w:val="en-US"/>
        </w:rPr>
        <w:t xml:space="preserve">за </w:t>
      </w:r>
      <w:r w:rsidRPr="006B181F">
        <w:rPr>
          <w:sz w:val="28"/>
          <w:szCs w:val="28"/>
        </w:rPr>
        <w:t xml:space="preserve">БКТП 20/0.4 kV 1х1600 </w:t>
      </w:r>
      <w:r w:rsidRPr="006B181F">
        <w:rPr>
          <w:sz w:val="28"/>
          <w:szCs w:val="28"/>
          <w:lang w:val="en-US"/>
        </w:rPr>
        <w:t>kV</w:t>
      </w:r>
      <w:r w:rsidRPr="006B181F">
        <w:rPr>
          <w:sz w:val="28"/>
          <w:szCs w:val="28"/>
        </w:rPr>
        <w:t>А с трансформатор 20/0.4 kVА  с мощност 1000 kVА в ПИ с идентификатор 39205.46.5 и ПИ 39205.46.7, местност „До стопански двор“ по кадастралната карта и кадастралните регистри на с. Кошов, община Иваново, обл.Русе.</w:t>
      </w:r>
    </w:p>
    <w:p w14:paraId="0813D429" w14:textId="5EF62F1F" w:rsidR="0040624A" w:rsidRPr="006B181F" w:rsidRDefault="0040624A" w:rsidP="0040624A">
      <w:pPr>
        <w:ind w:firstLine="567"/>
        <w:jc w:val="both"/>
        <w:rPr>
          <w:sz w:val="28"/>
          <w:szCs w:val="28"/>
          <w:lang w:val="be-BY"/>
        </w:rPr>
      </w:pPr>
      <w:r w:rsidRPr="006B181F">
        <w:rPr>
          <w:sz w:val="28"/>
          <w:szCs w:val="28"/>
          <w:lang w:val="be-BY"/>
        </w:rPr>
        <w:t xml:space="preserve"> 2. </w:t>
      </w:r>
      <w:r w:rsidRPr="006B181F">
        <w:rPr>
          <w:b/>
          <w:sz w:val="28"/>
          <w:szCs w:val="28"/>
          <w:lang w:val="be-BY"/>
        </w:rPr>
        <w:t>Възлага</w:t>
      </w:r>
      <w:r w:rsidRPr="006B181F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5C00E057" w14:textId="77777777" w:rsidR="004A66FB" w:rsidRPr="006B181F" w:rsidRDefault="004A66FB" w:rsidP="004A66FB">
      <w:pPr>
        <w:ind w:firstLine="709"/>
        <w:jc w:val="both"/>
        <w:rPr>
          <w:sz w:val="28"/>
          <w:szCs w:val="28"/>
        </w:rPr>
      </w:pPr>
    </w:p>
    <w:p w14:paraId="28AB4000" w14:textId="6A745A01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40624A" w:rsidRPr="006B181F">
        <w:rPr>
          <w:sz w:val="28"/>
          <w:szCs w:val="28"/>
        </w:rPr>
        <w:t>ЕДИНАДЕСЕТА</w:t>
      </w:r>
      <w:r w:rsidRPr="006B181F">
        <w:rPr>
          <w:sz w:val="28"/>
          <w:szCs w:val="28"/>
        </w:rPr>
        <w:t xml:space="preserve"> ТОЧКА:</w:t>
      </w:r>
    </w:p>
    <w:p w14:paraId="4CC30409" w14:textId="77777777" w:rsidR="004A66FB" w:rsidRPr="006B181F" w:rsidRDefault="004A66FB" w:rsidP="004A66FB">
      <w:pPr>
        <w:ind w:firstLine="708"/>
        <w:jc w:val="both"/>
        <w:rPr>
          <w:sz w:val="28"/>
          <w:szCs w:val="28"/>
          <w:lang w:val="en-US"/>
        </w:rPr>
      </w:pPr>
    </w:p>
    <w:p w14:paraId="707EA469" w14:textId="10F69B74" w:rsidR="004A66FB" w:rsidRPr="006B181F" w:rsidRDefault="004A66FB" w:rsidP="00EF702C">
      <w:pPr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</w:t>
      </w:r>
      <w:r w:rsidR="00EF702C" w:rsidRPr="006B181F">
        <w:rPr>
          <w:sz w:val="28"/>
          <w:szCs w:val="28"/>
        </w:rPr>
        <w:t>6</w:t>
      </w:r>
      <w:r w:rsidRPr="006B181F">
        <w:rPr>
          <w:sz w:val="28"/>
          <w:szCs w:val="28"/>
          <w:lang w:val="en-US"/>
        </w:rPr>
        <w:t xml:space="preserve">3 </w:t>
      </w:r>
      <w:r w:rsidRPr="006B181F">
        <w:rPr>
          <w:sz w:val="28"/>
          <w:szCs w:val="28"/>
        </w:rPr>
        <w:t xml:space="preserve">относно </w:t>
      </w:r>
      <w:r w:rsidR="00EF702C" w:rsidRPr="006B181F">
        <w:rPr>
          <w:sz w:val="28"/>
          <w:szCs w:val="28"/>
          <w:lang w:val="en-US"/>
        </w:rPr>
        <w:t>Промяна в структурата на Общинска администрация - Иваново</w:t>
      </w:r>
      <w:r w:rsidRPr="006B181F">
        <w:rPr>
          <w:sz w:val="28"/>
          <w:szCs w:val="28"/>
        </w:rPr>
        <w:t xml:space="preserve">. Давам думата на </w:t>
      </w:r>
      <w:r w:rsidR="00A52F88" w:rsidRPr="006B181F">
        <w:rPr>
          <w:sz w:val="28"/>
          <w:szCs w:val="28"/>
        </w:rPr>
        <w:t xml:space="preserve">            </w:t>
      </w:r>
      <w:r w:rsidRPr="006B181F">
        <w:rPr>
          <w:sz w:val="28"/>
          <w:szCs w:val="28"/>
        </w:rPr>
        <w:t xml:space="preserve">г-н </w:t>
      </w:r>
      <w:r w:rsidR="00A52F88" w:rsidRPr="006B181F">
        <w:rPr>
          <w:sz w:val="28"/>
          <w:szCs w:val="28"/>
        </w:rPr>
        <w:t>Пеков</w:t>
      </w:r>
      <w:r w:rsidRPr="006B181F">
        <w:rPr>
          <w:sz w:val="28"/>
          <w:szCs w:val="28"/>
        </w:rPr>
        <w:t xml:space="preserve"> за становище на </w:t>
      </w:r>
      <w:r w:rsidR="00A52F88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5763380" w14:textId="4801E086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Никола </w:t>
      </w:r>
      <w:r w:rsidR="00A52F88" w:rsidRPr="006B181F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Разгледахме докладната записка на заседание на постоянните комисии, </w:t>
      </w:r>
      <w:r w:rsidR="00A52F88" w:rsidRPr="006B181F">
        <w:rPr>
          <w:sz w:val="28"/>
          <w:szCs w:val="28"/>
        </w:rPr>
        <w:t>становището ни е да се приеме, както ни е предложен проекта за решение</w:t>
      </w:r>
      <w:r w:rsidRPr="006B181F">
        <w:rPr>
          <w:sz w:val="28"/>
          <w:szCs w:val="28"/>
        </w:rPr>
        <w:t>.</w:t>
      </w:r>
    </w:p>
    <w:p w14:paraId="62A289F1" w14:textId="2EB29780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A52F88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1092D798" w14:textId="7C4E3115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52F88" w:rsidRPr="006B181F"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6C658B0D" w14:textId="1C96329C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A52F88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0E9471B4" w14:textId="71021BA5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52F88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6FDAC328" w14:textId="2738CF24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гласуване.</w:t>
      </w:r>
    </w:p>
    <w:p w14:paraId="367DBB49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1086ACC6" w14:textId="71F3AD4B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238C0E0E" w14:textId="77777777" w:rsidR="004A66FB" w:rsidRPr="006B181F" w:rsidRDefault="004A66FB" w:rsidP="004A66FB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4F03E615" w14:textId="77777777" w:rsidR="004A66FB" w:rsidRPr="006B181F" w:rsidRDefault="004A66FB" w:rsidP="004A66FB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639E99E7" w14:textId="6D4B6533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00764660" w14:textId="54FD8BB9" w:rsidR="00A52F88" w:rsidRPr="006B181F" w:rsidRDefault="00A52F88" w:rsidP="004A66FB">
      <w:pPr>
        <w:ind w:firstLine="720"/>
        <w:jc w:val="center"/>
        <w:rPr>
          <w:sz w:val="28"/>
          <w:szCs w:val="28"/>
        </w:rPr>
      </w:pPr>
    </w:p>
    <w:p w14:paraId="1DE62C20" w14:textId="39493A9D" w:rsidR="00A52F88" w:rsidRPr="006B181F" w:rsidRDefault="00A52F88" w:rsidP="004A66FB">
      <w:pPr>
        <w:ind w:firstLine="720"/>
        <w:jc w:val="center"/>
        <w:rPr>
          <w:sz w:val="28"/>
          <w:szCs w:val="28"/>
        </w:rPr>
      </w:pPr>
    </w:p>
    <w:p w14:paraId="495A70B3" w14:textId="3772EDF4" w:rsidR="00A52F88" w:rsidRPr="006B181F" w:rsidRDefault="00A52F88" w:rsidP="004A66FB">
      <w:pPr>
        <w:ind w:firstLine="720"/>
        <w:jc w:val="center"/>
        <w:rPr>
          <w:sz w:val="28"/>
          <w:szCs w:val="28"/>
        </w:rPr>
      </w:pPr>
    </w:p>
    <w:p w14:paraId="4F1F83A1" w14:textId="4E10445A" w:rsidR="00A52F88" w:rsidRPr="006B181F" w:rsidRDefault="00A52F88" w:rsidP="004A66FB">
      <w:pPr>
        <w:ind w:firstLine="720"/>
        <w:jc w:val="center"/>
        <w:rPr>
          <w:sz w:val="28"/>
          <w:szCs w:val="28"/>
        </w:rPr>
      </w:pPr>
    </w:p>
    <w:p w14:paraId="611B0463" w14:textId="77777777" w:rsidR="00A52F88" w:rsidRPr="006B181F" w:rsidRDefault="00A52F88" w:rsidP="004A66FB">
      <w:pPr>
        <w:ind w:firstLine="720"/>
        <w:jc w:val="center"/>
        <w:rPr>
          <w:sz w:val="28"/>
          <w:szCs w:val="28"/>
        </w:rPr>
      </w:pPr>
    </w:p>
    <w:p w14:paraId="568330CC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Р Е Ш Е Н И Е</w:t>
      </w:r>
    </w:p>
    <w:p w14:paraId="01F3E1F2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042FC09B" w14:textId="08195231" w:rsidR="004A66FB" w:rsidRPr="006B181F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1</w:t>
      </w:r>
      <w:r w:rsidR="00EF702C" w:rsidRPr="006B181F">
        <w:rPr>
          <w:sz w:val="28"/>
          <w:szCs w:val="28"/>
        </w:rPr>
        <w:t>9</w:t>
      </w:r>
    </w:p>
    <w:p w14:paraId="36FCBCEC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18E88690" w14:textId="5E509228" w:rsidR="004A66FB" w:rsidRPr="006B181F" w:rsidRDefault="004A66FB" w:rsidP="004A66FB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EF702C" w:rsidRPr="006B181F">
        <w:rPr>
          <w:sz w:val="28"/>
          <w:szCs w:val="28"/>
        </w:rPr>
        <w:t>основание чл. 21, ал. 1, т. 2 и ал. 2, чл. 27, ал. 4 от Закона за местното самоуправление и местната администрация и чл. 60, ал. 1 от АПК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2B7F0EE4" w14:textId="77777777" w:rsidR="004A66FB" w:rsidRPr="006B181F" w:rsidRDefault="004A66FB" w:rsidP="004A66FB">
      <w:pPr>
        <w:ind w:firstLine="720"/>
        <w:jc w:val="both"/>
        <w:rPr>
          <w:b/>
          <w:sz w:val="28"/>
          <w:szCs w:val="28"/>
        </w:rPr>
      </w:pPr>
    </w:p>
    <w:p w14:paraId="71FD2BCF" w14:textId="77777777" w:rsidR="00EF702C" w:rsidRPr="006B181F" w:rsidRDefault="00EF702C" w:rsidP="00EF702C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 xml:space="preserve">I. </w:t>
      </w:r>
      <w:r w:rsidRPr="006B181F">
        <w:rPr>
          <w:b/>
          <w:sz w:val="28"/>
          <w:szCs w:val="28"/>
        </w:rPr>
        <w:t xml:space="preserve">ПРИЕМА </w:t>
      </w:r>
      <w:r w:rsidRPr="006B181F">
        <w:rPr>
          <w:sz w:val="28"/>
          <w:szCs w:val="28"/>
        </w:rPr>
        <w:t>следните изменения в одобрената структура на Общинска администрация –Иваново:</w:t>
      </w:r>
    </w:p>
    <w:p w14:paraId="18869BA3" w14:textId="77777777" w:rsidR="00EF702C" w:rsidRPr="006B181F" w:rsidRDefault="00EF702C" w:rsidP="00EF702C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1. Длъжността „кметски наместник“ в с. Кошов се променя на длъжност „кмет на кметство“;</w:t>
      </w:r>
    </w:p>
    <w:p w14:paraId="7F0D845E" w14:textId="77777777" w:rsidR="00EF702C" w:rsidRPr="006B181F" w:rsidRDefault="00EF702C" w:rsidP="00EF702C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2. Длъжността „кметски наместник“ в с. Червен се променя на длъжност „кмет на кметство“.</w:t>
      </w:r>
    </w:p>
    <w:p w14:paraId="449C0747" w14:textId="77777777" w:rsidR="00EF702C" w:rsidRPr="006B181F" w:rsidRDefault="00EF702C" w:rsidP="00EF702C">
      <w:pPr>
        <w:ind w:firstLine="708"/>
        <w:jc w:val="both"/>
        <w:rPr>
          <w:b/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 xml:space="preserve">II. </w:t>
      </w:r>
      <w:r w:rsidRPr="006B181F">
        <w:rPr>
          <w:b/>
          <w:sz w:val="28"/>
          <w:szCs w:val="28"/>
        </w:rPr>
        <w:t xml:space="preserve">ДОПУСКА предварително изпълнение на решението. </w:t>
      </w:r>
    </w:p>
    <w:p w14:paraId="30D015D2" w14:textId="77777777" w:rsidR="00EF702C" w:rsidRPr="006B181F" w:rsidRDefault="00EF702C" w:rsidP="00EF702C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III.</w:t>
      </w:r>
      <w:r w:rsidRPr="006B181F">
        <w:rPr>
          <w:b/>
          <w:sz w:val="28"/>
          <w:szCs w:val="28"/>
        </w:rPr>
        <w:t xml:space="preserve">ОДОБРЕНАТА </w:t>
      </w:r>
      <w:r w:rsidRPr="006B181F">
        <w:rPr>
          <w:sz w:val="28"/>
          <w:szCs w:val="28"/>
        </w:rPr>
        <w:t xml:space="preserve">структура влиза в сила, считано от </w:t>
      </w:r>
      <w:r w:rsidRPr="006B181F">
        <w:rPr>
          <w:b/>
          <w:sz w:val="28"/>
          <w:szCs w:val="28"/>
        </w:rPr>
        <w:t>01.12.2023</w:t>
      </w:r>
      <w:r w:rsidRPr="006B181F">
        <w:rPr>
          <w:sz w:val="28"/>
          <w:szCs w:val="28"/>
        </w:rPr>
        <w:t xml:space="preserve"> </w:t>
      </w:r>
      <w:r w:rsidRPr="006B181F">
        <w:rPr>
          <w:b/>
          <w:sz w:val="28"/>
          <w:szCs w:val="28"/>
        </w:rPr>
        <w:t>г.</w:t>
      </w:r>
      <w:r w:rsidRPr="006B181F">
        <w:rPr>
          <w:sz w:val="28"/>
          <w:szCs w:val="28"/>
        </w:rPr>
        <w:t xml:space="preserve"> </w:t>
      </w:r>
    </w:p>
    <w:p w14:paraId="39E1E9C3" w14:textId="77777777" w:rsidR="00EF702C" w:rsidRPr="006B181F" w:rsidRDefault="00EF702C" w:rsidP="00EF702C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IV.</w:t>
      </w:r>
      <w:r w:rsidRPr="006B181F">
        <w:rPr>
          <w:b/>
          <w:sz w:val="28"/>
          <w:szCs w:val="28"/>
        </w:rPr>
        <w:t xml:space="preserve">ВЪЗЛАГА </w:t>
      </w:r>
      <w:r w:rsidRPr="006B181F">
        <w:rPr>
          <w:sz w:val="28"/>
          <w:szCs w:val="28"/>
        </w:rPr>
        <w:t>на кмета на Община Иваново да утвърди длъжностно щатно разписание, съобразно одобрената структура.</w:t>
      </w:r>
    </w:p>
    <w:p w14:paraId="2AD1BAD4" w14:textId="77777777" w:rsidR="00EF702C" w:rsidRPr="006B181F" w:rsidRDefault="00EF702C" w:rsidP="00EF702C">
      <w:pPr>
        <w:ind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V.</w:t>
      </w:r>
      <w:r w:rsidRPr="006B181F">
        <w:rPr>
          <w:b/>
          <w:sz w:val="28"/>
          <w:szCs w:val="28"/>
        </w:rPr>
        <w:t>ВЪЗЛАГА</w:t>
      </w:r>
      <w:r w:rsidRPr="006B181F">
        <w:rPr>
          <w:sz w:val="28"/>
          <w:szCs w:val="28"/>
        </w:rPr>
        <w:t xml:space="preserve"> на кмета на Община Иваново да предприеме необходимите действия по актуализиране на Устройствения правилник на Общинска администрация – Иваново, по приетата с т.</w:t>
      </w:r>
      <w:r w:rsidRPr="006B181F">
        <w:rPr>
          <w:sz w:val="28"/>
          <w:szCs w:val="28"/>
          <w:lang w:val="en-US"/>
        </w:rPr>
        <w:t>I</w:t>
      </w:r>
      <w:r w:rsidRPr="006B181F">
        <w:rPr>
          <w:sz w:val="28"/>
          <w:szCs w:val="28"/>
        </w:rPr>
        <w:t xml:space="preserve"> структура.</w:t>
      </w:r>
    </w:p>
    <w:p w14:paraId="4AF91A73" w14:textId="77777777" w:rsidR="00EF702C" w:rsidRPr="006B181F" w:rsidRDefault="00EF702C" w:rsidP="00EF702C">
      <w:pPr>
        <w:ind w:firstLine="708"/>
        <w:jc w:val="both"/>
        <w:rPr>
          <w:sz w:val="28"/>
          <w:szCs w:val="28"/>
        </w:rPr>
      </w:pPr>
    </w:p>
    <w:p w14:paraId="11B9D62A" w14:textId="43AA5D08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EF702C" w:rsidRPr="006B181F">
        <w:rPr>
          <w:sz w:val="28"/>
          <w:szCs w:val="28"/>
        </w:rPr>
        <w:t>ДВАНАДЕСЕТА</w:t>
      </w:r>
      <w:r w:rsidRPr="006B181F">
        <w:rPr>
          <w:sz w:val="28"/>
          <w:szCs w:val="28"/>
        </w:rPr>
        <w:t xml:space="preserve"> ТОЧКА:</w:t>
      </w:r>
    </w:p>
    <w:p w14:paraId="2159C880" w14:textId="77777777" w:rsidR="004A66FB" w:rsidRPr="006B181F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0C6D95AB" w14:textId="60193DA0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</w:t>
      </w:r>
      <w:r w:rsidR="00EF702C" w:rsidRPr="006B181F">
        <w:rPr>
          <w:sz w:val="28"/>
          <w:szCs w:val="28"/>
        </w:rPr>
        <w:t>6</w:t>
      </w:r>
      <w:r w:rsidRPr="006B181F">
        <w:rPr>
          <w:sz w:val="28"/>
          <w:szCs w:val="28"/>
          <w:lang w:val="en-US"/>
        </w:rPr>
        <w:t>4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EF702C" w:rsidRPr="006B181F">
        <w:rPr>
          <w:sz w:val="28"/>
          <w:szCs w:val="28"/>
        </w:rPr>
        <w:t>Определяне индивидуални основни месечни работни заплати  на кметове в община Иваново</w:t>
      </w:r>
      <w:r w:rsidRPr="006B181F">
        <w:rPr>
          <w:sz w:val="28"/>
          <w:szCs w:val="28"/>
        </w:rPr>
        <w:t>. Давам думата на г-н Пеков за становище на първа комисия.</w:t>
      </w:r>
    </w:p>
    <w:p w14:paraId="63137951" w14:textId="27D9D7A4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 Пеков</w:t>
      </w:r>
      <w:r w:rsidRPr="006B181F">
        <w:rPr>
          <w:sz w:val="28"/>
          <w:szCs w:val="28"/>
        </w:rPr>
        <w:t xml:space="preserve"> – </w:t>
      </w:r>
      <w:r w:rsidR="002C53E7" w:rsidRPr="006B181F">
        <w:rPr>
          <w:sz w:val="28"/>
          <w:szCs w:val="28"/>
        </w:rPr>
        <w:t xml:space="preserve">Разгледахме </w:t>
      </w:r>
      <w:r w:rsidR="000326D6" w:rsidRPr="006B181F">
        <w:rPr>
          <w:sz w:val="28"/>
          <w:szCs w:val="28"/>
        </w:rPr>
        <w:t>докладната записка на заседание на постоянните комисии, предлагаме да се приеме проекта за решение</w:t>
      </w:r>
      <w:r w:rsidRPr="006B181F">
        <w:rPr>
          <w:sz w:val="28"/>
          <w:szCs w:val="28"/>
        </w:rPr>
        <w:t>.</w:t>
      </w:r>
    </w:p>
    <w:p w14:paraId="7D21FB1A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втора комисия?</w:t>
      </w:r>
    </w:p>
    <w:p w14:paraId="1BAB1D1E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й Градев</w:t>
      </w:r>
      <w:r w:rsidRPr="006B181F">
        <w:rPr>
          <w:sz w:val="28"/>
          <w:szCs w:val="28"/>
        </w:rPr>
        <w:t xml:space="preserve"> – Подкрепяме докладната записка.</w:t>
      </w:r>
    </w:p>
    <w:p w14:paraId="0E88C75E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трета комисия?</w:t>
      </w:r>
    </w:p>
    <w:p w14:paraId="30550EDB" w14:textId="28A8150F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Димчо Киряков</w:t>
      </w:r>
      <w:r w:rsidRPr="006B181F">
        <w:rPr>
          <w:sz w:val="28"/>
          <w:szCs w:val="28"/>
        </w:rPr>
        <w:t xml:space="preserve"> – </w:t>
      </w:r>
      <w:r w:rsidR="000326D6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4A27B9C1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Желаещи да се изкажат?... Няма. Преминаваме към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поименно гласуване.</w:t>
      </w:r>
      <w:r w:rsidRPr="006B181F">
        <w:rPr>
          <w:sz w:val="28"/>
          <w:szCs w:val="28"/>
        </w:rPr>
        <w:tab/>
      </w:r>
    </w:p>
    <w:p w14:paraId="710E04EA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43AC0D0D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1F2812C1" w14:textId="77777777" w:rsidTr="00F610A0">
        <w:tc>
          <w:tcPr>
            <w:tcW w:w="566" w:type="dxa"/>
          </w:tcPr>
          <w:p w14:paraId="3A7D9586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EDDFB6F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2503D5A6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3BC02194" w14:textId="77777777" w:rsidTr="00F610A0">
        <w:tc>
          <w:tcPr>
            <w:tcW w:w="566" w:type="dxa"/>
          </w:tcPr>
          <w:p w14:paraId="5F643A99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2328DA2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7146949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2AFD58B" w14:textId="77777777" w:rsidTr="00F610A0">
        <w:tc>
          <w:tcPr>
            <w:tcW w:w="566" w:type="dxa"/>
          </w:tcPr>
          <w:p w14:paraId="54D4FCD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09F38D6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5F8594F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DF7231F" w14:textId="77777777" w:rsidTr="00F610A0">
        <w:tc>
          <w:tcPr>
            <w:tcW w:w="566" w:type="dxa"/>
          </w:tcPr>
          <w:p w14:paraId="4E9FEFD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8C1DE3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0775B5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D1B057F" w14:textId="77777777" w:rsidTr="00F610A0">
        <w:tc>
          <w:tcPr>
            <w:tcW w:w="566" w:type="dxa"/>
          </w:tcPr>
          <w:p w14:paraId="7D0B16E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D7B8AE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78D26EB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4C033A3" w14:textId="77777777" w:rsidTr="00F610A0">
        <w:tc>
          <w:tcPr>
            <w:tcW w:w="566" w:type="dxa"/>
          </w:tcPr>
          <w:p w14:paraId="10AECA5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750" w:type="dxa"/>
          </w:tcPr>
          <w:p w14:paraId="1C95CA3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397B92E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EB26206" w14:textId="77777777" w:rsidTr="00F610A0">
        <w:tc>
          <w:tcPr>
            <w:tcW w:w="566" w:type="dxa"/>
          </w:tcPr>
          <w:p w14:paraId="6C89CE2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7DB5A0A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BE015D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6EB2DC1" w14:textId="77777777" w:rsidTr="00F610A0">
        <w:tc>
          <w:tcPr>
            <w:tcW w:w="566" w:type="dxa"/>
          </w:tcPr>
          <w:p w14:paraId="3C674B4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61BEFCF7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6FB6F5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2EE593E" w14:textId="77777777" w:rsidTr="00F610A0">
        <w:tc>
          <w:tcPr>
            <w:tcW w:w="566" w:type="dxa"/>
          </w:tcPr>
          <w:p w14:paraId="2747142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6CDD5AE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02F66E3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F93924D" w14:textId="77777777" w:rsidTr="00F610A0">
        <w:tc>
          <w:tcPr>
            <w:tcW w:w="566" w:type="dxa"/>
          </w:tcPr>
          <w:p w14:paraId="4CE27AA3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787AB43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AC2005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56A7FE3" w14:textId="77777777" w:rsidTr="00F610A0">
        <w:tc>
          <w:tcPr>
            <w:tcW w:w="566" w:type="dxa"/>
          </w:tcPr>
          <w:p w14:paraId="7B604A24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380953C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8E0716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2635DE2" w14:textId="77777777" w:rsidTr="00F610A0">
        <w:tc>
          <w:tcPr>
            <w:tcW w:w="566" w:type="dxa"/>
          </w:tcPr>
          <w:p w14:paraId="51B905A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421A9782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113326C7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A57F23C" w14:textId="77777777" w:rsidTr="00F610A0">
        <w:tc>
          <w:tcPr>
            <w:tcW w:w="566" w:type="dxa"/>
          </w:tcPr>
          <w:p w14:paraId="69158CC7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AC69AD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02FF1B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BBF9A2D" w14:textId="77777777" w:rsidTr="00F610A0">
        <w:tc>
          <w:tcPr>
            <w:tcW w:w="566" w:type="dxa"/>
          </w:tcPr>
          <w:p w14:paraId="5AF4C6F4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7B8172B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301A4B1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008AB4FA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644D7B6A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320DEA50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5AE2CF4F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A37F825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6037733D" w14:textId="19D255D7" w:rsidR="004A66FB" w:rsidRPr="006B181F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2</w:t>
      </w:r>
      <w:r w:rsidR="00EF702C" w:rsidRPr="006B181F">
        <w:rPr>
          <w:sz w:val="28"/>
          <w:szCs w:val="28"/>
        </w:rPr>
        <w:t>0</w:t>
      </w:r>
    </w:p>
    <w:p w14:paraId="4A4CD628" w14:textId="77777777" w:rsidR="004A66FB" w:rsidRPr="006B181F" w:rsidRDefault="004A66FB" w:rsidP="004A66FB">
      <w:pPr>
        <w:ind w:firstLine="720"/>
        <w:jc w:val="center"/>
        <w:rPr>
          <w:sz w:val="28"/>
          <w:szCs w:val="28"/>
          <w:lang w:val="en-US"/>
        </w:rPr>
      </w:pPr>
    </w:p>
    <w:p w14:paraId="00C0A50F" w14:textId="3C6298EE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EF702C" w:rsidRPr="006B181F">
        <w:rPr>
          <w:sz w:val="28"/>
          <w:szCs w:val="28"/>
        </w:rPr>
        <w:t>чл. 21, ал. 1, т. 5 и ал. 2 и чл. 27, ал. 3 от Закона за местното самоуправление и местна администрация, във връзка с чл. 5, ал. 16 от Постановление №67/14.04.2010 г. за заплатите в бюд</w:t>
      </w:r>
      <w:r w:rsidR="00293531" w:rsidRPr="006B181F">
        <w:rPr>
          <w:sz w:val="28"/>
          <w:szCs w:val="28"/>
        </w:rPr>
        <w:t>жетните организации и дейности</w:t>
      </w:r>
      <w:r w:rsidRPr="006B181F">
        <w:rPr>
          <w:sz w:val="28"/>
          <w:szCs w:val="28"/>
        </w:rPr>
        <w:t>, Общински съвет Иваново РЕШИ:</w:t>
      </w:r>
    </w:p>
    <w:p w14:paraId="7988F2D5" w14:textId="77777777" w:rsidR="004A66FB" w:rsidRPr="006B181F" w:rsidRDefault="004A66FB" w:rsidP="004A66FB">
      <w:pPr>
        <w:ind w:left="705"/>
        <w:jc w:val="both"/>
        <w:rPr>
          <w:sz w:val="28"/>
          <w:szCs w:val="28"/>
        </w:rPr>
      </w:pPr>
    </w:p>
    <w:p w14:paraId="7B90ACC0" w14:textId="2D18EC58" w:rsidR="00EF702C" w:rsidRPr="006B181F" w:rsidRDefault="00EF702C" w:rsidP="00EF702C">
      <w:pPr>
        <w:pStyle w:val="ab"/>
        <w:ind w:left="0"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І. </w:t>
      </w:r>
      <w:r w:rsidRPr="006B181F">
        <w:rPr>
          <w:b/>
          <w:sz w:val="28"/>
          <w:szCs w:val="28"/>
        </w:rPr>
        <w:t>Определя</w:t>
      </w:r>
      <w:r w:rsidRPr="006B181F">
        <w:rPr>
          <w:sz w:val="28"/>
          <w:szCs w:val="28"/>
        </w:rPr>
        <w:t xml:space="preserve"> размера на трудовите възнаграждения на кметовете, </w:t>
      </w:r>
      <w:r w:rsidRPr="006B181F">
        <w:rPr>
          <w:b/>
          <w:sz w:val="28"/>
          <w:szCs w:val="28"/>
        </w:rPr>
        <w:t>считано от 01.12.2023 г.,</w:t>
      </w:r>
      <w:r w:rsidRPr="006B181F">
        <w:rPr>
          <w:sz w:val="28"/>
          <w:szCs w:val="28"/>
        </w:rPr>
        <w:t xml:space="preserve"> както следва:</w:t>
      </w:r>
    </w:p>
    <w:p w14:paraId="78404865" w14:textId="77777777" w:rsidR="00EF702C" w:rsidRPr="006B181F" w:rsidRDefault="00EF702C" w:rsidP="00EF702C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423"/>
        <w:gridCol w:w="3260"/>
      </w:tblGrid>
      <w:tr w:rsidR="006B181F" w:rsidRPr="006B181F" w14:paraId="1454BC9D" w14:textId="77777777" w:rsidTr="00A979C6">
        <w:trPr>
          <w:trHeight w:val="539"/>
          <w:jc w:val="center"/>
        </w:trPr>
        <w:tc>
          <w:tcPr>
            <w:tcW w:w="822" w:type="dxa"/>
            <w:shd w:val="clear" w:color="auto" w:fill="auto"/>
          </w:tcPr>
          <w:p w14:paraId="55263444" w14:textId="77777777" w:rsidR="00EF702C" w:rsidRPr="006B181F" w:rsidRDefault="00EF702C" w:rsidP="00A979C6">
            <w:pPr>
              <w:jc w:val="both"/>
            </w:pPr>
          </w:p>
          <w:p w14:paraId="35AFEBFF" w14:textId="77777777" w:rsidR="00EF702C" w:rsidRPr="006B181F" w:rsidRDefault="00EF702C" w:rsidP="00A979C6">
            <w:pPr>
              <w:jc w:val="both"/>
            </w:pPr>
            <w:r w:rsidRPr="006B181F">
              <w:t>№ по ред</w:t>
            </w:r>
          </w:p>
        </w:tc>
        <w:tc>
          <w:tcPr>
            <w:tcW w:w="4423" w:type="dxa"/>
          </w:tcPr>
          <w:p w14:paraId="38FD6091" w14:textId="77777777" w:rsidR="00EF702C" w:rsidRPr="006B181F" w:rsidRDefault="00EF702C" w:rsidP="00A979C6">
            <w:pPr>
              <w:jc w:val="center"/>
            </w:pPr>
          </w:p>
          <w:p w14:paraId="6B6E66BA" w14:textId="77777777" w:rsidR="00EF702C" w:rsidRPr="006B181F" w:rsidRDefault="00EF702C" w:rsidP="00A979C6">
            <w:pPr>
              <w:jc w:val="center"/>
            </w:pPr>
            <w:r w:rsidRPr="006B181F">
              <w:t>Длъжност</w:t>
            </w:r>
          </w:p>
        </w:tc>
        <w:tc>
          <w:tcPr>
            <w:tcW w:w="3260" w:type="dxa"/>
            <w:shd w:val="clear" w:color="auto" w:fill="auto"/>
          </w:tcPr>
          <w:p w14:paraId="0567D56D" w14:textId="77777777" w:rsidR="00EF702C" w:rsidRPr="006B181F" w:rsidRDefault="00EF702C" w:rsidP="00A979C6">
            <w:pPr>
              <w:jc w:val="both"/>
            </w:pPr>
          </w:p>
          <w:p w14:paraId="7B7360C7" w14:textId="77777777" w:rsidR="00EF702C" w:rsidRPr="006B181F" w:rsidRDefault="00EF702C" w:rsidP="00A979C6">
            <w:pPr>
              <w:jc w:val="both"/>
            </w:pPr>
            <w:r w:rsidRPr="006B181F">
              <w:t>Размер на основна месечна заплата</w:t>
            </w:r>
          </w:p>
        </w:tc>
      </w:tr>
      <w:tr w:rsidR="006B181F" w:rsidRPr="006B181F" w14:paraId="4A15549A" w14:textId="77777777" w:rsidTr="00A979C6">
        <w:trPr>
          <w:jc w:val="center"/>
        </w:trPr>
        <w:tc>
          <w:tcPr>
            <w:tcW w:w="822" w:type="dxa"/>
            <w:shd w:val="clear" w:color="auto" w:fill="auto"/>
          </w:tcPr>
          <w:p w14:paraId="11D49281" w14:textId="77777777" w:rsidR="00EF702C" w:rsidRPr="006B181F" w:rsidRDefault="00EF702C" w:rsidP="00A979C6">
            <w:pPr>
              <w:ind w:left="426"/>
              <w:jc w:val="both"/>
            </w:pPr>
            <w:r w:rsidRPr="006B181F">
              <w:rPr>
                <w:lang w:val="en-US"/>
              </w:rPr>
              <w:t>1</w:t>
            </w:r>
            <w:r w:rsidRPr="006B181F">
              <w:t>.</w:t>
            </w:r>
          </w:p>
        </w:tc>
        <w:tc>
          <w:tcPr>
            <w:tcW w:w="4423" w:type="dxa"/>
          </w:tcPr>
          <w:p w14:paraId="23050C92" w14:textId="77777777" w:rsidR="00EF702C" w:rsidRPr="006B181F" w:rsidRDefault="00EF702C" w:rsidP="00A979C6">
            <w:pPr>
              <w:jc w:val="both"/>
            </w:pPr>
            <w:r w:rsidRPr="006B181F">
              <w:t>Кмет на кметство Щръклево</w:t>
            </w:r>
          </w:p>
        </w:tc>
        <w:tc>
          <w:tcPr>
            <w:tcW w:w="3260" w:type="dxa"/>
            <w:shd w:val="clear" w:color="auto" w:fill="auto"/>
          </w:tcPr>
          <w:p w14:paraId="13C00F3D" w14:textId="77777777" w:rsidR="00EF702C" w:rsidRPr="006B181F" w:rsidRDefault="00EF702C" w:rsidP="00A979C6">
            <w:pPr>
              <w:jc w:val="both"/>
            </w:pPr>
            <w:r w:rsidRPr="006B181F">
              <w:t xml:space="preserve"> 1900 лв.</w:t>
            </w:r>
          </w:p>
        </w:tc>
      </w:tr>
      <w:tr w:rsidR="006B181F" w:rsidRPr="006B181F" w14:paraId="0C2DB6DA" w14:textId="77777777" w:rsidTr="00A979C6">
        <w:trPr>
          <w:jc w:val="center"/>
        </w:trPr>
        <w:tc>
          <w:tcPr>
            <w:tcW w:w="822" w:type="dxa"/>
            <w:shd w:val="clear" w:color="auto" w:fill="auto"/>
          </w:tcPr>
          <w:p w14:paraId="2F5B6FB0" w14:textId="77777777" w:rsidR="00EF702C" w:rsidRPr="006B181F" w:rsidRDefault="00EF702C" w:rsidP="00A979C6">
            <w:pPr>
              <w:ind w:left="426"/>
              <w:jc w:val="both"/>
            </w:pPr>
            <w:r w:rsidRPr="006B181F">
              <w:rPr>
                <w:lang w:val="en-US"/>
              </w:rPr>
              <w:t>2</w:t>
            </w:r>
            <w:r w:rsidRPr="006B181F">
              <w:t>.</w:t>
            </w:r>
          </w:p>
        </w:tc>
        <w:tc>
          <w:tcPr>
            <w:tcW w:w="4423" w:type="dxa"/>
          </w:tcPr>
          <w:p w14:paraId="61D88150" w14:textId="77777777" w:rsidR="00EF702C" w:rsidRPr="006B181F" w:rsidRDefault="00EF702C" w:rsidP="00A979C6">
            <w:pPr>
              <w:jc w:val="both"/>
            </w:pPr>
            <w:r w:rsidRPr="006B181F">
              <w:t>Кмет на кметство Тръстеник</w:t>
            </w:r>
          </w:p>
        </w:tc>
        <w:tc>
          <w:tcPr>
            <w:tcW w:w="3260" w:type="dxa"/>
            <w:shd w:val="clear" w:color="auto" w:fill="auto"/>
          </w:tcPr>
          <w:p w14:paraId="49E5B3C0" w14:textId="77777777" w:rsidR="00EF702C" w:rsidRPr="006B181F" w:rsidRDefault="00EF702C" w:rsidP="00A979C6">
            <w:pPr>
              <w:jc w:val="both"/>
            </w:pPr>
            <w:r w:rsidRPr="006B181F">
              <w:t xml:space="preserve"> 1500 лв.</w:t>
            </w:r>
          </w:p>
        </w:tc>
      </w:tr>
      <w:tr w:rsidR="006B181F" w:rsidRPr="006B181F" w14:paraId="5456A00C" w14:textId="77777777" w:rsidTr="00A979C6">
        <w:trPr>
          <w:jc w:val="center"/>
        </w:trPr>
        <w:tc>
          <w:tcPr>
            <w:tcW w:w="822" w:type="dxa"/>
            <w:shd w:val="clear" w:color="auto" w:fill="auto"/>
          </w:tcPr>
          <w:p w14:paraId="50CC8477" w14:textId="77777777" w:rsidR="00EF702C" w:rsidRPr="006B181F" w:rsidRDefault="00EF702C" w:rsidP="00A979C6">
            <w:pPr>
              <w:ind w:left="426"/>
              <w:jc w:val="both"/>
            </w:pPr>
            <w:r w:rsidRPr="006B181F">
              <w:rPr>
                <w:lang w:val="en-US"/>
              </w:rPr>
              <w:t>3</w:t>
            </w:r>
            <w:r w:rsidRPr="006B181F">
              <w:t>.</w:t>
            </w:r>
          </w:p>
        </w:tc>
        <w:tc>
          <w:tcPr>
            <w:tcW w:w="4423" w:type="dxa"/>
          </w:tcPr>
          <w:p w14:paraId="510296B5" w14:textId="77777777" w:rsidR="00EF702C" w:rsidRPr="006B181F" w:rsidRDefault="00EF702C" w:rsidP="00A979C6">
            <w:pPr>
              <w:jc w:val="both"/>
            </w:pPr>
            <w:r w:rsidRPr="006B181F">
              <w:t>Кмет на кметство Пиргово</w:t>
            </w:r>
          </w:p>
        </w:tc>
        <w:tc>
          <w:tcPr>
            <w:tcW w:w="3260" w:type="dxa"/>
            <w:shd w:val="clear" w:color="auto" w:fill="auto"/>
          </w:tcPr>
          <w:p w14:paraId="6B5C708C" w14:textId="77777777" w:rsidR="00EF702C" w:rsidRPr="006B181F" w:rsidRDefault="00EF702C" w:rsidP="00A979C6">
            <w:pPr>
              <w:jc w:val="both"/>
            </w:pPr>
            <w:r w:rsidRPr="006B181F">
              <w:t xml:space="preserve"> 1500 лв.</w:t>
            </w:r>
          </w:p>
        </w:tc>
      </w:tr>
      <w:tr w:rsidR="006B181F" w:rsidRPr="006B181F" w14:paraId="758DBB84" w14:textId="77777777" w:rsidTr="00A979C6">
        <w:trPr>
          <w:jc w:val="center"/>
        </w:trPr>
        <w:tc>
          <w:tcPr>
            <w:tcW w:w="822" w:type="dxa"/>
            <w:shd w:val="clear" w:color="auto" w:fill="auto"/>
          </w:tcPr>
          <w:p w14:paraId="1A46C97F" w14:textId="77777777" w:rsidR="00EF702C" w:rsidRPr="006B181F" w:rsidRDefault="00EF702C" w:rsidP="00A979C6">
            <w:pPr>
              <w:ind w:left="426"/>
              <w:jc w:val="both"/>
            </w:pPr>
            <w:r w:rsidRPr="006B181F">
              <w:rPr>
                <w:lang w:val="en-US"/>
              </w:rPr>
              <w:t>4</w:t>
            </w:r>
            <w:r w:rsidRPr="006B181F">
              <w:t>.</w:t>
            </w:r>
          </w:p>
        </w:tc>
        <w:tc>
          <w:tcPr>
            <w:tcW w:w="4423" w:type="dxa"/>
          </w:tcPr>
          <w:p w14:paraId="28ACDE83" w14:textId="77777777" w:rsidR="00EF702C" w:rsidRPr="006B181F" w:rsidRDefault="00EF702C" w:rsidP="00A979C6">
            <w:pPr>
              <w:jc w:val="both"/>
            </w:pPr>
            <w:r w:rsidRPr="006B181F">
              <w:t>Кмет на кметство Сваленик</w:t>
            </w:r>
          </w:p>
        </w:tc>
        <w:tc>
          <w:tcPr>
            <w:tcW w:w="3260" w:type="dxa"/>
            <w:shd w:val="clear" w:color="auto" w:fill="auto"/>
          </w:tcPr>
          <w:p w14:paraId="0AE1051C" w14:textId="77777777" w:rsidR="00EF702C" w:rsidRPr="006B181F" w:rsidRDefault="00EF702C" w:rsidP="00A979C6">
            <w:pPr>
              <w:jc w:val="both"/>
            </w:pPr>
            <w:r w:rsidRPr="006B181F">
              <w:t xml:space="preserve"> 1400 лв.</w:t>
            </w:r>
          </w:p>
        </w:tc>
      </w:tr>
      <w:tr w:rsidR="006B181F" w:rsidRPr="006B181F" w14:paraId="72604F18" w14:textId="77777777" w:rsidTr="00A979C6">
        <w:trPr>
          <w:jc w:val="center"/>
        </w:trPr>
        <w:tc>
          <w:tcPr>
            <w:tcW w:w="822" w:type="dxa"/>
            <w:shd w:val="clear" w:color="auto" w:fill="auto"/>
          </w:tcPr>
          <w:p w14:paraId="595FA792" w14:textId="77777777" w:rsidR="00EF702C" w:rsidRPr="006B181F" w:rsidRDefault="00EF702C" w:rsidP="00A979C6">
            <w:pPr>
              <w:ind w:left="426"/>
              <w:jc w:val="both"/>
            </w:pPr>
            <w:r w:rsidRPr="006B181F">
              <w:rPr>
                <w:lang w:val="en-US"/>
              </w:rPr>
              <w:t>5</w:t>
            </w:r>
            <w:r w:rsidRPr="006B181F">
              <w:t>.</w:t>
            </w:r>
          </w:p>
        </w:tc>
        <w:tc>
          <w:tcPr>
            <w:tcW w:w="4423" w:type="dxa"/>
          </w:tcPr>
          <w:p w14:paraId="45AC662E" w14:textId="77777777" w:rsidR="00EF702C" w:rsidRPr="006B181F" w:rsidRDefault="00EF702C" w:rsidP="00A979C6">
            <w:pPr>
              <w:jc w:val="both"/>
            </w:pPr>
            <w:r w:rsidRPr="006B181F">
              <w:t>Кмет на кметство Мечка</w:t>
            </w:r>
          </w:p>
        </w:tc>
        <w:tc>
          <w:tcPr>
            <w:tcW w:w="3260" w:type="dxa"/>
            <w:shd w:val="clear" w:color="auto" w:fill="auto"/>
          </w:tcPr>
          <w:p w14:paraId="01D8B9E6" w14:textId="77777777" w:rsidR="00EF702C" w:rsidRPr="006B181F" w:rsidRDefault="00EF702C" w:rsidP="00A979C6">
            <w:pPr>
              <w:jc w:val="both"/>
            </w:pPr>
            <w:r w:rsidRPr="006B181F">
              <w:t xml:space="preserve"> 1300 лв.</w:t>
            </w:r>
          </w:p>
        </w:tc>
      </w:tr>
      <w:tr w:rsidR="006B181F" w:rsidRPr="006B181F" w14:paraId="5F621208" w14:textId="77777777" w:rsidTr="00A979C6">
        <w:trPr>
          <w:jc w:val="center"/>
        </w:trPr>
        <w:tc>
          <w:tcPr>
            <w:tcW w:w="822" w:type="dxa"/>
            <w:shd w:val="clear" w:color="auto" w:fill="auto"/>
          </w:tcPr>
          <w:p w14:paraId="73C741CE" w14:textId="77777777" w:rsidR="00EF702C" w:rsidRPr="006B181F" w:rsidRDefault="00EF702C" w:rsidP="00A979C6">
            <w:pPr>
              <w:ind w:left="426"/>
              <w:jc w:val="both"/>
            </w:pPr>
            <w:r w:rsidRPr="006B181F">
              <w:rPr>
                <w:lang w:val="en-US"/>
              </w:rPr>
              <w:t>6</w:t>
            </w:r>
            <w:r w:rsidRPr="006B181F">
              <w:t>.</w:t>
            </w:r>
          </w:p>
        </w:tc>
        <w:tc>
          <w:tcPr>
            <w:tcW w:w="4423" w:type="dxa"/>
          </w:tcPr>
          <w:p w14:paraId="3E3476F2" w14:textId="77777777" w:rsidR="00EF702C" w:rsidRPr="006B181F" w:rsidRDefault="00EF702C" w:rsidP="00A979C6">
            <w:pPr>
              <w:jc w:val="both"/>
            </w:pPr>
            <w:r w:rsidRPr="006B181F">
              <w:t>Кмет на кметство Красен</w:t>
            </w:r>
          </w:p>
        </w:tc>
        <w:tc>
          <w:tcPr>
            <w:tcW w:w="3260" w:type="dxa"/>
            <w:shd w:val="clear" w:color="auto" w:fill="auto"/>
          </w:tcPr>
          <w:p w14:paraId="7DC3E62C" w14:textId="77777777" w:rsidR="00EF702C" w:rsidRPr="006B181F" w:rsidRDefault="00EF702C" w:rsidP="00A979C6">
            <w:pPr>
              <w:jc w:val="both"/>
            </w:pPr>
            <w:r w:rsidRPr="006B181F">
              <w:t xml:space="preserve"> 1300 лв.</w:t>
            </w:r>
          </w:p>
        </w:tc>
      </w:tr>
      <w:tr w:rsidR="006B181F" w:rsidRPr="006B181F" w14:paraId="6A691E07" w14:textId="77777777" w:rsidTr="00A979C6">
        <w:trPr>
          <w:jc w:val="center"/>
        </w:trPr>
        <w:tc>
          <w:tcPr>
            <w:tcW w:w="822" w:type="dxa"/>
            <w:shd w:val="clear" w:color="auto" w:fill="auto"/>
          </w:tcPr>
          <w:p w14:paraId="505A940C" w14:textId="77777777" w:rsidR="00EF702C" w:rsidRPr="006B181F" w:rsidRDefault="00EF702C" w:rsidP="00A979C6">
            <w:pPr>
              <w:ind w:left="426"/>
              <w:jc w:val="both"/>
            </w:pPr>
            <w:r w:rsidRPr="006B181F">
              <w:t>7.</w:t>
            </w:r>
          </w:p>
        </w:tc>
        <w:tc>
          <w:tcPr>
            <w:tcW w:w="4423" w:type="dxa"/>
          </w:tcPr>
          <w:p w14:paraId="3DEE73B7" w14:textId="77777777" w:rsidR="00EF702C" w:rsidRPr="006B181F" w:rsidRDefault="00EF702C" w:rsidP="00A979C6">
            <w:pPr>
              <w:jc w:val="both"/>
            </w:pPr>
            <w:r w:rsidRPr="006B181F">
              <w:t>Кмет на кметство Кошов</w:t>
            </w:r>
          </w:p>
        </w:tc>
        <w:tc>
          <w:tcPr>
            <w:tcW w:w="3260" w:type="dxa"/>
            <w:shd w:val="clear" w:color="auto" w:fill="auto"/>
          </w:tcPr>
          <w:p w14:paraId="7FDA07C5" w14:textId="77777777" w:rsidR="00EF702C" w:rsidRPr="006B181F" w:rsidRDefault="00EF702C" w:rsidP="00A979C6">
            <w:pPr>
              <w:jc w:val="both"/>
            </w:pPr>
            <w:r w:rsidRPr="006B181F">
              <w:t xml:space="preserve"> 1050 лв.</w:t>
            </w:r>
          </w:p>
        </w:tc>
      </w:tr>
      <w:tr w:rsidR="00EF702C" w:rsidRPr="006B181F" w14:paraId="4E2F2AD7" w14:textId="77777777" w:rsidTr="00A979C6">
        <w:trPr>
          <w:jc w:val="center"/>
        </w:trPr>
        <w:tc>
          <w:tcPr>
            <w:tcW w:w="822" w:type="dxa"/>
            <w:shd w:val="clear" w:color="auto" w:fill="auto"/>
          </w:tcPr>
          <w:p w14:paraId="5DB1F059" w14:textId="77777777" w:rsidR="00EF702C" w:rsidRPr="006B181F" w:rsidRDefault="00EF702C" w:rsidP="00A979C6">
            <w:pPr>
              <w:ind w:left="426"/>
              <w:jc w:val="both"/>
            </w:pPr>
            <w:r w:rsidRPr="006B181F">
              <w:t>8.</w:t>
            </w:r>
          </w:p>
        </w:tc>
        <w:tc>
          <w:tcPr>
            <w:tcW w:w="4423" w:type="dxa"/>
          </w:tcPr>
          <w:p w14:paraId="0E5E5F33" w14:textId="77777777" w:rsidR="00EF702C" w:rsidRPr="006B181F" w:rsidRDefault="00EF702C" w:rsidP="00A979C6">
            <w:pPr>
              <w:jc w:val="both"/>
            </w:pPr>
            <w:r w:rsidRPr="006B181F">
              <w:t>Кмет на кметство Червен</w:t>
            </w:r>
          </w:p>
        </w:tc>
        <w:tc>
          <w:tcPr>
            <w:tcW w:w="3260" w:type="dxa"/>
            <w:shd w:val="clear" w:color="auto" w:fill="auto"/>
          </w:tcPr>
          <w:p w14:paraId="5576EB56" w14:textId="77777777" w:rsidR="00EF702C" w:rsidRPr="006B181F" w:rsidRDefault="00EF702C" w:rsidP="00A979C6">
            <w:pPr>
              <w:jc w:val="both"/>
            </w:pPr>
            <w:r w:rsidRPr="006B181F">
              <w:t xml:space="preserve"> 1050 лв.</w:t>
            </w:r>
          </w:p>
        </w:tc>
      </w:tr>
    </w:tbl>
    <w:p w14:paraId="028B69D4" w14:textId="77777777" w:rsidR="00EF702C" w:rsidRPr="006B181F" w:rsidRDefault="00EF702C" w:rsidP="00EF702C">
      <w:pPr>
        <w:ind w:firstLine="708"/>
        <w:jc w:val="both"/>
        <w:rPr>
          <w:b/>
        </w:rPr>
      </w:pPr>
    </w:p>
    <w:p w14:paraId="396796D3" w14:textId="77777777" w:rsidR="00EF702C" w:rsidRPr="006B181F" w:rsidRDefault="00EF702C" w:rsidP="00EF702C">
      <w:pPr>
        <w:pStyle w:val="ab"/>
        <w:ind w:left="0" w:firstLine="709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ІІ. </w:t>
      </w:r>
      <w:r w:rsidRPr="006B181F">
        <w:rPr>
          <w:b/>
          <w:sz w:val="28"/>
          <w:szCs w:val="28"/>
        </w:rPr>
        <w:t>ВЪЗЛАГА</w:t>
      </w:r>
      <w:r w:rsidRPr="006B181F">
        <w:rPr>
          <w:sz w:val="28"/>
          <w:szCs w:val="28"/>
        </w:rPr>
        <w:t xml:space="preserve"> на кмета на Общината да предприеме необходимите действия по изпълнение на настоящото решение.</w:t>
      </w:r>
    </w:p>
    <w:p w14:paraId="2EBFB384" w14:textId="77777777" w:rsidR="004A66FB" w:rsidRPr="006B181F" w:rsidRDefault="004A66FB" w:rsidP="00EF702C">
      <w:pPr>
        <w:tabs>
          <w:tab w:val="left" w:pos="0"/>
          <w:tab w:val="left" w:pos="360"/>
        </w:tabs>
        <w:ind w:left="851" w:right="-142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  </w:t>
      </w:r>
    </w:p>
    <w:p w14:paraId="0B568BE0" w14:textId="41EE41E8" w:rsidR="004A66FB" w:rsidRPr="006B181F" w:rsidRDefault="004A66FB" w:rsidP="004A66F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EF702C" w:rsidRPr="006B181F">
        <w:rPr>
          <w:sz w:val="28"/>
          <w:szCs w:val="28"/>
        </w:rPr>
        <w:t>ТРИНАДЕСЕТА</w:t>
      </w:r>
      <w:r w:rsidRPr="006B181F">
        <w:rPr>
          <w:sz w:val="28"/>
          <w:szCs w:val="28"/>
        </w:rPr>
        <w:t xml:space="preserve"> ТОЧКА:</w:t>
      </w:r>
    </w:p>
    <w:p w14:paraId="1240B757" w14:textId="77777777" w:rsidR="004A66FB" w:rsidRPr="006B181F" w:rsidRDefault="004A66FB" w:rsidP="004A66FB">
      <w:pPr>
        <w:ind w:left="705"/>
        <w:jc w:val="both"/>
        <w:rPr>
          <w:sz w:val="28"/>
          <w:szCs w:val="28"/>
          <w:lang w:val="en-US"/>
        </w:rPr>
      </w:pPr>
    </w:p>
    <w:p w14:paraId="57C64977" w14:textId="3D5D0BB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EF702C" w:rsidRPr="006B181F">
        <w:rPr>
          <w:sz w:val="28"/>
          <w:szCs w:val="28"/>
        </w:rPr>
        <w:t>473</w:t>
      </w:r>
      <w:r w:rsidRPr="006B181F">
        <w:rPr>
          <w:sz w:val="28"/>
          <w:szCs w:val="28"/>
        </w:rPr>
        <w:t xml:space="preserve"> относно </w:t>
      </w:r>
      <w:r w:rsidR="00EF702C" w:rsidRPr="006B181F">
        <w:rPr>
          <w:sz w:val="28"/>
          <w:szCs w:val="28"/>
        </w:rPr>
        <w:t xml:space="preserve">Приемане на Годишен отчет за изпълнението на програмата за енергийна ефективност съгласно чл. 12 от ЗЕЕ и за управлението на енергийната ефективност </w:t>
      </w:r>
      <w:r w:rsidR="00EF702C" w:rsidRPr="006B181F">
        <w:rPr>
          <w:sz w:val="28"/>
          <w:szCs w:val="28"/>
        </w:rPr>
        <w:lastRenderedPageBreak/>
        <w:t>съгласно чл. 63 от ЗЕЕ за 2023 г</w:t>
      </w:r>
      <w:r w:rsidRPr="006B181F">
        <w:rPr>
          <w:sz w:val="28"/>
          <w:szCs w:val="28"/>
        </w:rPr>
        <w:t xml:space="preserve">. Давам думата на г-н </w:t>
      </w:r>
      <w:r w:rsidR="000326D6" w:rsidRPr="006B181F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0326D6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6CFD314B" w14:textId="3D67B0DD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0326D6" w:rsidRPr="006B181F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0326D6" w:rsidRPr="006B181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0326D6" w:rsidRPr="006B181F">
        <w:rPr>
          <w:sz w:val="28"/>
          <w:szCs w:val="28"/>
        </w:rPr>
        <w:t>Разгледахме докладната, подкрепяме я с пожелание следващата година да има повече такива обекти</w:t>
      </w:r>
      <w:r w:rsidRPr="006B181F">
        <w:rPr>
          <w:sz w:val="28"/>
          <w:szCs w:val="28"/>
        </w:rPr>
        <w:t>.</w:t>
      </w:r>
    </w:p>
    <w:p w14:paraId="48590CFF" w14:textId="2820065A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326D6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1B546B21" w14:textId="02668CD9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326D6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  <w:u w:val="single"/>
          <w:lang w:val="en-US"/>
        </w:rPr>
        <w:t xml:space="preserve"> </w:t>
      </w:r>
      <w:r w:rsidRPr="006B181F">
        <w:rPr>
          <w:sz w:val="28"/>
          <w:szCs w:val="28"/>
        </w:rPr>
        <w:t>–  Положително становище.</w:t>
      </w:r>
    </w:p>
    <w:p w14:paraId="109E9853" w14:textId="452E2D5F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0326D6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2F4658A2" w14:textId="6EDB1454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0326D6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0326D6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38C30655" w14:textId="104732A8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Има ли желаещи да се изкажат? … Няма. Преминаваме към гласуване.</w:t>
      </w:r>
    </w:p>
    <w:p w14:paraId="2CD6CFA9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47E945A2" w14:textId="75D8799E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78A796FC" w14:textId="77777777" w:rsidR="004A66FB" w:rsidRPr="006B181F" w:rsidRDefault="004A66FB" w:rsidP="004A66FB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50582AD2" w14:textId="77777777" w:rsidR="004A66FB" w:rsidRPr="006B181F" w:rsidRDefault="004A66FB" w:rsidP="004A66FB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616F9C12" w14:textId="77777777" w:rsidR="004A66FB" w:rsidRPr="006B181F" w:rsidRDefault="004A66FB" w:rsidP="004A66FB">
      <w:pPr>
        <w:tabs>
          <w:tab w:val="left" w:pos="4200"/>
        </w:tabs>
        <w:ind w:firstLine="708"/>
        <w:rPr>
          <w:sz w:val="28"/>
          <w:szCs w:val="28"/>
        </w:rPr>
      </w:pPr>
    </w:p>
    <w:p w14:paraId="11C339F4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09931033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69E11DBC" w14:textId="6CE7E97C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EF702C" w:rsidRPr="006B181F">
        <w:rPr>
          <w:sz w:val="28"/>
          <w:szCs w:val="28"/>
        </w:rPr>
        <w:t>2</w:t>
      </w:r>
      <w:r w:rsidRPr="006B181F">
        <w:rPr>
          <w:sz w:val="28"/>
          <w:szCs w:val="28"/>
        </w:rPr>
        <w:t>1</w:t>
      </w:r>
    </w:p>
    <w:p w14:paraId="7C3EB1C0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0C3607A4" w14:textId="5DFAA9F0" w:rsidR="004A66FB" w:rsidRPr="006B181F" w:rsidRDefault="004A66FB" w:rsidP="004A66FB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EF702C" w:rsidRPr="006B181F">
        <w:rPr>
          <w:sz w:val="28"/>
          <w:szCs w:val="28"/>
        </w:rPr>
        <w:t>чл. 21, ал. 1, т. 24 и ал. 2, във вр. с чл. 27, ал. 3 от Закона за местното самоуправление и местната администрация (ЗМСМА), чл. 12 и чл. 63 от Закона за енергийната ефективност (ЗЕЕ)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0FCFDFD8" w14:textId="77777777" w:rsidR="004A66FB" w:rsidRPr="006B181F" w:rsidRDefault="004A66FB" w:rsidP="004A66FB">
      <w:pPr>
        <w:ind w:firstLine="720"/>
        <w:jc w:val="both"/>
        <w:rPr>
          <w:sz w:val="28"/>
          <w:szCs w:val="28"/>
          <w:lang w:val="ru-RU"/>
        </w:rPr>
      </w:pPr>
    </w:p>
    <w:p w14:paraId="31DF580D" w14:textId="77777777" w:rsidR="00EF702C" w:rsidRPr="006B181F" w:rsidRDefault="00EF702C" w:rsidP="00EF70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ПРИЕМА</w:t>
      </w:r>
      <w:r w:rsidRPr="006B181F">
        <w:rPr>
          <w:sz w:val="28"/>
          <w:szCs w:val="28"/>
        </w:rPr>
        <w:t xml:space="preserve">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3 г.</w:t>
      </w:r>
    </w:p>
    <w:p w14:paraId="51FA0809" w14:textId="77777777" w:rsidR="004A66FB" w:rsidRPr="006B181F" w:rsidRDefault="004A66FB" w:rsidP="004A66FB">
      <w:pPr>
        <w:jc w:val="both"/>
        <w:rPr>
          <w:b/>
          <w:u w:val="single"/>
        </w:rPr>
      </w:pPr>
    </w:p>
    <w:p w14:paraId="00131B6A" w14:textId="66805EDF" w:rsidR="004A66FB" w:rsidRPr="006B181F" w:rsidRDefault="004A66FB" w:rsidP="004A66FB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EF702C" w:rsidRPr="006B181F">
        <w:rPr>
          <w:sz w:val="28"/>
          <w:szCs w:val="28"/>
        </w:rPr>
        <w:t>ЧЕТИРИНАДЕСЕТА</w:t>
      </w:r>
      <w:r w:rsidRPr="006B181F">
        <w:rPr>
          <w:sz w:val="28"/>
          <w:szCs w:val="28"/>
        </w:rPr>
        <w:t xml:space="preserve"> ТОЧКА:</w:t>
      </w:r>
    </w:p>
    <w:p w14:paraId="780F5253" w14:textId="07E7EC37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7</w:t>
      </w:r>
      <w:r w:rsidR="0021089B" w:rsidRPr="006B181F">
        <w:rPr>
          <w:sz w:val="28"/>
          <w:szCs w:val="28"/>
        </w:rPr>
        <w:t>6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EF702C" w:rsidRPr="006B181F">
        <w:rPr>
          <w:sz w:val="28"/>
          <w:szCs w:val="28"/>
        </w:rPr>
        <w:t>Годишна програма за развитие на читалищната дейност в Община Иваново за 2024 г., включваща Културен календар на Община Иваново за 2024 г</w:t>
      </w:r>
      <w:r w:rsidRPr="006B181F">
        <w:rPr>
          <w:sz w:val="28"/>
          <w:szCs w:val="28"/>
        </w:rPr>
        <w:t>. Давам думата на г-н Киряков?</w:t>
      </w:r>
    </w:p>
    <w:p w14:paraId="7ED6296B" w14:textId="5D3DEC86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Димчо Киряков</w:t>
      </w:r>
      <w:r w:rsidRPr="006B181F">
        <w:rPr>
          <w:sz w:val="28"/>
          <w:szCs w:val="28"/>
        </w:rPr>
        <w:t xml:space="preserve"> – </w:t>
      </w:r>
      <w:r w:rsidR="000326D6" w:rsidRPr="006B181F">
        <w:rPr>
          <w:sz w:val="28"/>
          <w:szCs w:val="28"/>
        </w:rPr>
        <w:t>Всяка година се приема</w:t>
      </w:r>
      <w:r w:rsidRPr="006B181F">
        <w:rPr>
          <w:sz w:val="28"/>
          <w:szCs w:val="28"/>
        </w:rPr>
        <w:t>, трета комисия сме с положително становище.</w:t>
      </w:r>
    </w:p>
    <w:p w14:paraId="78FFF1AB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първа комисия?</w:t>
      </w:r>
    </w:p>
    <w:p w14:paraId="0DE71A72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 Пеков</w:t>
      </w:r>
      <w:r w:rsidRPr="006B181F">
        <w:rPr>
          <w:sz w:val="28"/>
          <w:szCs w:val="28"/>
        </w:rPr>
        <w:t xml:space="preserve"> – Подкрепяме докладната записка.</w:t>
      </w:r>
    </w:p>
    <w:p w14:paraId="75EE3B7C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втора комисия?</w:t>
      </w:r>
    </w:p>
    <w:p w14:paraId="4F6D0D77" w14:textId="20913F7F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й Градев</w:t>
      </w:r>
      <w:r w:rsidRPr="006B181F">
        <w:rPr>
          <w:sz w:val="28"/>
          <w:szCs w:val="28"/>
        </w:rPr>
        <w:t xml:space="preserve"> – </w:t>
      </w:r>
      <w:r w:rsidR="000326D6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25AA6D2B" w14:textId="0C2A0301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lastRenderedPageBreak/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… Няма желаещи. Преминаваме към гласуване.</w:t>
      </w:r>
    </w:p>
    <w:p w14:paraId="162AC36B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0197AD93" w14:textId="5F1AD156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17004BD2" w14:textId="77777777" w:rsidR="004A66FB" w:rsidRPr="006B181F" w:rsidRDefault="004A66FB" w:rsidP="004A66FB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01696A05" w14:textId="77777777" w:rsidR="004A66FB" w:rsidRPr="006B181F" w:rsidRDefault="004A66FB" w:rsidP="004A66FB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414F42B" w14:textId="77777777" w:rsidR="004A66FB" w:rsidRPr="006B181F" w:rsidRDefault="004A66FB" w:rsidP="004A66FB">
      <w:pPr>
        <w:tabs>
          <w:tab w:val="left" w:pos="4200"/>
        </w:tabs>
        <w:ind w:firstLine="708"/>
        <w:rPr>
          <w:sz w:val="28"/>
          <w:szCs w:val="28"/>
        </w:rPr>
      </w:pPr>
    </w:p>
    <w:p w14:paraId="72E7F1DB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7365ADD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0B48B751" w14:textId="5CC357C9" w:rsidR="004A66FB" w:rsidRPr="006B181F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EF702C" w:rsidRPr="006B181F">
        <w:rPr>
          <w:sz w:val="28"/>
          <w:szCs w:val="28"/>
        </w:rPr>
        <w:t>22</w:t>
      </w:r>
    </w:p>
    <w:p w14:paraId="7FAD4888" w14:textId="77777777" w:rsidR="004A66FB" w:rsidRPr="006B181F" w:rsidRDefault="004A66FB" w:rsidP="004A66FB">
      <w:pPr>
        <w:ind w:firstLine="720"/>
        <w:jc w:val="center"/>
        <w:rPr>
          <w:sz w:val="28"/>
          <w:szCs w:val="28"/>
          <w:lang w:val="en-US"/>
        </w:rPr>
      </w:pPr>
    </w:p>
    <w:p w14:paraId="35C48CC2" w14:textId="646A4B78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EF702C" w:rsidRPr="006B181F">
        <w:rPr>
          <w:sz w:val="28"/>
          <w:szCs w:val="28"/>
        </w:rPr>
        <w:t>чл. 26а, ал. 2 и ал. 3 от ЗНЧ и чл. 17, ал. 1, т. 5, чл. 21, ал. 1, т. 12 и чл. 21, ал. 2 във връзка с чл. 27, ал. 3 от Закона за местното самоуправление и местната администрация</w:t>
      </w:r>
      <w:r w:rsidRPr="006B181F">
        <w:rPr>
          <w:sz w:val="28"/>
          <w:szCs w:val="28"/>
        </w:rPr>
        <w:t>, Общински съвет Иваново РЕШИ:</w:t>
      </w:r>
    </w:p>
    <w:p w14:paraId="5058B1FC" w14:textId="77777777" w:rsidR="004A66FB" w:rsidRPr="006B181F" w:rsidRDefault="004A66FB" w:rsidP="004A66FB">
      <w:pPr>
        <w:jc w:val="center"/>
        <w:rPr>
          <w:b/>
        </w:rPr>
      </w:pPr>
    </w:p>
    <w:p w14:paraId="419FD88A" w14:textId="77777777" w:rsidR="00EF702C" w:rsidRPr="006B181F" w:rsidRDefault="00EF702C" w:rsidP="00EF702C">
      <w:pPr>
        <w:numPr>
          <w:ilvl w:val="0"/>
          <w:numId w:val="12"/>
        </w:numPr>
        <w:tabs>
          <w:tab w:val="left" w:pos="633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 xml:space="preserve">ПРИЕМА </w:t>
      </w:r>
      <w:r w:rsidRPr="006B181F">
        <w:rPr>
          <w:sz w:val="28"/>
          <w:szCs w:val="28"/>
        </w:rPr>
        <w:t>Годишна програма за развитие на читалищната дейност в Община  Иваново за 2024 г., включваща Културен календар на Община Иваново за 2024 г.</w:t>
      </w:r>
    </w:p>
    <w:p w14:paraId="2C42F08A" w14:textId="77777777" w:rsidR="00EF702C" w:rsidRPr="006B181F" w:rsidRDefault="00EF702C" w:rsidP="00EF702C">
      <w:pPr>
        <w:numPr>
          <w:ilvl w:val="0"/>
          <w:numId w:val="12"/>
        </w:numPr>
        <w:tabs>
          <w:tab w:val="left" w:pos="633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 xml:space="preserve">УПЪЛНОМОЩАВА </w:t>
      </w:r>
      <w:r w:rsidRPr="006B181F">
        <w:rPr>
          <w:sz w:val="28"/>
          <w:szCs w:val="28"/>
        </w:rPr>
        <w:t xml:space="preserve">Кмета на Община Иваново да сключва договори с председателите на читалищните настоятелства за финансово обезпечаване на Програмата за развитие на читалищната дейност за 2024 година след приемане на бюджета на община Иваново за 2024 г.    </w:t>
      </w:r>
    </w:p>
    <w:p w14:paraId="4BE74A99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03259DD0" w14:textId="0574D317" w:rsidR="004A66FB" w:rsidRPr="006B181F" w:rsidRDefault="004A66FB" w:rsidP="004A66FB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EF702C" w:rsidRPr="006B181F">
        <w:rPr>
          <w:sz w:val="28"/>
          <w:szCs w:val="28"/>
        </w:rPr>
        <w:t>ПЕТНАДЕСЕТА</w:t>
      </w:r>
      <w:r w:rsidRPr="006B181F">
        <w:rPr>
          <w:sz w:val="28"/>
          <w:szCs w:val="28"/>
        </w:rPr>
        <w:t xml:space="preserve"> ТОЧКА:</w:t>
      </w:r>
    </w:p>
    <w:p w14:paraId="5523D9F3" w14:textId="77777777" w:rsidR="004A66FB" w:rsidRPr="006B181F" w:rsidRDefault="004A66FB" w:rsidP="004A66FB">
      <w:pPr>
        <w:ind w:firstLine="720"/>
        <w:jc w:val="both"/>
        <w:rPr>
          <w:sz w:val="28"/>
          <w:szCs w:val="28"/>
          <w:lang w:val="en-US"/>
        </w:rPr>
      </w:pPr>
    </w:p>
    <w:p w14:paraId="5B6D319E" w14:textId="75B1F803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</w:t>
      </w:r>
      <w:r w:rsidR="0021089B" w:rsidRPr="006B181F">
        <w:rPr>
          <w:sz w:val="28"/>
          <w:szCs w:val="28"/>
        </w:rPr>
        <w:t>77</w:t>
      </w:r>
      <w:r w:rsidRPr="006B181F">
        <w:rPr>
          <w:sz w:val="28"/>
          <w:szCs w:val="28"/>
        </w:rPr>
        <w:t xml:space="preserve"> относно </w:t>
      </w:r>
      <w:r w:rsidR="0021089B" w:rsidRPr="006B181F">
        <w:rPr>
          <w:sz w:val="28"/>
          <w:szCs w:val="28"/>
        </w:rPr>
        <w:t>Вземане на решение за прекратяване на съсобственост върху поземлен имот (ПИ) с идентификатор 32095.100.24 по КККР на с. Иваново, общ. Иваново, обл. Русе, местност „Паметника“</w:t>
      </w:r>
      <w:r w:rsidRPr="006B181F">
        <w:rPr>
          <w:sz w:val="28"/>
          <w:szCs w:val="28"/>
        </w:rPr>
        <w:t xml:space="preserve">. Давам думата на г-н </w:t>
      </w:r>
      <w:r w:rsidR="00D766AD" w:rsidRPr="006B181F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D766AD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0715724A" w14:textId="1EB78058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D766AD" w:rsidRPr="006B181F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D766AD" w:rsidRPr="006B181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D766AD" w:rsidRPr="006B181F">
        <w:rPr>
          <w:sz w:val="28"/>
          <w:szCs w:val="28"/>
        </w:rPr>
        <w:t>Разглеждахме я докладната, изявено е желание за закупуване на общинската част, оценката е доста добре, положително становище</w:t>
      </w:r>
      <w:r w:rsidRPr="006B181F">
        <w:rPr>
          <w:sz w:val="28"/>
          <w:szCs w:val="28"/>
        </w:rPr>
        <w:t>.</w:t>
      </w:r>
    </w:p>
    <w:p w14:paraId="5CCE25F9" w14:textId="5B2F8211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766AD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6B9397EC" w14:textId="18CF6BFD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766AD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-  Положително становище.</w:t>
      </w:r>
    </w:p>
    <w:p w14:paraId="18382A1B" w14:textId="67422B24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766AD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3DB3FA8B" w14:textId="5FF2DB31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766AD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D766AD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3C9F6AD5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Желаещи да се изкажат?... Няма. Преминаваме към поименно гласуване.</w:t>
      </w:r>
    </w:p>
    <w:p w14:paraId="4AD23A08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23F39A15" w14:textId="77777777" w:rsidR="00D766AD" w:rsidRPr="006B181F" w:rsidRDefault="00D766AD" w:rsidP="004A66FB">
      <w:pPr>
        <w:ind w:firstLine="720"/>
        <w:jc w:val="both"/>
        <w:rPr>
          <w:sz w:val="28"/>
          <w:szCs w:val="28"/>
        </w:rPr>
      </w:pPr>
    </w:p>
    <w:p w14:paraId="6D03DC9E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2A7C4B5D" w14:textId="77777777" w:rsidTr="00F610A0">
        <w:tc>
          <w:tcPr>
            <w:tcW w:w="566" w:type="dxa"/>
          </w:tcPr>
          <w:p w14:paraId="483395DB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E08C128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30E70A20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7B9A26FB" w14:textId="77777777" w:rsidTr="00F610A0">
        <w:tc>
          <w:tcPr>
            <w:tcW w:w="566" w:type="dxa"/>
          </w:tcPr>
          <w:p w14:paraId="7D63EB2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7D42069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904E38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5C4E608" w14:textId="77777777" w:rsidTr="00F610A0">
        <w:tc>
          <w:tcPr>
            <w:tcW w:w="566" w:type="dxa"/>
          </w:tcPr>
          <w:p w14:paraId="63D6631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2A374F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43CC0AB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6616F02" w14:textId="77777777" w:rsidTr="00F610A0">
        <w:tc>
          <w:tcPr>
            <w:tcW w:w="566" w:type="dxa"/>
          </w:tcPr>
          <w:p w14:paraId="6DB96D9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7DAD110A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373A3D7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BD1E9EC" w14:textId="77777777" w:rsidTr="00F610A0">
        <w:tc>
          <w:tcPr>
            <w:tcW w:w="566" w:type="dxa"/>
          </w:tcPr>
          <w:p w14:paraId="52EC7BF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555C7D3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83C493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44F82D8" w14:textId="77777777" w:rsidTr="00F610A0">
        <w:tc>
          <w:tcPr>
            <w:tcW w:w="566" w:type="dxa"/>
          </w:tcPr>
          <w:p w14:paraId="5F07D0E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9E5594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7E9DBC5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99F0234" w14:textId="77777777" w:rsidTr="00F610A0">
        <w:tc>
          <w:tcPr>
            <w:tcW w:w="566" w:type="dxa"/>
          </w:tcPr>
          <w:p w14:paraId="795B4A2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3E3857B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1288EAA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D3165EB" w14:textId="77777777" w:rsidTr="00F610A0">
        <w:tc>
          <w:tcPr>
            <w:tcW w:w="566" w:type="dxa"/>
          </w:tcPr>
          <w:p w14:paraId="5424503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102556B3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037BBDE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8C69CBD" w14:textId="77777777" w:rsidTr="00F610A0">
        <w:tc>
          <w:tcPr>
            <w:tcW w:w="566" w:type="dxa"/>
          </w:tcPr>
          <w:p w14:paraId="2B1FACC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79344846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5C59A8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C976D33" w14:textId="77777777" w:rsidTr="00F610A0">
        <w:tc>
          <w:tcPr>
            <w:tcW w:w="566" w:type="dxa"/>
          </w:tcPr>
          <w:p w14:paraId="2677DB2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F1E13A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FE4838D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0BBF417" w14:textId="77777777" w:rsidTr="00F610A0">
        <w:tc>
          <w:tcPr>
            <w:tcW w:w="566" w:type="dxa"/>
          </w:tcPr>
          <w:p w14:paraId="7845011C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0A48893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1BC5723B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BBF8B12" w14:textId="77777777" w:rsidTr="00F610A0">
        <w:tc>
          <w:tcPr>
            <w:tcW w:w="566" w:type="dxa"/>
          </w:tcPr>
          <w:p w14:paraId="458FC1B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3708500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4F2A562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0085FBE" w14:textId="77777777" w:rsidTr="00F610A0">
        <w:tc>
          <w:tcPr>
            <w:tcW w:w="566" w:type="dxa"/>
          </w:tcPr>
          <w:p w14:paraId="7E47360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0CEFF05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6BE374E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09D47ED" w14:textId="77777777" w:rsidTr="00F610A0">
        <w:tc>
          <w:tcPr>
            <w:tcW w:w="566" w:type="dxa"/>
          </w:tcPr>
          <w:p w14:paraId="2C4DBAE4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3D077F8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3B3B7C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2CDCF649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33E12849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70B4ABBA" w14:textId="77777777" w:rsidR="004A66FB" w:rsidRPr="006B181F" w:rsidRDefault="004A66FB" w:rsidP="004A66FB">
      <w:pPr>
        <w:tabs>
          <w:tab w:val="left" w:pos="4200"/>
        </w:tabs>
        <w:ind w:firstLine="708"/>
        <w:rPr>
          <w:sz w:val="28"/>
          <w:szCs w:val="28"/>
        </w:rPr>
      </w:pPr>
    </w:p>
    <w:p w14:paraId="5E2CEDB0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7CA76129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3C475523" w14:textId="1CB65099" w:rsidR="004A66FB" w:rsidRPr="006B181F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21089B" w:rsidRPr="006B181F">
        <w:rPr>
          <w:sz w:val="28"/>
          <w:szCs w:val="28"/>
        </w:rPr>
        <w:t>23</w:t>
      </w:r>
    </w:p>
    <w:p w14:paraId="1799E148" w14:textId="77777777" w:rsidR="004A66FB" w:rsidRPr="006B181F" w:rsidRDefault="004A66FB" w:rsidP="004A66FB">
      <w:pPr>
        <w:ind w:firstLine="720"/>
        <w:jc w:val="center"/>
        <w:rPr>
          <w:sz w:val="28"/>
          <w:szCs w:val="28"/>
          <w:lang w:val="en-US"/>
        </w:rPr>
      </w:pPr>
    </w:p>
    <w:p w14:paraId="0564382A" w14:textId="128751FF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21089B" w:rsidRPr="006B181F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6B181F">
        <w:rPr>
          <w:sz w:val="28"/>
          <w:szCs w:val="28"/>
        </w:rPr>
        <w:t>, Общински съвет Иваново РЕШИ:</w:t>
      </w:r>
    </w:p>
    <w:p w14:paraId="70CB4ECA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79D3FAB0" w14:textId="77777777" w:rsidR="0021089B" w:rsidRPr="006B181F" w:rsidRDefault="0021089B" w:rsidP="0021089B">
      <w:pPr>
        <w:ind w:firstLine="708"/>
        <w:jc w:val="both"/>
        <w:rPr>
          <w:rFonts w:eastAsia="Calibri"/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1. Дава съгласие</w:t>
      </w:r>
      <w:r w:rsidRPr="006B181F">
        <w:rPr>
          <w:sz w:val="28"/>
          <w:szCs w:val="28"/>
        </w:rPr>
        <w:t xml:space="preserve"> за прекратяване на съществуващата между Община Иваново от една страна и „ШАНС 97“ ЕООД от друга страна съсобственост,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с</w:t>
      </w:r>
      <w:r w:rsidRPr="006B181F">
        <w:rPr>
          <w:sz w:val="28"/>
          <w:szCs w:val="28"/>
          <w:lang w:val="en-US"/>
        </w:rPr>
        <w:t>ъгласно Акт за частна общинска собственост (АЧОС)</w:t>
      </w:r>
      <w:r w:rsidRPr="006B181F">
        <w:rPr>
          <w:sz w:val="28"/>
          <w:szCs w:val="28"/>
        </w:rPr>
        <w:t xml:space="preserve"> № 2588/</w:t>
      </w:r>
      <w:r w:rsidRPr="006B181F">
        <w:rPr>
          <w:sz w:val="28"/>
          <w:szCs w:val="28"/>
          <w:lang w:val="en-US"/>
        </w:rPr>
        <w:t>20</w:t>
      </w:r>
      <w:r w:rsidRPr="006B181F">
        <w:rPr>
          <w:sz w:val="28"/>
          <w:szCs w:val="28"/>
        </w:rPr>
        <w:t>.11.2023 г</w:t>
      </w:r>
      <w:r w:rsidRPr="006B181F">
        <w:rPr>
          <w:sz w:val="28"/>
          <w:szCs w:val="28"/>
          <w:lang w:val="en-US"/>
        </w:rPr>
        <w:t>.</w:t>
      </w:r>
      <w:r w:rsidRPr="006B181F">
        <w:rPr>
          <w:sz w:val="28"/>
          <w:szCs w:val="28"/>
        </w:rPr>
        <w:t>, чрез продажба на частта на Община Иваново в размер на 10,18 % идеални части, представляващи 2458 кв. м. от имот с идентификатор</w:t>
      </w:r>
      <w:r w:rsidRPr="006B181F">
        <w:rPr>
          <w:b/>
          <w:sz w:val="28"/>
          <w:szCs w:val="28"/>
        </w:rPr>
        <w:t xml:space="preserve"> </w:t>
      </w:r>
      <w:r w:rsidRPr="006B181F">
        <w:rPr>
          <w:sz w:val="28"/>
          <w:szCs w:val="28"/>
        </w:rPr>
        <w:t>32095.100.24 по кадастралната карта и кадастралните регистри на с. Иваново, общ. Иваново, обл. Русе, одобрени със Заповед № РД-18-89/18.12.2009 г. на Изпълнителен директор на АГКК, местност „Паметника“, трайно предназначение на територията: урбанизирана, начин на трайно ползване: за стопански двор, при граници поземлени имоти с идентификатори: 32095.1</w:t>
      </w:r>
      <w:r w:rsidRPr="006B181F">
        <w:rPr>
          <w:sz w:val="28"/>
          <w:szCs w:val="28"/>
          <w:lang w:val="en-US"/>
        </w:rPr>
        <w:t>00</w:t>
      </w:r>
      <w:r w:rsidRPr="006B181F">
        <w:rPr>
          <w:sz w:val="28"/>
          <w:szCs w:val="28"/>
        </w:rPr>
        <w:t>.20, 32095.100.3, 32095.100.11, 32095.100.25</w:t>
      </w:r>
      <w:r w:rsidRPr="006B181F">
        <w:rPr>
          <w:sz w:val="28"/>
          <w:szCs w:val="28"/>
          <w:lang w:val="en-US"/>
        </w:rPr>
        <w:t>, 32095.100.22, 32095.231.8, 32095.111.52, 32095.111.254, 32095.111.39</w:t>
      </w:r>
      <w:r w:rsidRPr="006B181F">
        <w:rPr>
          <w:b/>
          <w:sz w:val="28"/>
          <w:szCs w:val="28"/>
        </w:rPr>
        <w:t>, с цел прекратяване на съществуващата съсобственост,</w:t>
      </w:r>
      <w:r w:rsidRPr="006B181F">
        <w:rPr>
          <w:sz w:val="28"/>
          <w:szCs w:val="28"/>
        </w:rPr>
        <w:t xml:space="preserve"> за сумата от </w:t>
      </w:r>
      <w:r w:rsidRPr="006B181F">
        <w:rPr>
          <w:b/>
          <w:sz w:val="28"/>
          <w:szCs w:val="28"/>
          <w:lang w:val="en-US"/>
        </w:rPr>
        <w:t>9 520</w:t>
      </w:r>
      <w:r w:rsidRPr="006B181F">
        <w:rPr>
          <w:b/>
          <w:sz w:val="28"/>
          <w:szCs w:val="28"/>
        </w:rPr>
        <w:t xml:space="preserve">,00 лв. </w:t>
      </w:r>
      <w:r w:rsidRPr="006B181F">
        <w:rPr>
          <w:b/>
          <w:sz w:val="28"/>
          <w:szCs w:val="28"/>
          <w:lang w:val="en-US"/>
        </w:rPr>
        <w:t>(</w:t>
      </w:r>
      <w:r w:rsidRPr="006B181F">
        <w:rPr>
          <w:b/>
          <w:sz w:val="28"/>
          <w:szCs w:val="28"/>
        </w:rPr>
        <w:t>девет хиляди петстотин и двадесет лева</w:t>
      </w:r>
      <w:r w:rsidRPr="006B181F">
        <w:rPr>
          <w:b/>
          <w:sz w:val="28"/>
          <w:szCs w:val="28"/>
          <w:lang w:val="en-US"/>
        </w:rPr>
        <w:t>)</w:t>
      </w:r>
      <w:r w:rsidRPr="006B181F">
        <w:rPr>
          <w:sz w:val="28"/>
          <w:szCs w:val="28"/>
        </w:rPr>
        <w:t xml:space="preserve"> без ДДС, определена въз основа на пазарната оценка, </w:t>
      </w:r>
      <w:r w:rsidRPr="006B181F">
        <w:rPr>
          <w:sz w:val="28"/>
          <w:szCs w:val="28"/>
        </w:rPr>
        <w:lastRenderedPageBreak/>
        <w:t xml:space="preserve">изготвена от инж. Сия Михайлова, притежаваща сертификат за оценителска правоспособност с рег. № 100100176/14.12.2009 г. за оценка на недвижими имоти, издаден от Камарата на независимите оценители в България. </w:t>
      </w:r>
    </w:p>
    <w:p w14:paraId="54452ACC" w14:textId="77777777" w:rsidR="0021089B" w:rsidRPr="006B181F" w:rsidRDefault="0021089B" w:rsidP="0021089B">
      <w:pPr>
        <w:ind w:firstLine="566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2</w:t>
      </w:r>
      <w:r w:rsidRPr="006B181F">
        <w:rPr>
          <w:b/>
          <w:sz w:val="28"/>
          <w:szCs w:val="28"/>
        </w:rPr>
        <w:t xml:space="preserve">. Определя </w:t>
      </w:r>
      <w:r w:rsidRPr="006B181F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Иваново, общ. Иваново, обл. Русе.</w:t>
      </w:r>
    </w:p>
    <w:p w14:paraId="7C87AD7F" w14:textId="77777777" w:rsidR="0021089B" w:rsidRPr="006B181F" w:rsidRDefault="0021089B" w:rsidP="0021089B">
      <w:pPr>
        <w:ind w:firstLine="566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3. Дава съгласие</w:t>
      </w:r>
      <w:r w:rsidRPr="006B181F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</w:t>
      </w:r>
    </w:p>
    <w:p w14:paraId="7C17D5B9" w14:textId="77777777" w:rsidR="0021089B" w:rsidRPr="006B181F" w:rsidRDefault="0021089B" w:rsidP="0021089B">
      <w:pPr>
        <w:ind w:firstLine="566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4</w:t>
      </w:r>
      <w:r w:rsidRPr="006B181F">
        <w:rPr>
          <w:b/>
          <w:sz w:val="28"/>
          <w:szCs w:val="28"/>
        </w:rPr>
        <w:t>. Възлага</w:t>
      </w:r>
      <w:r w:rsidRPr="006B181F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554397C7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1D229512" w14:textId="035C09D2" w:rsidR="004A66FB" w:rsidRPr="006B181F" w:rsidRDefault="004A66FB" w:rsidP="004A66FB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21089B" w:rsidRPr="006B181F">
        <w:rPr>
          <w:sz w:val="28"/>
          <w:szCs w:val="28"/>
        </w:rPr>
        <w:t>ШЕСТНАДЕСЕТА</w:t>
      </w:r>
      <w:r w:rsidRPr="006B181F">
        <w:rPr>
          <w:sz w:val="28"/>
          <w:szCs w:val="28"/>
        </w:rPr>
        <w:t xml:space="preserve"> ТОЧКА:</w:t>
      </w:r>
    </w:p>
    <w:p w14:paraId="52BD9CF8" w14:textId="77777777" w:rsidR="004A66FB" w:rsidRPr="006B181F" w:rsidRDefault="004A66FB" w:rsidP="004A66FB">
      <w:pPr>
        <w:ind w:firstLine="720"/>
        <w:jc w:val="both"/>
        <w:rPr>
          <w:sz w:val="28"/>
          <w:szCs w:val="28"/>
          <w:lang w:val="en-US"/>
        </w:rPr>
      </w:pPr>
    </w:p>
    <w:p w14:paraId="4F3BB03B" w14:textId="6C5DCC60" w:rsidR="004A66FB" w:rsidRPr="006B181F" w:rsidRDefault="004A66FB" w:rsidP="004A66FB">
      <w:pPr>
        <w:ind w:right="-2"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</w:t>
      </w:r>
      <w:r w:rsidR="0021089B" w:rsidRPr="006B181F">
        <w:rPr>
          <w:sz w:val="28"/>
          <w:szCs w:val="28"/>
        </w:rPr>
        <w:t>78</w:t>
      </w:r>
      <w:r w:rsidRPr="006B181F">
        <w:rPr>
          <w:sz w:val="28"/>
          <w:szCs w:val="28"/>
        </w:rPr>
        <w:t xml:space="preserve"> относно </w:t>
      </w:r>
      <w:r w:rsidR="0021089B" w:rsidRPr="006B181F">
        <w:rPr>
          <w:sz w:val="28"/>
          <w:szCs w:val="28"/>
        </w:rPr>
        <w:t>Вземане на решение за прекратяване на съсобственост върху поземлен имот (ПИ) с идентификатор 32095.100.26 по КККР на с. Иваново, общ. Иваново, обл. Русе, местност „Паметника“</w:t>
      </w:r>
      <w:r w:rsidRPr="006B181F">
        <w:rPr>
          <w:sz w:val="28"/>
          <w:szCs w:val="28"/>
        </w:rPr>
        <w:t>. Давам думата на г-н Градев за становище на втора комисия?</w:t>
      </w:r>
    </w:p>
    <w:p w14:paraId="3FE4B4FB" w14:textId="13DD90F2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й Градев</w:t>
      </w:r>
      <w:r w:rsidRPr="006B181F">
        <w:rPr>
          <w:sz w:val="28"/>
          <w:szCs w:val="28"/>
        </w:rPr>
        <w:t xml:space="preserve"> – </w:t>
      </w:r>
      <w:r w:rsidR="00127FFC" w:rsidRPr="006B181F">
        <w:rPr>
          <w:sz w:val="28"/>
          <w:szCs w:val="28"/>
        </w:rPr>
        <w:t>Идентична докладна записка, втора комисия сме с положително становище</w:t>
      </w:r>
      <w:r w:rsidRPr="006B181F">
        <w:rPr>
          <w:sz w:val="28"/>
          <w:szCs w:val="28"/>
        </w:rPr>
        <w:t>.</w:t>
      </w:r>
    </w:p>
    <w:p w14:paraId="43FFCA17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трета комисия?</w:t>
      </w:r>
    </w:p>
    <w:p w14:paraId="46F8A414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Димчо Киряков </w:t>
      </w:r>
      <w:r w:rsidRPr="006B181F">
        <w:rPr>
          <w:sz w:val="28"/>
          <w:szCs w:val="28"/>
        </w:rPr>
        <w:t>– Положително становище.</w:t>
      </w:r>
    </w:p>
    <w:p w14:paraId="4BBB774B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първа комисия?</w:t>
      </w:r>
    </w:p>
    <w:p w14:paraId="71DC64E4" w14:textId="0D836C65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 Пеков</w:t>
      </w:r>
      <w:r w:rsidRPr="006B181F">
        <w:rPr>
          <w:sz w:val="28"/>
          <w:szCs w:val="28"/>
        </w:rPr>
        <w:t xml:space="preserve"> – Подкрепяме</w:t>
      </w:r>
      <w:r w:rsidR="00127FFC" w:rsidRPr="006B181F">
        <w:rPr>
          <w:sz w:val="28"/>
          <w:szCs w:val="28"/>
        </w:rPr>
        <w:t xml:space="preserve"> докладната записка</w:t>
      </w:r>
      <w:r w:rsidRPr="006B181F">
        <w:rPr>
          <w:sz w:val="28"/>
          <w:szCs w:val="28"/>
        </w:rPr>
        <w:t>.</w:t>
      </w:r>
    </w:p>
    <w:p w14:paraId="2F176734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поименно гласуване.</w:t>
      </w:r>
    </w:p>
    <w:p w14:paraId="2FDF10C8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2DA1E3F1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4101C071" w14:textId="77777777" w:rsidTr="00F610A0">
        <w:tc>
          <w:tcPr>
            <w:tcW w:w="566" w:type="dxa"/>
          </w:tcPr>
          <w:p w14:paraId="36B26746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530B048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7E7C1C6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4F177A99" w14:textId="77777777" w:rsidTr="00F610A0">
        <w:tc>
          <w:tcPr>
            <w:tcW w:w="566" w:type="dxa"/>
          </w:tcPr>
          <w:p w14:paraId="7B407E0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742F974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0CA61D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19FEC89" w14:textId="77777777" w:rsidTr="00F610A0">
        <w:tc>
          <w:tcPr>
            <w:tcW w:w="566" w:type="dxa"/>
          </w:tcPr>
          <w:p w14:paraId="52C71A1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B40F4B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45F9F7B0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AAAABB9" w14:textId="77777777" w:rsidTr="00F610A0">
        <w:tc>
          <w:tcPr>
            <w:tcW w:w="566" w:type="dxa"/>
          </w:tcPr>
          <w:p w14:paraId="0F42163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755A282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1EC3052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1B18E8D" w14:textId="77777777" w:rsidTr="00F610A0">
        <w:tc>
          <w:tcPr>
            <w:tcW w:w="566" w:type="dxa"/>
          </w:tcPr>
          <w:p w14:paraId="408AB54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458E279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0F4FD9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7F9D15A" w14:textId="77777777" w:rsidTr="00F610A0">
        <w:tc>
          <w:tcPr>
            <w:tcW w:w="566" w:type="dxa"/>
          </w:tcPr>
          <w:p w14:paraId="23B6AB5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1D8E28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68783E4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098B31A" w14:textId="77777777" w:rsidTr="00F610A0">
        <w:tc>
          <w:tcPr>
            <w:tcW w:w="566" w:type="dxa"/>
          </w:tcPr>
          <w:p w14:paraId="75E1664C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31E746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265A5D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BF7F0C7" w14:textId="77777777" w:rsidTr="00F610A0">
        <w:tc>
          <w:tcPr>
            <w:tcW w:w="566" w:type="dxa"/>
          </w:tcPr>
          <w:p w14:paraId="6D1BBF8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C8FFBD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ABCE70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1652D50" w14:textId="77777777" w:rsidTr="00F610A0">
        <w:tc>
          <w:tcPr>
            <w:tcW w:w="566" w:type="dxa"/>
          </w:tcPr>
          <w:p w14:paraId="51DCD81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05A9D02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4F46277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6AE4058" w14:textId="77777777" w:rsidTr="00F610A0">
        <w:tc>
          <w:tcPr>
            <w:tcW w:w="566" w:type="dxa"/>
          </w:tcPr>
          <w:p w14:paraId="3188468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4069B8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C899F3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FE26321" w14:textId="77777777" w:rsidTr="00F610A0">
        <w:tc>
          <w:tcPr>
            <w:tcW w:w="566" w:type="dxa"/>
          </w:tcPr>
          <w:p w14:paraId="45E76CB9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750" w:type="dxa"/>
          </w:tcPr>
          <w:p w14:paraId="5A42DF9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289147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4FF4C72" w14:textId="77777777" w:rsidTr="00F610A0">
        <w:tc>
          <w:tcPr>
            <w:tcW w:w="566" w:type="dxa"/>
          </w:tcPr>
          <w:p w14:paraId="5B01E3A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287181D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3B5154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21B3146" w14:textId="77777777" w:rsidTr="00F610A0">
        <w:tc>
          <w:tcPr>
            <w:tcW w:w="566" w:type="dxa"/>
          </w:tcPr>
          <w:p w14:paraId="2124759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0EC053AA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0356558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5B671F7" w14:textId="77777777" w:rsidTr="00F610A0">
        <w:tc>
          <w:tcPr>
            <w:tcW w:w="566" w:type="dxa"/>
          </w:tcPr>
          <w:p w14:paraId="083E042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E31143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4BE184F4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633EC4BB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7A0E1604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51FA0D08" w14:textId="77777777" w:rsidR="004A66FB" w:rsidRPr="006B181F" w:rsidRDefault="004A66FB" w:rsidP="004A66FB">
      <w:pPr>
        <w:tabs>
          <w:tab w:val="left" w:pos="4200"/>
        </w:tabs>
        <w:ind w:firstLine="708"/>
        <w:rPr>
          <w:sz w:val="28"/>
          <w:szCs w:val="28"/>
        </w:rPr>
      </w:pPr>
    </w:p>
    <w:p w14:paraId="00D2C23A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3071E823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1CE361FB" w14:textId="2917B39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21089B" w:rsidRPr="006B181F">
        <w:rPr>
          <w:sz w:val="28"/>
          <w:szCs w:val="28"/>
        </w:rPr>
        <w:t>2</w:t>
      </w:r>
      <w:r w:rsidR="001D77D7" w:rsidRPr="006B181F">
        <w:rPr>
          <w:sz w:val="28"/>
          <w:szCs w:val="28"/>
        </w:rPr>
        <w:t>4</w:t>
      </w:r>
    </w:p>
    <w:p w14:paraId="5A32A24D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63894A6F" w14:textId="7B0DD394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21089B" w:rsidRPr="006B181F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6B181F">
        <w:rPr>
          <w:sz w:val="28"/>
          <w:szCs w:val="28"/>
        </w:rPr>
        <w:t>, Общински съвет Иваново РЕШИ:</w:t>
      </w:r>
    </w:p>
    <w:p w14:paraId="24F98068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3CD5D328" w14:textId="77777777" w:rsidR="0021089B" w:rsidRPr="006B181F" w:rsidRDefault="0021089B" w:rsidP="0021089B">
      <w:pPr>
        <w:ind w:right="-286" w:firstLine="709"/>
        <w:jc w:val="both"/>
        <w:rPr>
          <w:rFonts w:eastAsia="Calibri"/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1. Дава съгласие</w:t>
      </w:r>
      <w:r w:rsidRPr="006B181F">
        <w:rPr>
          <w:sz w:val="28"/>
          <w:szCs w:val="28"/>
        </w:rPr>
        <w:t xml:space="preserve"> за прекратяване на съществуващата между Община Иваново от една страна и „ШАНС 97“ ЕООД от друга страна съсобственост,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с</w:t>
      </w:r>
      <w:r w:rsidRPr="006B181F">
        <w:rPr>
          <w:sz w:val="28"/>
          <w:szCs w:val="28"/>
          <w:lang w:val="en-US"/>
        </w:rPr>
        <w:t>ъгласно Акт за частна общинска собственост (АЧОС)</w:t>
      </w:r>
      <w:r w:rsidRPr="006B181F">
        <w:rPr>
          <w:sz w:val="28"/>
          <w:szCs w:val="28"/>
        </w:rPr>
        <w:t xml:space="preserve"> № 2587/</w:t>
      </w:r>
      <w:r w:rsidRPr="006B181F">
        <w:rPr>
          <w:sz w:val="28"/>
          <w:szCs w:val="28"/>
          <w:lang w:val="en-US"/>
        </w:rPr>
        <w:t>20</w:t>
      </w:r>
      <w:r w:rsidRPr="006B181F">
        <w:rPr>
          <w:sz w:val="28"/>
          <w:szCs w:val="28"/>
        </w:rPr>
        <w:t>.11.2023 г</w:t>
      </w:r>
      <w:r w:rsidRPr="006B181F">
        <w:rPr>
          <w:sz w:val="28"/>
          <w:szCs w:val="28"/>
          <w:lang w:val="en-US"/>
        </w:rPr>
        <w:t>.</w:t>
      </w:r>
      <w:r w:rsidRPr="006B181F">
        <w:rPr>
          <w:sz w:val="28"/>
          <w:szCs w:val="28"/>
        </w:rPr>
        <w:t xml:space="preserve">, чрез продажба на частта на Община Иваново в размер на 44,40 % идеални части, представляващи </w:t>
      </w:r>
      <w:r w:rsidRPr="006B181F">
        <w:rPr>
          <w:sz w:val="28"/>
          <w:szCs w:val="28"/>
          <w:lang w:val="en-US"/>
        </w:rPr>
        <w:t>468</w:t>
      </w:r>
      <w:r w:rsidRPr="006B181F">
        <w:rPr>
          <w:sz w:val="28"/>
          <w:szCs w:val="28"/>
        </w:rPr>
        <w:t xml:space="preserve"> кв. м. от имот с идентификатор</w:t>
      </w:r>
      <w:r w:rsidRPr="006B181F">
        <w:rPr>
          <w:b/>
          <w:sz w:val="28"/>
          <w:szCs w:val="28"/>
        </w:rPr>
        <w:t xml:space="preserve"> </w:t>
      </w:r>
      <w:r w:rsidRPr="006B181F">
        <w:rPr>
          <w:sz w:val="28"/>
          <w:szCs w:val="28"/>
        </w:rPr>
        <w:t>32095.100.26 по кадастралната карта и кадастралните регистри на с. Иваново, общ. Иваново, обл. Русе, одобрени със Заповед № РД-18-89/18.12.2009 г. на Изпълнителен директор на АГКК, местност „Паметника“, трайно предназначение на територията: урбанизирана, начин на трайно ползване: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за друг вид производствен, складов обект, при граници поземлени имоти с идентификатори: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32095.1.838, 32095.100.27, 32095.100.14, 32095.100.25, с цел прекратяване на съществуващата съсобственост за сумата от </w:t>
      </w:r>
      <w:r w:rsidRPr="006B181F">
        <w:rPr>
          <w:b/>
          <w:sz w:val="28"/>
          <w:szCs w:val="28"/>
          <w:lang w:val="en-US"/>
        </w:rPr>
        <w:t>2 420</w:t>
      </w:r>
      <w:r w:rsidRPr="006B181F">
        <w:rPr>
          <w:b/>
          <w:sz w:val="28"/>
          <w:szCs w:val="28"/>
        </w:rPr>
        <w:t xml:space="preserve">,00 лв. </w:t>
      </w:r>
      <w:r w:rsidRPr="006B181F">
        <w:rPr>
          <w:b/>
          <w:sz w:val="28"/>
          <w:szCs w:val="28"/>
          <w:lang w:val="en-US"/>
        </w:rPr>
        <w:t>(</w:t>
      </w:r>
      <w:r w:rsidRPr="006B181F">
        <w:rPr>
          <w:b/>
          <w:sz w:val="28"/>
          <w:szCs w:val="28"/>
        </w:rPr>
        <w:t>две хиляди четиристотин и двадесет лева</w:t>
      </w:r>
      <w:r w:rsidRPr="006B181F">
        <w:rPr>
          <w:b/>
          <w:sz w:val="28"/>
          <w:szCs w:val="28"/>
          <w:lang w:val="en-US"/>
        </w:rPr>
        <w:t>)</w:t>
      </w:r>
      <w:r w:rsidRPr="006B181F">
        <w:rPr>
          <w:sz w:val="28"/>
          <w:szCs w:val="28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</w:t>
      </w:r>
    </w:p>
    <w:p w14:paraId="7212757A" w14:textId="77777777" w:rsidR="0021089B" w:rsidRPr="006B181F" w:rsidRDefault="0021089B" w:rsidP="0021089B">
      <w:pPr>
        <w:ind w:right="-286" w:firstLine="709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2</w:t>
      </w:r>
      <w:r w:rsidRPr="006B181F">
        <w:rPr>
          <w:b/>
          <w:sz w:val="28"/>
          <w:szCs w:val="28"/>
        </w:rPr>
        <w:t xml:space="preserve">. Определя </w:t>
      </w:r>
      <w:r w:rsidRPr="006B181F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Иваново, общ. Иваново, обл. Русе.</w:t>
      </w:r>
    </w:p>
    <w:p w14:paraId="4931C241" w14:textId="77777777" w:rsidR="0021089B" w:rsidRPr="006B181F" w:rsidRDefault="0021089B" w:rsidP="0021089B">
      <w:pPr>
        <w:ind w:right="-286" w:firstLine="709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3. Дава съгласие</w:t>
      </w:r>
      <w:r w:rsidRPr="006B181F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3 г.</w:t>
      </w:r>
    </w:p>
    <w:p w14:paraId="14F6180D" w14:textId="1D3A405D" w:rsidR="0021089B" w:rsidRPr="006B181F" w:rsidRDefault="0021089B" w:rsidP="0021089B">
      <w:pPr>
        <w:ind w:right="-286" w:firstLine="709"/>
        <w:jc w:val="both"/>
        <w:rPr>
          <w:sz w:val="28"/>
          <w:szCs w:val="28"/>
        </w:rPr>
      </w:pPr>
      <w:r w:rsidRPr="006B181F">
        <w:rPr>
          <w:b/>
          <w:sz w:val="28"/>
          <w:szCs w:val="28"/>
          <w:lang w:val="en-US"/>
        </w:rPr>
        <w:t>4</w:t>
      </w:r>
      <w:r w:rsidRPr="006B181F">
        <w:rPr>
          <w:b/>
          <w:sz w:val="28"/>
          <w:szCs w:val="28"/>
        </w:rPr>
        <w:t>. Възлага</w:t>
      </w:r>
      <w:r w:rsidRPr="006B181F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</w:t>
      </w:r>
      <w:r w:rsidRPr="006B181F">
        <w:rPr>
          <w:sz w:val="28"/>
          <w:szCs w:val="28"/>
        </w:rPr>
        <w:lastRenderedPageBreak/>
        <w:t>общинската собственост и да предприеме необходимите действия по изпълнението му.</w:t>
      </w:r>
    </w:p>
    <w:p w14:paraId="5EC3FBC3" w14:textId="7FFE4A5B" w:rsidR="0021089B" w:rsidRPr="006B181F" w:rsidRDefault="0021089B" w:rsidP="0021089B">
      <w:pPr>
        <w:ind w:right="-286" w:firstLine="709"/>
        <w:jc w:val="both"/>
        <w:rPr>
          <w:sz w:val="28"/>
          <w:szCs w:val="28"/>
        </w:rPr>
      </w:pPr>
    </w:p>
    <w:p w14:paraId="5A96C044" w14:textId="21A05C9D" w:rsidR="0021089B" w:rsidRPr="006B181F" w:rsidRDefault="0021089B" w:rsidP="0021089B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ПО СЕДЕМНАДЕСЕТА ТОЧКА:</w:t>
      </w:r>
    </w:p>
    <w:p w14:paraId="645ADDF2" w14:textId="3699E12C" w:rsidR="0021089B" w:rsidRPr="006B181F" w:rsidRDefault="0021089B" w:rsidP="0021089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7</w:t>
      </w:r>
      <w:r w:rsidR="00A979C6" w:rsidRPr="006B181F">
        <w:rPr>
          <w:sz w:val="28"/>
          <w:szCs w:val="28"/>
        </w:rPr>
        <w:t>9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A979C6" w:rsidRPr="006B181F">
        <w:rPr>
          <w:sz w:val="28"/>
          <w:szCs w:val="28"/>
        </w:rPr>
        <w:t>Определяне на индивидуална основна месечна работна заплата на кмета на Община Иваново</w:t>
      </w:r>
      <w:r w:rsidRPr="006B181F">
        <w:rPr>
          <w:sz w:val="28"/>
          <w:szCs w:val="28"/>
        </w:rPr>
        <w:t xml:space="preserve">. Давам думата на г-н </w:t>
      </w:r>
      <w:r w:rsidR="00127FFC" w:rsidRPr="006B181F">
        <w:rPr>
          <w:sz w:val="28"/>
          <w:szCs w:val="28"/>
        </w:rPr>
        <w:t>Пеков</w:t>
      </w:r>
      <w:r w:rsidRPr="006B181F">
        <w:rPr>
          <w:sz w:val="28"/>
          <w:szCs w:val="28"/>
        </w:rPr>
        <w:t>?</w:t>
      </w:r>
    </w:p>
    <w:p w14:paraId="0D0186AD" w14:textId="6F0351ED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127FFC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127FFC" w:rsidRPr="006B181F">
        <w:rPr>
          <w:sz w:val="28"/>
          <w:szCs w:val="28"/>
        </w:rPr>
        <w:t>Имайки предвид това, че имам наблюдение над 3-4 общини в областта съм направил настоящото предложение. Смятам, че е резонно да го гласуваме така, както го предлагам</w:t>
      </w:r>
      <w:r w:rsidRPr="006B181F">
        <w:rPr>
          <w:sz w:val="28"/>
          <w:szCs w:val="28"/>
        </w:rPr>
        <w:t>.</w:t>
      </w:r>
    </w:p>
    <w:p w14:paraId="0E9854B2" w14:textId="6C58FA5E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127FFC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04F5ECD6" w14:textId="360E9706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127FFC" w:rsidRPr="006B181F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127FFC" w:rsidRPr="006B181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</w:t>
      </w:r>
      <w:r w:rsidR="00127FFC" w:rsidRPr="006B181F">
        <w:rPr>
          <w:sz w:val="28"/>
          <w:szCs w:val="28"/>
        </w:rPr>
        <w:t xml:space="preserve"> Положително становище</w:t>
      </w:r>
      <w:r w:rsidRPr="006B181F">
        <w:rPr>
          <w:sz w:val="28"/>
          <w:szCs w:val="28"/>
        </w:rPr>
        <w:t>.</w:t>
      </w:r>
    </w:p>
    <w:p w14:paraId="698B7BBF" w14:textId="4B962E1C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127FFC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27173C75" w14:textId="4A37D396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127FFC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Подкрепяме докладната записка.</w:t>
      </w:r>
    </w:p>
    <w:p w14:paraId="417727D3" w14:textId="69AD9B9F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… Няма желаещи. Преминаваме към</w:t>
      </w:r>
      <w:r w:rsidR="00A979C6" w:rsidRPr="006B181F">
        <w:rPr>
          <w:sz w:val="28"/>
          <w:szCs w:val="28"/>
        </w:rPr>
        <w:t xml:space="preserve"> поименно</w:t>
      </w:r>
      <w:r w:rsidRPr="006B181F">
        <w:rPr>
          <w:sz w:val="28"/>
          <w:szCs w:val="28"/>
        </w:rPr>
        <w:t xml:space="preserve"> гласуване.</w:t>
      </w:r>
    </w:p>
    <w:p w14:paraId="133FA2E5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</w:p>
    <w:p w14:paraId="5DE79751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4D721023" w14:textId="77777777" w:rsidTr="00F610A0">
        <w:tc>
          <w:tcPr>
            <w:tcW w:w="566" w:type="dxa"/>
          </w:tcPr>
          <w:p w14:paraId="18A4EE26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0A50D49E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59F95656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62142487" w14:textId="77777777" w:rsidTr="00F610A0">
        <w:tc>
          <w:tcPr>
            <w:tcW w:w="566" w:type="dxa"/>
          </w:tcPr>
          <w:p w14:paraId="2BE1E1F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13A66CA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72A293F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1D8A1D2" w14:textId="77777777" w:rsidTr="00F610A0">
        <w:tc>
          <w:tcPr>
            <w:tcW w:w="566" w:type="dxa"/>
          </w:tcPr>
          <w:p w14:paraId="39CA442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1FA588B3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C7A108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76D2607" w14:textId="77777777" w:rsidTr="00F610A0">
        <w:tc>
          <w:tcPr>
            <w:tcW w:w="566" w:type="dxa"/>
          </w:tcPr>
          <w:p w14:paraId="4EC4D78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708CE82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68B3DE8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2FCD8DF" w14:textId="77777777" w:rsidTr="00F610A0">
        <w:tc>
          <w:tcPr>
            <w:tcW w:w="566" w:type="dxa"/>
          </w:tcPr>
          <w:p w14:paraId="1158C8D7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161DA1F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9DB73F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49B7F53" w14:textId="77777777" w:rsidTr="00F610A0">
        <w:tc>
          <w:tcPr>
            <w:tcW w:w="566" w:type="dxa"/>
          </w:tcPr>
          <w:p w14:paraId="7918AC7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29C453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00173010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5DC70A4" w14:textId="77777777" w:rsidTr="00F610A0">
        <w:tc>
          <w:tcPr>
            <w:tcW w:w="566" w:type="dxa"/>
          </w:tcPr>
          <w:p w14:paraId="2C705EC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DF0042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BDCEF7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5956446" w14:textId="77777777" w:rsidTr="00F610A0">
        <w:tc>
          <w:tcPr>
            <w:tcW w:w="566" w:type="dxa"/>
          </w:tcPr>
          <w:p w14:paraId="04DA227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3F67FAE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3105B90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91291AE" w14:textId="77777777" w:rsidTr="00F610A0">
        <w:tc>
          <w:tcPr>
            <w:tcW w:w="566" w:type="dxa"/>
          </w:tcPr>
          <w:p w14:paraId="7F34BDC6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56147F2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011E1DD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44C2049" w14:textId="77777777" w:rsidTr="00F610A0">
        <w:tc>
          <w:tcPr>
            <w:tcW w:w="566" w:type="dxa"/>
          </w:tcPr>
          <w:p w14:paraId="086BBB79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803BCB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326B955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01D172E" w14:textId="77777777" w:rsidTr="00F610A0">
        <w:tc>
          <w:tcPr>
            <w:tcW w:w="566" w:type="dxa"/>
          </w:tcPr>
          <w:p w14:paraId="577F84E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5219AF5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3E676867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EE369BC" w14:textId="77777777" w:rsidTr="00F610A0">
        <w:tc>
          <w:tcPr>
            <w:tcW w:w="566" w:type="dxa"/>
          </w:tcPr>
          <w:p w14:paraId="170EF86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345D810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22CE1E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7F0358B" w14:textId="77777777" w:rsidTr="00F610A0">
        <w:tc>
          <w:tcPr>
            <w:tcW w:w="566" w:type="dxa"/>
          </w:tcPr>
          <w:p w14:paraId="455C0CB8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760BAE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54EECB0B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49763A7" w14:textId="77777777" w:rsidTr="00F610A0">
        <w:tc>
          <w:tcPr>
            <w:tcW w:w="566" w:type="dxa"/>
          </w:tcPr>
          <w:p w14:paraId="0542F974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75689674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4860CCA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7ED6E0B8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1477F7FF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3BC9BF9D" w14:textId="77777777" w:rsidR="0021089B" w:rsidRPr="006B181F" w:rsidRDefault="0021089B" w:rsidP="0021089B">
      <w:pPr>
        <w:tabs>
          <w:tab w:val="left" w:pos="4200"/>
        </w:tabs>
        <w:ind w:firstLine="708"/>
        <w:rPr>
          <w:sz w:val="28"/>
          <w:szCs w:val="28"/>
        </w:rPr>
      </w:pPr>
    </w:p>
    <w:p w14:paraId="45C8C17A" w14:textId="77777777" w:rsidR="0021089B" w:rsidRPr="006B181F" w:rsidRDefault="0021089B" w:rsidP="0021089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1B33E2F" w14:textId="77777777" w:rsidR="0021089B" w:rsidRPr="006B181F" w:rsidRDefault="0021089B" w:rsidP="0021089B">
      <w:pPr>
        <w:ind w:firstLine="720"/>
        <w:jc w:val="center"/>
        <w:rPr>
          <w:sz w:val="28"/>
          <w:szCs w:val="28"/>
        </w:rPr>
      </w:pPr>
    </w:p>
    <w:p w14:paraId="14657B40" w14:textId="3C277192" w:rsidR="0021089B" w:rsidRPr="006B181F" w:rsidRDefault="0021089B" w:rsidP="0021089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2</w:t>
      </w:r>
      <w:r w:rsidR="001D77D7" w:rsidRPr="006B181F">
        <w:rPr>
          <w:sz w:val="28"/>
          <w:szCs w:val="28"/>
        </w:rPr>
        <w:t>5</w:t>
      </w:r>
    </w:p>
    <w:p w14:paraId="1436087D" w14:textId="77777777" w:rsidR="0021089B" w:rsidRPr="006B181F" w:rsidRDefault="0021089B" w:rsidP="0021089B">
      <w:pPr>
        <w:ind w:firstLine="720"/>
        <w:jc w:val="center"/>
        <w:rPr>
          <w:sz w:val="28"/>
          <w:szCs w:val="28"/>
          <w:lang w:val="en-US"/>
        </w:rPr>
      </w:pPr>
    </w:p>
    <w:p w14:paraId="77F06CC3" w14:textId="5E102DA3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A979C6" w:rsidRPr="006B181F">
        <w:rPr>
          <w:sz w:val="28"/>
          <w:szCs w:val="28"/>
        </w:rPr>
        <w:t xml:space="preserve">чл. 21, ал. 1, т. 5 и ал. 2,  чл. 27, ал. 3 от Закона за местното самоуправление и местната администрация, във връзка с чл.5, </w:t>
      </w:r>
      <w:r w:rsidR="00A979C6" w:rsidRPr="006B181F">
        <w:rPr>
          <w:sz w:val="28"/>
          <w:szCs w:val="28"/>
        </w:rPr>
        <w:lastRenderedPageBreak/>
        <w:t>ал.16 на Постановление №67/ 14.04.2010 г. за заплатите в бюджетните организации и дейности</w:t>
      </w:r>
      <w:r w:rsidRPr="006B181F">
        <w:rPr>
          <w:sz w:val="28"/>
          <w:szCs w:val="28"/>
        </w:rPr>
        <w:t>, Общински съвет Иваново РЕШИ:</w:t>
      </w:r>
    </w:p>
    <w:p w14:paraId="5D896E5F" w14:textId="77777777" w:rsidR="0021089B" w:rsidRPr="006B181F" w:rsidRDefault="0021089B" w:rsidP="0021089B">
      <w:pPr>
        <w:jc w:val="center"/>
        <w:rPr>
          <w:b/>
        </w:rPr>
      </w:pPr>
    </w:p>
    <w:p w14:paraId="592EA18A" w14:textId="77777777" w:rsidR="00A979C6" w:rsidRPr="006B181F" w:rsidRDefault="00A979C6" w:rsidP="00A979C6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</w:rPr>
      </w:pPr>
      <w:r w:rsidRPr="006B181F">
        <w:rPr>
          <w:b/>
          <w:sz w:val="28"/>
        </w:rPr>
        <w:t>Определя</w:t>
      </w:r>
      <w:r w:rsidRPr="006B181F">
        <w:rPr>
          <w:sz w:val="28"/>
        </w:rPr>
        <w:t xml:space="preserve"> основна месечна работна заплата на Георги Миланов - кмет на Община Иваново, в размер  на 35</w:t>
      </w:r>
      <w:r w:rsidRPr="006B181F">
        <w:rPr>
          <w:sz w:val="28"/>
          <w:lang w:val="en-US"/>
        </w:rPr>
        <w:t>00</w:t>
      </w:r>
      <w:r w:rsidRPr="006B181F">
        <w:rPr>
          <w:sz w:val="28"/>
        </w:rPr>
        <w:t xml:space="preserve"> лв. (три хиляди и петстотин лева), считано от 01.12.2023 г.</w:t>
      </w:r>
    </w:p>
    <w:p w14:paraId="40630EB3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</w:p>
    <w:p w14:paraId="3337CA10" w14:textId="021C3879" w:rsidR="0021089B" w:rsidRPr="006B181F" w:rsidRDefault="0021089B" w:rsidP="0021089B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A979C6" w:rsidRPr="006B181F">
        <w:rPr>
          <w:sz w:val="28"/>
          <w:szCs w:val="28"/>
        </w:rPr>
        <w:t>ОСЕМ</w:t>
      </w:r>
      <w:r w:rsidRPr="006B181F">
        <w:rPr>
          <w:sz w:val="28"/>
          <w:szCs w:val="28"/>
        </w:rPr>
        <w:t>НАДЕСЕТА ТОЧКА:</w:t>
      </w:r>
    </w:p>
    <w:p w14:paraId="7E4F83E7" w14:textId="77777777" w:rsidR="0021089B" w:rsidRPr="006B181F" w:rsidRDefault="0021089B" w:rsidP="0021089B">
      <w:pPr>
        <w:ind w:firstLine="720"/>
        <w:jc w:val="both"/>
        <w:rPr>
          <w:sz w:val="28"/>
          <w:szCs w:val="28"/>
          <w:lang w:val="en-US"/>
        </w:rPr>
      </w:pPr>
    </w:p>
    <w:p w14:paraId="4B8428AF" w14:textId="0FC24B8A" w:rsidR="0021089B" w:rsidRPr="006B181F" w:rsidRDefault="0021089B" w:rsidP="0021089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</w:t>
      </w:r>
      <w:r w:rsidR="00A979C6" w:rsidRPr="006B181F">
        <w:rPr>
          <w:sz w:val="28"/>
          <w:szCs w:val="28"/>
        </w:rPr>
        <w:t>80</w:t>
      </w:r>
      <w:r w:rsidRPr="006B181F">
        <w:rPr>
          <w:sz w:val="28"/>
          <w:szCs w:val="28"/>
        </w:rPr>
        <w:t xml:space="preserve"> относно </w:t>
      </w:r>
      <w:r w:rsidR="00A979C6" w:rsidRPr="006B181F">
        <w:rPr>
          <w:sz w:val="28"/>
          <w:szCs w:val="28"/>
        </w:rPr>
        <w:t>Определяне месечното възнаграждение на Председателя на Общински съвет - Иваново</w:t>
      </w:r>
      <w:r w:rsidRPr="006B181F">
        <w:rPr>
          <w:sz w:val="28"/>
          <w:szCs w:val="28"/>
        </w:rPr>
        <w:t>. Давам думата на г-н Пеков за становище на първа комисия?</w:t>
      </w:r>
    </w:p>
    <w:p w14:paraId="28198D7A" w14:textId="6E8D3B1F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Никола Пеков </w:t>
      </w:r>
      <w:r w:rsidRPr="006B181F">
        <w:rPr>
          <w:sz w:val="28"/>
          <w:szCs w:val="28"/>
        </w:rPr>
        <w:t xml:space="preserve">– </w:t>
      </w:r>
      <w:r w:rsidR="00127FFC" w:rsidRPr="006B181F">
        <w:rPr>
          <w:sz w:val="28"/>
          <w:szCs w:val="28"/>
        </w:rPr>
        <w:t>Нямаме промяна спрямо предходните два мандата, смятам за резонно да се приеме предложението</w:t>
      </w:r>
      <w:r w:rsidRPr="006B181F">
        <w:rPr>
          <w:sz w:val="28"/>
          <w:szCs w:val="28"/>
        </w:rPr>
        <w:t>.</w:t>
      </w:r>
    </w:p>
    <w:p w14:paraId="77555B3B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втора комисия?</w:t>
      </w:r>
    </w:p>
    <w:p w14:paraId="2099E570" w14:textId="36E3B681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й Градев</w:t>
      </w:r>
      <w:r w:rsidRPr="006B181F">
        <w:rPr>
          <w:sz w:val="28"/>
          <w:szCs w:val="28"/>
        </w:rPr>
        <w:t xml:space="preserve"> -  </w:t>
      </w:r>
      <w:r w:rsidR="00127FFC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4B03CF08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трета комисия?</w:t>
      </w:r>
    </w:p>
    <w:p w14:paraId="6C2A3B79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Димчо Киряко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2B387B6F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Желаещи да се изкажат?... Няма. Преминаваме към поименно гласуване.</w:t>
      </w:r>
    </w:p>
    <w:p w14:paraId="30E40926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</w:p>
    <w:p w14:paraId="7FA2F85C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41D1B62C" w14:textId="77777777" w:rsidTr="00F610A0">
        <w:tc>
          <w:tcPr>
            <w:tcW w:w="566" w:type="dxa"/>
          </w:tcPr>
          <w:p w14:paraId="2A1EF09D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00016F03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520C6D80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4792DDD1" w14:textId="77777777" w:rsidTr="00F610A0">
        <w:tc>
          <w:tcPr>
            <w:tcW w:w="566" w:type="dxa"/>
          </w:tcPr>
          <w:p w14:paraId="2546823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1CFD3ADD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39C7F87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67726B7" w14:textId="77777777" w:rsidTr="00F610A0">
        <w:tc>
          <w:tcPr>
            <w:tcW w:w="566" w:type="dxa"/>
          </w:tcPr>
          <w:p w14:paraId="685481C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0D047E6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070E7B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BE153C3" w14:textId="77777777" w:rsidTr="00F610A0">
        <w:tc>
          <w:tcPr>
            <w:tcW w:w="566" w:type="dxa"/>
          </w:tcPr>
          <w:p w14:paraId="2414E0EC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500583AD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E995867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98A4FDF" w14:textId="77777777" w:rsidTr="00F610A0">
        <w:tc>
          <w:tcPr>
            <w:tcW w:w="566" w:type="dxa"/>
          </w:tcPr>
          <w:p w14:paraId="6E5752D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7126E6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92347E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C4416A9" w14:textId="77777777" w:rsidTr="00F610A0">
        <w:tc>
          <w:tcPr>
            <w:tcW w:w="566" w:type="dxa"/>
          </w:tcPr>
          <w:p w14:paraId="3A26E784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018C941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0918ECE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B890E30" w14:textId="77777777" w:rsidTr="00F610A0">
        <w:tc>
          <w:tcPr>
            <w:tcW w:w="566" w:type="dxa"/>
          </w:tcPr>
          <w:p w14:paraId="7B2602B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7C43C45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ED1391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5A49D36" w14:textId="77777777" w:rsidTr="00F610A0">
        <w:tc>
          <w:tcPr>
            <w:tcW w:w="566" w:type="dxa"/>
          </w:tcPr>
          <w:p w14:paraId="63F21C8E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A3E5A9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527098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EB922F2" w14:textId="77777777" w:rsidTr="00F610A0">
        <w:tc>
          <w:tcPr>
            <w:tcW w:w="566" w:type="dxa"/>
          </w:tcPr>
          <w:p w14:paraId="77300A6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090C70A2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3D49AE8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31AF788" w14:textId="77777777" w:rsidTr="00F610A0">
        <w:tc>
          <w:tcPr>
            <w:tcW w:w="566" w:type="dxa"/>
          </w:tcPr>
          <w:p w14:paraId="2F7E76B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19CBA99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4AF45F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4E91A50" w14:textId="77777777" w:rsidTr="00F610A0">
        <w:tc>
          <w:tcPr>
            <w:tcW w:w="566" w:type="dxa"/>
          </w:tcPr>
          <w:p w14:paraId="5C96F319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25F8E5FE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89C07E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C83DCB1" w14:textId="77777777" w:rsidTr="00F610A0">
        <w:tc>
          <w:tcPr>
            <w:tcW w:w="566" w:type="dxa"/>
          </w:tcPr>
          <w:p w14:paraId="2DA35BA3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EFF375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FFA9DC8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6B81049" w14:textId="77777777" w:rsidTr="00F610A0">
        <w:tc>
          <w:tcPr>
            <w:tcW w:w="566" w:type="dxa"/>
          </w:tcPr>
          <w:p w14:paraId="49B666B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59044D6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AADC05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4205410" w14:textId="77777777" w:rsidTr="00F610A0">
        <w:tc>
          <w:tcPr>
            <w:tcW w:w="566" w:type="dxa"/>
          </w:tcPr>
          <w:p w14:paraId="4E559C1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551AA1F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8F82E97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3745B14C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07AF6F07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7C118FA4" w14:textId="4F8ED057" w:rsidR="0021089B" w:rsidRPr="006B181F" w:rsidRDefault="0021089B" w:rsidP="0021089B">
      <w:pPr>
        <w:tabs>
          <w:tab w:val="left" w:pos="4200"/>
        </w:tabs>
        <w:ind w:firstLine="708"/>
        <w:rPr>
          <w:sz w:val="28"/>
          <w:szCs w:val="28"/>
        </w:rPr>
      </w:pPr>
    </w:p>
    <w:p w14:paraId="34DB7877" w14:textId="00599900" w:rsidR="00127FFC" w:rsidRPr="006B181F" w:rsidRDefault="00127FFC" w:rsidP="0021089B">
      <w:pPr>
        <w:tabs>
          <w:tab w:val="left" w:pos="4200"/>
        </w:tabs>
        <w:ind w:firstLine="708"/>
        <w:rPr>
          <w:sz w:val="28"/>
          <w:szCs w:val="28"/>
        </w:rPr>
      </w:pPr>
    </w:p>
    <w:p w14:paraId="084F4063" w14:textId="77777777" w:rsidR="00127FFC" w:rsidRPr="006B181F" w:rsidRDefault="00127FFC" w:rsidP="0021089B">
      <w:pPr>
        <w:tabs>
          <w:tab w:val="left" w:pos="4200"/>
        </w:tabs>
        <w:ind w:firstLine="708"/>
        <w:rPr>
          <w:sz w:val="28"/>
          <w:szCs w:val="28"/>
        </w:rPr>
      </w:pPr>
    </w:p>
    <w:p w14:paraId="48C0873B" w14:textId="77777777" w:rsidR="0021089B" w:rsidRPr="006B181F" w:rsidRDefault="0021089B" w:rsidP="0021089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Р Е Ш Е Н И Е</w:t>
      </w:r>
    </w:p>
    <w:p w14:paraId="1D10B7A1" w14:textId="77777777" w:rsidR="0021089B" w:rsidRPr="006B181F" w:rsidRDefault="0021089B" w:rsidP="0021089B">
      <w:pPr>
        <w:ind w:firstLine="720"/>
        <w:jc w:val="center"/>
        <w:rPr>
          <w:sz w:val="28"/>
          <w:szCs w:val="28"/>
        </w:rPr>
      </w:pPr>
    </w:p>
    <w:p w14:paraId="2561631F" w14:textId="0D044E7A" w:rsidR="0021089B" w:rsidRPr="006B181F" w:rsidRDefault="0021089B" w:rsidP="0021089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2</w:t>
      </w:r>
      <w:r w:rsidR="001D77D7" w:rsidRPr="006B181F">
        <w:rPr>
          <w:sz w:val="28"/>
          <w:szCs w:val="28"/>
        </w:rPr>
        <w:t>6</w:t>
      </w:r>
    </w:p>
    <w:p w14:paraId="2424689E" w14:textId="77777777" w:rsidR="0021089B" w:rsidRPr="006B181F" w:rsidRDefault="0021089B" w:rsidP="0021089B">
      <w:pPr>
        <w:ind w:firstLine="720"/>
        <w:jc w:val="center"/>
        <w:rPr>
          <w:sz w:val="28"/>
          <w:szCs w:val="28"/>
          <w:lang w:val="en-US"/>
        </w:rPr>
      </w:pPr>
    </w:p>
    <w:p w14:paraId="23CE2C66" w14:textId="661D5938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A979C6" w:rsidRPr="006B181F">
        <w:rPr>
          <w:sz w:val="28"/>
          <w:szCs w:val="28"/>
        </w:rPr>
        <w:t>чл.21, ал.1, т.23 и ал.2 от Закона за местното самоуправление и местната администрация, във връзка с чл.128, ал.1 от Правилника за организацията и дейността на общинския съвет, неговите комисии и взаимодействието му с общинската администрация (мандат 2019 - 2023 година) и чл. 60, ал. 1 от Административнопроцесуалния кодекс</w:t>
      </w:r>
      <w:r w:rsidRPr="006B181F">
        <w:rPr>
          <w:sz w:val="28"/>
          <w:szCs w:val="28"/>
        </w:rPr>
        <w:t>, Общински съвет Иваново РЕШИ:</w:t>
      </w:r>
    </w:p>
    <w:p w14:paraId="378A04F8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</w:p>
    <w:p w14:paraId="23B30BCA" w14:textId="708B2636" w:rsidR="00A979C6" w:rsidRPr="006B181F" w:rsidRDefault="00A979C6" w:rsidP="00A979C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8"/>
          <w:lang w:val="en-US"/>
        </w:rPr>
      </w:pPr>
      <w:r w:rsidRPr="006B181F">
        <w:rPr>
          <w:b/>
          <w:sz w:val="28"/>
        </w:rPr>
        <w:t xml:space="preserve"> Дава съгласие</w:t>
      </w:r>
      <w:r w:rsidRPr="006B181F">
        <w:rPr>
          <w:sz w:val="28"/>
        </w:rPr>
        <w:t xml:space="preserve"> да се начислява месечно парично възнаграждение на Председателя на Общински съвет - Иваново в размер на 80% от основния размер на месечното трудово възнаграждение на кмета на община Иваново,</w:t>
      </w:r>
      <w:r w:rsidRPr="006B181F">
        <w:rPr>
          <w:rFonts w:ascii="Arial CYR" w:hAnsi="Arial CYR"/>
          <w:sz w:val="26"/>
        </w:rPr>
        <w:t xml:space="preserve"> </w:t>
      </w:r>
      <w:r w:rsidRPr="006B181F">
        <w:rPr>
          <w:sz w:val="28"/>
        </w:rPr>
        <w:t>считано от 16.11.2023 г.</w:t>
      </w:r>
    </w:p>
    <w:p w14:paraId="26D80174" w14:textId="354C7A3B" w:rsidR="00A979C6" w:rsidRPr="006B181F" w:rsidRDefault="00A979C6" w:rsidP="00A979C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8"/>
          <w:lang w:val="en-US"/>
        </w:rPr>
      </w:pPr>
      <w:r w:rsidRPr="006B181F">
        <w:rPr>
          <w:b/>
          <w:sz w:val="28"/>
        </w:rPr>
        <w:t xml:space="preserve"> </w:t>
      </w:r>
      <w:r w:rsidRPr="006B181F">
        <w:rPr>
          <w:b/>
          <w:sz w:val="28"/>
          <w:lang w:val="en-US"/>
        </w:rPr>
        <w:t>Допуска</w:t>
      </w:r>
      <w:r w:rsidRPr="006B181F">
        <w:rPr>
          <w:sz w:val="28"/>
          <w:lang w:val="en-US"/>
        </w:rPr>
        <w:t xml:space="preserve"> на основание чл. 60, ал. 1 от Административнопроцесуалния кодекс </w:t>
      </w:r>
      <w:r w:rsidRPr="006B181F">
        <w:rPr>
          <w:b/>
          <w:sz w:val="28"/>
          <w:lang w:val="en-US"/>
        </w:rPr>
        <w:t>предварително изпълнение</w:t>
      </w:r>
      <w:r w:rsidRPr="006B181F">
        <w:rPr>
          <w:sz w:val="28"/>
          <w:lang w:val="en-US"/>
        </w:rPr>
        <w:t xml:space="preserve"> на настоящото решение.</w:t>
      </w:r>
    </w:p>
    <w:p w14:paraId="015A4D62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</w:p>
    <w:p w14:paraId="0057672C" w14:textId="7735FD87" w:rsidR="0021089B" w:rsidRPr="006B181F" w:rsidRDefault="0021089B" w:rsidP="0021089B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A979C6" w:rsidRPr="006B181F">
        <w:rPr>
          <w:sz w:val="28"/>
          <w:szCs w:val="28"/>
        </w:rPr>
        <w:t>ДЕВЕТ</w:t>
      </w:r>
      <w:r w:rsidRPr="006B181F">
        <w:rPr>
          <w:sz w:val="28"/>
          <w:szCs w:val="28"/>
        </w:rPr>
        <w:t>НАДЕСЕТА ТОЧКА:</w:t>
      </w:r>
    </w:p>
    <w:p w14:paraId="341DA9CD" w14:textId="77777777" w:rsidR="0021089B" w:rsidRPr="006B181F" w:rsidRDefault="0021089B" w:rsidP="0021089B">
      <w:pPr>
        <w:ind w:firstLine="720"/>
        <w:jc w:val="both"/>
        <w:rPr>
          <w:sz w:val="28"/>
          <w:szCs w:val="28"/>
          <w:lang w:val="en-US"/>
        </w:rPr>
      </w:pPr>
    </w:p>
    <w:p w14:paraId="7107DFE4" w14:textId="28D6B6E5" w:rsidR="0021089B" w:rsidRPr="006B181F" w:rsidRDefault="0021089B" w:rsidP="0021089B">
      <w:pPr>
        <w:ind w:right="-2"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</w:t>
      </w:r>
      <w:r w:rsidR="00127FFC" w:rsidRPr="006B181F">
        <w:rPr>
          <w:sz w:val="28"/>
          <w:szCs w:val="28"/>
        </w:rPr>
        <w:t>81</w:t>
      </w:r>
      <w:r w:rsidRPr="006B181F">
        <w:rPr>
          <w:sz w:val="28"/>
          <w:szCs w:val="28"/>
        </w:rPr>
        <w:t xml:space="preserve"> относно </w:t>
      </w:r>
      <w:r w:rsidR="00A979C6" w:rsidRPr="006B181F">
        <w:rPr>
          <w:sz w:val="28"/>
          <w:szCs w:val="28"/>
        </w:rPr>
        <w:t>Определяне месечното възнаграждение на общинските съветници</w:t>
      </w:r>
      <w:r w:rsidRPr="006B181F">
        <w:rPr>
          <w:sz w:val="28"/>
          <w:szCs w:val="28"/>
        </w:rPr>
        <w:t xml:space="preserve">. Давам думата на </w:t>
      </w:r>
      <w:r w:rsidR="00127FFC" w:rsidRPr="006B181F">
        <w:rPr>
          <w:sz w:val="28"/>
          <w:szCs w:val="28"/>
        </w:rPr>
        <w:t xml:space="preserve">        </w:t>
      </w:r>
      <w:r w:rsidRPr="006B181F">
        <w:rPr>
          <w:sz w:val="28"/>
          <w:szCs w:val="28"/>
        </w:rPr>
        <w:t xml:space="preserve">г-н </w:t>
      </w:r>
      <w:r w:rsidR="00127FFC" w:rsidRPr="006B181F">
        <w:rPr>
          <w:sz w:val="28"/>
          <w:szCs w:val="28"/>
        </w:rPr>
        <w:t>Пеков</w:t>
      </w:r>
      <w:r w:rsidRPr="006B181F">
        <w:rPr>
          <w:sz w:val="28"/>
          <w:szCs w:val="28"/>
        </w:rPr>
        <w:t xml:space="preserve"> за становище на </w:t>
      </w:r>
      <w:r w:rsidR="00127FFC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56252E08" w14:textId="42250827" w:rsidR="0021089B" w:rsidRPr="006B181F" w:rsidRDefault="00127FFC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21089B"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  <w:u w:val="single"/>
        </w:rPr>
        <w:t>Пеков</w:t>
      </w:r>
      <w:r w:rsidR="0021089B" w:rsidRPr="006B181F">
        <w:rPr>
          <w:sz w:val="28"/>
          <w:szCs w:val="28"/>
        </w:rPr>
        <w:t xml:space="preserve"> – </w:t>
      </w:r>
      <w:r w:rsidRPr="006B181F">
        <w:rPr>
          <w:sz w:val="28"/>
          <w:szCs w:val="28"/>
        </w:rPr>
        <w:t>Отново предложението ми е както и през предходните два мандата, предлагам да се приеме решението, както е в проекта</w:t>
      </w:r>
      <w:r w:rsidR="0021089B" w:rsidRPr="006B181F">
        <w:rPr>
          <w:sz w:val="28"/>
          <w:szCs w:val="28"/>
        </w:rPr>
        <w:t>.</w:t>
      </w:r>
    </w:p>
    <w:p w14:paraId="6B63BAA7" w14:textId="0BE6AE55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127FFC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6BFC7906" w14:textId="760C0E12" w:rsidR="0021089B" w:rsidRPr="006B181F" w:rsidRDefault="00127FFC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й Градев</w:t>
      </w:r>
      <w:r w:rsidR="0021089B" w:rsidRPr="006B181F">
        <w:rPr>
          <w:sz w:val="28"/>
          <w:szCs w:val="28"/>
          <w:u w:val="single"/>
        </w:rPr>
        <w:t xml:space="preserve"> </w:t>
      </w:r>
      <w:r w:rsidR="0021089B" w:rsidRPr="006B181F">
        <w:rPr>
          <w:sz w:val="28"/>
          <w:szCs w:val="28"/>
        </w:rPr>
        <w:t>– Положително становище.</w:t>
      </w:r>
    </w:p>
    <w:p w14:paraId="4FBBCBCC" w14:textId="60FFA4C8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127FFC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72862B3F" w14:textId="7E8EFCCD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127FFC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Подкрепяме.</w:t>
      </w:r>
    </w:p>
    <w:p w14:paraId="2035FD6F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поименно гласуване.</w:t>
      </w:r>
    </w:p>
    <w:p w14:paraId="52485461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</w:p>
    <w:p w14:paraId="52B8B722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6EE192FE" w14:textId="77777777" w:rsidTr="00F610A0">
        <w:tc>
          <w:tcPr>
            <w:tcW w:w="566" w:type="dxa"/>
          </w:tcPr>
          <w:p w14:paraId="135683E6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90EBB49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4533CA38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4153C0E8" w14:textId="77777777" w:rsidTr="00F610A0">
        <w:tc>
          <w:tcPr>
            <w:tcW w:w="566" w:type="dxa"/>
          </w:tcPr>
          <w:p w14:paraId="5ED1138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15E6382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3C05B09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0BAAE07" w14:textId="77777777" w:rsidTr="00F610A0">
        <w:tc>
          <w:tcPr>
            <w:tcW w:w="566" w:type="dxa"/>
          </w:tcPr>
          <w:p w14:paraId="451C6563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6D6A7063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766759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B01AB3A" w14:textId="77777777" w:rsidTr="00F610A0">
        <w:tc>
          <w:tcPr>
            <w:tcW w:w="566" w:type="dxa"/>
          </w:tcPr>
          <w:p w14:paraId="34B2F98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511C0969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3BA1D8A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DEAA633" w14:textId="77777777" w:rsidTr="00F610A0">
        <w:tc>
          <w:tcPr>
            <w:tcW w:w="566" w:type="dxa"/>
          </w:tcPr>
          <w:p w14:paraId="1A12B62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5AE1AC3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1E9965F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CEEF2EB" w14:textId="77777777" w:rsidTr="00F610A0">
        <w:tc>
          <w:tcPr>
            <w:tcW w:w="566" w:type="dxa"/>
          </w:tcPr>
          <w:p w14:paraId="2DF6E61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73E4F79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31FC08EB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AABD2CA" w14:textId="77777777" w:rsidTr="00F610A0">
        <w:tc>
          <w:tcPr>
            <w:tcW w:w="566" w:type="dxa"/>
          </w:tcPr>
          <w:p w14:paraId="65E9E927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59A2577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401F89F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1E5A85F" w14:textId="77777777" w:rsidTr="00F610A0">
        <w:tc>
          <w:tcPr>
            <w:tcW w:w="566" w:type="dxa"/>
          </w:tcPr>
          <w:p w14:paraId="4CC25FD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750" w:type="dxa"/>
          </w:tcPr>
          <w:p w14:paraId="57E4318B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684D8B4B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EA66EFE" w14:textId="77777777" w:rsidTr="00F610A0">
        <w:tc>
          <w:tcPr>
            <w:tcW w:w="566" w:type="dxa"/>
          </w:tcPr>
          <w:p w14:paraId="6278FC1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566C8F78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DC8E283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8E3FB35" w14:textId="77777777" w:rsidTr="00F610A0">
        <w:tc>
          <w:tcPr>
            <w:tcW w:w="566" w:type="dxa"/>
          </w:tcPr>
          <w:p w14:paraId="11FCD0FB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AE9E455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9E95EB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5F91051" w14:textId="77777777" w:rsidTr="00F610A0">
        <w:tc>
          <w:tcPr>
            <w:tcW w:w="566" w:type="dxa"/>
          </w:tcPr>
          <w:p w14:paraId="1D2900D7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911F0C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04DDBE0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2AFCE488" w14:textId="77777777" w:rsidTr="00F610A0">
        <w:tc>
          <w:tcPr>
            <w:tcW w:w="566" w:type="dxa"/>
          </w:tcPr>
          <w:p w14:paraId="4EF3DB80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C38A2CD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3CA827E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28B2EBE" w14:textId="77777777" w:rsidTr="00F610A0">
        <w:tc>
          <w:tcPr>
            <w:tcW w:w="566" w:type="dxa"/>
          </w:tcPr>
          <w:p w14:paraId="42D7F732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232FF12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29704170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A360A43" w14:textId="77777777" w:rsidTr="00F610A0">
        <w:tc>
          <w:tcPr>
            <w:tcW w:w="566" w:type="dxa"/>
          </w:tcPr>
          <w:p w14:paraId="408D0CA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7E2C715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A05C3D2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26345DF2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4204C9D5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7DB55B38" w14:textId="77777777" w:rsidR="0021089B" w:rsidRPr="006B181F" w:rsidRDefault="0021089B" w:rsidP="0021089B">
      <w:pPr>
        <w:tabs>
          <w:tab w:val="left" w:pos="4200"/>
        </w:tabs>
        <w:ind w:firstLine="708"/>
        <w:rPr>
          <w:sz w:val="28"/>
          <w:szCs w:val="28"/>
        </w:rPr>
      </w:pPr>
    </w:p>
    <w:p w14:paraId="31797CEA" w14:textId="77777777" w:rsidR="0021089B" w:rsidRPr="006B181F" w:rsidRDefault="0021089B" w:rsidP="0021089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1CB9E35E" w14:textId="77777777" w:rsidR="0021089B" w:rsidRPr="006B181F" w:rsidRDefault="0021089B" w:rsidP="0021089B">
      <w:pPr>
        <w:ind w:firstLine="720"/>
        <w:jc w:val="center"/>
        <w:rPr>
          <w:sz w:val="28"/>
          <w:szCs w:val="28"/>
        </w:rPr>
      </w:pPr>
    </w:p>
    <w:p w14:paraId="22545621" w14:textId="14386316" w:rsidR="0021089B" w:rsidRPr="006B181F" w:rsidRDefault="0021089B" w:rsidP="0021089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2</w:t>
      </w:r>
      <w:r w:rsidR="001D77D7" w:rsidRPr="006B181F">
        <w:rPr>
          <w:sz w:val="28"/>
          <w:szCs w:val="28"/>
        </w:rPr>
        <w:t>7</w:t>
      </w:r>
    </w:p>
    <w:p w14:paraId="187906AF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</w:p>
    <w:p w14:paraId="7602211E" w14:textId="7CE6829B" w:rsidR="0021089B" w:rsidRPr="006B181F" w:rsidRDefault="0021089B" w:rsidP="0021089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A979C6" w:rsidRPr="006B181F">
        <w:rPr>
          <w:sz w:val="28"/>
          <w:szCs w:val="28"/>
        </w:rPr>
        <w:t>чл.21, ал.1, т.23 и ал.2 от Закона за местното самоуправление и местната администрация, във връзка с чл.127, ал.2 от Правилника за организацията и дейността на общинския съвет, неговите комисии и взаимодействието му с общинската администрация (мандат 2019 - 2023 година) и чл.60, ал.1 от Административнопроцесуалния кодекс</w:t>
      </w:r>
      <w:r w:rsidRPr="006B181F">
        <w:rPr>
          <w:sz w:val="28"/>
          <w:szCs w:val="28"/>
        </w:rPr>
        <w:t>, Общински съвет Иваново РЕШИ:</w:t>
      </w:r>
    </w:p>
    <w:p w14:paraId="4ABD68EB" w14:textId="77777777" w:rsidR="0021089B" w:rsidRPr="006B181F" w:rsidRDefault="0021089B" w:rsidP="0021089B">
      <w:pPr>
        <w:ind w:firstLine="720"/>
        <w:jc w:val="both"/>
        <w:rPr>
          <w:sz w:val="28"/>
          <w:szCs w:val="28"/>
        </w:rPr>
      </w:pPr>
    </w:p>
    <w:p w14:paraId="757E4FF7" w14:textId="41B23C72" w:rsidR="00A979C6" w:rsidRPr="006B181F" w:rsidRDefault="00A979C6" w:rsidP="00A979C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708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 xml:space="preserve"> Дава съгласие</w:t>
      </w:r>
      <w:r w:rsidRPr="006B181F">
        <w:rPr>
          <w:sz w:val="28"/>
          <w:szCs w:val="28"/>
        </w:rPr>
        <w:t xml:space="preserve"> да се начислява месечно парично възнаграждение на всеки общински съветник в размер на 60%</w:t>
      </w:r>
      <w:r w:rsidRPr="006B181F">
        <w:rPr>
          <w:rFonts w:ascii="Arial CYR" w:hAnsi="Arial CYR"/>
          <w:sz w:val="28"/>
          <w:szCs w:val="28"/>
        </w:rPr>
        <w:t xml:space="preserve"> </w:t>
      </w:r>
      <w:r w:rsidRPr="006B181F">
        <w:rPr>
          <w:sz w:val="28"/>
          <w:szCs w:val="28"/>
        </w:rPr>
        <w:t>от средната брутна работна заплата на общинската администрация за съответния месец, считано от 16.11.2023 г.</w:t>
      </w:r>
    </w:p>
    <w:p w14:paraId="09CE9D29" w14:textId="7061E1AF" w:rsidR="00A979C6" w:rsidRPr="006B181F" w:rsidRDefault="00A979C6" w:rsidP="00A979C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 xml:space="preserve"> Допуск</w:t>
      </w:r>
      <w:r w:rsidRPr="006B181F">
        <w:rPr>
          <w:sz w:val="28"/>
          <w:szCs w:val="28"/>
        </w:rPr>
        <w:t xml:space="preserve">а на основание чл. 60, ал. 1 от Административнопроцесуалния кодекс </w:t>
      </w:r>
      <w:r w:rsidRPr="006B181F">
        <w:rPr>
          <w:b/>
          <w:sz w:val="28"/>
          <w:szCs w:val="28"/>
        </w:rPr>
        <w:t>предварително изпълнение</w:t>
      </w:r>
      <w:r w:rsidRPr="006B181F">
        <w:rPr>
          <w:sz w:val="28"/>
          <w:szCs w:val="28"/>
        </w:rPr>
        <w:t xml:space="preserve"> на настоящото решение.</w:t>
      </w:r>
    </w:p>
    <w:p w14:paraId="566FED0F" w14:textId="77777777" w:rsidR="00A979C6" w:rsidRPr="006B181F" w:rsidRDefault="00A979C6" w:rsidP="00A979C6">
      <w:pPr>
        <w:widowControl w:val="0"/>
        <w:autoSpaceDE w:val="0"/>
        <w:autoSpaceDN w:val="0"/>
        <w:adjustRightInd w:val="0"/>
        <w:spacing w:after="120"/>
        <w:ind w:left="708"/>
      </w:pPr>
    </w:p>
    <w:p w14:paraId="4AB45DAC" w14:textId="47BCC7BA" w:rsidR="00A979C6" w:rsidRPr="006B181F" w:rsidRDefault="00A979C6" w:rsidP="00A979C6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ПО ДВАДЕСЕТА ТОЧКА:</w:t>
      </w:r>
    </w:p>
    <w:p w14:paraId="047A6C2D" w14:textId="77777777" w:rsidR="00A979C6" w:rsidRPr="006B181F" w:rsidRDefault="00A979C6" w:rsidP="00A979C6">
      <w:pPr>
        <w:ind w:firstLine="720"/>
        <w:jc w:val="both"/>
        <w:rPr>
          <w:sz w:val="28"/>
          <w:szCs w:val="28"/>
          <w:lang w:val="en-US"/>
        </w:rPr>
      </w:pPr>
    </w:p>
    <w:p w14:paraId="6794A1E8" w14:textId="50E16901" w:rsidR="00A979C6" w:rsidRPr="006B181F" w:rsidRDefault="00A979C6" w:rsidP="00A979C6">
      <w:pPr>
        <w:ind w:right="-2"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82 относно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 Давам думата на г-н </w:t>
      </w:r>
      <w:r w:rsidR="004C2B12" w:rsidRPr="006B181F">
        <w:rPr>
          <w:sz w:val="28"/>
          <w:szCs w:val="28"/>
        </w:rPr>
        <w:t>Киряков</w:t>
      </w:r>
      <w:r w:rsidRPr="006B181F">
        <w:rPr>
          <w:sz w:val="28"/>
          <w:szCs w:val="28"/>
        </w:rPr>
        <w:t xml:space="preserve"> за становище на </w:t>
      </w:r>
      <w:r w:rsidR="004C2B12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4C143DE3" w14:textId="3ABAA999" w:rsidR="00A979C6" w:rsidRPr="006B181F" w:rsidRDefault="00A979C6" w:rsidP="00A979C6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C2B12" w:rsidRPr="006B181F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4C2B12" w:rsidRPr="006B181F">
        <w:rPr>
          <w:sz w:val="28"/>
          <w:szCs w:val="28"/>
        </w:rPr>
        <w:t>Документите са редовни, положително становище</w:t>
      </w:r>
      <w:r w:rsidRPr="006B181F">
        <w:rPr>
          <w:sz w:val="28"/>
          <w:szCs w:val="28"/>
        </w:rPr>
        <w:t>.</w:t>
      </w:r>
    </w:p>
    <w:p w14:paraId="3F9709ED" w14:textId="43858F6C" w:rsidR="00A979C6" w:rsidRPr="006B181F" w:rsidRDefault="00A979C6" w:rsidP="00A979C6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C2B12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2064A87C" w14:textId="383EAF2F" w:rsidR="00A979C6" w:rsidRPr="006B181F" w:rsidRDefault="00A979C6" w:rsidP="00A979C6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C2B12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4C2B12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50A0594A" w14:textId="0D35B453" w:rsidR="00A979C6" w:rsidRPr="006B181F" w:rsidRDefault="00A979C6" w:rsidP="00A979C6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lastRenderedPageBreak/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C2B12" w:rsidRPr="006B181F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328E4739" w14:textId="7AEDF492" w:rsidR="00A979C6" w:rsidRPr="006B181F" w:rsidRDefault="00A979C6" w:rsidP="00A979C6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4C2B12" w:rsidRPr="006B181F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4C2B12" w:rsidRPr="006B181F">
        <w:rPr>
          <w:sz w:val="28"/>
          <w:szCs w:val="28"/>
          <w:u w:val="single"/>
        </w:rPr>
        <w:t>Градев</w:t>
      </w:r>
      <w:r w:rsidR="004C2B12" w:rsidRPr="006B181F">
        <w:rPr>
          <w:sz w:val="28"/>
          <w:szCs w:val="28"/>
        </w:rPr>
        <w:t xml:space="preserve"> – Втора комисия п</w:t>
      </w:r>
      <w:r w:rsidRPr="006B181F">
        <w:rPr>
          <w:sz w:val="28"/>
          <w:szCs w:val="28"/>
        </w:rPr>
        <w:t>одкрепяме</w:t>
      </w:r>
      <w:r w:rsidR="004C2B12" w:rsidRPr="006B181F">
        <w:rPr>
          <w:sz w:val="28"/>
          <w:szCs w:val="28"/>
        </w:rPr>
        <w:t xml:space="preserve"> докладната записка</w:t>
      </w:r>
      <w:r w:rsidRPr="006B181F">
        <w:rPr>
          <w:sz w:val="28"/>
          <w:szCs w:val="28"/>
        </w:rPr>
        <w:t>.</w:t>
      </w:r>
    </w:p>
    <w:p w14:paraId="174F194C" w14:textId="77777777" w:rsidR="00A979C6" w:rsidRPr="006B181F" w:rsidRDefault="00A979C6" w:rsidP="00A979C6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поименно гласуване.</w:t>
      </w:r>
    </w:p>
    <w:p w14:paraId="508A25F1" w14:textId="77777777" w:rsidR="00A979C6" w:rsidRPr="006B181F" w:rsidRDefault="00A979C6" w:rsidP="00A979C6">
      <w:pPr>
        <w:ind w:firstLine="720"/>
        <w:jc w:val="both"/>
        <w:rPr>
          <w:sz w:val="28"/>
          <w:szCs w:val="28"/>
        </w:rPr>
      </w:pPr>
    </w:p>
    <w:p w14:paraId="4F6A301D" w14:textId="77777777" w:rsidR="00F610A0" w:rsidRPr="006B181F" w:rsidRDefault="00F610A0" w:rsidP="00F610A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610A0" w:rsidRPr="006B181F" w14:paraId="721D3065" w14:textId="77777777" w:rsidTr="00F610A0">
        <w:tc>
          <w:tcPr>
            <w:tcW w:w="566" w:type="dxa"/>
          </w:tcPr>
          <w:p w14:paraId="37C4A5AC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0E1488DC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44D31D70" w14:textId="77777777" w:rsidR="00F610A0" w:rsidRPr="006B181F" w:rsidRDefault="00F610A0" w:rsidP="00F610A0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610A0" w:rsidRPr="006B181F" w14:paraId="002541CB" w14:textId="77777777" w:rsidTr="00F610A0">
        <w:tc>
          <w:tcPr>
            <w:tcW w:w="566" w:type="dxa"/>
          </w:tcPr>
          <w:p w14:paraId="64D6834F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147847D7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568CA4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6DF0CA8" w14:textId="77777777" w:rsidTr="00F610A0">
        <w:tc>
          <w:tcPr>
            <w:tcW w:w="566" w:type="dxa"/>
          </w:tcPr>
          <w:p w14:paraId="3059B21C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7C1299D6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70A4A1C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6249B54" w14:textId="77777777" w:rsidTr="00F610A0">
        <w:tc>
          <w:tcPr>
            <w:tcW w:w="566" w:type="dxa"/>
          </w:tcPr>
          <w:p w14:paraId="65F5803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1645A41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08B3D5F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022C8496" w14:textId="77777777" w:rsidTr="00F610A0">
        <w:tc>
          <w:tcPr>
            <w:tcW w:w="566" w:type="dxa"/>
          </w:tcPr>
          <w:p w14:paraId="7567D89A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BED8C26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3265F8D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B7B19B0" w14:textId="77777777" w:rsidTr="00F610A0">
        <w:tc>
          <w:tcPr>
            <w:tcW w:w="566" w:type="dxa"/>
          </w:tcPr>
          <w:p w14:paraId="00E7123D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BB353ED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69A78A8C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58429D28" w14:textId="77777777" w:rsidTr="00F610A0">
        <w:tc>
          <w:tcPr>
            <w:tcW w:w="566" w:type="dxa"/>
          </w:tcPr>
          <w:p w14:paraId="1C95664E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2A82915C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6E0F33C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1FD1C6FE" w14:textId="77777777" w:rsidTr="00F610A0">
        <w:tc>
          <w:tcPr>
            <w:tcW w:w="566" w:type="dxa"/>
          </w:tcPr>
          <w:p w14:paraId="0E93DA2E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925D799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BCCEDF6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F3D2294" w14:textId="77777777" w:rsidTr="00F610A0">
        <w:tc>
          <w:tcPr>
            <w:tcW w:w="566" w:type="dxa"/>
          </w:tcPr>
          <w:p w14:paraId="4DCBC2D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1CFE46F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1F42BB1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FBC6E83" w14:textId="77777777" w:rsidTr="00F610A0">
        <w:tc>
          <w:tcPr>
            <w:tcW w:w="566" w:type="dxa"/>
          </w:tcPr>
          <w:p w14:paraId="17647C95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050C1A81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3C616715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68EDD076" w14:textId="77777777" w:rsidTr="00F610A0">
        <w:tc>
          <w:tcPr>
            <w:tcW w:w="566" w:type="dxa"/>
          </w:tcPr>
          <w:p w14:paraId="7AE88847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5C1133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1B09FAF9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3515B5E2" w14:textId="77777777" w:rsidTr="00F610A0">
        <w:tc>
          <w:tcPr>
            <w:tcW w:w="566" w:type="dxa"/>
          </w:tcPr>
          <w:p w14:paraId="06632CF1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25BFC682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92F4277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76B9707D" w14:textId="77777777" w:rsidTr="00F610A0">
        <w:tc>
          <w:tcPr>
            <w:tcW w:w="566" w:type="dxa"/>
          </w:tcPr>
          <w:p w14:paraId="1CEF7319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291F5150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17F2BA0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610A0" w:rsidRPr="006B181F" w14:paraId="40E73210" w14:textId="77777777" w:rsidTr="00F610A0">
        <w:tc>
          <w:tcPr>
            <w:tcW w:w="566" w:type="dxa"/>
          </w:tcPr>
          <w:p w14:paraId="431D63AC" w14:textId="77777777" w:rsidR="00F610A0" w:rsidRPr="006B181F" w:rsidRDefault="00F610A0" w:rsidP="00F610A0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985857D" w14:textId="77777777" w:rsidR="00F610A0" w:rsidRPr="006B181F" w:rsidRDefault="00F610A0" w:rsidP="00F610A0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725EFB9A" w14:textId="77777777" w:rsidR="00F610A0" w:rsidRPr="006B181F" w:rsidRDefault="00F610A0" w:rsidP="00F610A0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0078780B" w14:textId="77777777" w:rsidR="00F610A0" w:rsidRPr="006B181F" w:rsidRDefault="00F610A0" w:rsidP="00F610A0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28A1E483" w14:textId="77777777" w:rsidR="00F610A0" w:rsidRPr="006B181F" w:rsidRDefault="00F610A0" w:rsidP="00F610A0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6C8308A1" w14:textId="77777777" w:rsidR="00A979C6" w:rsidRPr="006B181F" w:rsidRDefault="00A979C6" w:rsidP="00A979C6">
      <w:pPr>
        <w:tabs>
          <w:tab w:val="left" w:pos="4200"/>
        </w:tabs>
        <w:ind w:firstLine="708"/>
        <w:rPr>
          <w:sz w:val="28"/>
          <w:szCs w:val="28"/>
        </w:rPr>
      </w:pPr>
    </w:p>
    <w:p w14:paraId="79EEFEF2" w14:textId="77777777" w:rsidR="00A979C6" w:rsidRPr="006B181F" w:rsidRDefault="00A979C6" w:rsidP="00A979C6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0B790DC" w14:textId="77777777" w:rsidR="00A979C6" w:rsidRPr="006B181F" w:rsidRDefault="00A979C6" w:rsidP="00A979C6">
      <w:pPr>
        <w:ind w:firstLine="720"/>
        <w:jc w:val="center"/>
        <w:rPr>
          <w:sz w:val="28"/>
          <w:szCs w:val="28"/>
        </w:rPr>
      </w:pPr>
    </w:p>
    <w:p w14:paraId="7D3D2701" w14:textId="27D5317B" w:rsidR="00A979C6" w:rsidRPr="006B181F" w:rsidRDefault="00A979C6" w:rsidP="00A979C6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2</w:t>
      </w:r>
      <w:r w:rsidR="001D77D7" w:rsidRPr="006B181F">
        <w:rPr>
          <w:sz w:val="28"/>
          <w:szCs w:val="28"/>
        </w:rPr>
        <w:t>8</w:t>
      </w:r>
    </w:p>
    <w:p w14:paraId="2E0E3E76" w14:textId="77777777" w:rsidR="00A979C6" w:rsidRPr="006B181F" w:rsidRDefault="00A979C6" w:rsidP="00A979C6">
      <w:pPr>
        <w:ind w:firstLine="720"/>
        <w:jc w:val="both"/>
        <w:rPr>
          <w:sz w:val="28"/>
          <w:szCs w:val="28"/>
        </w:rPr>
      </w:pPr>
    </w:p>
    <w:p w14:paraId="737EFA53" w14:textId="1D086678" w:rsidR="00A979C6" w:rsidRPr="006B181F" w:rsidRDefault="00A979C6" w:rsidP="00A979C6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Pr="006B181F">
        <w:rPr>
          <w:sz w:val="28"/>
          <w:szCs w:val="28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14:paraId="69562A9A" w14:textId="77777777" w:rsidR="00A979C6" w:rsidRPr="006B181F" w:rsidRDefault="00A979C6" w:rsidP="00A979C6">
      <w:pPr>
        <w:ind w:firstLine="720"/>
        <w:jc w:val="both"/>
        <w:rPr>
          <w:sz w:val="28"/>
          <w:szCs w:val="28"/>
        </w:rPr>
      </w:pPr>
    </w:p>
    <w:p w14:paraId="4858E465" w14:textId="77777777" w:rsidR="00A979C6" w:rsidRPr="006B181F" w:rsidRDefault="00A979C6" w:rsidP="00A979C6">
      <w:pPr>
        <w:ind w:firstLine="720"/>
        <w:jc w:val="both"/>
        <w:rPr>
          <w:sz w:val="28"/>
          <w:szCs w:val="28"/>
        </w:rPr>
      </w:pPr>
      <w:r w:rsidRPr="006B181F">
        <w:rPr>
          <w:b/>
          <w:sz w:val="28"/>
          <w:szCs w:val="28"/>
        </w:rPr>
        <w:t>Дава съгласие</w:t>
      </w:r>
      <w:r w:rsidRPr="006B181F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153ECA04" w14:textId="7CA10CE8" w:rsidR="00A979C6" w:rsidRPr="006B181F" w:rsidRDefault="00A979C6" w:rsidP="00A979C6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* Десислава </w:t>
      </w:r>
      <w:r w:rsidR="00F610A0">
        <w:rPr>
          <w:sz w:val="28"/>
          <w:szCs w:val="28"/>
          <w:lang w:val="en-US"/>
        </w:rPr>
        <w:t>*********</w:t>
      </w:r>
      <w:r w:rsidRPr="006B181F">
        <w:rPr>
          <w:sz w:val="28"/>
          <w:szCs w:val="28"/>
        </w:rPr>
        <w:t xml:space="preserve"> Димитрова, с ЕГН </w:t>
      </w:r>
      <w:r w:rsidR="00F610A0">
        <w:rPr>
          <w:sz w:val="28"/>
          <w:szCs w:val="28"/>
          <w:lang w:val="en-US"/>
        </w:rPr>
        <w:t>**********</w:t>
      </w:r>
      <w:r w:rsidRPr="006B181F">
        <w:rPr>
          <w:sz w:val="28"/>
          <w:szCs w:val="28"/>
        </w:rPr>
        <w:t xml:space="preserve"> и Георги </w:t>
      </w:r>
      <w:r w:rsidR="00F610A0">
        <w:rPr>
          <w:sz w:val="28"/>
          <w:szCs w:val="28"/>
          <w:lang w:val="en-US"/>
        </w:rPr>
        <w:t>********</w:t>
      </w:r>
      <w:r w:rsidRPr="006B181F">
        <w:rPr>
          <w:sz w:val="28"/>
          <w:szCs w:val="28"/>
        </w:rPr>
        <w:t xml:space="preserve"> Христов, с ЕГН </w:t>
      </w:r>
      <w:r w:rsidR="00F610A0">
        <w:rPr>
          <w:sz w:val="28"/>
          <w:szCs w:val="28"/>
          <w:lang w:val="en-US"/>
        </w:rPr>
        <w:t>**********</w:t>
      </w:r>
      <w:r w:rsidRPr="006B181F">
        <w:rPr>
          <w:sz w:val="28"/>
          <w:szCs w:val="28"/>
        </w:rPr>
        <w:t xml:space="preserve"> в размер на 300 (триста) лева</w:t>
      </w:r>
      <w:r w:rsidRPr="006B181F">
        <w:rPr>
          <w:sz w:val="28"/>
          <w:szCs w:val="28"/>
          <w:lang w:val="en-US"/>
        </w:rPr>
        <w:t>;</w:t>
      </w:r>
    </w:p>
    <w:p w14:paraId="24D8AE55" w14:textId="6F8E6DA3" w:rsidR="00A979C6" w:rsidRPr="006B181F" w:rsidRDefault="00A979C6" w:rsidP="00A979C6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lang w:val="en-US"/>
        </w:rPr>
        <w:t xml:space="preserve">* </w:t>
      </w:r>
      <w:r w:rsidRPr="006B181F">
        <w:rPr>
          <w:sz w:val="28"/>
          <w:szCs w:val="28"/>
        </w:rPr>
        <w:t xml:space="preserve">Вероника </w:t>
      </w:r>
      <w:r w:rsidR="00F610A0">
        <w:rPr>
          <w:sz w:val="28"/>
          <w:szCs w:val="28"/>
          <w:lang w:val="en-US"/>
        </w:rPr>
        <w:t>***********</w:t>
      </w:r>
      <w:r w:rsidRPr="006B181F">
        <w:rPr>
          <w:sz w:val="28"/>
          <w:szCs w:val="28"/>
        </w:rPr>
        <w:t xml:space="preserve"> Върбанова, с ЕГН </w:t>
      </w:r>
      <w:r w:rsidR="00F610A0">
        <w:rPr>
          <w:sz w:val="28"/>
          <w:szCs w:val="28"/>
          <w:lang w:val="en-US"/>
        </w:rPr>
        <w:t>**********</w:t>
      </w:r>
      <w:r w:rsidRPr="006B181F">
        <w:rPr>
          <w:sz w:val="28"/>
          <w:szCs w:val="28"/>
        </w:rPr>
        <w:t xml:space="preserve"> и Ибрям </w:t>
      </w:r>
      <w:r w:rsidR="00F610A0">
        <w:rPr>
          <w:sz w:val="28"/>
          <w:szCs w:val="28"/>
          <w:lang w:val="en-US"/>
        </w:rPr>
        <w:t>******</w:t>
      </w:r>
      <w:r w:rsidRPr="006B181F">
        <w:rPr>
          <w:sz w:val="28"/>
          <w:szCs w:val="28"/>
        </w:rPr>
        <w:t xml:space="preserve"> Ибрямов, с ЕГН </w:t>
      </w:r>
      <w:r w:rsidR="003E6F07">
        <w:rPr>
          <w:sz w:val="28"/>
          <w:szCs w:val="28"/>
          <w:lang w:val="en-US"/>
        </w:rPr>
        <w:t>**********</w:t>
      </w:r>
      <w:r w:rsidRPr="006B181F">
        <w:rPr>
          <w:sz w:val="28"/>
          <w:szCs w:val="28"/>
        </w:rPr>
        <w:t xml:space="preserve"> в размер на 300 (триста) лева;</w:t>
      </w:r>
    </w:p>
    <w:p w14:paraId="27A4B32B" w14:textId="01969CD5" w:rsidR="00A979C6" w:rsidRPr="006B181F" w:rsidRDefault="00A979C6" w:rsidP="00A979C6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* Февзие </w:t>
      </w:r>
      <w:r w:rsidR="003E6F07">
        <w:rPr>
          <w:sz w:val="28"/>
          <w:szCs w:val="28"/>
          <w:lang w:val="en-US"/>
        </w:rPr>
        <w:t>*********</w:t>
      </w:r>
      <w:r w:rsidRPr="006B181F">
        <w:rPr>
          <w:sz w:val="28"/>
          <w:szCs w:val="28"/>
        </w:rPr>
        <w:t xml:space="preserve"> Юмерова, с ЕГН </w:t>
      </w:r>
      <w:r w:rsidR="003E6F07">
        <w:rPr>
          <w:sz w:val="28"/>
          <w:szCs w:val="28"/>
          <w:lang w:val="en-US"/>
        </w:rPr>
        <w:t>**********</w:t>
      </w:r>
      <w:r w:rsidRPr="006B181F">
        <w:rPr>
          <w:sz w:val="28"/>
          <w:szCs w:val="28"/>
        </w:rPr>
        <w:t xml:space="preserve"> и Нурсел </w:t>
      </w:r>
      <w:r w:rsidR="003E6F07">
        <w:rPr>
          <w:sz w:val="28"/>
          <w:szCs w:val="28"/>
          <w:lang w:val="en-US"/>
        </w:rPr>
        <w:t>*****</w:t>
      </w:r>
      <w:r w:rsidRPr="006B181F">
        <w:rPr>
          <w:sz w:val="28"/>
          <w:szCs w:val="28"/>
        </w:rPr>
        <w:t xml:space="preserve"> Мустафа, с ЕГН </w:t>
      </w:r>
      <w:r w:rsidR="003E6F07">
        <w:rPr>
          <w:sz w:val="28"/>
          <w:szCs w:val="28"/>
          <w:lang w:val="en-US"/>
        </w:rPr>
        <w:t>**********</w:t>
      </w:r>
      <w:r w:rsidRPr="006B181F">
        <w:rPr>
          <w:sz w:val="28"/>
          <w:szCs w:val="28"/>
        </w:rPr>
        <w:t xml:space="preserve"> в размер на 300 (триста) лева.</w:t>
      </w:r>
    </w:p>
    <w:p w14:paraId="747A4C9D" w14:textId="77777777" w:rsidR="00A979C6" w:rsidRPr="006B181F" w:rsidRDefault="00A979C6" w:rsidP="00A979C6">
      <w:pPr>
        <w:ind w:firstLine="708"/>
        <w:jc w:val="both"/>
      </w:pPr>
    </w:p>
    <w:p w14:paraId="77DD7787" w14:textId="500E651C" w:rsidR="004C2B12" w:rsidRPr="006B181F" w:rsidRDefault="004C2B12" w:rsidP="004C2B12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lastRenderedPageBreak/>
        <w:t>ПО ДВАДЕСЕТ И ПЪРВА ТОЧКА:</w:t>
      </w:r>
    </w:p>
    <w:p w14:paraId="063F79C5" w14:textId="77777777" w:rsidR="004C2B12" w:rsidRPr="006B181F" w:rsidRDefault="004C2B12" w:rsidP="004C2B12">
      <w:pPr>
        <w:ind w:firstLine="720"/>
        <w:jc w:val="both"/>
        <w:rPr>
          <w:sz w:val="28"/>
          <w:szCs w:val="28"/>
          <w:lang w:val="en-US"/>
        </w:rPr>
      </w:pPr>
    </w:p>
    <w:p w14:paraId="4C2F3AA1" w14:textId="60778D82" w:rsidR="004C2B12" w:rsidRPr="006B181F" w:rsidRDefault="004C2B12" w:rsidP="004C2B12">
      <w:pPr>
        <w:ind w:right="-2"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84 относно Допълване на списъка за капиталови разходи и изменение на Бюджета на Община Иваново за 2023 г.. Давам думата на г-н Пеков за становище на първа комисия?</w:t>
      </w:r>
    </w:p>
    <w:p w14:paraId="4AE917F1" w14:textId="44A858B1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 Пеков</w:t>
      </w:r>
      <w:r w:rsidRPr="006B181F">
        <w:rPr>
          <w:sz w:val="28"/>
          <w:szCs w:val="28"/>
        </w:rPr>
        <w:t xml:space="preserve"> – Разгледахме докладната записка на заседание на постоянните комисии днес преди заседанието, това</w:t>
      </w:r>
      <w:r w:rsidR="00345A28" w:rsidRPr="006B181F">
        <w:rPr>
          <w:sz w:val="28"/>
          <w:szCs w:val="28"/>
        </w:rPr>
        <w:t xml:space="preserve"> е</w:t>
      </w:r>
      <w:r w:rsidRPr="006B181F">
        <w:rPr>
          <w:sz w:val="28"/>
          <w:szCs w:val="28"/>
        </w:rPr>
        <w:t xml:space="preserve"> нужно да се приеме, за да може да се реализира проекта, положително становище.</w:t>
      </w:r>
    </w:p>
    <w:p w14:paraId="6B485024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втора комисия?</w:t>
      </w:r>
    </w:p>
    <w:p w14:paraId="50375BE1" w14:textId="4AB66309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Николай Градев </w:t>
      </w:r>
      <w:r w:rsidRPr="006B181F">
        <w:rPr>
          <w:sz w:val="28"/>
          <w:szCs w:val="28"/>
        </w:rPr>
        <w:t>– Подкрепяме докладната записка.</w:t>
      </w:r>
    </w:p>
    <w:p w14:paraId="76CCA8AB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трета комисия?</w:t>
      </w:r>
    </w:p>
    <w:p w14:paraId="246F9179" w14:textId="7A0A8308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Димчо Киряко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672C916B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поименно гласуване.</w:t>
      </w:r>
    </w:p>
    <w:p w14:paraId="33D39422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</w:p>
    <w:p w14:paraId="7063CA16" w14:textId="77777777" w:rsidR="003E6F07" w:rsidRPr="006B181F" w:rsidRDefault="003E6F07" w:rsidP="003E6F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3E6F07" w:rsidRPr="006B181F" w14:paraId="420D1C8B" w14:textId="77777777" w:rsidTr="00D81E8E">
        <w:tc>
          <w:tcPr>
            <w:tcW w:w="566" w:type="dxa"/>
          </w:tcPr>
          <w:p w14:paraId="3F4C9684" w14:textId="77777777" w:rsidR="003E6F07" w:rsidRPr="006B181F" w:rsidRDefault="003E6F07" w:rsidP="00D81E8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8372EC6" w14:textId="77777777" w:rsidR="003E6F07" w:rsidRPr="006B181F" w:rsidRDefault="003E6F07" w:rsidP="00D81E8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780A668D" w14:textId="77777777" w:rsidR="003E6F07" w:rsidRPr="006B181F" w:rsidRDefault="003E6F07" w:rsidP="00D81E8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3E6F07" w:rsidRPr="006B181F" w14:paraId="344530E7" w14:textId="77777777" w:rsidTr="00D81E8E">
        <w:tc>
          <w:tcPr>
            <w:tcW w:w="566" w:type="dxa"/>
          </w:tcPr>
          <w:p w14:paraId="0C0CDAF0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437E5E1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4F7AC786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17DC07EC" w14:textId="77777777" w:rsidTr="00D81E8E">
        <w:tc>
          <w:tcPr>
            <w:tcW w:w="566" w:type="dxa"/>
          </w:tcPr>
          <w:p w14:paraId="5D71E3DC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753F55DF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19CE3BE2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6541A58E" w14:textId="77777777" w:rsidTr="00D81E8E">
        <w:tc>
          <w:tcPr>
            <w:tcW w:w="566" w:type="dxa"/>
          </w:tcPr>
          <w:p w14:paraId="6F28B2C3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075ECE5E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5B1F926F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4B4E3C99" w14:textId="77777777" w:rsidTr="00D81E8E">
        <w:tc>
          <w:tcPr>
            <w:tcW w:w="566" w:type="dxa"/>
          </w:tcPr>
          <w:p w14:paraId="227934BF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1EE9360A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3CAEF60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06B2529D" w14:textId="77777777" w:rsidTr="00D81E8E">
        <w:tc>
          <w:tcPr>
            <w:tcW w:w="566" w:type="dxa"/>
          </w:tcPr>
          <w:p w14:paraId="137783D7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B0982CE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66EBFF69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652207B4" w14:textId="77777777" w:rsidTr="00D81E8E">
        <w:tc>
          <w:tcPr>
            <w:tcW w:w="566" w:type="dxa"/>
          </w:tcPr>
          <w:p w14:paraId="021800FE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DEACD56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63D45DDE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5D6F576A" w14:textId="77777777" w:rsidTr="00D81E8E">
        <w:tc>
          <w:tcPr>
            <w:tcW w:w="566" w:type="dxa"/>
          </w:tcPr>
          <w:p w14:paraId="658E8078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26E37401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EE6203A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307A1F4F" w14:textId="77777777" w:rsidTr="00D81E8E">
        <w:tc>
          <w:tcPr>
            <w:tcW w:w="566" w:type="dxa"/>
          </w:tcPr>
          <w:p w14:paraId="13797193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3506D5BE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2429C7C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71C739DD" w14:textId="77777777" w:rsidTr="00D81E8E">
        <w:tc>
          <w:tcPr>
            <w:tcW w:w="566" w:type="dxa"/>
          </w:tcPr>
          <w:p w14:paraId="580FE081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7424A7A7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3D4095FF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4806ED69" w14:textId="77777777" w:rsidTr="00D81E8E">
        <w:tc>
          <w:tcPr>
            <w:tcW w:w="566" w:type="dxa"/>
          </w:tcPr>
          <w:p w14:paraId="0303D883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595CB91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1EAF5970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192A221A" w14:textId="77777777" w:rsidTr="00D81E8E">
        <w:tc>
          <w:tcPr>
            <w:tcW w:w="566" w:type="dxa"/>
          </w:tcPr>
          <w:p w14:paraId="4CCEB92C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31A2B9A2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AB83DDD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2938351F" w14:textId="77777777" w:rsidTr="00D81E8E">
        <w:tc>
          <w:tcPr>
            <w:tcW w:w="566" w:type="dxa"/>
          </w:tcPr>
          <w:p w14:paraId="006AF89F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22D08F94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3620F3DD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26221FE8" w14:textId="77777777" w:rsidTr="00D81E8E">
        <w:tc>
          <w:tcPr>
            <w:tcW w:w="566" w:type="dxa"/>
          </w:tcPr>
          <w:p w14:paraId="6C5AC186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70BF14A8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D886F48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062EDFC7" w14:textId="77777777" w:rsidR="003E6F07" w:rsidRPr="006B181F" w:rsidRDefault="003E6F07" w:rsidP="003E6F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4F4B7643" w14:textId="77777777" w:rsidR="003E6F07" w:rsidRPr="006B181F" w:rsidRDefault="003E6F07" w:rsidP="003E6F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ADF8526" w14:textId="77777777" w:rsidR="004C2B12" w:rsidRPr="006B181F" w:rsidRDefault="004C2B12" w:rsidP="004C2B12">
      <w:pPr>
        <w:tabs>
          <w:tab w:val="left" w:pos="4200"/>
        </w:tabs>
        <w:ind w:firstLine="708"/>
        <w:rPr>
          <w:sz w:val="28"/>
          <w:szCs w:val="28"/>
        </w:rPr>
      </w:pPr>
    </w:p>
    <w:p w14:paraId="0C03C652" w14:textId="77777777" w:rsidR="004C2B12" w:rsidRPr="006B181F" w:rsidRDefault="004C2B12" w:rsidP="004C2B1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07DBDE28" w14:textId="77777777" w:rsidR="004C2B12" w:rsidRPr="006B181F" w:rsidRDefault="004C2B12" w:rsidP="004C2B12">
      <w:pPr>
        <w:ind w:firstLine="720"/>
        <w:jc w:val="center"/>
        <w:rPr>
          <w:sz w:val="28"/>
          <w:szCs w:val="28"/>
        </w:rPr>
      </w:pPr>
    </w:p>
    <w:p w14:paraId="18E65802" w14:textId="77F89A0B" w:rsidR="004C2B12" w:rsidRPr="006B181F" w:rsidRDefault="004C2B12" w:rsidP="004C2B1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29</w:t>
      </w:r>
    </w:p>
    <w:p w14:paraId="57CB1666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</w:p>
    <w:p w14:paraId="25272072" w14:textId="2C7CA656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Pr="006B181F">
        <w:rPr>
          <w:sz w:val="28"/>
          <w:szCs w:val="28"/>
        </w:rPr>
        <w:t xml:space="preserve">чл. 21 ал. 1, т. 6 от Закона за местното самоуправление и местната администрация (ЗМСМА) във връзка с чл. 27, ал. 4 и ал. 5, чл. 124, ал.1 и ал.2 и чл. 127, ал.1 и ал.2 от Закона за публичните финанси и чл. </w:t>
      </w:r>
      <w:r w:rsidRPr="006B181F">
        <w:rPr>
          <w:sz w:val="28"/>
          <w:szCs w:val="28"/>
        </w:rPr>
        <w:lastRenderedPageBreak/>
        <w:t>60, ал. 1 от Административнопроцесуалния кодекс, Общински съвет Иваново РЕШИ:</w:t>
      </w:r>
    </w:p>
    <w:p w14:paraId="691483A3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</w:p>
    <w:p w14:paraId="1F1C2949" w14:textId="77777777" w:rsidR="004C2B12" w:rsidRPr="006B181F" w:rsidRDefault="004C2B12" w:rsidP="004C2B12">
      <w:pPr>
        <w:ind w:firstLine="708"/>
        <w:jc w:val="both"/>
        <w:rPr>
          <w:sz w:val="28"/>
        </w:rPr>
      </w:pPr>
      <w:r w:rsidRPr="006B181F">
        <w:rPr>
          <w:b/>
          <w:sz w:val="28"/>
          <w:lang w:val="en-US"/>
        </w:rPr>
        <w:t>I</w:t>
      </w:r>
      <w:r w:rsidRPr="006B181F">
        <w:rPr>
          <w:b/>
          <w:sz w:val="28"/>
        </w:rPr>
        <w:t>. Отпуска</w:t>
      </w:r>
      <w:r w:rsidRPr="006B181F">
        <w:rPr>
          <w:sz w:val="28"/>
        </w:rPr>
        <w:t xml:space="preserve"> средства в размер на 12000 лв. за дофинансиране на ОУ „Христо Ботев“ в с. Щръклево, общ. Иваново за изготвяне на технически инвестиционен проект на обект „Основен ремонт на физкултурен салон към Основно училище „Христо Ботев“ с. Щръклево, общ. Иваново, обл. Русе“.</w:t>
      </w:r>
    </w:p>
    <w:p w14:paraId="518597DA" w14:textId="77777777" w:rsidR="004C2B12" w:rsidRPr="006B181F" w:rsidRDefault="004C2B12" w:rsidP="004C2B12">
      <w:pPr>
        <w:ind w:firstLine="708"/>
        <w:jc w:val="both"/>
        <w:rPr>
          <w:sz w:val="28"/>
        </w:rPr>
      </w:pPr>
      <w:r w:rsidRPr="006B181F">
        <w:rPr>
          <w:b/>
          <w:sz w:val="28"/>
          <w:lang w:val="en-US"/>
        </w:rPr>
        <w:t>II</w:t>
      </w:r>
      <w:r w:rsidRPr="006B181F">
        <w:rPr>
          <w:b/>
          <w:sz w:val="28"/>
        </w:rPr>
        <w:t>. Допълва</w:t>
      </w:r>
      <w:r w:rsidRPr="006B181F">
        <w:rPr>
          <w:sz w:val="28"/>
        </w:rPr>
        <w:t xml:space="preserve"> списъка за капиталови разходи за 20</w:t>
      </w:r>
      <w:r w:rsidRPr="006B181F">
        <w:rPr>
          <w:sz w:val="28"/>
          <w:lang w:val="en-US"/>
        </w:rPr>
        <w:t>23</w:t>
      </w:r>
      <w:r w:rsidRPr="006B181F">
        <w:rPr>
          <w:sz w:val="28"/>
        </w:rPr>
        <w:t xml:space="preserve"> г. както следва: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757"/>
        <w:gridCol w:w="709"/>
        <w:gridCol w:w="992"/>
        <w:gridCol w:w="709"/>
        <w:gridCol w:w="850"/>
        <w:gridCol w:w="851"/>
        <w:gridCol w:w="850"/>
        <w:gridCol w:w="709"/>
        <w:gridCol w:w="992"/>
      </w:tblGrid>
      <w:tr w:rsidR="006B181F" w:rsidRPr="006B181F" w14:paraId="3E8693E8" w14:textId="77777777" w:rsidTr="004C2B12">
        <w:trPr>
          <w:trHeight w:val="786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103AA6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ДЕЙНОСТ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1FE" w14:textId="77777777" w:rsidR="004C2B12" w:rsidRPr="006B181F" w:rsidRDefault="004C2B12" w:rsidP="00356527"/>
          <w:p w14:paraId="2FD2AF07" w14:textId="77777777" w:rsidR="004C2B12" w:rsidRPr="006B181F" w:rsidRDefault="004C2B12" w:rsidP="00356527">
            <w:r w:rsidRPr="006B181F">
              <w:t>Наименование на обекти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916A66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AB9024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7AB0" w14:textId="77777777" w:rsidR="004C2B12" w:rsidRPr="006B181F" w:rsidRDefault="004C2B12" w:rsidP="00356527">
            <w:pPr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 xml:space="preserve"> В т.ч. по източници на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0081F6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Разлика</w:t>
            </w:r>
          </w:p>
        </w:tc>
      </w:tr>
      <w:tr w:rsidR="006B181F" w:rsidRPr="006B181F" w14:paraId="4F09F091" w14:textId="77777777" w:rsidTr="004C2B12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0771" w14:textId="77777777" w:rsidR="004C2B12" w:rsidRPr="006B181F" w:rsidRDefault="004C2B12" w:rsidP="00356527"/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63ED" w14:textId="77777777" w:rsidR="004C2B12" w:rsidRPr="006B181F" w:rsidRDefault="004C2B12" w:rsidP="0035652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7D3" w14:textId="77777777" w:rsidR="004C2B12" w:rsidRPr="006B181F" w:rsidRDefault="004C2B12" w:rsidP="0035652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437E" w14:textId="77777777" w:rsidR="004C2B12" w:rsidRPr="006B181F" w:rsidRDefault="004C2B12" w:rsidP="003565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370A73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Целева субсидия</w:t>
            </w:r>
          </w:p>
          <w:p w14:paraId="6E9890CD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F7FD0F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B41A90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Целеви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6BF8BA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Собствени</w:t>
            </w:r>
          </w:p>
          <w:p w14:paraId="0631DF6D" w14:textId="77777777" w:rsidR="004C2B12" w:rsidRPr="006B181F" w:rsidRDefault="004C2B12" w:rsidP="00356527">
            <w:pPr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5502A2" w14:textId="77777777" w:rsidR="004C2B12" w:rsidRPr="006B181F" w:rsidRDefault="004C2B12" w:rsidP="00356527">
            <w:pPr>
              <w:spacing w:line="720" w:lineRule="auto"/>
              <w:ind w:left="113" w:right="113"/>
              <w:rPr>
                <w:sz w:val="20"/>
                <w:szCs w:val="20"/>
              </w:rPr>
            </w:pPr>
            <w:r w:rsidRPr="006B181F">
              <w:rPr>
                <w:sz w:val="20"/>
                <w:szCs w:val="20"/>
              </w:rPr>
              <w:t>Средства от Е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2D6DE" w14:textId="77777777" w:rsidR="004C2B12" w:rsidRPr="006B181F" w:rsidRDefault="004C2B12" w:rsidP="00356527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6B181F" w:rsidRPr="006B181F" w14:paraId="5E5B4972" w14:textId="77777777" w:rsidTr="004C2B12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D66C" w14:textId="77777777" w:rsidR="004C2B12" w:rsidRPr="006B181F" w:rsidRDefault="004C2B12" w:rsidP="003565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CEB8" w14:textId="77777777" w:rsidR="004C2B12" w:rsidRPr="006B181F" w:rsidRDefault="004C2B12" w:rsidP="00356527">
            <w:pPr>
              <w:jc w:val="center"/>
              <w:rPr>
                <w:b/>
              </w:rPr>
            </w:pPr>
            <w:r w:rsidRPr="006B181F">
              <w:rPr>
                <w:b/>
              </w:rPr>
              <w:t>Функция „Образование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863" w14:textId="77777777" w:rsidR="004C2B12" w:rsidRPr="006B181F" w:rsidRDefault="004C2B12" w:rsidP="00356527">
            <w:pPr>
              <w:jc w:val="right"/>
              <w:rPr>
                <w:b/>
              </w:rPr>
            </w:pPr>
            <w:r w:rsidRPr="006B181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12A4" w14:textId="77777777" w:rsidR="004C2B12" w:rsidRPr="006B181F" w:rsidRDefault="004C2B12" w:rsidP="00356527">
            <w:pPr>
              <w:jc w:val="right"/>
              <w:rPr>
                <w:b/>
              </w:rPr>
            </w:pPr>
            <w:r w:rsidRPr="006B181F">
              <w:rPr>
                <w:b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EBA8" w14:textId="77777777" w:rsidR="004C2B12" w:rsidRPr="006B181F" w:rsidRDefault="004C2B12" w:rsidP="00356527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49D8" w14:textId="77777777" w:rsidR="004C2B12" w:rsidRPr="006B181F" w:rsidRDefault="004C2B12" w:rsidP="00356527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DE0D" w14:textId="77777777" w:rsidR="004C2B12" w:rsidRPr="006B181F" w:rsidRDefault="004C2B12" w:rsidP="00356527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D78DB" w14:textId="77777777" w:rsidR="004C2B12" w:rsidRPr="006B181F" w:rsidRDefault="004C2B12" w:rsidP="00356527">
            <w:pPr>
              <w:jc w:val="right"/>
              <w:rPr>
                <w:b/>
              </w:rPr>
            </w:pPr>
            <w:r w:rsidRPr="006B181F">
              <w:rPr>
                <w:b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451F" w14:textId="77777777" w:rsidR="004C2B12" w:rsidRPr="006B181F" w:rsidRDefault="004C2B12" w:rsidP="00356527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EC0" w14:textId="77777777" w:rsidR="004C2B12" w:rsidRPr="006B181F" w:rsidRDefault="004C2B12" w:rsidP="00356527">
            <w:pPr>
              <w:jc w:val="right"/>
              <w:rPr>
                <w:b/>
              </w:rPr>
            </w:pPr>
            <w:r w:rsidRPr="006B181F">
              <w:rPr>
                <w:b/>
              </w:rPr>
              <w:t>+12000</w:t>
            </w:r>
          </w:p>
        </w:tc>
      </w:tr>
      <w:tr w:rsidR="006B181F" w:rsidRPr="006B181F" w14:paraId="5C43524D" w14:textId="77777777" w:rsidTr="004C2B12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7141" w14:textId="77777777" w:rsidR="004C2B12" w:rsidRPr="006B181F" w:rsidRDefault="004C2B12" w:rsidP="00356527">
            <w:pPr>
              <w:jc w:val="center"/>
            </w:pPr>
            <w:r w:rsidRPr="006B181F">
              <w:t>32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B875" w14:textId="77777777" w:rsidR="004C2B12" w:rsidRPr="006B181F" w:rsidRDefault="004C2B12" w:rsidP="00356527">
            <w:r w:rsidRPr="006B181F">
              <w:t>„Основен ремонт на физкултурен салон към Основно училище „Христо Ботев“ с. Щръклево, общ. Иваново, обл. Русе“.</w:t>
            </w:r>
          </w:p>
          <w:p w14:paraId="1947456F" w14:textId="77777777" w:rsidR="004C2B12" w:rsidRPr="006B181F" w:rsidRDefault="004C2B12" w:rsidP="003565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080" w14:textId="77777777" w:rsidR="004C2B12" w:rsidRPr="006B181F" w:rsidRDefault="004C2B12" w:rsidP="00356527">
            <w:pPr>
              <w:jc w:val="right"/>
            </w:pPr>
            <w:r w:rsidRPr="006B181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8BC9" w14:textId="77777777" w:rsidR="004C2B12" w:rsidRPr="006B181F" w:rsidRDefault="004C2B12" w:rsidP="00356527">
            <w:pPr>
              <w:jc w:val="right"/>
            </w:pPr>
            <w:r w:rsidRPr="006B181F"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7D55" w14:textId="77777777" w:rsidR="004C2B12" w:rsidRPr="006B181F" w:rsidRDefault="004C2B12" w:rsidP="0035652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DB26" w14:textId="77777777" w:rsidR="004C2B12" w:rsidRPr="006B181F" w:rsidRDefault="004C2B12" w:rsidP="00356527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46A0" w14:textId="77777777" w:rsidR="004C2B12" w:rsidRPr="006B181F" w:rsidRDefault="004C2B12" w:rsidP="00356527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651DA" w14:textId="77777777" w:rsidR="004C2B12" w:rsidRPr="006B181F" w:rsidRDefault="004C2B12" w:rsidP="00356527">
            <w:pPr>
              <w:jc w:val="right"/>
            </w:pPr>
            <w:r w:rsidRPr="006B181F"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D710" w14:textId="77777777" w:rsidR="004C2B12" w:rsidRPr="006B181F" w:rsidRDefault="004C2B12" w:rsidP="003565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37F" w14:textId="77777777" w:rsidR="004C2B12" w:rsidRPr="006B181F" w:rsidRDefault="004C2B12" w:rsidP="00356527">
            <w:pPr>
              <w:jc w:val="right"/>
            </w:pPr>
            <w:r w:rsidRPr="006B181F">
              <w:t>+12000</w:t>
            </w:r>
          </w:p>
        </w:tc>
      </w:tr>
    </w:tbl>
    <w:p w14:paraId="1DB934C8" w14:textId="77777777" w:rsidR="004C2B12" w:rsidRPr="006B181F" w:rsidRDefault="004C2B12" w:rsidP="004C2B12">
      <w:pPr>
        <w:rPr>
          <w:b/>
        </w:rPr>
      </w:pPr>
      <w:r w:rsidRPr="006B181F">
        <w:rPr>
          <w:b/>
        </w:rPr>
        <w:tab/>
      </w:r>
    </w:p>
    <w:p w14:paraId="652AAA35" w14:textId="15FE3803" w:rsidR="004C2B12" w:rsidRPr="006B181F" w:rsidRDefault="004C2B12" w:rsidP="004C2B12">
      <w:pPr>
        <w:ind w:firstLine="708"/>
        <w:jc w:val="both"/>
        <w:rPr>
          <w:sz w:val="28"/>
        </w:rPr>
      </w:pPr>
      <w:r w:rsidRPr="006B181F">
        <w:rPr>
          <w:sz w:val="28"/>
          <w:lang w:val="en-US"/>
        </w:rPr>
        <w:t>III.</w:t>
      </w:r>
      <w:r w:rsidRPr="006B181F">
        <w:rPr>
          <w:sz w:val="28"/>
        </w:rPr>
        <w:t xml:space="preserve"> </w:t>
      </w:r>
      <w:r w:rsidRPr="006B181F">
        <w:rPr>
          <w:b/>
          <w:sz w:val="28"/>
        </w:rPr>
        <w:t>Допуска</w:t>
      </w:r>
      <w:r w:rsidRPr="006B181F">
        <w:rPr>
          <w:sz w:val="28"/>
        </w:rPr>
        <w:t xml:space="preserve"> предварително изпълнение на решението на основание чл.60, ал. 1 от Административнопроцесуалния кодекс</w:t>
      </w:r>
      <w:r w:rsidR="006F62BF" w:rsidRPr="006B181F">
        <w:rPr>
          <w:sz w:val="28"/>
        </w:rPr>
        <w:t>.</w:t>
      </w:r>
    </w:p>
    <w:p w14:paraId="12DD4072" w14:textId="77777777" w:rsidR="004C2B12" w:rsidRPr="006B181F" w:rsidRDefault="004C2B12" w:rsidP="004C2B12">
      <w:pPr>
        <w:widowControl w:val="0"/>
        <w:autoSpaceDE w:val="0"/>
        <w:autoSpaceDN w:val="0"/>
        <w:adjustRightInd w:val="0"/>
        <w:spacing w:after="120"/>
        <w:ind w:left="708"/>
      </w:pPr>
    </w:p>
    <w:p w14:paraId="4CFE0392" w14:textId="39F297BE" w:rsidR="004C2B12" w:rsidRPr="006B181F" w:rsidRDefault="004C2B12" w:rsidP="004C2B12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ПО ДВАДЕСЕТ И ВТОРА ТОЧКА:</w:t>
      </w:r>
    </w:p>
    <w:p w14:paraId="47DBCDAF" w14:textId="77777777" w:rsidR="004C2B12" w:rsidRPr="006B181F" w:rsidRDefault="004C2B12" w:rsidP="004C2B12">
      <w:pPr>
        <w:ind w:firstLine="720"/>
        <w:jc w:val="both"/>
        <w:rPr>
          <w:sz w:val="28"/>
          <w:szCs w:val="28"/>
          <w:lang w:val="en-US"/>
        </w:rPr>
      </w:pPr>
    </w:p>
    <w:p w14:paraId="566E7DA7" w14:textId="2CED7CC1" w:rsidR="004C2B12" w:rsidRPr="006B181F" w:rsidRDefault="004C2B12" w:rsidP="004C2B12">
      <w:pPr>
        <w:ind w:right="-2"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485 относно Определяне на делегат и заместник-делегат в Общото събрание на Асоциацията на дунавските общини „Дунав“ (АДО „Дунав“). Давам думата на г-н Пеков за становище на първа комисия?</w:t>
      </w:r>
    </w:p>
    <w:p w14:paraId="67D749A8" w14:textId="7F2940E8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 Пеков</w:t>
      </w:r>
      <w:r w:rsidRPr="006B181F">
        <w:rPr>
          <w:sz w:val="28"/>
          <w:szCs w:val="28"/>
        </w:rPr>
        <w:t xml:space="preserve"> – Необходимо е да се приеме такова решение в началото на мандата, положително становище.</w:t>
      </w:r>
    </w:p>
    <w:p w14:paraId="493191A4" w14:textId="6456B71C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втора комисия?</w:t>
      </w:r>
    </w:p>
    <w:p w14:paraId="0DAD11BB" w14:textId="1C5F624F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Николай Градев </w:t>
      </w:r>
      <w:r w:rsidRPr="006B181F">
        <w:rPr>
          <w:sz w:val="28"/>
          <w:szCs w:val="28"/>
        </w:rPr>
        <w:t>– Положително становище.</w:t>
      </w:r>
    </w:p>
    <w:p w14:paraId="438DDB8B" w14:textId="3DE6B444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трета комисия?</w:t>
      </w:r>
    </w:p>
    <w:p w14:paraId="342C4E92" w14:textId="4D8C2BDA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Димчо Киряков</w:t>
      </w:r>
      <w:r w:rsidRPr="006B181F">
        <w:rPr>
          <w:sz w:val="28"/>
          <w:szCs w:val="28"/>
        </w:rPr>
        <w:t xml:space="preserve"> – Положително становище.</w:t>
      </w:r>
    </w:p>
    <w:p w14:paraId="22CF002C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поименно гласуване.</w:t>
      </w:r>
    </w:p>
    <w:p w14:paraId="7A46563F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</w:p>
    <w:p w14:paraId="1D046BC4" w14:textId="77777777" w:rsidR="003E6F07" w:rsidRPr="006B181F" w:rsidRDefault="003E6F07" w:rsidP="003E6F0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3E6F07" w:rsidRPr="006B181F" w14:paraId="4F0AD644" w14:textId="77777777" w:rsidTr="00D81E8E">
        <w:tc>
          <w:tcPr>
            <w:tcW w:w="566" w:type="dxa"/>
          </w:tcPr>
          <w:p w14:paraId="4DA6FE57" w14:textId="77777777" w:rsidR="003E6F07" w:rsidRPr="006B181F" w:rsidRDefault="003E6F07" w:rsidP="00D81E8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1A783C08" w14:textId="77777777" w:rsidR="003E6F07" w:rsidRPr="006B181F" w:rsidRDefault="003E6F07" w:rsidP="00D81E8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11A3AC04" w14:textId="77777777" w:rsidR="003E6F07" w:rsidRPr="006B181F" w:rsidRDefault="003E6F07" w:rsidP="00D81E8E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3E6F07" w:rsidRPr="006B181F" w14:paraId="7F92BA8D" w14:textId="77777777" w:rsidTr="00D81E8E">
        <w:tc>
          <w:tcPr>
            <w:tcW w:w="566" w:type="dxa"/>
          </w:tcPr>
          <w:p w14:paraId="6DCACD1C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182BA648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5D96DC6A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115E66EB" w14:textId="77777777" w:rsidTr="00D81E8E">
        <w:tc>
          <w:tcPr>
            <w:tcW w:w="566" w:type="dxa"/>
          </w:tcPr>
          <w:p w14:paraId="3B0BB094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4A81F342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765E0E7A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53D7AD5E" w14:textId="77777777" w:rsidTr="00D81E8E">
        <w:tc>
          <w:tcPr>
            <w:tcW w:w="566" w:type="dxa"/>
          </w:tcPr>
          <w:p w14:paraId="6D9EFDF1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0780E5B7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6F944F7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1BD4A333" w14:textId="77777777" w:rsidTr="00D81E8E">
        <w:tc>
          <w:tcPr>
            <w:tcW w:w="566" w:type="dxa"/>
          </w:tcPr>
          <w:p w14:paraId="1422CFE2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168DD7B0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A983275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39F2E229" w14:textId="77777777" w:rsidTr="00D81E8E">
        <w:tc>
          <w:tcPr>
            <w:tcW w:w="566" w:type="dxa"/>
          </w:tcPr>
          <w:p w14:paraId="47859632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ADFDE9E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296C472A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4507E77A" w14:textId="77777777" w:rsidTr="00D81E8E">
        <w:tc>
          <w:tcPr>
            <w:tcW w:w="566" w:type="dxa"/>
          </w:tcPr>
          <w:p w14:paraId="35DB18CF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315395D7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6EA82E5F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29E73608" w14:textId="77777777" w:rsidTr="00D81E8E">
        <w:tc>
          <w:tcPr>
            <w:tcW w:w="566" w:type="dxa"/>
          </w:tcPr>
          <w:p w14:paraId="5B47FBA0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738D0DD3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05585CA7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22B5B022" w14:textId="77777777" w:rsidTr="00D81E8E">
        <w:tc>
          <w:tcPr>
            <w:tcW w:w="566" w:type="dxa"/>
          </w:tcPr>
          <w:p w14:paraId="26108FB3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646581BE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52F4D50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3B6446D6" w14:textId="77777777" w:rsidTr="00D81E8E">
        <w:tc>
          <w:tcPr>
            <w:tcW w:w="566" w:type="dxa"/>
          </w:tcPr>
          <w:p w14:paraId="2F32D96D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4CCBF29A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4726ED24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103FD26D" w14:textId="77777777" w:rsidTr="00D81E8E">
        <w:tc>
          <w:tcPr>
            <w:tcW w:w="566" w:type="dxa"/>
          </w:tcPr>
          <w:p w14:paraId="10FE4188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0524C451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6E8C1CF5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489CBD42" w14:textId="77777777" w:rsidTr="00D81E8E">
        <w:tc>
          <w:tcPr>
            <w:tcW w:w="566" w:type="dxa"/>
          </w:tcPr>
          <w:p w14:paraId="7B7856F7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52AD4AD9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D1D5041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00ED80C8" w14:textId="77777777" w:rsidTr="00D81E8E">
        <w:tc>
          <w:tcPr>
            <w:tcW w:w="566" w:type="dxa"/>
          </w:tcPr>
          <w:p w14:paraId="4015592E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0E0B0923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586A4BDF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3E6F07" w:rsidRPr="006B181F" w14:paraId="3C8067BB" w14:textId="77777777" w:rsidTr="00D81E8E">
        <w:tc>
          <w:tcPr>
            <w:tcW w:w="566" w:type="dxa"/>
          </w:tcPr>
          <w:p w14:paraId="3272392C" w14:textId="77777777" w:rsidR="003E6F07" w:rsidRPr="006B181F" w:rsidRDefault="003E6F07" w:rsidP="00D81E8E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3080F85" w14:textId="77777777" w:rsidR="003E6F07" w:rsidRPr="006B181F" w:rsidRDefault="003E6F07" w:rsidP="00D81E8E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4748520C" w14:textId="77777777" w:rsidR="003E6F07" w:rsidRPr="006B181F" w:rsidRDefault="003E6F07" w:rsidP="00D81E8E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251854D1" w14:textId="77777777" w:rsidR="003E6F07" w:rsidRPr="006B181F" w:rsidRDefault="003E6F07" w:rsidP="003E6F0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317A8E46" w14:textId="77777777" w:rsidR="003E6F07" w:rsidRPr="006B181F" w:rsidRDefault="003E6F07" w:rsidP="003E6F0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7122EC8" w14:textId="77777777" w:rsidR="004C2B12" w:rsidRPr="006B181F" w:rsidRDefault="004C2B12" w:rsidP="004C2B12">
      <w:pPr>
        <w:tabs>
          <w:tab w:val="left" w:pos="4200"/>
        </w:tabs>
        <w:ind w:firstLine="708"/>
        <w:rPr>
          <w:sz w:val="28"/>
          <w:szCs w:val="28"/>
        </w:rPr>
      </w:pPr>
    </w:p>
    <w:p w14:paraId="2F996F78" w14:textId="77777777" w:rsidR="004C2B12" w:rsidRPr="006B181F" w:rsidRDefault="004C2B12" w:rsidP="004C2B1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2C562D01" w14:textId="77777777" w:rsidR="004C2B12" w:rsidRPr="006B181F" w:rsidRDefault="004C2B12" w:rsidP="004C2B12">
      <w:pPr>
        <w:ind w:firstLine="720"/>
        <w:jc w:val="center"/>
        <w:rPr>
          <w:sz w:val="28"/>
          <w:szCs w:val="28"/>
        </w:rPr>
      </w:pPr>
    </w:p>
    <w:p w14:paraId="0109541D" w14:textId="231D0324" w:rsidR="004C2B12" w:rsidRPr="006B181F" w:rsidRDefault="004C2B12" w:rsidP="004C2B1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30</w:t>
      </w:r>
    </w:p>
    <w:p w14:paraId="5DEC7A5B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</w:p>
    <w:p w14:paraId="541EDA23" w14:textId="1DBDDB79" w:rsidR="004C2B12" w:rsidRPr="006B181F" w:rsidRDefault="004C2B12" w:rsidP="004C2B1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Pr="006B181F">
        <w:rPr>
          <w:sz w:val="28"/>
          <w:szCs w:val="28"/>
        </w:rPr>
        <w:t>чл. 21, ал. 1, т. 15 и ал. 2, във връзка с чл. 27, ал. 3 и ал. 5 от Закона за местното самоуправление и местната администрация и във връзка с чл. 18 и чл. 34, ал. 4 от Устава на АДО „Дунав“, Общински съвет Иваново РЕШИ:</w:t>
      </w:r>
    </w:p>
    <w:p w14:paraId="3EA3574B" w14:textId="77777777" w:rsidR="004C2B12" w:rsidRPr="006B181F" w:rsidRDefault="004C2B12" w:rsidP="004C2B12">
      <w:pPr>
        <w:ind w:firstLine="720"/>
        <w:jc w:val="both"/>
        <w:rPr>
          <w:sz w:val="28"/>
          <w:szCs w:val="28"/>
        </w:rPr>
      </w:pPr>
    </w:p>
    <w:p w14:paraId="171DEC24" w14:textId="457B4212" w:rsidR="004C2B12" w:rsidRPr="006B181F" w:rsidRDefault="003E45EC" w:rsidP="003E45EC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sz w:val="28"/>
        </w:rPr>
      </w:pPr>
      <w:r w:rsidRPr="006B181F">
        <w:rPr>
          <w:b/>
          <w:sz w:val="28"/>
        </w:rPr>
        <w:t xml:space="preserve"> </w:t>
      </w:r>
      <w:r w:rsidR="004C2B12" w:rsidRPr="006B181F">
        <w:rPr>
          <w:b/>
          <w:sz w:val="28"/>
        </w:rPr>
        <w:t>ОПРЕДЕЛЯ</w:t>
      </w:r>
      <w:r w:rsidR="004C2B12" w:rsidRPr="006B181F">
        <w:rPr>
          <w:sz w:val="28"/>
        </w:rPr>
        <w:t xml:space="preserve"> за представители на Община Иваново в Общото събрание на АДО „Дунав“:</w:t>
      </w:r>
    </w:p>
    <w:p w14:paraId="71F8CE1B" w14:textId="3D771422" w:rsidR="004C2B12" w:rsidRPr="006B181F" w:rsidRDefault="004C2B12" w:rsidP="003E45EC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b/>
          <w:sz w:val="28"/>
        </w:rPr>
      </w:pPr>
      <w:r w:rsidRPr="006B181F">
        <w:rPr>
          <w:b/>
          <w:sz w:val="28"/>
        </w:rPr>
        <w:t xml:space="preserve">Георги </w:t>
      </w:r>
      <w:r w:rsidR="003E6F07">
        <w:rPr>
          <w:b/>
          <w:sz w:val="28"/>
          <w:lang w:val="en-US"/>
        </w:rPr>
        <w:t>*******</w:t>
      </w:r>
      <w:r w:rsidRPr="006B181F">
        <w:rPr>
          <w:b/>
          <w:sz w:val="28"/>
        </w:rPr>
        <w:t xml:space="preserve"> Миланов - кмет на Община Иваново - делегат;</w:t>
      </w:r>
    </w:p>
    <w:p w14:paraId="7107E861" w14:textId="577DB0D1" w:rsidR="004C2B12" w:rsidRPr="006B181F" w:rsidRDefault="004C2B12" w:rsidP="003E45EC">
      <w:pPr>
        <w:numPr>
          <w:ilvl w:val="0"/>
          <w:numId w:val="16"/>
        </w:numPr>
        <w:spacing w:after="200" w:line="276" w:lineRule="auto"/>
        <w:ind w:left="0" w:firstLine="360"/>
        <w:contextualSpacing/>
        <w:jc w:val="both"/>
        <w:rPr>
          <w:b/>
          <w:sz w:val="28"/>
        </w:rPr>
      </w:pPr>
      <w:r w:rsidRPr="006B181F">
        <w:rPr>
          <w:b/>
          <w:sz w:val="28"/>
        </w:rPr>
        <w:t xml:space="preserve">Пламен </w:t>
      </w:r>
      <w:r w:rsidR="003E6F07">
        <w:rPr>
          <w:b/>
          <w:sz w:val="28"/>
          <w:lang w:val="en-US"/>
        </w:rPr>
        <w:t>******</w:t>
      </w:r>
      <w:r w:rsidRPr="006B181F">
        <w:rPr>
          <w:b/>
          <w:sz w:val="28"/>
        </w:rPr>
        <w:t xml:space="preserve"> Дончев - заместник-кмет на Община Иваново - заместник - делегат.</w:t>
      </w:r>
    </w:p>
    <w:p w14:paraId="576AB3C5" w14:textId="061FA68C" w:rsidR="004C2B12" w:rsidRPr="006B181F" w:rsidRDefault="003E45EC" w:rsidP="003E45EC">
      <w:pPr>
        <w:numPr>
          <w:ilvl w:val="0"/>
          <w:numId w:val="15"/>
        </w:numPr>
        <w:spacing w:after="200" w:line="276" w:lineRule="auto"/>
        <w:ind w:left="0" w:firstLine="360"/>
        <w:contextualSpacing/>
        <w:jc w:val="both"/>
        <w:rPr>
          <w:sz w:val="28"/>
        </w:rPr>
      </w:pPr>
      <w:r w:rsidRPr="006B181F">
        <w:rPr>
          <w:b/>
          <w:sz w:val="28"/>
        </w:rPr>
        <w:t xml:space="preserve"> </w:t>
      </w:r>
      <w:r w:rsidR="004C2B12" w:rsidRPr="006B181F">
        <w:rPr>
          <w:b/>
          <w:sz w:val="28"/>
        </w:rPr>
        <w:t xml:space="preserve">ВЪЗЛАГА </w:t>
      </w:r>
      <w:r w:rsidR="004C2B12" w:rsidRPr="006B181F">
        <w:rPr>
          <w:sz w:val="28"/>
        </w:rPr>
        <w:t>на Кмета на Община Иваново да изпрати на АДО „Дунав</w:t>
      </w:r>
      <w:r w:rsidR="004C2B12" w:rsidRPr="006B181F">
        <w:rPr>
          <w:sz w:val="28"/>
          <w:lang w:val="en-US"/>
        </w:rPr>
        <w:t>”</w:t>
      </w:r>
      <w:r w:rsidR="004C2B12" w:rsidRPr="006B181F">
        <w:rPr>
          <w:sz w:val="28"/>
        </w:rPr>
        <w:t xml:space="preserve"> заверен препис от настоящото Решение след влизането му в сила.</w:t>
      </w:r>
    </w:p>
    <w:p w14:paraId="5EF3A8A7" w14:textId="77777777" w:rsidR="004C2B12" w:rsidRPr="006B181F" w:rsidRDefault="004C2B12" w:rsidP="0021089B">
      <w:pPr>
        <w:ind w:right="-286" w:firstLine="709"/>
        <w:rPr>
          <w:sz w:val="28"/>
          <w:szCs w:val="28"/>
        </w:rPr>
      </w:pPr>
    </w:p>
    <w:p w14:paraId="4005556F" w14:textId="316FC05C" w:rsidR="0021089B" w:rsidRPr="006B181F" w:rsidRDefault="001D77D7" w:rsidP="0021089B">
      <w:pPr>
        <w:ind w:right="-286" w:firstLine="709"/>
        <w:rPr>
          <w:sz w:val="28"/>
          <w:szCs w:val="28"/>
        </w:rPr>
      </w:pPr>
      <w:r w:rsidRPr="006B181F">
        <w:rPr>
          <w:sz w:val="28"/>
          <w:szCs w:val="28"/>
        </w:rPr>
        <w:t xml:space="preserve">ПО ДВАДЕСЕТ И </w:t>
      </w:r>
      <w:r w:rsidR="003E45EC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ТОЧКА:</w:t>
      </w:r>
    </w:p>
    <w:p w14:paraId="29BE0EDB" w14:textId="77777777" w:rsidR="004A66FB" w:rsidRPr="006B181F" w:rsidRDefault="004A66FB" w:rsidP="00166ADC">
      <w:pPr>
        <w:ind w:firstLine="720"/>
        <w:jc w:val="both"/>
        <w:rPr>
          <w:sz w:val="28"/>
          <w:szCs w:val="28"/>
          <w:lang w:val="en-US"/>
        </w:rPr>
      </w:pPr>
    </w:p>
    <w:p w14:paraId="04A222E5" w14:textId="77777777" w:rsidR="003E45EC" w:rsidRPr="006B181F" w:rsidRDefault="00166ADC" w:rsidP="00ED7107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2A48B6" w:rsidRPr="006B181F">
        <w:rPr>
          <w:sz w:val="28"/>
          <w:szCs w:val="28"/>
        </w:rPr>
        <w:t xml:space="preserve"> </w:t>
      </w:r>
      <w:r w:rsidR="00F52198" w:rsidRPr="006B181F">
        <w:rPr>
          <w:sz w:val="28"/>
          <w:szCs w:val="28"/>
        </w:rPr>
        <w:t xml:space="preserve">Няма постъпили в писмен вид текущи въпроси и питания. </w:t>
      </w:r>
      <w:r w:rsidR="0067348A" w:rsidRPr="006B181F">
        <w:rPr>
          <w:sz w:val="28"/>
          <w:szCs w:val="28"/>
        </w:rPr>
        <w:t>Ж</w:t>
      </w:r>
      <w:r w:rsidR="004E7834" w:rsidRPr="006B181F">
        <w:rPr>
          <w:sz w:val="28"/>
          <w:szCs w:val="28"/>
        </w:rPr>
        <w:t xml:space="preserve">елаещи да </w:t>
      </w:r>
      <w:r w:rsidR="00994902" w:rsidRPr="006B181F">
        <w:rPr>
          <w:sz w:val="28"/>
          <w:szCs w:val="28"/>
        </w:rPr>
        <w:t xml:space="preserve">се </w:t>
      </w:r>
      <w:r w:rsidR="004E7834" w:rsidRPr="006B181F">
        <w:rPr>
          <w:sz w:val="28"/>
          <w:szCs w:val="28"/>
        </w:rPr>
        <w:t>изкажат</w:t>
      </w:r>
      <w:r w:rsidR="00F52198" w:rsidRPr="006B181F">
        <w:rPr>
          <w:sz w:val="28"/>
          <w:szCs w:val="28"/>
        </w:rPr>
        <w:t xml:space="preserve"> сега</w:t>
      </w:r>
      <w:r w:rsidR="004E7834" w:rsidRPr="006B181F">
        <w:rPr>
          <w:sz w:val="28"/>
          <w:szCs w:val="28"/>
        </w:rPr>
        <w:t>?</w:t>
      </w:r>
    </w:p>
    <w:p w14:paraId="283B18F0" w14:textId="33A41C4C" w:rsidR="003E45EC" w:rsidRPr="006B181F" w:rsidRDefault="003E45EC" w:rsidP="00ED7107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Ивайло Христов</w:t>
      </w:r>
      <w:r w:rsidRPr="006B181F">
        <w:rPr>
          <w:sz w:val="28"/>
          <w:szCs w:val="28"/>
        </w:rPr>
        <w:t xml:space="preserve"> – То не е питане, а по-скоро като пожелание да се предаде на хората, които вземат кофите като изхвърлят боклука – да ги </w:t>
      </w:r>
      <w:r w:rsidRPr="006B181F">
        <w:rPr>
          <w:sz w:val="28"/>
          <w:szCs w:val="28"/>
        </w:rPr>
        <w:lastRenderedPageBreak/>
        <w:t xml:space="preserve">връщат по местата, а не да </w:t>
      </w:r>
      <w:r w:rsidR="00A020A8" w:rsidRPr="006B181F">
        <w:rPr>
          <w:sz w:val="28"/>
          <w:szCs w:val="28"/>
        </w:rPr>
        <w:t xml:space="preserve">ги </w:t>
      </w:r>
      <w:r w:rsidRPr="006B181F">
        <w:rPr>
          <w:sz w:val="28"/>
          <w:szCs w:val="28"/>
        </w:rPr>
        <w:t xml:space="preserve">оставят на пътя, защото пречат на движението. А и не всеки има възможност да си измести кофата веднага като е изхвърлен боклука. Също и като изхвърлят боклука, ако е бил притиснат, не поглеждат и то половината боклук остава в кофите. </w:t>
      </w:r>
    </w:p>
    <w:p w14:paraId="0D65498A" w14:textId="266C743F" w:rsidR="003E45EC" w:rsidRPr="006B181F" w:rsidRDefault="003E45EC" w:rsidP="00ED7107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Георги Миланов</w:t>
      </w:r>
      <w:r w:rsidRPr="006B181F">
        <w:rPr>
          <w:sz w:val="28"/>
          <w:szCs w:val="28"/>
        </w:rPr>
        <w:t xml:space="preserve"> – То това е свързано с организацията по кметствата, не с дейността на Общината. Вие сте хората, които трябва да им кажете.</w:t>
      </w:r>
    </w:p>
    <w:p w14:paraId="29B448F7" w14:textId="061603F6" w:rsidR="003E45EC" w:rsidRPr="006B181F" w:rsidRDefault="003E45EC" w:rsidP="00ED7107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Ивайло Христов</w:t>
      </w:r>
      <w:r w:rsidRPr="006B181F">
        <w:rPr>
          <w:sz w:val="28"/>
          <w:szCs w:val="28"/>
        </w:rPr>
        <w:t xml:space="preserve"> – Ще им кажем.</w:t>
      </w:r>
    </w:p>
    <w:p w14:paraId="03E57C1F" w14:textId="550AEFCD" w:rsidR="00D30520" w:rsidRPr="006B181F" w:rsidRDefault="003E45EC" w:rsidP="003E45EC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руги желаещи да се изкажат?</w:t>
      </w:r>
      <w:r w:rsidR="004E7834" w:rsidRPr="006B181F">
        <w:rPr>
          <w:sz w:val="28"/>
          <w:szCs w:val="28"/>
        </w:rPr>
        <w:t xml:space="preserve">... </w:t>
      </w:r>
      <w:r w:rsidR="005D6BC6" w:rsidRPr="006B181F">
        <w:rPr>
          <w:sz w:val="28"/>
          <w:szCs w:val="28"/>
        </w:rPr>
        <w:t>Н</w:t>
      </w:r>
      <w:r w:rsidR="0098262E" w:rsidRPr="006B181F">
        <w:rPr>
          <w:sz w:val="28"/>
          <w:szCs w:val="28"/>
        </w:rPr>
        <w:t>е виждам.</w:t>
      </w:r>
      <w:r w:rsidRPr="006B181F">
        <w:rPr>
          <w:sz w:val="28"/>
          <w:szCs w:val="28"/>
        </w:rPr>
        <w:t xml:space="preserve"> Следващото заседание на Общински съвет – Иваново ще бъде на      28.12.2023 г. </w:t>
      </w:r>
      <w:r w:rsidRPr="006B181F">
        <w:rPr>
          <w:sz w:val="28"/>
          <w:szCs w:val="28"/>
          <w:lang w:val="en-US"/>
        </w:rPr>
        <w:t>(</w:t>
      </w:r>
      <w:r w:rsidRPr="006B181F">
        <w:rPr>
          <w:sz w:val="28"/>
          <w:szCs w:val="28"/>
        </w:rPr>
        <w:t>четвъртък</w:t>
      </w:r>
      <w:r w:rsidRPr="006B181F">
        <w:rPr>
          <w:sz w:val="28"/>
          <w:szCs w:val="28"/>
          <w:lang w:val="en-US"/>
        </w:rPr>
        <w:t>)</w:t>
      </w:r>
      <w:r w:rsidRPr="006B181F">
        <w:rPr>
          <w:sz w:val="28"/>
          <w:szCs w:val="28"/>
        </w:rPr>
        <w:t xml:space="preserve"> 11,00 ч., заседание на постоянните комисии на 21.12.2023 г. </w:t>
      </w:r>
      <w:r w:rsidRPr="006B181F">
        <w:rPr>
          <w:sz w:val="28"/>
          <w:szCs w:val="28"/>
          <w:lang w:val="en-US"/>
        </w:rPr>
        <w:t>(</w:t>
      </w:r>
      <w:r w:rsidRPr="006B181F">
        <w:rPr>
          <w:sz w:val="28"/>
          <w:szCs w:val="28"/>
        </w:rPr>
        <w:t>четвъртък</w:t>
      </w:r>
      <w:r w:rsidRPr="006B181F">
        <w:rPr>
          <w:sz w:val="28"/>
          <w:szCs w:val="28"/>
          <w:lang w:val="en-US"/>
        </w:rPr>
        <w:t>)</w:t>
      </w:r>
      <w:r w:rsidRPr="006B181F">
        <w:rPr>
          <w:sz w:val="28"/>
          <w:szCs w:val="28"/>
        </w:rPr>
        <w:t xml:space="preserve"> 9,00 ч.</w:t>
      </w:r>
    </w:p>
    <w:p w14:paraId="2479252A" w14:textId="444BCC8C" w:rsidR="003E76BF" w:rsidRPr="006B181F" w:rsidRDefault="003E76BF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6B181F" w:rsidRDefault="00C7501B" w:rsidP="00C7501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6B181F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38761B1E" w:rsidR="00C7501B" w:rsidRPr="006B181F" w:rsidRDefault="00C7501B" w:rsidP="00C7501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Настоящият протокол е съставен в четири ед</w:t>
      </w:r>
      <w:r w:rsidR="00DE0DC8" w:rsidRPr="006B181F">
        <w:rPr>
          <w:sz w:val="28"/>
          <w:szCs w:val="28"/>
        </w:rPr>
        <w:t>нообразни екземпляра и съдържа</w:t>
      </w:r>
      <w:r w:rsidR="001D77D7" w:rsidRPr="006B181F">
        <w:rPr>
          <w:sz w:val="28"/>
          <w:szCs w:val="28"/>
        </w:rPr>
        <w:t xml:space="preserve"> </w:t>
      </w:r>
      <w:r w:rsidR="003E45EC" w:rsidRPr="006B181F">
        <w:rPr>
          <w:sz w:val="28"/>
          <w:szCs w:val="28"/>
        </w:rPr>
        <w:t>42</w:t>
      </w:r>
      <w:r w:rsidR="00DE0DC8"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</w:rPr>
        <w:t>(</w:t>
      </w:r>
      <w:r w:rsidR="003E45EC" w:rsidRPr="006B181F">
        <w:rPr>
          <w:sz w:val="28"/>
          <w:szCs w:val="28"/>
        </w:rPr>
        <w:t>четиридесет и два</w:t>
      </w:r>
      <w:r w:rsidR="006821DF" w:rsidRPr="006B181F">
        <w:rPr>
          <w:sz w:val="28"/>
          <w:szCs w:val="28"/>
        </w:rPr>
        <w:t>) листа</w:t>
      </w:r>
      <w:r w:rsidR="008D4882" w:rsidRPr="006B181F">
        <w:rPr>
          <w:sz w:val="28"/>
          <w:szCs w:val="28"/>
        </w:rPr>
        <w:t xml:space="preserve"> и</w:t>
      </w:r>
      <w:r w:rsidR="00E66332" w:rsidRPr="006B181F">
        <w:rPr>
          <w:sz w:val="28"/>
          <w:szCs w:val="28"/>
          <w:lang w:val="en-US"/>
        </w:rPr>
        <w:t xml:space="preserve"> </w:t>
      </w:r>
      <w:r w:rsidR="001F0441" w:rsidRPr="006B181F">
        <w:rPr>
          <w:sz w:val="28"/>
          <w:szCs w:val="28"/>
          <w:lang w:val="en-US"/>
        </w:rPr>
        <w:t>281</w:t>
      </w:r>
      <w:r w:rsidR="00980B78" w:rsidRPr="006B181F">
        <w:rPr>
          <w:sz w:val="28"/>
          <w:szCs w:val="28"/>
        </w:rPr>
        <w:t xml:space="preserve"> (</w:t>
      </w:r>
      <w:r w:rsidR="001F0441" w:rsidRPr="006B181F">
        <w:rPr>
          <w:sz w:val="28"/>
          <w:szCs w:val="28"/>
          <w:lang w:val="en-US"/>
        </w:rPr>
        <w:t>двеста осемдесет и един</w:t>
      </w:r>
      <w:r w:rsidR="00980B78" w:rsidRPr="006B181F">
        <w:rPr>
          <w:sz w:val="28"/>
          <w:szCs w:val="28"/>
        </w:rPr>
        <w:t>)</w:t>
      </w:r>
      <w:r w:rsidR="00A14792" w:rsidRPr="006B181F">
        <w:rPr>
          <w:sz w:val="28"/>
          <w:szCs w:val="28"/>
        </w:rPr>
        <w:t xml:space="preserve"> листа</w:t>
      </w:r>
      <w:r w:rsidRPr="006B181F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6B181F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6B181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6B181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14CDE66C" w:rsidR="00C7501B" w:rsidRPr="003E6F07" w:rsidRDefault="00C7501B" w:rsidP="00C7501B">
      <w:pPr>
        <w:ind w:firstLine="708"/>
        <w:jc w:val="both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МАРИЯН ДРАШКОВ</w:t>
      </w:r>
      <w:r w:rsidR="003E6F07">
        <w:rPr>
          <w:b/>
          <w:sz w:val="28"/>
          <w:szCs w:val="28"/>
          <w:lang w:val="en-US"/>
        </w:rPr>
        <w:t xml:space="preserve">   /</w:t>
      </w:r>
      <w:r w:rsidR="003E6F07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6B181F" w:rsidRDefault="00C7501B" w:rsidP="00333D53">
      <w:pPr>
        <w:ind w:firstLine="708"/>
        <w:jc w:val="both"/>
        <w:rPr>
          <w:i/>
          <w:sz w:val="28"/>
          <w:szCs w:val="28"/>
        </w:rPr>
      </w:pPr>
      <w:r w:rsidRPr="006B181F">
        <w:rPr>
          <w:i/>
          <w:sz w:val="28"/>
          <w:szCs w:val="28"/>
        </w:rPr>
        <w:t>Председател Общински съвет Иваново</w:t>
      </w:r>
    </w:p>
    <w:sectPr w:rsidR="008149BB" w:rsidRPr="006B181F" w:rsidSect="006F71E5">
      <w:footerReference w:type="default" r:id="rId8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86A0" w14:textId="77777777" w:rsidR="00F610A0" w:rsidRDefault="00F610A0" w:rsidP="00C76194">
      <w:r>
        <w:separator/>
      </w:r>
    </w:p>
  </w:endnote>
  <w:endnote w:type="continuationSeparator" w:id="0">
    <w:p w14:paraId="5E3646A2" w14:textId="77777777" w:rsidR="00F610A0" w:rsidRDefault="00F610A0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Content>
      <w:p w14:paraId="3C705066" w14:textId="308590FB" w:rsidR="00F610A0" w:rsidRDefault="00F610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F0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BC9349E" w14:textId="77777777" w:rsidR="00F610A0" w:rsidRDefault="00F610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8A32" w14:textId="77777777" w:rsidR="00F610A0" w:rsidRDefault="00F610A0" w:rsidP="00C76194">
      <w:r>
        <w:separator/>
      </w:r>
    </w:p>
  </w:footnote>
  <w:footnote w:type="continuationSeparator" w:id="0">
    <w:p w14:paraId="4A14FB5E" w14:textId="77777777" w:rsidR="00F610A0" w:rsidRDefault="00F610A0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4801"/>
    <w:multiLevelType w:val="hybridMultilevel"/>
    <w:tmpl w:val="ACE41EA2"/>
    <w:lvl w:ilvl="0" w:tplc="6326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86BCC"/>
    <w:multiLevelType w:val="hybridMultilevel"/>
    <w:tmpl w:val="68EA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793FCA"/>
    <w:multiLevelType w:val="hybridMultilevel"/>
    <w:tmpl w:val="FAE26D8E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26D6"/>
    <w:rsid w:val="0003312A"/>
    <w:rsid w:val="00033C46"/>
    <w:rsid w:val="00034E56"/>
    <w:rsid w:val="0003592B"/>
    <w:rsid w:val="00042865"/>
    <w:rsid w:val="0004308F"/>
    <w:rsid w:val="000431DC"/>
    <w:rsid w:val="00043731"/>
    <w:rsid w:val="000470A8"/>
    <w:rsid w:val="000478AE"/>
    <w:rsid w:val="000509BA"/>
    <w:rsid w:val="0005167A"/>
    <w:rsid w:val="0005257C"/>
    <w:rsid w:val="00052888"/>
    <w:rsid w:val="00053B32"/>
    <w:rsid w:val="0005577B"/>
    <w:rsid w:val="000557B4"/>
    <w:rsid w:val="00056159"/>
    <w:rsid w:val="00060442"/>
    <w:rsid w:val="0006094A"/>
    <w:rsid w:val="000610D9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68D0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4C82"/>
    <w:rsid w:val="00096A7E"/>
    <w:rsid w:val="00096F11"/>
    <w:rsid w:val="000971E4"/>
    <w:rsid w:val="000A0639"/>
    <w:rsid w:val="000A0969"/>
    <w:rsid w:val="000A0B86"/>
    <w:rsid w:val="000A5557"/>
    <w:rsid w:val="000A717D"/>
    <w:rsid w:val="000A7DD9"/>
    <w:rsid w:val="000B000B"/>
    <w:rsid w:val="000B1BEE"/>
    <w:rsid w:val="000B2759"/>
    <w:rsid w:val="000B2CFE"/>
    <w:rsid w:val="000B37F2"/>
    <w:rsid w:val="000B4403"/>
    <w:rsid w:val="000B5BC1"/>
    <w:rsid w:val="000B5DBE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6FED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6FA8"/>
    <w:rsid w:val="001107D4"/>
    <w:rsid w:val="00111329"/>
    <w:rsid w:val="00111C6D"/>
    <w:rsid w:val="0011342E"/>
    <w:rsid w:val="00113C54"/>
    <w:rsid w:val="00115ABF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27809"/>
    <w:rsid w:val="00127E1B"/>
    <w:rsid w:val="00127FFC"/>
    <w:rsid w:val="00130E45"/>
    <w:rsid w:val="001331F9"/>
    <w:rsid w:val="00134044"/>
    <w:rsid w:val="00134B35"/>
    <w:rsid w:val="00134E5C"/>
    <w:rsid w:val="00134E95"/>
    <w:rsid w:val="001378EE"/>
    <w:rsid w:val="00141084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EE"/>
    <w:rsid w:val="00152AA6"/>
    <w:rsid w:val="001537D3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6502"/>
    <w:rsid w:val="00166ADC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253"/>
    <w:rsid w:val="001A0AEE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D77D7"/>
    <w:rsid w:val="001E01B9"/>
    <w:rsid w:val="001E5DE3"/>
    <w:rsid w:val="001E77B1"/>
    <w:rsid w:val="001F044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0AA"/>
    <w:rsid w:val="00203551"/>
    <w:rsid w:val="00203EC4"/>
    <w:rsid w:val="00205554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6136"/>
    <w:rsid w:val="002362FA"/>
    <w:rsid w:val="00236630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7"/>
    <w:rsid w:val="00253019"/>
    <w:rsid w:val="00253311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8B6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399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2F7E4B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1A17"/>
    <w:rsid w:val="00311DD0"/>
    <w:rsid w:val="00312372"/>
    <w:rsid w:val="003126D1"/>
    <w:rsid w:val="00313AFD"/>
    <w:rsid w:val="00313E70"/>
    <w:rsid w:val="00315080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6AD7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A28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6527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5030"/>
    <w:rsid w:val="00366210"/>
    <w:rsid w:val="00367CB3"/>
    <w:rsid w:val="00367E0A"/>
    <w:rsid w:val="003703C8"/>
    <w:rsid w:val="00370BFD"/>
    <w:rsid w:val="00371671"/>
    <w:rsid w:val="00371A79"/>
    <w:rsid w:val="003724FC"/>
    <w:rsid w:val="003739D6"/>
    <w:rsid w:val="00374373"/>
    <w:rsid w:val="00374D0B"/>
    <w:rsid w:val="003779FF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4920"/>
    <w:rsid w:val="00394A94"/>
    <w:rsid w:val="00394CA3"/>
    <w:rsid w:val="003955AA"/>
    <w:rsid w:val="00396EC1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6ED5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6ECA"/>
    <w:rsid w:val="003D6F2B"/>
    <w:rsid w:val="003E0848"/>
    <w:rsid w:val="003E0B57"/>
    <w:rsid w:val="003E1DAA"/>
    <w:rsid w:val="003E45EC"/>
    <w:rsid w:val="003E484F"/>
    <w:rsid w:val="003E5DAF"/>
    <w:rsid w:val="003E6D03"/>
    <w:rsid w:val="003E6F07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624A"/>
    <w:rsid w:val="004074C2"/>
    <w:rsid w:val="00407D1B"/>
    <w:rsid w:val="004108F1"/>
    <w:rsid w:val="0041149A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5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39E7"/>
    <w:rsid w:val="00474D8E"/>
    <w:rsid w:val="00476A6E"/>
    <w:rsid w:val="00476F02"/>
    <w:rsid w:val="00483124"/>
    <w:rsid w:val="00483292"/>
    <w:rsid w:val="00483BC6"/>
    <w:rsid w:val="0048423E"/>
    <w:rsid w:val="00484C19"/>
    <w:rsid w:val="00485617"/>
    <w:rsid w:val="004867A8"/>
    <w:rsid w:val="004870DA"/>
    <w:rsid w:val="00490117"/>
    <w:rsid w:val="004902D8"/>
    <w:rsid w:val="00492C4B"/>
    <w:rsid w:val="00494B39"/>
    <w:rsid w:val="00495F0C"/>
    <w:rsid w:val="00496C3D"/>
    <w:rsid w:val="004A2334"/>
    <w:rsid w:val="004A3A6A"/>
    <w:rsid w:val="004A3C29"/>
    <w:rsid w:val="004A4BFF"/>
    <w:rsid w:val="004A5DB6"/>
    <w:rsid w:val="004A66FB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B1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E7834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2754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04C4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C7176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4815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018"/>
    <w:rsid w:val="006153D4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2A19"/>
    <w:rsid w:val="00643685"/>
    <w:rsid w:val="00643BF8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4677"/>
    <w:rsid w:val="006559F4"/>
    <w:rsid w:val="006564FC"/>
    <w:rsid w:val="0066061B"/>
    <w:rsid w:val="006611F3"/>
    <w:rsid w:val="006622C6"/>
    <w:rsid w:val="00662746"/>
    <w:rsid w:val="006627FF"/>
    <w:rsid w:val="00667247"/>
    <w:rsid w:val="006675E2"/>
    <w:rsid w:val="00667A7B"/>
    <w:rsid w:val="006700D4"/>
    <w:rsid w:val="0067010B"/>
    <w:rsid w:val="006705DB"/>
    <w:rsid w:val="006714E2"/>
    <w:rsid w:val="0067348A"/>
    <w:rsid w:val="006741B5"/>
    <w:rsid w:val="00674693"/>
    <w:rsid w:val="006748D8"/>
    <w:rsid w:val="00675F68"/>
    <w:rsid w:val="0067664F"/>
    <w:rsid w:val="00676DA8"/>
    <w:rsid w:val="006771C7"/>
    <w:rsid w:val="00677CBC"/>
    <w:rsid w:val="00680779"/>
    <w:rsid w:val="006810CB"/>
    <w:rsid w:val="00681B0E"/>
    <w:rsid w:val="006821DF"/>
    <w:rsid w:val="00682329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181F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1EE5"/>
    <w:rsid w:val="006E3699"/>
    <w:rsid w:val="006E3BB8"/>
    <w:rsid w:val="006E43AA"/>
    <w:rsid w:val="006E43D2"/>
    <w:rsid w:val="006E513C"/>
    <w:rsid w:val="006E78A9"/>
    <w:rsid w:val="006F205E"/>
    <w:rsid w:val="006F2AA0"/>
    <w:rsid w:val="006F2D6C"/>
    <w:rsid w:val="006F2FDA"/>
    <w:rsid w:val="006F345D"/>
    <w:rsid w:val="006F4B5E"/>
    <w:rsid w:val="006F4C89"/>
    <w:rsid w:val="006F62BF"/>
    <w:rsid w:val="006F69D1"/>
    <w:rsid w:val="006F707D"/>
    <w:rsid w:val="006F71E5"/>
    <w:rsid w:val="0070168C"/>
    <w:rsid w:val="00701BBB"/>
    <w:rsid w:val="00701FAD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2D31"/>
    <w:rsid w:val="00723C02"/>
    <w:rsid w:val="00724587"/>
    <w:rsid w:val="00724D9C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2B7C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2175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E79"/>
    <w:rsid w:val="007B006A"/>
    <w:rsid w:val="007B08EF"/>
    <w:rsid w:val="007B16C3"/>
    <w:rsid w:val="007B30A5"/>
    <w:rsid w:val="007B5102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F0FE0"/>
    <w:rsid w:val="007F4702"/>
    <w:rsid w:val="007F6699"/>
    <w:rsid w:val="007F7E40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295"/>
    <w:rsid w:val="00860C35"/>
    <w:rsid w:val="00860F04"/>
    <w:rsid w:val="00862E0B"/>
    <w:rsid w:val="0086347B"/>
    <w:rsid w:val="008646E8"/>
    <w:rsid w:val="0086582C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D63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4B74"/>
    <w:rsid w:val="0093559D"/>
    <w:rsid w:val="009359B3"/>
    <w:rsid w:val="00940692"/>
    <w:rsid w:val="009414B3"/>
    <w:rsid w:val="00941693"/>
    <w:rsid w:val="00941788"/>
    <w:rsid w:val="009422B3"/>
    <w:rsid w:val="009448AF"/>
    <w:rsid w:val="00944D23"/>
    <w:rsid w:val="00945144"/>
    <w:rsid w:val="00946355"/>
    <w:rsid w:val="00946E88"/>
    <w:rsid w:val="0095054F"/>
    <w:rsid w:val="0095075B"/>
    <w:rsid w:val="00950A4E"/>
    <w:rsid w:val="00950BA4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142F"/>
    <w:rsid w:val="009942D7"/>
    <w:rsid w:val="00994902"/>
    <w:rsid w:val="00995D92"/>
    <w:rsid w:val="00997075"/>
    <w:rsid w:val="00997E1B"/>
    <w:rsid w:val="009A0317"/>
    <w:rsid w:val="009A131B"/>
    <w:rsid w:val="009A34CB"/>
    <w:rsid w:val="009A44FA"/>
    <w:rsid w:val="009A4C44"/>
    <w:rsid w:val="009A57DD"/>
    <w:rsid w:val="009B0698"/>
    <w:rsid w:val="009B0E8B"/>
    <w:rsid w:val="009B1B60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6231"/>
    <w:rsid w:val="009C72CA"/>
    <w:rsid w:val="009D118F"/>
    <w:rsid w:val="009D19F0"/>
    <w:rsid w:val="009D2C2D"/>
    <w:rsid w:val="009D4122"/>
    <w:rsid w:val="009D4879"/>
    <w:rsid w:val="009D6320"/>
    <w:rsid w:val="009E25DC"/>
    <w:rsid w:val="009E29FA"/>
    <w:rsid w:val="009E3176"/>
    <w:rsid w:val="009E3234"/>
    <w:rsid w:val="009E3C89"/>
    <w:rsid w:val="009E4437"/>
    <w:rsid w:val="009E48B2"/>
    <w:rsid w:val="009E4E3F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A00824"/>
    <w:rsid w:val="00A01207"/>
    <w:rsid w:val="00A01B75"/>
    <w:rsid w:val="00A020A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1D9"/>
    <w:rsid w:val="00A37BA9"/>
    <w:rsid w:val="00A40AFD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979C6"/>
    <w:rsid w:val="00AA1495"/>
    <w:rsid w:val="00AA33BC"/>
    <w:rsid w:val="00AA34F6"/>
    <w:rsid w:val="00AA466D"/>
    <w:rsid w:val="00AA5A5B"/>
    <w:rsid w:val="00AA5B2D"/>
    <w:rsid w:val="00AB0083"/>
    <w:rsid w:val="00AB1EFA"/>
    <w:rsid w:val="00AB3C7A"/>
    <w:rsid w:val="00AB476B"/>
    <w:rsid w:val="00AB4A24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D83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0B20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29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95538"/>
    <w:rsid w:val="00B9557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B5DB8"/>
    <w:rsid w:val="00BB6B9C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242"/>
    <w:rsid w:val="00BE26DA"/>
    <w:rsid w:val="00BE33F9"/>
    <w:rsid w:val="00BE43A6"/>
    <w:rsid w:val="00BE4A01"/>
    <w:rsid w:val="00BE5475"/>
    <w:rsid w:val="00BE61D8"/>
    <w:rsid w:val="00BE639D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2A5D"/>
    <w:rsid w:val="00C12B0D"/>
    <w:rsid w:val="00C12D24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9F8"/>
    <w:rsid w:val="00C22FE7"/>
    <w:rsid w:val="00C25F8C"/>
    <w:rsid w:val="00C26054"/>
    <w:rsid w:val="00C27549"/>
    <w:rsid w:val="00C27895"/>
    <w:rsid w:val="00C32575"/>
    <w:rsid w:val="00C3331D"/>
    <w:rsid w:val="00C33ADD"/>
    <w:rsid w:val="00C35123"/>
    <w:rsid w:val="00C403D3"/>
    <w:rsid w:val="00C405EA"/>
    <w:rsid w:val="00C42619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247"/>
    <w:rsid w:val="00CB3746"/>
    <w:rsid w:val="00CB3E1F"/>
    <w:rsid w:val="00CB614D"/>
    <w:rsid w:val="00CC02A8"/>
    <w:rsid w:val="00CC06F7"/>
    <w:rsid w:val="00CC0B01"/>
    <w:rsid w:val="00CC12D6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38FE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5C01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7467"/>
    <w:rsid w:val="00D27713"/>
    <w:rsid w:val="00D30520"/>
    <w:rsid w:val="00D309D2"/>
    <w:rsid w:val="00D31305"/>
    <w:rsid w:val="00D314F0"/>
    <w:rsid w:val="00D324F6"/>
    <w:rsid w:val="00D34224"/>
    <w:rsid w:val="00D409A2"/>
    <w:rsid w:val="00D419B9"/>
    <w:rsid w:val="00D4389C"/>
    <w:rsid w:val="00D47788"/>
    <w:rsid w:val="00D50BB5"/>
    <w:rsid w:val="00D51174"/>
    <w:rsid w:val="00D51AB9"/>
    <w:rsid w:val="00D52EEC"/>
    <w:rsid w:val="00D54452"/>
    <w:rsid w:val="00D54E95"/>
    <w:rsid w:val="00D5518E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2617"/>
    <w:rsid w:val="00D63099"/>
    <w:rsid w:val="00D63331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47C2"/>
    <w:rsid w:val="00D85499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2028"/>
    <w:rsid w:val="00DB428D"/>
    <w:rsid w:val="00DB4B47"/>
    <w:rsid w:val="00DB5490"/>
    <w:rsid w:val="00DB5608"/>
    <w:rsid w:val="00DB5770"/>
    <w:rsid w:val="00DB5A01"/>
    <w:rsid w:val="00DB5D82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1360"/>
    <w:rsid w:val="00DF2BA8"/>
    <w:rsid w:val="00DF3CC2"/>
    <w:rsid w:val="00DF5C31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133D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E0B9F"/>
    <w:rsid w:val="00EE19EF"/>
    <w:rsid w:val="00EE23F6"/>
    <w:rsid w:val="00EE2408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63BE"/>
    <w:rsid w:val="00F17CEE"/>
    <w:rsid w:val="00F17D10"/>
    <w:rsid w:val="00F20657"/>
    <w:rsid w:val="00F20CD6"/>
    <w:rsid w:val="00F21C4A"/>
    <w:rsid w:val="00F23863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0A0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7BA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3F08"/>
    <w:rsid w:val="00F97BCF"/>
    <w:rsid w:val="00FA1416"/>
    <w:rsid w:val="00FA36FA"/>
    <w:rsid w:val="00FA3BE7"/>
    <w:rsid w:val="00FA4B72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D0769"/>
    <w:rsid w:val="00FD09FD"/>
    <w:rsid w:val="00FD0F6C"/>
    <w:rsid w:val="00FD3441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5274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B118-CFC0-44EB-BA77-B133FFBA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354</Words>
  <Characters>64719</Characters>
  <Application>Microsoft Office Word</Application>
  <DocSecurity>0</DocSecurity>
  <Lines>539</Lines>
  <Paragraphs>1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10-24T06:18:00Z</cp:lastPrinted>
  <dcterms:created xsi:type="dcterms:W3CDTF">2023-12-12T12:49:00Z</dcterms:created>
  <dcterms:modified xsi:type="dcterms:W3CDTF">2023-12-12T12:49:00Z</dcterms:modified>
</cp:coreProperties>
</file>